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633D" w:rsidP="009B633D" w14:paraId="2AFED83E" w14:textId="77777777">
      <w:pPr>
        <w:jc w:val="center"/>
        <w:rPr>
          <w:sz w:val="28"/>
          <w:szCs w:val="28"/>
        </w:rPr>
      </w:pPr>
    </w:p>
    <w:p w:rsidR="009B633D" w:rsidP="009B633D" w14:paraId="0DBA7FBE" w14:textId="77777777">
      <w:pPr>
        <w:jc w:val="center"/>
        <w:rPr>
          <w:sz w:val="28"/>
          <w:szCs w:val="28"/>
        </w:rPr>
      </w:pPr>
    </w:p>
    <w:p w:rsidR="009B633D" w:rsidP="009B633D" w14:paraId="46C35EDC" w14:textId="77777777">
      <w:pPr>
        <w:jc w:val="center"/>
        <w:rPr>
          <w:sz w:val="28"/>
          <w:szCs w:val="28"/>
        </w:rPr>
      </w:pPr>
    </w:p>
    <w:p w:rsidR="009B633D" w:rsidP="009B633D" w14:paraId="501AF8A9" w14:textId="77777777">
      <w:pPr>
        <w:jc w:val="center"/>
        <w:rPr>
          <w:b/>
          <w:sz w:val="28"/>
          <w:szCs w:val="28"/>
        </w:rPr>
      </w:pPr>
      <w:r w:rsidRPr="00456179">
        <w:rPr>
          <w:b/>
          <w:sz w:val="28"/>
          <w:szCs w:val="28"/>
        </w:rPr>
        <w:t>SUPPORTING STATEMENT</w:t>
      </w:r>
    </w:p>
    <w:p w:rsidR="00635119" w:rsidP="009B633D" w14:paraId="35C243F6" w14:textId="77777777">
      <w:pPr>
        <w:jc w:val="center"/>
        <w:rPr>
          <w:b/>
          <w:sz w:val="28"/>
          <w:szCs w:val="28"/>
        </w:rPr>
      </w:pPr>
    </w:p>
    <w:p w:rsidR="009B633D" w:rsidP="009B633D" w14:paraId="78B602AA" w14:textId="77777777">
      <w:pPr>
        <w:jc w:val="center"/>
        <w:rPr>
          <w:sz w:val="28"/>
          <w:szCs w:val="28"/>
        </w:rPr>
      </w:pPr>
      <w:r>
        <w:rPr>
          <w:b/>
          <w:sz w:val="28"/>
          <w:szCs w:val="28"/>
        </w:rPr>
        <w:t>Part A</w:t>
      </w:r>
    </w:p>
    <w:p w:rsidR="009B633D" w:rsidP="009B633D" w14:paraId="79912CD7" w14:textId="77777777">
      <w:pPr>
        <w:jc w:val="center"/>
        <w:rPr>
          <w:sz w:val="28"/>
          <w:szCs w:val="28"/>
        </w:rPr>
      </w:pPr>
    </w:p>
    <w:p w:rsidR="009B633D" w:rsidP="009B633D" w14:paraId="51722253" w14:textId="77777777">
      <w:pPr>
        <w:jc w:val="center"/>
        <w:rPr>
          <w:sz w:val="28"/>
          <w:szCs w:val="28"/>
        </w:rPr>
      </w:pPr>
    </w:p>
    <w:p w:rsidR="009B633D" w:rsidP="009B633D" w14:paraId="4E1E325F" w14:textId="77777777">
      <w:pPr>
        <w:jc w:val="center"/>
        <w:rPr>
          <w:sz w:val="28"/>
          <w:szCs w:val="28"/>
        </w:rPr>
      </w:pPr>
    </w:p>
    <w:p w:rsidR="009B633D" w:rsidP="009B633D" w14:paraId="777F33D6" w14:textId="77777777">
      <w:pPr>
        <w:jc w:val="center"/>
        <w:rPr>
          <w:sz w:val="28"/>
          <w:szCs w:val="28"/>
        </w:rPr>
      </w:pPr>
    </w:p>
    <w:p w:rsidR="009B633D" w:rsidRPr="00082047" w:rsidP="009B633D" w14:paraId="707771DF" w14:textId="7E2011B6">
      <w:pPr>
        <w:jc w:val="center"/>
        <w:rPr>
          <w:i/>
          <w:sz w:val="28"/>
          <w:szCs w:val="28"/>
        </w:rPr>
      </w:pPr>
      <w:bookmarkStart w:id="0" w:name="_Hlk177751021"/>
      <w:r w:rsidRPr="00F57E5D">
        <w:rPr>
          <w:b/>
          <w:sz w:val="28"/>
          <w:szCs w:val="28"/>
        </w:rPr>
        <w:t>Nursing Home Survey on Patient Safety Culture Comparative Database</w:t>
      </w:r>
    </w:p>
    <w:bookmarkEnd w:id="0"/>
    <w:p w:rsidR="009B633D" w:rsidP="009B633D" w14:paraId="31585B5E" w14:textId="77777777">
      <w:pPr>
        <w:jc w:val="center"/>
        <w:rPr>
          <w:sz w:val="28"/>
          <w:szCs w:val="28"/>
        </w:rPr>
      </w:pPr>
    </w:p>
    <w:p w:rsidR="009B633D" w:rsidP="009B633D" w14:paraId="25B5F998" w14:textId="77777777">
      <w:pPr>
        <w:jc w:val="center"/>
        <w:rPr>
          <w:sz w:val="28"/>
          <w:szCs w:val="28"/>
        </w:rPr>
      </w:pPr>
    </w:p>
    <w:p w:rsidR="009B633D" w:rsidP="009B633D" w14:paraId="51350AE5" w14:textId="77777777">
      <w:pPr>
        <w:jc w:val="center"/>
        <w:rPr>
          <w:sz w:val="28"/>
          <w:szCs w:val="28"/>
        </w:rPr>
      </w:pPr>
    </w:p>
    <w:p w:rsidR="009B633D" w:rsidP="009B633D" w14:paraId="5C64B3AE" w14:textId="1C2B049A">
      <w:pPr>
        <w:jc w:val="center"/>
        <w:rPr>
          <w:sz w:val="28"/>
          <w:szCs w:val="28"/>
        </w:rPr>
      </w:pPr>
      <w:r>
        <w:rPr>
          <w:sz w:val="28"/>
          <w:szCs w:val="28"/>
        </w:rPr>
        <w:t>September</w:t>
      </w:r>
      <w:r w:rsidR="00F57E5D">
        <w:rPr>
          <w:sz w:val="28"/>
          <w:szCs w:val="28"/>
        </w:rPr>
        <w:t xml:space="preserve"> </w:t>
      </w:r>
      <w:r>
        <w:rPr>
          <w:sz w:val="28"/>
          <w:szCs w:val="28"/>
        </w:rPr>
        <w:t>20</w:t>
      </w:r>
      <w:r w:rsidR="00AC1E69">
        <w:rPr>
          <w:sz w:val="28"/>
          <w:szCs w:val="28"/>
        </w:rPr>
        <w:t>, 2024</w:t>
      </w:r>
    </w:p>
    <w:p w:rsidR="009B633D" w:rsidP="009B633D" w14:paraId="1E4DFFF7" w14:textId="77777777">
      <w:pPr>
        <w:jc w:val="center"/>
        <w:rPr>
          <w:sz w:val="28"/>
          <w:szCs w:val="28"/>
        </w:rPr>
      </w:pPr>
    </w:p>
    <w:p w:rsidR="009B633D" w:rsidP="009B633D" w14:paraId="316173D5" w14:textId="77777777">
      <w:pPr>
        <w:jc w:val="center"/>
        <w:rPr>
          <w:sz w:val="28"/>
          <w:szCs w:val="28"/>
        </w:rPr>
      </w:pPr>
    </w:p>
    <w:p w:rsidR="009B633D" w:rsidP="009B633D" w14:paraId="2379F819" w14:textId="77777777">
      <w:pPr>
        <w:jc w:val="center"/>
        <w:rPr>
          <w:sz w:val="28"/>
          <w:szCs w:val="28"/>
        </w:rPr>
      </w:pPr>
    </w:p>
    <w:p w:rsidR="0016576A" w:rsidRPr="0016576A" w:rsidP="009B633D" w14:paraId="384E8012" w14:textId="4673A176">
      <w:pPr>
        <w:jc w:val="center"/>
        <w:rPr>
          <w:sz w:val="28"/>
          <w:szCs w:val="28"/>
        </w:rPr>
      </w:pPr>
      <w:bookmarkStart w:id="1" w:name="_Hlk161131990"/>
      <w:r>
        <w:rPr>
          <w:sz w:val="28"/>
          <w:szCs w:val="28"/>
        </w:rPr>
        <w:t>Extension without change</w:t>
      </w:r>
      <w:r w:rsidRPr="0016576A">
        <w:rPr>
          <w:sz w:val="28"/>
          <w:szCs w:val="28"/>
        </w:rPr>
        <w:t xml:space="preserve"> </w:t>
      </w:r>
      <w:r w:rsidR="00A81DD1">
        <w:rPr>
          <w:sz w:val="28"/>
          <w:szCs w:val="28"/>
        </w:rPr>
        <w:t>of a previously approved ICR,</w:t>
      </w:r>
      <w:r w:rsidRPr="0016576A">
        <w:rPr>
          <w:sz w:val="28"/>
          <w:szCs w:val="28"/>
        </w:rPr>
        <w:t xml:space="preserve"> </w:t>
      </w:r>
    </w:p>
    <w:p w:rsidR="0016576A" w:rsidP="00F57E5D" w14:paraId="0C186491" w14:textId="45BB3806">
      <w:pPr>
        <w:jc w:val="center"/>
        <w:rPr>
          <w:sz w:val="28"/>
          <w:szCs w:val="28"/>
        </w:rPr>
      </w:pPr>
      <w:r w:rsidRPr="0016576A">
        <w:rPr>
          <w:sz w:val="28"/>
          <w:szCs w:val="28"/>
        </w:rPr>
        <w:t>OMB NO. 0935-0195</w:t>
      </w:r>
    </w:p>
    <w:p w:rsidR="00A81DD1" w:rsidP="00F57E5D" w14:paraId="79A5D8BD" w14:textId="77777777">
      <w:pPr>
        <w:jc w:val="center"/>
        <w:rPr>
          <w:sz w:val="28"/>
          <w:szCs w:val="28"/>
        </w:rPr>
      </w:pPr>
    </w:p>
    <w:p w:rsidR="00A81DD1" w:rsidP="00F57E5D" w14:paraId="7A372960" w14:textId="77777777">
      <w:pPr>
        <w:jc w:val="center"/>
        <w:rPr>
          <w:sz w:val="28"/>
          <w:szCs w:val="28"/>
        </w:rPr>
      </w:pPr>
    </w:p>
    <w:p w:rsidR="00A81DD1" w:rsidP="00F57E5D" w14:paraId="4B2EEEAA" w14:textId="77777777">
      <w:pPr>
        <w:jc w:val="center"/>
        <w:rPr>
          <w:sz w:val="28"/>
          <w:szCs w:val="28"/>
        </w:rPr>
      </w:pPr>
    </w:p>
    <w:p w:rsidR="00A81DD1" w:rsidRPr="0016576A" w:rsidP="00F57E5D" w14:paraId="5DEDA80A" w14:textId="7F9B3C60">
      <w:pPr>
        <w:jc w:val="center"/>
        <w:rPr>
          <w:sz w:val="28"/>
          <w:szCs w:val="28"/>
        </w:rPr>
      </w:pPr>
      <w:r>
        <w:rPr>
          <w:rStyle w:val="normaltextrun"/>
          <w:color w:val="000000"/>
          <w:sz w:val="28"/>
          <w:szCs w:val="28"/>
          <w:shd w:val="clear" w:color="auto" w:fill="FFFFFF"/>
        </w:rPr>
        <w:t>Agency of Healthcare Research and Quality (AHRQ)</w:t>
      </w:r>
      <w:r>
        <w:rPr>
          <w:rStyle w:val="eop"/>
          <w:color w:val="000000"/>
          <w:sz w:val="28"/>
          <w:szCs w:val="28"/>
          <w:shd w:val="clear" w:color="auto" w:fill="FFFFFF"/>
        </w:rPr>
        <w:t> </w:t>
      </w:r>
    </w:p>
    <w:bookmarkEnd w:id="1"/>
    <w:p w:rsidR="009B633D" w14:paraId="501A162B" w14:textId="77777777">
      <w:pPr>
        <w:rPr>
          <w:sz w:val="28"/>
          <w:szCs w:val="28"/>
        </w:rPr>
      </w:pPr>
    </w:p>
    <w:p w:rsidR="009B633D" w14:paraId="13D13E60" w14:textId="77777777">
      <w:pPr>
        <w:rPr>
          <w:sz w:val="28"/>
          <w:szCs w:val="28"/>
        </w:rPr>
      </w:pPr>
    </w:p>
    <w:p w:rsidR="00344684" w:rsidP="00A81DD1" w14:paraId="5D5298AE" w14:textId="41A34F09">
      <w:pPr>
        <w:tabs>
          <w:tab w:val="left" w:pos="360"/>
          <w:tab w:val="left" w:leader="dot" w:pos="8280"/>
        </w:tabs>
        <w:jc w:val="center"/>
        <w:sectPr w:rsidSect="001301B3">
          <w:footerReference w:type="even" r:id="rId9"/>
          <w:footerReference w:type="first" r:id="rId10"/>
          <w:endnotePr>
            <w:numFmt w:val="decimal"/>
          </w:endnotePr>
          <w:pgSz w:w="12240" w:h="15840"/>
          <w:pgMar w:top="1440" w:right="1440" w:bottom="1152" w:left="1440" w:header="720" w:footer="720" w:gutter="0"/>
          <w:cols w:space="720"/>
          <w:titlePg/>
          <w:docGrid w:linePitch="360"/>
        </w:sectPr>
      </w:pPr>
      <w:r>
        <w:br w:type="page"/>
      </w:r>
    </w:p>
    <w:p w:rsidR="001301B3" w:rsidRPr="00556066" w:rsidP="007B3A8E" w14:paraId="44B820B4" w14:textId="77777777">
      <w:pPr>
        <w:tabs>
          <w:tab w:val="left" w:pos="360"/>
          <w:tab w:val="left" w:leader="dot" w:pos="8280"/>
        </w:tabs>
      </w:pPr>
    </w:p>
    <w:sdt>
      <w:sdtPr>
        <w:rPr>
          <w:rFonts w:ascii="Times New Roman" w:eastAsia="Times New Roman" w:hAnsi="Times New Roman" w:cs="Times New Roman"/>
          <w:b w:val="0"/>
          <w:bCs w:val="0"/>
          <w:color w:val="auto"/>
          <w:sz w:val="24"/>
          <w:szCs w:val="24"/>
        </w:rPr>
        <w:id w:val="38698922"/>
        <w:docPartObj>
          <w:docPartGallery w:val="Table of Contents"/>
          <w:docPartUnique/>
        </w:docPartObj>
      </w:sdtPr>
      <w:sdtContent>
        <w:p w:rsidR="001301B3" w14:paraId="66CB7CE5" w14:textId="77777777">
          <w:pPr>
            <w:pStyle w:val="TOCHeading"/>
          </w:pPr>
          <w:r w:rsidRPr="00916EDC">
            <w:t>Table of Contents</w:t>
          </w:r>
        </w:p>
        <w:p w:rsidR="001301B3" w:rsidRPr="001301B3" w:rsidP="001301B3" w14:paraId="27833F6D" w14:textId="77777777"/>
        <w:p w:rsidR="00785ADB" w14:paraId="368179FF" w14:textId="47250F35">
          <w:pPr>
            <w:pStyle w:val="TOC1"/>
            <w:tabs>
              <w:tab w:val="right" w:leader="dot" w:pos="9350"/>
            </w:tabs>
            <w:rPr>
              <w:rFonts w:asciiTheme="minorHAnsi" w:eastAsiaTheme="minorEastAsia" w:hAnsiTheme="minorHAnsi" w:cstheme="minorBidi"/>
              <w:noProof/>
              <w:sz w:val="22"/>
              <w:szCs w:val="22"/>
            </w:rPr>
          </w:pPr>
          <w:r>
            <w:fldChar w:fldCharType="begin"/>
          </w:r>
          <w:r w:rsidR="001301B3">
            <w:instrText xml:space="preserve"> TOC \o "1-3" \h \z \u </w:instrText>
          </w:r>
          <w:r>
            <w:fldChar w:fldCharType="separate"/>
          </w:r>
          <w:hyperlink w:anchor="_Toc70510237" w:history="1">
            <w:r w:rsidRPr="0016576A">
              <w:rPr>
                <w:rStyle w:val="Hyperlink"/>
                <w:b/>
                <w:bCs/>
                <w:noProof/>
              </w:rPr>
              <w:t>A. Justification</w:t>
            </w:r>
            <w:r>
              <w:rPr>
                <w:noProof/>
                <w:webHidden/>
              </w:rPr>
              <w:tab/>
            </w:r>
            <w:r>
              <w:rPr>
                <w:noProof/>
                <w:webHidden/>
              </w:rPr>
              <w:fldChar w:fldCharType="begin"/>
            </w:r>
            <w:r>
              <w:rPr>
                <w:noProof/>
                <w:webHidden/>
              </w:rPr>
              <w:instrText xml:space="preserve"> PAGEREF _Toc70510237 \h </w:instrText>
            </w:r>
            <w:r>
              <w:rPr>
                <w:noProof/>
                <w:webHidden/>
              </w:rPr>
              <w:fldChar w:fldCharType="separate"/>
            </w:r>
            <w:r w:rsidR="00916EDC">
              <w:rPr>
                <w:noProof/>
                <w:webHidden/>
              </w:rPr>
              <w:t>3</w:t>
            </w:r>
            <w:r>
              <w:rPr>
                <w:noProof/>
                <w:webHidden/>
              </w:rPr>
              <w:fldChar w:fldCharType="end"/>
            </w:r>
          </w:hyperlink>
        </w:p>
        <w:p w:rsidR="00785ADB" w:rsidP="0016576A" w14:paraId="2031F884" w14:textId="4509C5A6">
          <w:pPr>
            <w:pStyle w:val="TOC2"/>
            <w:rPr>
              <w:rFonts w:asciiTheme="minorHAnsi" w:eastAsiaTheme="minorEastAsia" w:hAnsiTheme="minorHAnsi" w:cstheme="minorBidi"/>
              <w:noProof/>
              <w:sz w:val="22"/>
              <w:szCs w:val="22"/>
            </w:rPr>
          </w:pPr>
          <w:hyperlink w:anchor="_Toc70510238" w:history="1">
            <w:r w:rsidRPr="001C178F">
              <w:rPr>
                <w:rStyle w:val="Hyperlink"/>
                <w:noProof/>
              </w:rPr>
              <w:t>1. Circumstances that make the collection of information necessary</w:t>
            </w:r>
            <w:r>
              <w:rPr>
                <w:noProof/>
                <w:webHidden/>
              </w:rPr>
              <w:tab/>
            </w:r>
            <w:r>
              <w:rPr>
                <w:noProof/>
                <w:webHidden/>
              </w:rPr>
              <w:fldChar w:fldCharType="begin"/>
            </w:r>
            <w:r>
              <w:rPr>
                <w:noProof/>
                <w:webHidden/>
              </w:rPr>
              <w:instrText xml:space="preserve"> PAGEREF _Toc70510238 \h </w:instrText>
            </w:r>
            <w:r>
              <w:rPr>
                <w:noProof/>
                <w:webHidden/>
              </w:rPr>
              <w:fldChar w:fldCharType="separate"/>
            </w:r>
            <w:r w:rsidR="00916EDC">
              <w:rPr>
                <w:noProof/>
                <w:webHidden/>
              </w:rPr>
              <w:t>3</w:t>
            </w:r>
            <w:r>
              <w:rPr>
                <w:noProof/>
                <w:webHidden/>
              </w:rPr>
              <w:fldChar w:fldCharType="end"/>
            </w:r>
          </w:hyperlink>
        </w:p>
        <w:p w:rsidR="00785ADB" w:rsidP="0016576A" w14:paraId="3817A15E" w14:textId="1B761737">
          <w:pPr>
            <w:pStyle w:val="TOC2"/>
            <w:rPr>
              <w:rFonts w:asciiTheme="minorHAnsi" w:eastAsiaTheme="minorEastAsia" w:hAnsiTheme="minorHAnsi" w:cstheme="minorBidi"/>
              <w:noProof/>
              <w:sz w:val="22"/>
              <w:szCs w:val="22"/>
            </w:rPr>
          </w:pPr>
          <w:hyperlink w:anchor="_Toc70510239" w:history="1">
            <w:r w:rsidRPr="001C178F">
              <w:rPr>
                <w:rStyle w:val="Hyperlink"/>
                <w:noProof/>
              </w:rPr>
              <w:t>2. Purpose and Use of Information</w:t>
            </w:r>
            <w:r>
              <w:rPr>
                <w:noProof/>
                <w:webHidden/>
              </w:rPr>
              <w:tab/>
            </w:r>
            <w:r>
              <w:rPr>
                <w:noProof/>
                <w:webHidden/>
              </w:rPr>
              <w:fldChar w:fldCharType="begin"/>
            </w:r>
            <w:r>
              <w:rPr>
                <w:noProof/>
                <w:webHidden/>
              </w:rPr>
              <w:instrText xml:space="preserve"> PAGEREF _Toc70510239 \h </w:instrText>
            </w:r>
            <w:r>
              <w:rPr>
                <w:noProof/>
                <w:webHidden/>
              </w:rPr>
              <w:fldChar w:fldCharType="separate"/>
            </w:r>
            <w:r w:rsidR="00916EDC">
              <w:rPr>
                <w:noProof/>
                <w:webHidden/>
              </w:rPr>
              <w:t>5</w:t>
            </w:r>
            <w:r>
              <w:rPr>
                <w:noProof/>
                <w:webHidden/>
              </w:rPr>
              <w:fldChar w:fldCharType="end"/>
            </w:r>
          </w:hyperlink>
        </w:p>
        <w:p w:rsidR="00785ADB" w:rsidP="0016576A" w14:paraId="7D965C93" w14:textId="039A2935">
          <w:pPr>
            <w:pStyle w:val="TOC2"/>
            <w:rPr>
              <w:rFonts w:asciiTheme="minorHAnsi" w:eastAsiaTheme="minorEastAsia" w:hAnsiTheme="minorHAnsi" w:cstheme="minorBidi"/>
              <w:noProof/>
              <w:sz w:val="22"/>
              <w:szCs w:val="22"/>
            </w:rPr>
          </w:pPr>
          <w:hyperlink w:anchor="_Toc70510240" w:history="1">
            <w:r w:rsidRPr="001C178F">
              <w:rPr>
                <w:rStyle w:val="Hyperlink"/>
                <w:noProof/>
              </w:rPr>
              <w:t>3. Use of Improved Information Technology</w:t>
            </w:r>
            <w:r>
              <w:rPr>
                <w:noProof/>
                <w:webHidden/>
              </w:rPr>
              <w:tab/>
            </w:r>
            <w:r>
              <w:rPr>
                <w:noProof/>
                <w:webHidden/>
              </w:rPr>
              <w:fldChar w:fldCharType="begin"/>
            </w:r>
            <w:r>
              <w:rPr>
                <w:noProof/>
                <w:webHidden/>
              </w:rPr>
              <w:instrText xml:space="preserve"> PAGEREF _Toc70510240 \h </w:instrText>
            </w:r>
            <w:r>
              <w:rPr>
                <w:noProof/>
                <w:webHidden/>
              </w:rPr>
              <w:fldChar w:fldCharType="separate"/>
            </w:r>
            <w:r w:rsidR="00916EDC">
              <w:rPr>
                <w:noProof/>
                <w:webHidden/>
              </w:rPr>
              <w:t>5</w:t>
            </w:r>
            <w:r>
              <w:rPr>
                <w:noProof/>
                <w:webHidden/>
              </w:rPr>
              <w:fldChar w:fldCharType="end"/>
            </w:r>
          </w:hyperlink>
        </w:p>
        <w:p w:rsidR="00785ADB" w:rsidP="0016576A" w14:paraId="0C6A73E8" w14:textId="20623C2A">
          <w:pPr>
            <w:pStyle w:val="TOC2"/>
            <w:rPr>
              <w:rFonts w:asciiTheme="minorHAnsi" w:eastAsiaTheme="minorEastAsia" w:hAnsiTheme="minorHAnsi" w:cstheme="minorBidi"/>
              <w:noProof/>
              <w:sz w:val="22"/>
              <w:szCs w:val="22"/>
            </w:rPr>
          </w:pPr>
          <w:hyperlink w:anchor="_Toc70510241" w:history="1">
            <w:r w:rsidRPr="001C178F">
              <w:rPr>
                <w:rStyle w:val="Hyperlink"/>
                <w:noProof/>
              </w:rPr>
              <w:t>4. Efforts to Identify Duplication</w:t>
            </w:r>
            <w:r>
              <w:rPr>
                <w:noProof/>
                <w:webHidden/>
              </w:rPr>
              <w:tab/>
            </w:r>
            <w:r>
              <w:rPr>
                <w:noProof/>
                <w:webHidden/>
              </w:rPr>
              <w:fldChar w:fldCharType="begin"/>
            </w:r>
            <w:r>
              <w:rPr>
                <w:noProof/>
                <w:webHidden/>
              </w:rPr>
              <w:instrText xml:space="preserve"> PAGEREF _Toc70510241 \h </w:instrText>
            </w:r>
            <w:r>
              <w:rPr>
                <w:noProof/>
                <w:webHidden/>
              </w:rPr>
              <w:fldChar w:fldCharType="separate"/>
            </w:r>
            <w:r w:rsidR="00916EDC">
              <w:rPr>
                <w:noProof/>
                <w:webHidden/>
              </w:rPr>
              <w:t>6</w:t>
            </w:r>
            <w:r>
              <w:rPr>
                <w:noProof/>
                <w:webHidden/>
              </w:rPr>
              <w:fldChar w:fldCharType="end"/>
            </w:r>
          </w:hyperlink>
        </w:p>
        <w:p w:rsidR="00785ADB" w:rsidP="0016576A" w14:paraId="6AED5289" w14:textId="4C3896C4">
          <w:pPr>
            <w:pStyle w:val="TOC2"/>
            <w:rPr>
              <w:rFonts w:asciiTheme="minorHAnsi" w:eastAsiaTheme="minorEastAsia" w:hAnsiTheme="minorHAnsi" w:cstheme="minorBidi"/>
              <w:noProof/>
              <w:sz w:val="22"/>
              <w:szCs w:val="22"/>
            </w:rPr>
          </w:pPr>
          <w:hyperlink w:anchor="_Toc70510242" w:history="1">
            <w:r w:rsidRPr="001C178F">
              <w:rPr>
                <w:rStyle w:val="Hyperlink"/>
                <w:noProof/>
              </w:rPr>
              <w:t>5. Involvement of Small Entities</w:t>
            </w:r>
            <w:r>
              <w:rPr>
                <w:noProof/>
                <w:webHidden/>
              </w:rPr>
              <w:tab/>
            </w:r>
            <w:r>
              <w:rPr>
                <w:noProof/>
                <w:webHidden/>
              </w:rPr>
              <w:fldChar w:fldCharType="begin"/>
            </w:r>
            <w:r>
              <w:rPr>
                <w:noProof/>
                <w:webHidden/>
              </w:rPr>
              <w:instrText xml:space="preserve"> PAGEREF _Toc70510242 \h </w:instrText>
            </w:r>
            <w:r>
              <w:rPr>
                <w:noProof/>
                <w:webHidden/>
              </w:rPr>
              <w:fldChar w:fldCharType="separate"/>
            </w:r>
            <w:r w:rsidR="00916EDC">
              <w:rPr>
                <w:noProof/>
                <w:webHidden/>
              </w:rPr>
              <w:t>6</w:t>
            </w:r>
            <w:r>
              <w:rPr>
                <w:noProof/>
                <w:webHidden/>
              </w:rPr>
              <w:fldChar w:fldCharType="end"/>
            </w:r>
          </w:hyperlink>
        </w:p>
        <w:p w:rsidR="00785ADB" w:rsidP="0016576A" w14:paraId="2D844802" w14:textId="52A719DB">
          <w:pPr>
            <w:pStyle w:val="TOC2"/>
            <w:rPr>
              <w:rFonts w:asciiTheme="minorHAnsi" w:eastAsiaTheme="minorEastAsia" w:hAnsiTheme="minorHAnsi" w:cstheme="minorBidi"/>
              <w:noProof/>
              <w:sz w:val="22"/>
              <w:szCs w:val="22"/>
            </w:rPr>
          </w:pPr>
          <w:hyperlink w:anchor="_Toc70510243" w:history="1">
            <w:r w:rsidRPr="001C178F">
              <w:rPr>
                <w:rStyle w:val="Hyperlink"/>
                <w:noProof/>
              </w:rPr>
              <w:t>6. Consequences if Information Collected Less Frequently</w:t>
            </w:r>
            <w:r>
              <w:rPr>
                <w:noProof/>
                <w:webHidden/>
              </w:rPr>
              <w:tab/>
            </w:r>
            <w:r>
              <w:rPr>
                <w:noProof/>
                <w:webHidden/>
              </w:rPr>
              <w:fldChar w:fldCharType="begin"/>
            </w:r>
            <w:r>
              <w:rPr>
                <w:noProof/>
                <w:webHidden/>
              </w:rPr>
              <w:instrText xml:space="preserve"> PAGEREF _Toc70510243 \h </w:instrText>
            </w:r>
            <w:r>
              <w:rPr>
                <w:noProof/>
                <w:webHidden/>
              </w:rPr>
              <w:fldChar w:fldCharType="separate"/>
            </w:r>
            <w:r w:rsidR="00916EDC">
              <w:rPr>
                <w:noProof/>
                <w:webHidden/>
              </w:rPr>
              <w:t>6</w:t>
            </w:r>
            <w:r>
              <w:rPr>
                <w:noProof/>
                <w:webHidden/>
              </w:rPr>
              <w:fldChar w:fldCharType="end"/>
            </w:r>
          </w:hyperlink>
        </w:p>
        <w:p w:rsidR="00785ADB" w:rsidP="0016576A" w14:paraId="46CB407B" w14:textId="1E959807">
          <w:pPr>
            <w:pStyle w:val="TOC2"/>
            <w:rPr>
              <w:rFonts w:asciiTheme="minorHAnsi" w:eastAsiaTheme="minorEastAsia" w:hAnsiTheme="minorHAnsi" w:cstheme="minorBidi"/>
              <w:noProof/>
              <w:sz w:val="22"/>
              <w:szCs w:val="22"/>
            </w:rPr>
          </w:pPr>
          <w:hyperlink w:anchor="_Toc70510244" w:history="1">
            <w:r w:rsidRPr="001C178F">
              <w:rPr>
                <w:rStyle w:val="Hyperlink"/>
                <w:noProof/>
              </w:rPr>
              <w:t>7. Special Circumstances</w:t>
            </w:r>
            <w:r>
              <w:rPr>
                <w:noProof/>
                <w:webHidden/>
              </w:rPr>
              <w:tab/>
            </w:r>
            <w:r>
              <w:rPr>
                <w:noProof/>
                <w:webHidden/>
              </w:rPr>
              <w:fldChar w:fldCharType="begin"/>
            </w:r>
            <w:r>
              <w:rPr>
                <w:noProof/>
                <w:webHidden/>
              </w:rPr>
              <w:instrText xml:space="preserve"> PAGEREF _Toc70510244 \h </w:instrText>
            </w:r>
            <w:r>
              <w:rPr>
                <w:noProof/>
                <w:webHidden/>
              </w:rPr>
              <w:fldChar w:fldCharType="separate"/>
            </w:r>
            <w:r w:rsidR="00916EDC">
              <w:rPr>
                <w:noProof/>
                <w:webHidden/>
              </w:rPr>
              <w:t>6</w:t>
            </w:r>
            <w:r>
              <w:rPr>
                <w:noProof/>
                <w:webHidden/>
              </w:rPr>
              <w:fldChar w:fldCharType="end"/>
            </w:r>
          </w:hyperlink>
        </w:p>
        <w:p w:rsidR="00785ADB" w:rsidP="0016576A" w14:paraId="7E757AA8" w14:textId="1033EF5A">
          <w:pPr>
            <w:pStyle w:val="TOC2"/>
            <w:rPr>
              <w:rFonts w:asciiTheme="minorHAnsi" w:eastAsiaTheme="minorEastAsia" w:hAnsiTheme="minorHAnsi" w:cstheme="minorBidi"/>
              <w:noProof/>
              <w:sz w:val="22"/>
              <w:szCs w:val="22"/>
            </w:rPr>
          </w:pPr>
          <w:hyperlink w:anchor="_Toc70510245" w:history="1">
            <w:r w:rsidRPr="001C178F">
              <w:rPr>
                <w:rStyle w:val="Hyperlink"/>
                <w:noProof/>
              </w:rPr>
              <w:t>8. Federal Register Notice and Outside Consultations</w:t>
            </w:r>
            <w:r>
              <w:rPr>
                <w:noProof/>
                <w:webHidden/>
              </w:rPr>
              <w:tab/>
            </w:r>
            <w:r>
              <w:rPr>
                <w:noProof/>
                <w:webHidden/>
              </w:rPr>
              <w:fldChar w:fldCharType="begin"/>
            </w:r>
            <w:r>
              <w:rPr>
                <w:noProof/>
                <w:webHidden/>
              </w:rPr>
              <w:instrText xml:space="preserve"> PAGEREF _Toc70510245 \h </w:instrText>
            </w:r>
            <w:r>
              <w:rPr>
                <w:noProof/>
                <w:webHidden/>
              </w:rPr>
              <w:fldChar w:fldCharType="separate"/>
            </w:r>
            <w:r w:rsidR="00916EDC">
              <w:rPr>
                <w:noProof/>
                <w:webHidden/>
              </w:rPr>
              <w:t>6</w:t>
            </w:r>
            <w:r>
              <w:rPr>
                <w:noProof/>
                <w:webHidden/>
              </w:rPr>
              <w:fldChar w:fldCharType="end"/>
            </w:r>
          </w:hyperlink>
        </w:p>
        <w:p w:rsidR="00785ADB" w:rsidP="0016576A" w14:paraId="7BEF8646" w14:textId="0CA082F2">
          <w:pPr>
            <w:pStyle w:val="TOC2"/>
            <w:rPr>
              <w:rFonts w:asciiTheme="minorHAnsi" w:eastAsiaTheme="minorEastAsia" w:hAnsiTheme="minorHAnsi" w:cstheme="minorBidi"/>
              <w:noProof/>
              <w:sz w:val="22"/>
              <w:szCs w:val="22"/>
            </w:rPr>
          </w:pPr>
          <w:hyperlink w:anchor="_Toc70510246" w:history="1">
            <w:r w:rsidRPr="001C178F">
              <w:rPr>
                <w:rStyle w:val="Hyperlink"/>
                <w:noProof/>
              </w:rPr>
              <w:t>9. Payments/Gifts to Respondents</w:t>
            </w:r>
            <w:r>
              <w:rPr>
                <w:noProof/>
                <w:webHidden/>
              </w:rPr>
              <w:tab/>
            </w:r>
            <w:r>
              <w:rPr>
                <w:noProof/>
                <w:webHidden/>
              </w:rPr>
              <w:fldChar w:fldCharType="begin"/>
            </w:r>
            <w:r>
              <w:rPr>
                <w:noProof/>
                <w:webHidden/>
              </w:rPr>
              <w:instrText xml:space="preserve"> PAGEREF _Toc70510246 \h </w:instrText>
            </w:r>
            <w:r>
              <w:rPr>
                <w:noProof/>
                <w:webHidden/>
              </w:rPr>
              <w:fldChar w:fldCharType="separate"/>
            </w:r>
            <w:r w:rsidR="00916EDC">
              <w:rPr>
                <w:noProof/>
                <w:webHidden/>
              </w:rPr>
              <w:t>6</w:t>
            </w:r>
            <w:r>
              <w:rPr>
                <w:noProof/>
                <w:webHidden/>
              </w:rPr>
              <w:fldChar w:fldCharType="end"/>
            </w:r>
          </w:hyperlink>
        </w:p>
        <w:p w:rsidR="00785ADB" w:rsidP="0016576A" w14:paraId="2EFF2663" w14:textId="12B2A53F">
          <w:pPr>
            <w:pStyle w:val="TOC2"/>
            <w:rPr>
              <w:rFonts w:asciiTheme="minorHAnsi" w:eastAsiaTheme="minorEastAsia" w:hAnsiTheme="minorHAnsi" w:cstheme="minorBidi"/>
              <w:noProof/>
              <w:sz w:val="22"/>
              <w:szCs w:val="22"/>
            </w:rPr>
          </w:pPr>
          <w:hyperlink w:anchor="_Toc70510247" w:history="1">
            <w:r w:rsidRPr="001C178F">
              <w:rPr>
                <w:rStyle w:val="Hyperlink"/>
                <w:noProof/>
              </w:rPr>
              <w:t>10. Assurance of Confidentiality</w:t>
            </w:r>
            <w:r>
              <w:rPr>
                <w:noProof/>
                <w:webHidden/>
              </w:rPr>
              <w:tab/>
            </w:r>
            <w:r>
              <w:rPr>
                <w:noProof/>
                <w:webHidden/>
              </w:rPr>
              <w:fldChar w:fldCharType="begin"/>
            </w:r>
            <w:r>
              <w:rPr>
                <w:noProof/>
                <w:webHidden/>
              </w:rPr>
              <w:instrText xml:space="preserve"> PAGEREF _Toc70510247 \h </w:instrText>
            </w:r>
            <w:r>
              <w:rPr>
                <w:noProof/>
                <w:webHidden/>
              </w:rPr>
              <w:fldChar w:fldCharType="separate"/>
            </w:r>
            <w:r w:rsidR="00916EDC">
              <w:rPr>
                <w:noProof/>
                <w:webHidden/>
              </w:rPr>
              <w:t>7</w:t>
            </w:r>
            <w:r>
              <w:rPr>
                <w:noProof/>
                <w:webHidden/>
              </w:rPr>
              <w:fldChar w:fldCharType="end"/>
            </w:r>
          </w:hyperlink>
        </w:p>
        <w:p w:rsidR="00785ADB" w:rsidP="0016576A" w14:paraId="0D7080A8" w14:textId="453CF576">
          <w:pPr>
            <w:pStyle w:val="TOC2"/>
            <w:rPr>
              <w:rFonts w:asciiTheme="minorHAnsi" w:eastAsiaTheme="minorEastAsia" w:hAnsiTheme="minorHAnsi" w:cstheme="minorBidi"/>
              <w:noProof/>
              <w:sz w:val="22"/>
              <w:szCs w:val="22"/>
            </w:rPr>
          </w:pPr>
          <w:hyperlink w:anchor="_Toc70510248" w:history="1">
            <w:r w:rsidRPr="001C178F">
              <w:rPr>
                <w:rStyle w:val="Hyperlink"/>
                <w:noProof/>
              </w:rPr>
              <w:t>11. Questions of a Sensitive Nature</w:t>
            </w:r>
            <w:r>
              <w:rPr>
                <w:noProof/>
                <w:webHidden/>
              </w:rPr>
              <w:tab/>
            </w:r>
            <w:r>
              <w:rPr>
                <w:noProof/>
                <w:webHidden/>
              </w:rPr>
              <w:fldChar w:fldCharType="begin"/>
            </w:r>
            <w:r>
              <w:rPr>
                <w:noProof/>
                <w:webHidden/>
              </w:rPr>
              <w:instrText xml:space="preserve"> PAGEREF _Toc70510248 \h </w:instrText>
            </w:r>
            <w:r>
              <w:rPr>
                <w:noProof/>
                <w:webHidden/>
              </w:rPr>
              <w:fldChar w:fldCharType="separate"/>
            </w:r>
            <w:r w:rsidR="00916EDC">
              <w:rPr>
                <w:noProof/>
                <w:webHidden/>
              </w:rPr>
              <w:t>7</w:t>
            </w:r>
            <w:r>
              <w:rPr>
                <w:noProof/>
                <w:webHidden/>
              </w:rPr>
              <w:fldChar w:fldCharType="end"/>
            </w:r>
          </w:hyperlink>
        </w:p>
        <w:p w:rsidR="00785ADB" w:rsidP="0016576A" w14:paraId="30045498" w14:textId="7C1AE37D">
          <w:pPr>
            <w:pStyle w:val="TOC2"/>
            <w:rPr>
              <w:rFonts w:asciiTheme="minorHAnsi" w:eastAsiaTheme="minorEastAsia" w:hAnsiTheme="minorHAnsi" w:cstheme="minorBidi"/>
              <w:noProof/>
              <w:sz w:val="22"/>
              <w:szCs w:val="22"/>
            </w:rPr>
          </w:pPr>
          <w:hyperlink w:anchor="_Toc70510249" w:history="1">
            <w:r w:rsidRPr="001C178F">
              <w:rPr>
                <w:rStyle w:val="Hyperlink"/>
                <w:noProof/>
              </w:rPr>
              <w:t>12. Estimates of Annualized Burden Hours and Costs</w:t>
            </w:r>
            <w:r>
              <w:rPr>
                <w:noProof/>
                <w:webHidden/>
              </w:rPr>
              <w:tab/>
            </w:r>
            <w:r>
              <w:rPr>
                <w:noProof/>
                <w:webHidden/>
              </w:rPr>
              <w:fldChar w:fldCharType="begin"/>
            </w:r>
            <w:r>
              <w:rPr>
                <w:noProof/>
                <w:webHidden/>
              </w:rPr>
              <w:instrText xml:space="preserve"> PAGEREF _Toc70510249 \h </w:instrText>
            </w:r>
            <w:r>
              <w:rPr>
                <w:noProof/>
                <w:webHidden/>
              </w:rPr>
              <w:fldChar w:fldCharType="separate"/>
            </w:r>
            <w:r w:rsidR="00916EDC">
              <w:rPr>
                <w:noProof/>
                <w:webHidden/>
              </w:rPr>
              <w:t>7</w:t>
            </w:r>
            <w:r>
              <w:rPr>
                <w:noProof/>
                <w:webHidden/>
              </w:rPr>
              <w:fldChar w:fldCharType="end"/>
            </w:r>
          </w:hyperlink>
        </w:p>
        <w:p w:rsidR="00785ADB" w:rsidP="0016576A" w14:paraId="312E2176" w14:textId="25E0676B">
          <w:pPr>
            <w:pStyle w:val="TOC2"/>
            <w:rPr>
              <w:rFonts w:asciiTheme="minorHAnsi" w:eastAsiaTheme="minorEastAsia" w:hAnsiTheme="minorHAnsi" w:cstheme="minorBidi"/>
              <w:noProof/>
              <w:sz w:val="22"/>
              <w:szCs w:val="22"/>
            </w:rPr>
          </w:pPr>
          <w:hyperlink w:anchor="_Toc70510250" w:history="1">
            <w:r w:rsidRPr="001C178F">
              <w:rPr>
                <w:rStyle w:val="Hyperlink"/>
                <w:noProof/>
              </w:rPr>
              <w:t>13. Estimates of Annualized Respondent Capital and Maintenance Costs</w:t>
            </w:r>
            <w:r>
              <w:rPr>
                <w:noProof/>
                <w:webHidden/>
              </w:rPr>
              <w:tab/>
            </w:r>
            <w:r>
              <w:rPr>
                <w:noProof/>
                <w:webHidden/>
              </w:rPr>
              <w:fldChar w:fldCharType="begin"/>
            </w:r>
            <w:r>
              <w:rPr>
                <w:noProof/>
                <w:webHidden/>
              </w:rPr>
              <w:instrText xml:space="preserve"> PAGEREF _Toc70510250 \h </w:instrText>
            </w:r>
            <w:r>
              <w:rPr>
                <w:noProof/>
                <w:webHidden/>
              </w:rPr>
              <w:fldChar w:fldCharType="separate"/>
            </w:r>
            <w:r w:rsidR="00916EDC">
              <w:rPr>
                <w:noProof/>
                <w:webHidden/>
              </w:rPr>
              <w:t>8</w:t>
            </w:r>
            <w:r>
              <w:rPr>
                <w:noProof/>
                <w:webHidden/>
              </w:rPr>
              <w:fldChar w:fldCharType="end"/>
            </w:r>
          </w:hyperlink>
        </w:p>
        <w:p w:rsidR="00785ADB" w:rsidP="0016576A" w14:paraId="51C68854" w14:textId="31684605">
          <w:pPr>
            <w:pStyle w:val="TOC2"/>
            <w:rPr>
              <w:rFonts w:asciiTheme="minorHAnsi" w:eastAsiaTheme="minorEastAsia" w:hAnsiTheme="minorHAnsi" w:cstheme="minorBidi"/>
              <w:noProof/>
              <w:sz w:val="22"/>
              <w:szCs w:val="22"/>
            </w:rPr>
          </w:pPr>
          <w:hyperlink w:anchor="_Toc70510251" w:history="1">
            <w:r w:rsidRPr="001C178F">
              <w:rPr>
                <w:rStyle w:val="Hyperlink"/>
                <w:noProof/>
              </w:rPr>
              <w:t>14. Estimates of Annualized Cost to the Government</w:t>
            </w:r>
            <w:r>
              <w:rPr>
                <w:noProof/>
                <w:webHidden/>
              </w:rPr>
              <w:tab/>
            </w:r>
            <w:r>
              <w:rPr>
                <w:noProof/>
                <w:webHidden/>
              </w:rPr>
              <w:fldChar w:fldCharType="begin"/>
            </w:r>
            <w:r>
              <w:rPr>
                <w:noProof/>
                <w:webHidden/>
              </w:rPr>
              <w:instrText xml:space="preserve"> PAGEREF _Toc70510251 \h </w:instrText>
            </w:r>
            <w:r>
              <w:rPr>
                <w:noProof/>
                <w:webHidden/>
              </w:rPr>
              <w:fldChar w:fldCharType="separate"/>
            </w:r>
            <w:r w:rsidR="00916EDC">
              <w:rPr>
                <w:noProof/>
                <w:webHidden/>
              </w:rPr>
              <w:t>8</w:t>
            </w:r>
            <w:r>
              <w:rPr>
                <w:noProof/>
                <w:webHidden/>
              </w:rPr>
              <w:fldChar w:fldCharType="end"/>
            </w:r>
          </w:hyperlink>
        </w:p>
        <w:p w:rsidR="00785ADB" w:rsidP="0016576A" w14:paraId="4868DDE6" w14:textId="2FD1A521">
          <w:pPr>
            <w:pStyle w:val="TOC2"/>
            <w:rPr>
              <w:rFonts w:asciiTheme="minorHAnsi" w:eastAsiaTheme="minorEastAsia" w:hAnsiTheme="minorHAnsi" w:cstheme="minorBidi"/>
              <w:noProof/>
              <w:sz w:val="22"/>
              <w:szCs w:val="22"/>
            </w:rPr>
          </w:pPr>
          <w:hyperlink w:anchor="_Toc70510252" w:history="1">
            <w:r w:rsidRPr="001C178F">
              <w:rPr>
                <w:rStyle w:val="Hyperlink"/>
                <w:noProof/>
              </w:rPr>
              <w:t>15. Changes in Hour Burden</w:t>
            </w:r>
            <w:r>
              <w:rPr>
                <w:noProof/>
                <w:webHidden/>
              </w:rPr>
              <w:tab/>
            </w:r>
            <w:r>
              <w:rPr>
                <w:noProof/>
                <w:webHidden/>
              </w:rPr>
              <w:fldChar w:fldCharType="begin"/>
            </w:r>
            <w:r>
              <w:rPr>
                <w:noProof/>
                <w:webHidden/>
              </w:rPr>
              <w:instrText xml:space="preserve"> PAGEREF _Toc70510252 \h </w:instrText>
            </w:r>
            <w:r>
              <w:rPr>
                <w:noProof/>
                <w:webHidden/>
              </w:rPr>
              <w:fldChar w:fldCharType="separate"/>
            </w:r>
            <w:r w:rsidR="00916EDC">
              <w:rPr>
                <w:noProof/>
                <w:webHidden/>
              </w:rPr>
              <w:t>9</w:t>
            </w:r>
            <w:r>
              <w:rPr>
                <w:noProof/>
                <w:webHidden/>
              </w:rPr>
              <w:fldChar w:fldCharType="end"/>
            </w:r>
          </w:hyperlink>
        </w:p>
        <w:p w:rsidR="00785ADB" w:rsidP="0016576A" w14:paraId="7A15A328" w14:textId="77AB28E6">
          <w:pPr>
            <w:pStyle w:val="TOC2"/>
            <w:rPr>
              <w:rFonts w:asciiTheme="minorHAnsi" w:eastAsiaTheme="minorEastAsia" w:hAnsiTheme="minorHAnsi" w:cstheme="minorBidi"/>
              <w:noProof/>
              <w:sz w:val="22"/>
              <w:szCs w:val="22"/>
            </w:rPr>
          </w:pPr>
          <w:hyperlink w:anchor="_Toc70510253" w:history="1">
            <w:r w:rsidRPr="001C178F">
              <w:rPr>
                <w:rStyle w:val="Hyperlink"/>
                <w:noProof/>
              </w:rPr>
              <w:t>16. Time Schedule, Publication and Analysis Plans</w:t>
            </w:r>
            <w:r>
              <w:rPr>
                <w:noProof/>
                <w:webHidden/>
              </w:rPr>
              <w:tab/>
            </w:r>
            <w:r>
              <w:rPr>
                <w:noProof/>
                <w:webHidden/>
              </w:rPr>
              <w:fldChar w:fldCharType="begin"/>
            </w:r>
            <w:r>
              <w:rPr>
                <w:noProof/>
                <w:webHidden/>
              </w:rPr>
              <w:instrText xml:space="preserve"> PAGEREF _Toc70510253 \h </w:instrText>
            </w:r>
            <w:r>
              <w:rPr>
                <w:noProof/>
                <w:webHidden/>
              </w:rPr>
              <w:fldChar w:fldCharType="separate"/>
            </w:r>
            <w:r w:rsidR="00916EDC">
              <w:rPr>
                <w:noProof/>
                <w:webHidden/>
              </w:rPr>
              <w:t>9</w:t>
            </w:r>
            <w:r>
              <w:rPr>
                <w:noProof/>
                <w:webHidden/>
              </w:rPr>
              <w:fldChar w:fldCharType="end"/>
            </w:r>
          </w:hyperlink>
        </w:p>
        <w:p w:rsidR="00785ADB" w:rsidP="0016576A" w14:paraId="2B21373C" w14:textId="32834BBD">
          <w:pPr>
            <w:pStyle w:val="TOC2"/>
            <w:rPr>
              <w:noProof/>
            </w:rPr>
          </w:pPr>
          <w:hyperlink w:anchor="_Toc70510254" w:history="1">
            <w:r w:rsidRPr="001C178F">
              <w:rPr>
                <w:rStyle w:val="Hyperlink"/>
                <w:noProof/>
              </w:rPr>
              <w:t>17. Exemption for Display of Expiration Date</w:t>
            </w:r>
            <w:r>
              <w:rPr>
                <w:noProof/>
                <w:webHidden/>
              </w:rPr>
              <w:tab/>
            </w:r>
            <w:r>
              <w:rPr>
                <w:noProof/>
                <w:webHidden/>
              </w:rPr>
              <w:fldChar w:fldCharType="begin"/>
            </w:r>
            <w:r>
              <w:rPr>
                <w:noProof/>
                <w:webHidden/>
              </w:rPr>
              <w:instrText xml:space="preserve"> PAGEREF _Toc70510254 \h </w:instrText>
            </w:r>
            <w:r>
              <w:rPr>
                <w:noProof/>
                <w:webHidden/>
              </w:rPr>
              <w:fldChar w:fldCharType="separate"/>
            </w:r>
            <w:r w:rsidR="00916EDC">
              <w:rPr>
                <w:noProof/>
                <w:webHidden/>
              </w:rPr>
              <w:t>9</w:t>
            </w:r>
            <w:r>
              <w:rPr>
                <w:noProof/>
                <w:webHidden/>
              </w:rPr>
              <w:fldChar w:fldCharType="end"/>
            </w:r>
          </w:hyperlink>
        </w:p>
        <w:p w:rsidR="00785ADB" w:rsidP="00916EDC" w14:paraId="562C20CC" w14:textId="06ACC0CB">
          <w:pPr>
            <w:pStyle w:val="TOC3"/>
            <w:ind w:left="0" w:firstLine="0"/>
            <w:rPr>
              <w:rFonts w:asciiTheme="minorHAnsi" w:eastAsiaTheme="minorEastAsia" w:hAnsiTheme="minorHAnsi" w:cstheme="minorBidi"/>
              <w:noProof/>
              <w:sz w:val="22"/>
              <w:szCs w:val="22"/>
            </w:rPr>
          </w:pPr>
        </w:p>
        <w:p w:rsidR="001301B3" w14:paraId="45292FF0" w14:textId="658B9289">
          <w:r>
            <w:fldChar w:fldCharType="end"/>
          </w:r>
        </w:p>
      </w:sdtContent>
    </w:sdt>
    <w:p w:rsidR="00556066" w:rsidRPr="00556066" w:rsidP="007B3A8E" w14:paraId="5820D796" w14:textId="77777777">
      <w:pPr>
        <w:tabs>
          <w:tab w:val="left" w:pos="360"/>
          <w:tab w:val="left" w:leader="dot" w:pos="8280"/>
        </w:tabs>
      </w:pPr>
      <w:r>
        <w:tab/>
      </w:r>
    </w:p>
    <w:p w:rsidR="009B633D" w:rsidP="009B633D" w14:paraId="7EFB87AE" w14:textId="77777777">
      <w:pPr>
        <w:jc w:val="center"/>
        <w:rPr>
          <w:b/>
        </w:rPr>
      </w:pPr>
    </w:p>
    <w:p w:rsidR="009B633D" w:rsidP="0016576A" w14:paraId="12911786" w14:textId="77777777">
      <w:pPr>
        <w:pStyle w:val="TOC2"/>
        <w:rPr>
          <w:noProof/>
        </w:rPr>
      </w:pPr>
      <w:r>
        <w:fldChar w:fldCharType="begin"/>
      </w:r>
      <w:r>
        <w:instrText xml:space="preserve"> TOC \o "1-3" \h \z \u </w:instrText>
      </w:r>
      <w:r>
        <w:fldChar w:fldCharType="separate"/>
      </w:r>
    </w:p>
    <w:p w:rsidR="009B633D" w:rsidRPr="001D0454" w:rsidP="009B633D" w14:paraId="63402627" w14:textId="77777777">
      <w:pPr>
        <w:jc w:val="center"/>
        <w:rPr>
          <w:b/>
        </w:rPr>
      </w:pPr>
      <w:r>
        <w:rPr>
          <w:b/>
        </w:rPr>
        <w:fldChar w:fldCharType="end"/>
      </w:r>
    </w:p>
    <w:p w:rsidR="009B633D" w:rsidRPr="006014DB" w:rsidP="009B633D" w14:paraId="2F048208" w14:textId="77777777">
      <w:pPr>
        <w:pStyle w:val="Heading1"/>
        <w:rPr>
          <w:sz w:val="24"/>
          <w:szCs w:val="24"/>
        </w:rPr>
      </w:pPr>
      <w:r>
        <w:br w:type="page"/>
      </w:r>
      <w:bookmarkStart w:id="2" w:name="_Toc151782175"/>
      <w:bookmarkStart w:id="3" w:name="_Toc158526215"/>
      <w:bookmarkStart w:id="4" w:name="_Toc70510237"/>
      <w:r w:rsidRPr="006014DB">
        <w:rPr>
          <w:sz w:val="24"/>
          <w:szCs w:val="24"/>
        </w:rPr>
        <w:t>A. Justification</w:t>
      </w:r>
      <w:bookmarkEnd w:id="2"/>
      <w:bookmarkEnd w:id="3"/>
      <w:bookmarkEnd w:id="4"/>
    </w:p>
    <w:p w:rsidR="009B633D" w:rsidP="00DA0717" w14:paraId="5AFD3AE8" w14:textId="3692EEA2">
      <w:pPr>
        <w:pStyle w:val="Heading2"/>
        <w:spacing w:after="120"/>
        <w:rPr>
          <w:sz w:val="24"/>
          <w:szCs w:val="24"/>
        </w:rPr>
      </w:pPr>
      <w:bookmarkStart w:id="5" w:name="_Toc151782176"/>
      <w:bookmarkStart w:id="6" w:name="_Toc158526216"/>
      <w:bookmarkStart w:id="7" w:name="_Toc70510238"/>
      <w:r w:rsidRPr="006014DB">
        <w:rPr>
          <w:sz w:val="24"/>
          <w:szCs w:val="24"/>
        </w:rPr>
        <w:t xml:space="preserve">1. </w:t>
      </w:r>
      <w:bookmarkEnd w:id="5"/>
      <w:bookmarkEnd w:id="6"/>
      <w:bookmarkEnd w:id="7"/>
      <w:r w:rsidRPr="00964A78" w:rsidR="00964A78">
        <w:rPr>
          <w:sz w:val="24"/>
          <w:szCs w:val="24"/>
        </w:rPr>
        <w:t>Circumstances That Make the Collection of Information Necessary</w:t>
      </w:r>
    </w:p>
    <w:p w:rsidR="009E7208" w:rsidP="00942408" w14:paraId="31751390" w14:textId="77777777">
      <w:pPr>
        <w:rPr>
          <w:b/>
        </w:rPr>
      </w:pPr>
      <w:r w:rsidRPr="003224B1">
        <w:rPr>
          <w:b/>
        </w:rPr>
        <w:t>AHRQ’s mission</w:t>
      </w:r>
      <w:r>
        <w:rPr>
          <w:b/>
        </w:rPr>
        <w:t>:</w:t>
      </w:r>
    </w:p>
    <w:p w:rsidR="00942408" w:rsidRPr="00D01840" w:rsidP="00942408" w14:paraId="1E13667A" w14:textId="02DBB65B">
      <w:r>
        <w:t>As described</w:t>
      </w:r>
      <w:r w:rsidRPr="00601937">
        <w:t xml:space="preserve"> in its </w:t>
      </w:r>
      <w:r>
        <w:t>1999 re</w:t>
      </w:r>
      <w:r w:rsidRPr="00601937">
        <w:t>authorizing legislation</w:t>
      </w:r>
      <w:r>
        <w:t xml:space="preserve">, Congress directed the </w:t>
      </w:r>
      <w:r w:rsidRPr="00601937">
        <w:t>Agency for Healthcare Research and Quality (AHRQ)</w:t>
      </w:r>
      <w:r>
        <w:t xml:space="preserve"> </w:t>
      </w:r>
      <w:r w:rsidRPr="00601937">
        <w:t xml:space="preserve">to enhance the quality, appropriateness, and effectiveness of health services, </w:t>
      </w:r>
      <w:r>
        <w:t xml:space="preserve">as well as </w:t>
      </w:r>
      <w:r w:rsidRPr="00601937">
        <w:t>access to such services</w:t>
      </w:r>
      <w:r>
        <w:t>,</w:t>
      </w:r>
      <w:r w:rsidRPr="00601937">
        <w:t xml:space="preserve"> </w:t>
      </w:r>
      <w:r>
        <w:t xml:space="preserve">by establishing </w:t>
      </w:r>
      <w:r w:rsidRPr="00601937">
        <w:t xml:space="preserve">a broad base of scientific research and </w:t>
      </w:r>
      <w:r>
        <w:t xml:space="preserve">promoting </w:t>
      </w:r>
      <w:r w:rsidRPr="00601937">
        <w:t>clini</w:t>
      </w:r>
      <w:r>
        <w:t>cal and health systems practice improvements.</w:t>
      </w:r>
      <w:r>
        <w:rPr>
          <w:rStyle w:val="EndnoteReference"/>
        </w:rPr>
        <w:endnoteReference w:id="2"/>
      </w:r>
      <w:r w:rsidRPr="00942408">
        <w:t xml:space="preserve"> </w:t>
      </w:r>
      <w:r>
        <w:t>The legislation also directed AHRQ to “</w:t>
      </w:r>
      <w:r w:rsidRPr="00837BB1">
        <w:t>conduct and support research, evaluations, and training, support</w:t>
      </w:r>
      <w:r>
        <w:t xml:space="preserve"> </w:t>
      </w:r>
      <w:r w:rsidRPr="00837BB1">
        <w:t>demonstration projects, research networks, and multidisciplinary</w:t>
      </w:r>
      <w:r>
        <w:t xml:space="preserve"> </w:t>
      </w:r>
      <w:r w:rsidRPr="00837BB1">
        <w:t>centers, provide technical assistance, and disseminate</w:t>
      </w:r>
      <w:r>
        <w:t xml:space="preserve"> </w:t>
      </w:r>
      <w:r w:rsidRPr="00D01840">
        <w:t xml:space="preserve">information on </w:t>
      </w:r>
      <w:r w:rsidR="00C25CE6">
        <w:t>healthcare</w:t>
      </w:r>
      <w:r w:rsidRPr="00D01840">
        <w:t xml:space="preserve"> and on systems for the delivery of such care, including activities with respect to health statistics, surveys, database development, and epidemiology.”</w:t>
      </w:r>
      <w:r>
        <w:rPr>
          <w:rStyle w:val="EndnoteReference"/>
        </w:rPr>
        <w:endnoteReference w:id="3"/>
      </w:r>
    </w:p>
    <w:p w:rsidR="00942408" w:rsidRPr="00D01840" w:rsidP="00942408" w14:paraId="694F236B" w14:textId="77777777"/>
    <w:p w:rsidR="00942408" w:rsidP="00942408" w14:paraId="1C0EBC8E" w14:textId="2C911A9E">
      <w:pPr>
        <w:tabs>
          <w:tab w:val="left" w:pos="360"/>
        </w:tabs>
      </w:pPr>
      <w:r w:rsidRPr="00D01840">
        <w:t xml:space="preserve">Furthermore, AHRQ shall conduct and support research “to provide objective clinical information to </w:t>
      </w:r>
      <w:r w:rsidR="00C25CE6">
        <w:t>healthcare</w:t>
      </w:r>
      <w:r w:rsidRPr="00D01840">
        <w:t xml:space="preserve"> practitioners and other providers of </w:t>
      </w:r>
      <w:r w:rsidR="00C25CE6">
        <w:t>healthcare</w:t>
      </w:r>
      <w:r w:rsidRPr="00D01840">
        <w:t xml:space="preserve"> goods or services; identify the causes of preventable </w:t>
      </w:r>
      <w:r w:rsidR="00C25CE6">
        <w:t>healthcare</w:t>
      </w:r>
      <w:r w:rsidRPr="00D01840">
        <w:t xml:space="preserve"> errors and patient injury in </w:t>
      </w:r>
      <w:r w:rsidR="00C25CE6">
        <w:t>healthcare</w:t>
      </w:r>
      <w:r w:rsidRPr="00D01840">
        <w:t xml:space="preserve"> delivery; develop, demonstrate, and evaluate strategies for reducing errors and improving patient safety; and disseminate such effective strategies throughout the </w:t>
      </w:r>
      <w:r w:rsidR="00C25CE6">
        <w:t>healthcare</w:t>
      </w:r>
      <w:r w:rsidRPr="00D01840">
        <w:t xml:space="preserve"> industry”.</w:t>
      </w:r>
      <w:r>
        <w:rPr>
          <w:rStyle w:val="EndnoteReference"/>
        </w:rPr>
        <w:endnoteReference w:id="4"/>
      </w:r>
      <w:r w:rsidRPr="00D01840">
        <w:t xml:space="preserve"> </w:t>
      </w:r>
    </w:p>
    <w:p w:rsidR="008450C0" w:rsidP="00B645ED" w14:paraId="74AFFD68" w14:textId="77777777">
      <w:pPr>
        <w:tabs>
          <w:tab w:val="left" w:pos="360"/>
        </w:tabs>
      </w:pPr>
    </w:p>
    <w:p w:rsidR="00FC7795" w:rsidP="00FC7795" w14:paraId="7FF43E33" w14:textId="77777777">
      <w:pPr>
        <w:rPr>
          <w:b/>
        </w:rPr>
      </w:pPr>
      <w:r>
        <w:rPr>
          <w:b/>
        </w:rPr>
        <w:t>Summary of Extension:</w:t>
      </w:r>
    </w:p>
    <w:p w:rsidR="00FC7795" w:rsidP="00FC7795" w14:paraId="002CF625" w14:textId="214BC836">
      <w:r>
        <w:t xml:space="preserve">This Information Collection Request is for an extension, without change, of the </w:t>
      </w:r>
      <w:r w:rsidRPr="00FC7795">
        <w:t>Nursing Home Survey on Patient Safety Culture Comparative</w:t>
      </w:r>
      <w:r>
        <w:t>,</w:t>
      </w:r>
      <w:r w:rsidRPr="00C25CE6">
        <w:t xml:space="preserve"> OMB NO. 0935-0195, last approved on October 26, 2021</w:t>
      </w:r>
      <w:r>
        <w:t>, and due to expire on October 31, 2024</w:t>
      </w:r>
      <w:r w:rsidRPr="00C25CE6">
        <w:t>.</w:t>
      </w:r>
      <w:r w:rsidRPr="00F02BDC">
        <w:t xml:space="preserve"> </w:t>
      </w:r>
      <w:r w:rsidRPr="00CC1F89">
        <w:t xml:space="preserve"> </w:t>
      </w:r>
      <w:r>
        <w:t xml:space="preserve">AHRQ is requesting a new expiration date, 3 years from </w:t>
      </w:r>
      <w:r w:rsidR="0021459E">
        <w:t>approval of the ICR.</w:t>
      </w:r>
      <w:r w:rsidRPr="00CC1F89">
        <w:t xml:space="preserve"> </w:t>
      </w:r>
    </w:p>
    <w:p w:rsidR="00FC7795" w:rsidP="00B645ED" w14:paraId="25927F5E" w14:textId="77777777">
      <w:pPr>
        <w:tabs>
          <w:tab w:val="left" w:pos="360"/>
        </w:tabs>
      </w:pPr>
    </w:p>
    <w:p w:rsidR="00FC7795" w:rsidP="00B645ED" w14:paraId="75AEAD53" w14:textId="77777777">
      <w:pPr>
        <w:tabs>
          <w:tab w:val="left" w:pos="360"/>
        </w:tabs>
      </w:pPr>
    </w:p>
    <w:p w:rsidR="0021459E" w:rsidP="00505B99" w14:paraId="484991E5" w14:textId="298E15B9">
      <w:pPr>
        <w:pStyle w:val="NormalWeb"/>
        <w:spacing w:before="0" w:beforeAutospacing="0" w:after="0" w:afterAutospacing="0"/>
        <w:rPr>
          <w:b/>
        </w:rPr>
      </w:pPr>
      <w:r w:rsidRPr="003224B1">
        <w:rPr>
          <w:b/>
        </w:rPr>
        <w:t>Background</w:t>
      </w:r>
      <w:r>
        <w:rPr>
          <w:b/>
        </w:rPr>
        <w:t xml:space="preserve"> and Overview</w:t>
      </w:r>
      <w:r w:rsidRPr="003224B1">
        <w:rPr>
          <w:b/>
        </w:rPr>
        <w:t xml:space="preserve"> o</w:t>
      </w:r>
      <w:r>
        <w:rPr>
          <w:b/>
        </w:rPr>
        <w:t>f</w:t>
      </w:r>
      <w:r w:rsidRPr="003224B1">
        <w:rPr>
          <w:b/>
        </w:rPr>
        <w:t xml:space="preserve"> the </w:t>
      </w:r>
      <w:r w:rsidR="000C0577">
        <w:rPr>
          <w:b/>
        </w:rPr>
        <w:t>Nursing Home</w:t>
      </w:r>
      <w:r w:rsidR="00B95455">
        <w:rPr>
          <w:b/>
        </w:rPr>
        <w:t xml:space="preserve"> </w:t>
      </w:r>
      <w:r w:rsidR="00336F9A">
        <w:rPr>
          <w:b/>
        </w:rPr>
        <w:t>Survey on Patient Safety Culture (</w:t>
      </w:r>
      <w:r w:rsidR="00C25CE6">
        <w:rPr>
          <w:b/>
        </w:rPr>
        <w:t>Nursing Home</w:t>
      </w:r>
      <w:r w:rsidR="00D5487F">
        <w:rPr>
          <w:b/>
        </w:rPr>
        <w:t xml:space="preserve"> SOPS</w:t>
      </w:r>
      <w:r w:rsidR="00336F9A">
        <w:rPr>
          <w:b/>
        </w:rPr>
        <w:t>)</w:t>
      </w:r>
      <w:r>
        <w:rPr>
          <w:b/>
        </w:rPr>
        <w:t>:</w:t>
      </w:r>
    </w:p>
    <w:p w:rsidR="00315739" w:rsidP="00505B99" w14:paraId="6FEAB136" w14:textId="5CF1CE32">
      <w:pPr>
        <w:pStyle w:val="NormalWeb"/>
        <w:spacing w:before="0" w:beforeAutospacing="0" w:after="0" w:afterAutospacing="0"/>
      </w:pPr>
      <w:r>
        <w:t xml:space="preserve">In 1999, the Institute of Medicine called for </w:t>
      </w:r>
      <w:r w:rsidR="00C25CE6">
        <w:t>healthcare</w:t>
      </w:r>
      <w:r w:rsidRPr="00D83224">
        <w:t xml:space="preserve"> organizations to develop a “culture of safety” such that their</w:t>
      </w:r>
      <w:r w:rsidR="00E754FF">
        <w:t xml:space="preserve"> workforce and processes focus</w:t>
      </w:r>
      <w:r w:rsidRPr="00D83224">
        <w:t xml:space="preserve"> on improving the reliability and safety of care for patients (IOM, </w:t>
      </w:r>
      <w:r w:rsidRPr="00D83224" w:rsidR="00D83224">
        <w:t xml:space="preserve">1999; </w:t>
      </w:r>
      <w:r w:rsidRPr="00D83224" w:rsidR="00D83224">
        <w:rPr>
          <w:i/>
        </w:rPr>
        <w:t>To Err is Human: Building a Safer Health System</w:t>
      </w:r>
      <w:r w:rsidRPr="00D83224">
        <w:t xml:space="preserve">). To respond to the need for tools to assess patient safety culture in </w:t>
      </w:r>
      <w:r w:rsidR="00C25CE6">
        <w:t>healthcare</w:t>
      </w:r>
      <w:r w:rsidRPr="00D83224">
        <w:t>,</w:t>
      </w:r>
      <w:r>
        <w:rPr>
          <w:color w:val="000000"/>
          <w:sz w:val="23"/>
          <w:szCs w:val="23"/>
        </w:rPr>
        <w:t xml:space="preserve"> </w:t>
      </w:r>
      <w:r w:rsidR="004F5A16">
        <w:t xml:space="preserve">AHRQ </w:t>
      </w:r>
      <w:r>
        <w:t>d</w:t>
      </w:r>
      <w:r w:rsidR="004F5A16">
        <w:t>eveloped</w:t>
      </w:r>
      <w:r w:rsidR="004F5A16">
        <w:t xml:space="preserve"> and pilot tested </w:t>
      </w:r>
      <w:r>
        <w:t xml:space="preserve">the </w:t>
      </w:r>
      <w:bookmarkStart w:id="8" w:name="_Hlk161132595"/>
      <w:r w:rsidR="0016576A">
        <w:t>Surveys on Patient Safety Culture</w:t>
      </w:r>
      <w:r w:rsidRPr="0016576A" w:rsidR="0016576A">
        <w:rPr>
          <w:vertAlign w:val="superscript"/>
        </w:rPr>
        <w:t>®</w:t>
      </w:r>
      <w:r w:rsidR="0016576A">
        <w:t xml:space="preserve"> (SOPS</w:t>
      </w:r>
      <w:r w:rsidRPr="0016576A" w:rsidR="0016576A">
        <w:rPr>
          <w:vertAlign w:val="superscript"/>
        </w:rPr>
        <w:t>®</w:t>
      </w:r>
      <w:r w:rsidR="0016576A">
        <w:t xml:space="preserve">) </w:t>
      </w:r>
      <w:bookmarkEnd w:id="8"/>
      <w:r w:rsidR="00BC6784">
        <w:t xml:space="preserve">Nursing Home Survey </w:t>
      </w:r>
      <w:r w:rsidR="004F5A16">
        <w:t xml:space="preserve">with OMB approval </w:t>
      </w:r>
      <w:r w:rsidRPr="0027337A" w:rsidR="004F5A16">
        <w:t>(</w:t>
      </w:r>
      <w:r w:rsidRPr="0027337A" w:rsidR="00BB7E9F">
        <w:t>OMB NO.</w:t>
      </w:r>
      <w:r w:rsidR="00250847">
        <w:t xml:space="preserve"> </w:t>
      </w:r>
      <w:r w:rsidRPr="0027337A" w:rsidR="00802226">
        <w:t>0935-013</w:t>
      </w:r>
      <w:r w:rsidRPr="0027337A" w:rsidR="0027337A">
        <w:t>2</w:t>
      </w:r>
      <w:r w:rsidRPr="0027337A" w:rsidR="00802226">
        <w:t xml:space="preserve">; </w:t>
      </w:r>
      <w:r w:rsidRPr="0027337A" w:rsidR="004F5A16">
        <w:t>Approved</w:t>
      </w:r>
      <w:r w:rsidRPr="0027337A" w:rsidR="00FF3ED8">
        <w:t xml:space="preserve"> </w:t>
      </w:r>
      <w:r w:rsidRPr="00341365" w:rsidR="00341365">
        <w:t>July 5, 2007</w:t>
      </w:r>
      <w:r w:rsidRPr="0027337A" w:rsidR="004F5A16">
        <w:t>)</w:t>
      </w:r>
      <w:r w:rsidRPr="0027337A">
        <w:t>.</w:t>
      </w:r>
    </w:p>
    <w:p w:rsidR="00315739" w:rsidP="00505B99" w14:paraId="2B4B7671" w14:textId="77777777">
      <w:pPr>
        <w:pStyle w:val="NormalWeb"/>
        <w:spacing w:before="0" w:beforeAutospacing="0" w:after="0" w:afterAutospacing="0"/>
        <w:rPr>
          <w:rFonts w:ascii="Arial" w:hAnsi="Arial" w:cs="Arial"/>
          <w:sz w:val="19"/>
          <w:szCs w:val="19"/>
        </w:rPr>
      </w:pPr>
    </w:p>
    <w:p w:rsidR="00BA5C94" w:rsidRPr="00BA5C94" w:rsidP="00505B99" w14:paraId="168410BA" w14:textId="734099DB">
      <w:pPr>
        <w:pStyle w:val="NormalWeb"/>
        <w:spacing w:before="0" w:beforeAutospacing="0" w:after="0" w:afterAutospacing="0"/>
      </w:pPr>
      <w:r w:rsidRPr="004F5A16">
        <w:t xml:space="preserve">The survey </w:t>
      </w:r>
      <w:r w:rsidR="007224AF">
        <w:t>is</w:t>
      </w:r>
      <w:r w:rsidRPr="004F5A16" w:rsidR="007224AF">
        <w:t xml:space="preserve"> </w:t>
      </w:r>
      <w:r w:rsidRPr="004F5A16">
        <w:t>designed to</w:t>
      </w:r>
      <w:r>
        <w:t xml:space="preserve"> enable </w:t>
      </w:r>
      <w:r w:rsidR="000C0577">
        <w:t>nursing home</w:t>
      </w:r>
      <w:r>
        <w:t>s to</w:t>
      </w:r>
      <w:r w:rsidRPr="004F5A16">
        <w:t xml:space="preserve"> assess </w:t>
      </w:r>
      <w:r w:rsidR="00104094">
        <w:t xml:space="preserve">provider and </w:t>
      </w:r>
      <w:r w:rsidRPr="004F5A16">
        <w:t xml:space="preserve">staff </w:t>
      </w:r>
      <w:r w:rsidR="00315739">
        <w:t>perspectives</w:t>
      </w:r>
      <w:r w:rsidRPr="004F5A16" w:rsidR="00315739">
        <w:t xml:space="preserve"> </w:t>
      </w:r>
      <w:r w:rsidRPr="004F5A16">
        <w:t xml:space="preserve">about patient safety issues, medical error, and error reporting and includes </w:t>
      </w:r>
      <w:r w:rsidR="006778B9">
        <w:t>4</w:t>
      </w:r>
      <w:r w:rsidRPr="004F5A16">
        <w:t xml:space="preserve">2 items that measure 12 </w:t>
      </w:r>
      <w:r w:rsidR="00315739">
        <w:t>composites</w:t>
      </w:r>
      <w:r w:rsidRPr="004F5A16" w:rsidR="00315739">
        <w:t xml:space="preserve"> </w:t>
      </w:r>
      <w:r w:rsidRPr="004F5A16">
        <w:t xml:space="preserve">of patient safety culture. </w:t>
      </w:r>
      <w:r w:rsidR="00530519">
        <w:t>AHRQ</w:t>
      </w:r>
      <w:r w:rsidRPr="004F5A16" w:rsidR="004F5A16">
        <w:t xml:space="preserve"> </w:t>
      </w:r>
      <w:r w:rsidR="009F4C58">
        <w:t xml:space="preserve">made </w:t>
      </w:r>
      <w:r w:rsidR="00530519">
        <w:t xml:space="preserve">the survey </w:t>
      </w:r>
      <w:r w:rsidR="009F4C58">
        <w:t>publicly available</w:t>
      </w:r>
      <w:r w:rsidRPr="004F5A16" w:rsidR="004F5A16">
        <w:t xml:space="preserve"> </w:t>
      </w:r>
      <w:r w:rsidR="007A086F">
        <w:t xml:space="preserve">along with a Survey User’s Guide and other toolkit materials </w:t>
      </w:r>
      <w:r w:rsidRPr="004F5A16" w:rsidR="004F5A16">
        <w:t xml:space="preserve">in </w:t>
      </w:r>
      <w:r w:rsidR="00E53737">
        <w:t>November</w:t>
      </w:r>
      <w:r w:rsidRPr="004F5A16" w:rsidR="004F5A16">
        <w:t xml:space="preserve"> 200</w:t>
      </w:r>
      <w:r w:rsidR="007D2622">
        <w:t>8</w:t>
      </w:r>
      <w:r w:rsidR="00530519">
        <w:t xml:space="preserve"> </w:t>
      </w:r>
      <w:r w:rsidRPr="004F5A16" w:rsidR="00530519">
        <w:t xml:space="preserve">on the AHRQ </w:t>
      </w:r>
      <w:r w:rsidR="00336F9A">
        <w:t>w</w:t>
      </w:r>
      <w:r w:rsidRPr="004F5A16" w:rsidR="00530519">
        <w:t>ebsite</w:t>
      </w:r>
      <w:r>
        <w:rPr>
          <w:rStyle w:val="EndnoteReference"/>
        </w:rPr>
        <w:endnoteReference w:id="5"/>
      </w:r>
      <w:r w:rsidR="006E5025">
        <w:t>.</w:t>
      </w:r>
      <w:r w:rsidR="00E53737">
        <w:t xml:space="preserve"> </w:t>
      </w:r>
    </w:p>
    <w:p w:rsidR="00603881" w:rsidP="00B95455" w14:paraId="63825B40" w14:textId="77777777">
      <w:pPr>
        <w:tabs>
          <w:tab w:val="left" w:pos="360"/>
        </w:tabs>
        <w:jc w:val="center"/>
      </w:pPr>
    </w:p>
    <w:p w:rsidR="000A00D9" w:rsidRPr="0021459E" w:rsidP="000A00D9" w14:paraId="00FDF5C0" w14:textId="026515DD">
      <w:pPr>
        <w:rPr>
          <w:b/>
        </w:rPr>
      </w:pPr>
      <w:r>
        <w:t xml:space="preserve">The AHRQ </w:t>
      </w:r>
      <w:r w:rsidR="00C25CE6">
        <w:t>SOPS Nursing Home</w:t>
      </w:r>
      <w:r>
        <w:t xml:space="preserve"> </w:t>
      </w:r>
      <w:r w:rsidR="000C7850">
        <w:t xml:space="preserve">Database </w:t>
      </w:r>
      <w:r>
        <w:t xml:space="preserve">consists of data from the AHRQ Nursing Home Survey on Patient Safety </w:t>
      </w:r>
      <w:r w:rsidRPr="008F78A5">
        <w:t>Culture</w:t>
      </w:r>
      <w:r w:rsidRPr="008F78A5" w:rsidR="008F78A5">
        <w:t xml:space="preserve"> and may include reportable, non-required supplemental items</w:t>
      </w:r>
      <w:r>
        <w:rPr>
          <w:rStyle w:val="EndnoteReference"/>
        </w:rPr>
        <w:endnoteReference w:id="6"/>
      </w:r>
      <w:r w:rsidRPr="008F78A5" w:rsidR="008F78A5">
        <w:t>.</w:t>
      </w:r>
      <w:r>
        <w:t xml:space="preserve"> Nursing homes in the U.S. </w:t>
      </w:r>
      <w:r w:rsidR="00CE33CE">
        <w:t>can</w:t>
      </w:r>
      <w:r>
        <w:t xml:space="preserve"> voluntarily submit data from the survey to AHRQ through its contractor, </w:t>
      </w:r>
      <w:r>
        <w:t>Westat</w:t>
      </w:r>
      <w:r>
        <w:t xml:space="preserve">. The </w:t>
      </w:r>
      <w:r w:rsidR="00C25CE6">
        <w:t>SOPS Nursing Home</w:t>
      </w:r>
      <w:r w:rsidR="000C7850">
        <w:t xml:space="preserve"> </w:t>
      </w:r>
      <w:r w:rsidR="005712C8">
        <w:t>D</w:t>
      </w:r>
      <w:r>
        <w:t>atabase</w:t>
      </w:r>
      <w:r w:rsidR="000C7850">
        <w:t xml:space="preserve"> (</w:t>
      </w:r>
      <w:r w:rsidRPr="00E033D6" w:rsidR="000C7850">
        <w:t xml:space="preserve">OMB NO. 0935-0195, </w:t>
      </w:r>
      <w:r w:rsidRPr="00C25CE6" w:rsidR="00C25CE6">
        <w:t>last approved on October 26, 2021</w:t>
      </w:r>
      <w:r w:rsidR="000C7850">
        <w:t>)</w:t>
      </w:r>
      <w:r>
        <w:t xml:space="preserve"> was developed by </w:t>
      </w:r>
      <w:r w:rsidRPr="00227434">
        <w:t>AHRQ in 2011</w:t>
      </w:r>
      <w:r>
        <w:t xml:space="preserve"> in response to requests from nursing homes interested in </w:t>
      </w:r>
      <w:r w:rsidR="00FE35A1">
        <w:t>viewing</w:t>
      </w:r>
      <w:r>
        <w:t xml:space="preserve"> their</w:t>
      </w:r>
      <w:r w:rsidR="00FE35A1">
        <w:t xml:space="preserve"> organizations’</w:t>
      </w:r>
      <w:r>
        <w:t xml:space="preserve"> patient safety culture survey results. </w:t>
      </w:r>
      <w:r w:rsidR="00936D09">
        <w:t>O</w:t>
      </w:r>
      <w:r w:rsidR="00CE33CE">
        <w:t xml:space="preserve">rganizations </w:t>
      </w:r>
      <w:r w:rsidR="00CE33CE">
        <w:t>submitting data receive a feedback report, as well as a report on the aggregated</w:t>
      </w:r>
      <w:r w:rsidR="00936D09">
        <w:t>,</w:t>
      </w:r>
      <w:r w:rsidR="00CE33CE">
        <w:t xml:space="preserve"> de-identified </w:t>
      </w:r>
      <w:r w:rsidR="00C72F01">
        <w:t>findings</w:t>
      </w:r>
      <w:r w:rsidR="00CE33CE">
        <w:t xml:space="preserve"> of the other nursing homes submitting data. These reports are used to assist nursing home staff in their efforts to improve patient safety culture in their organizations.</w:t>
      </w:r>
      <w:r w:rsidR="0021459E">
        <w:rPr>
          <w:b/>
        </w:rPr>
        <w:t xml:space="preserve"> </w:t>
      </w:r>
      <w:r w:rsidR="00277424">
        <w:t>T</w:t>
      </w:r>
      <w:r w:rsidR="00D3163C">
        <w:t xml:space="preserve">echnical assistance </w:t>
      </w:r>
      <w:r w:rsidR="00277424">
        <w:t xml:space="preserve">is </w:t>
      </w:r>
      <w:r w:rsidR="00D3163C">
        <w:t>provided by AHRQ through its contractor</w:t>
      </w:r>
      <w:r w:rsidR="002F0538">
        <w:t xml:space="preserve"> at no charge to </w:t>
      </w:r>
      <w:r w:rsidR="000C0577">
        <w:t>nursing home</w:t>
      </w:r>
      <w:r w:rsidR="002F0538">
        <w:t>s</w:t>
      </w:r>
      <w:r w:rsidR="00D3163C">
        <w:t xml:space="preserve">, to facilitate the use of these materials for </w:t>
      </w:r>
      <w:r w:rsidR="000C0577">
        <w:t>nursing home</w:t>
      </w:r>
      <w:r w:rsidR="00E754FF">
        <w:t xml:space="preserve"> </w:t>
      </w:r>
      <w:r w:rsidR="00D3163C">
        <w:t>patient safety and quality improvement.</w:t>
      </w:r>
    </w:p>
    <w:p w:rsidR="00336F9A" w:rsidP="000A00D9" w14:paraId="3EB5AE54" w14:textId="37FEDFAC"/>
    <w:p w:rsidR="00336F9A" w:rsidP="000A00D9" w14:paraId="5C402565" w14:textId="77777777"/>
    <w:p w:rsidR="00277969" w:rsidP="00E855B2" w14:paraId="326B48D9" w14:textId="3E0425C1">
      <w:r>
        <w:t>Th</w:t>
      </w:r>
      <w:r w:rsidR="00E054EF">
        <w:t xml:space="preserve">e survey and </w:t>
      </w:r>
      <w:r>
        <w:t xml:space="preserve">database </w:t>
      </w:r>
      <w:r w:rsidR="0021459E">
        <w:t>ha</w:t>
      </w:r>
      <w:r w:rsidR="00E054EF">
        <w:t>ve</w:t>
      </w:r>
      <w:r w:rsidR="0021459E">
        <w:t xml:space="preserve"> the following goal</w:t>
      </w:r>
      <w:r w:rsidR="00E054EF">
        <w:t>s</w:t>
      </w:r>
      <w:r>
        <w:t>:</w:t>
      </w:r>
    </w:p>
    <w:p w:rsidR="00277969" w:rsidP="00E855B2" w14:paraId="58D66FDB" w14:textId="77777777"/>
    <w:p w:rsidR="0021459E" w:rsidP="0021459E" w14:paraId="63165E26" w14:textId="40293F32">
      <w:pPr>
        <w:numPr>
          <w:ilvl w:val="0"/>
          <w:numId w:val="14"/>
        </w:numPr>
        <w:rPr>
          <w:szCs w:val="20"/>
        </w:rPr>
      </w:pPr>
      <w:bookmarkStart w:id="9" w:name="_Hlk178268766"/>
      <w:r>
        <w:t xml:space="preserve">Promote </w:t>
      </w:r>
      <w:r>
        <w:t>improvements in the quality and safety of healthcare in nursing home settings</w:t>
      </w:r>
      <w:r>
        <w:t>,</w:t>
      </w:r>
    </w:p>
    <w:bookmarkEnd w:id="9"/>
    <w:p w:rsidR="00FE35A1" w:rsidRPr="00936D09" w:rsidP="0021459E" w14:paraId="05849B92" w14:textId="4AB028B4">
      <w:pPr>
        <w:numPr>
          <w:ilvl w:val="0"/>
          <w:numId w:val="14"/>
        </w:numPr>
        <w:rPr>
          <w:szCs w:val="20"/>
        </w:rPr>
      </w:pPr>
      <w:r w:rsidRPr="00936D09">
        <w:rPr>
          <w:szCs w:val="20"/>
        </w:rPr>
        <w:t>P</w:t>
      </w:r>
      <w:r w:rsidRPr="00936D09">
        <w:rPr>
          <w:szCs w:val="20"/>
        </w:rPr>
        <w:t>resent results from nursing homes that voluntarily submit their data,</w:t>
      </w:r>
    </w:p>
    <w:p w:rsidR="00277969" w:rsidRPr="00936D09" w:rsidP="0021459E" w14:paraId="29B41451" w14:textId="71AF4AEA">
      <w:pPr>
        <w:numPr>
          <w:ilvl w:val="0"/>
          <w:numId w:val="14"/>
        </w:numPr>
        <w:rPr>
          <w:szCs w:val="20"/>
        </w:rPr>
      </w:pPr>
      <w:r w:rsidRPr="00936D09">
        <w:rPr>
          <w:szCs w:val="20"/>
        </w:rPr>
        <w:t>P</w:t>
      </w:r>
      <w:r w:rsidRPr="00936D09" w:rsidR="002C6318">
        <w:rPr>
          <w:szCs w:val="20"/>
        </w:rPr>
        <w:t>r</w:t>
      </w:r>
      <w:r w:rsidRPr="00936D09" w:rsidR="00E855B2">
        <w:rPr>
          <w:szCs w:val="20"/>
        </w:rPr>
        <w:t>ovide data to nursing homes to facilitate internal assessment and learning in the patient safety improvement process</w:t>
      </w:r>
      <w:r w:rsidRPr="00936D09">
        <w:rPr>
          <w:szCs w:val="20"/>
        </w:rPr>
        <w:t>,</w:t>
      </w:r>
      <w:r w:rsidRPr="00936D09" w:rsidR="00E855B2">
        <w:rPr>
          <w:szCs w:val="20"/>
        </w:rPr>
        <w:t xml:space="preserve"> </w:t>
      </w:r>
      <w:r w:rsidRPr="00936D09" w:rsidR="00E21DEA">
        <w:rPr>
          <w:szCs w:val="20"/>
        </w:rPr>
        <w:t>and</w:t>
      </w:r>
    </w:p>
    <w:p w:rsidR="00E855B2" w:rsidRPr="00936D09" w:rsidP="0021459E" w14:paraId="7C7C3520" w14:textId="0DFFBDF6">
      <w:pPr>
        <w:numPr>
          <w:ilvl w:val="0"/>
          <w:numId w:val="14"/>
        </w:numPr>
        <w:rPr>
          <w:szCs w:val="20"/>
        </w:rPr>
      </w:pPr>
      <w:r w:rsidRPr="00936D09">
        <w:rPr>
          <w:szCs w:val="20"/>
        </w:rPr>
        <w:t>P</w:t>
      </w:r>
      <w:r w:rsidRPr="00936D09">
        <w:rPr>
          <w:szCs w:val="20"/>
        </w:rPr>
        <w:t>rovide supplemental information to help nursing homes identify their strengths and areas with potential for improvement in patient safety culture.</w:t>
      </w:r>
    </w:p>
    <w:p w:rsidR="003A1D22" w:rsidP="000A00D9" w14:paraId="440EF453" w14:textId="77777777"/>
    <w:p w:rsidR="00082699" w:rsidP="000A00D9" w14:paraId="0CBFFCFB" w14:textId="77777777">
      <w:r>
        <w:t>To achieve the goal of this project the following activities and data collections will be implemented:</w:t>
      </w:r>
    </w:p>
    <w:p w:rsidR="00082699" w:rsidP="000A00D9" w14:paraId="3C58E115" w14:textId="77777777"/>
    <w:p w:rsidR="00082699" w:rsidP="007925C2" w14:paraId="38BFA970" w14:textId="23757E03">
      <w:pPr>
        <w:tabs>
          <w:tab w:val="left" w:pos="360"/>
        </w:tabs>
        <w:ind w:left="360" w:hanging="360"/>
      </w:pPr>
      <w:r w:rsidRPr="002543DB">
        <w:t>1)</w:t>
      </w:r>
      <w:r w:rsidRPr="002543DB">
        <w:tab/>
      </w:r>
      <w:r w:rsidRPr="002543DB" w:rsidR="00630624">
        <w:rPr>
          <w:b/>
          <w:bCs/>
        </w:rPr>
        <w:t xml:space="preserve">Nursing Home </w:t>
      </w:r>
      <w:r w:rsidRPr="002543DB">
        <w:rPr>
          <w:b/>
          <w:bCs/>
        </w:rPr>
        <w:t>Eligibility and Registration Form</w:t>
      </w:r>
      <w:r w:rsidRPr="002543DB">
        <w:t xml:space="preserve"> </w:t>
      </w:r>
      <w:r w:rsidRPr="002543DB" w:rsidR="007925C2">
        <w:t>–</w:t>
      </w:r>
      <w:r w:rsidRPr="002543DB" w:rsidR="00344C38">
        <w:t xml:space="preserve"> </w:t>
      </w:r>
      <w:r w:rsidRPr="002543DB" w:rsidR="00B2284F">
        <w:t>The nursing home (or parent organization</w:t>
      </w:r>
      <w:r w:rsidR="00B2284F">
        <w:t>) point</w:t>
      </w:r>
      <w:r w:rsidR="008D6383">
        <w:t>–</w:t>
      </w:r>
      <w:r w:rsidR="00B2284F">
        <w:t>of</w:t>
      </w:r>
      <w:r w:rsidR="008D6383">
        <w:t>-</w:t>
      </w:r>
      <w:r w:rsidR="00B2284F">
        <w:t xml:space="preserve">contact (POC) completes </w:t>
      </w:r>
      <w:r w:rsidR="00B2284F">
        <w:t>a number of</w:t>
      </w:r>
      <w:r w:rsidR="00B2284F">
        <w:t xml:space="preserve"> data submission steps and forms, beginning with the completion of an online </w:t>
      </w:r>
      <w:r w:rsidR="008D6383">
        <w:t>E</w:t>
      </w:r>
      <w:r w:rsidR="00B2284F">
        <w:t xml:space="preserve">ligibility and </w:t>
      </w:r>
      <w:r w:rsidR="008D6383">
        <w:t>R</w:t>
      </w:r>
      <w:r w:rsidR="00B2284F">
        <w:t xml:space="preserve">egistration </w:t>
      </w:r>
      <w:r w:rsidR="008D6383">
        <w:t>F</w:t>
      </w:r>
      <w:r w:rsidR="00B2284F">
        <w:t xml:space="preserve">orm (see </w:t>
      </w:r>
      <w:r w:rsidRPr="006476E1" w:rsidR="00B2284F">
        <w:rPr>
          <w:b/>
          <w:bCs/>
        </w:rPr>
        <w:t>Attachment A</w:t>
      </w:r>
      <w:r w:rsidR="00B2284F">
        <w:t xml:space="preserve">). </w:t>
      </w:r>
      <w:r w:rsidR="007925C2">
        <w:t xml:space="preserve">The purpose of this form is to </w:t>
      </w:r>
      <w:r w:rsidR="008D6383">
        <w:t>collect basic demographic information about the nursing home and initiate the registration process.</w:t>
      </w:r>
      <w:r w:rsidR="00F71DF3">
        <w:rPr>
          <w:bCs/>
          <w:color w:val="000000"/>
        </w:rPr>
        <w:t xml:space="preserve"> </w:t>
      </w:r>
    </w:p>
    <w:p w:rsidR="00E7284A" w:rsidP="007925C2" w14:paraId="2BD3FA1E" w14:textId="77777777">
      <w:pPr>
        <w:tabs>
          <w:tab w:val="left" w:pos="360"/>
        </w:tabs>
        <w:ind w:left="360" w:hanging="360"/>
      </w:pPr>
      <w:r>
        <w:t xml:space="preserve"> </w:t>
      </w:r>
    </w:p>
    <w:p w:rsidR="002543DB" w:rsidRPr="002543DB" w:rsidP="002543DB" w14:paraId="6309A02C" w14:textId="681A3E35">
      <w:pPr>
        <w:tabs>
          <w:tab w:val="left" w:pos="360"/>
        </w:tabs>
        <w:ind w:left="360" w:hanging="360"/>
        <w:rPr>
          <w:bCs/>
        </w:rPr>
      </w:pPr>
      <w:r>
        <w:t>2)</w:t>
      </w:r>
      <w:r>
        <w:tab/>
      </w:r>
      <w:r w:rsidRPr="002543DB">
        <w:rPr>
          <w:b/>
          <w:bCs/>
        </w:rPr>
        <w:t>SOPS Nursing Home Database</w:t>
      </w:r>
      <w:r>
        <w:t xml:space="preserve"> </w:t>
      </w:r>
      <w:r w:rsidRPr="00383FFD">
        <w:rPr>
          <w:b/>
        </w:rPr>
        <w:t>Data Use Agreement</w:t>
      </w:r>
      <w:r>
        <w:t xml:space="preserve"> – The purpose of the data use agreement, completed by the nursing home POC, is to state how data submitted by nursing homes will be used and provides privacy assurances (see </w:t>
      </w:r>
      <w:r w:rsidRPr="006476E1">
        <w:rPr>
          <w:b/>
          <w:bCs/>
        </w:rPr>
        <w:t>Attachment B</w:t>
      </w:r>
      <w:r>
        <w:t xml:space="preserve">).  </w:t>
      </w:r>
    </w:p>
    <w:p w:rsidR="002543DB" w:rsidRPr="002543DB" w:rsidP="002543DB" w14:paraId="41B70C70" w14:textId="77777777">
      <w:pPr>
        <w:tabs>
          <w:tab w:val="left" w:pos="360"/>
        </w:tabs>
        <w:rPr>
          <w:bCs/>
          <w:highlight w:val="yellow"/>
        </w:rPr>
      </w:pPr>
    </w:p>
    <w:p w:rsidR="00883727" w:rsidP="002543DB" w14:paraId="7A87CF75" w14:textId="496995B9">
      <w:pPr>
        <w:pStyle w:val="ListParagraph"/>
        <w:numPr>
          <w:ilvl w:val="0"/>
          <w:numId w:val="19"/>
        </w:numPr>
        <w:tabs>
          <w:tab w:val="left" w:pos="360"/>
        </w:tabs>
        <w:ind w:left="360"/>
      </w:pPr>
      <w:r w:rsidRPr="00383FFD">
        <w:rPr>
          <w:b/>
        </w:rPr>
        <w:t>N</w:t>
      </w:r>
      <w:r w:rsidRPr="00383FFD">
        <w:rPr>
          <w:b/>
        </w:rPr>
        <w:t>ursing Home Site Information</w:t>
      </w:r>
      <w:r w:rsidRPr="002543DB">
        <w:rPr>
          <w:bCs/>
        </w:rPr>
        <w:t xml:space="preserve"> – The purpose of the site information form (see</w:t>
      </w:r>
      <w:r>
        <w:t xml:space="preserve"> </w:t>
      </w:r>
      <w:r w:rsidRPr="002543DB">
        <w:rPr>
          <w:b/>
          <w:bCs/>
        </w:rPr>
        <w:t>Attachment C</w:t>
      </w:r>
      <w:r>
        <w:t>), completed by the nursing home POC, is to collect background characteristics of the nursing home. This information will be used to analyze data collected with the SOPS Nursing Home Survey.</w:t>
      </w:r>
    </w:p>
    <w:p w:rsidR="00263DC7" w:rsidP="00883727" w14:paraId="6E5A1670" w14:textId="77777777">
      <w:pPr>
        <w:tabs>
          <w:tab w:val="left" w:pos="360"/>
        </w:tabs>
      </w:pPr>
    </w:p>
    <w:p w:rsidR="00E7284A" w:rsidP="00CE33CE" w14:paraId="47FEFC62" w14:textId="6B390DF9">
      <w:pPr>
        <w:tabs>
          <w:tab w:val="left" w:pos="360"/>
        </w:tabs>
        <w:ind w:left="360" w:hanging="360"/>
      </w:pPr>
      <w:r>
        <w:t>4</w:t>
      </w:r>
      <w:r>
        <w:t>)</w:t>
      </w:r>
      <w:r>
        <w:tab/>
      </w:r>
      <w:r w:rsidRPr="00A04356" w:rsidR="002543DB">
        <w:rPr>
          <w:b/>
          <w:bCs/>
        </w:rPr>
        <w:t>Nursing Home SOPS</w:t>
      </w:r>
      <w:r w:rsidR="002543DB">
        <w:t xml:space="preserve"> </w:t>
      </w:r>
      <w:r w:rsidRPr="008D6383">
        <w:rPr>
          <w:b/>
        </w:rPr>
        <w:t xml:space="preserve">Data </w:t>
      </w:r>
      <w:r w:rsidR="00A04356">
        <w:rPr>
          <w:b/>
        </w:rPr>
        <w:t xml:space="preserve">File </w:t>
      </w:r>
      <w:r w:rsidRPr="008D6383">
        <w:rPr>
          <w:b/>
        </w:rPr>
        <w:t>Submission</w:t>
      </w:r>
      <w:r w:rsidR="00A04356">
        <w:t xml:space="preserve"> </w:t>
      </w:r>
      <w:r>
        <w:t>–</w:t>
      </w:r>
      <w:r>
        <w:t xml:space="preserve"> </w:t>
      </w:r>
      <w:r w:rsidR="0008402A">
        <w:t xml:space="preserve">POCs upload their data file(s) using the data file specifications (see </w:t>
      </w:r>
      <w:r w:rsidRPr="006476E1" w:rsidR="0008402A">
        <w:rPr>
          <w:b/>
          <w:bCs/>
        </w:rPr>
        <w:t>Attachment</w:t>
      </w:r>
      <w:r w:rsidR="00357673">
        <w:rPr>
          <w:b/>
          <w:bCs/>
        </w:rPr>
        <w:t>s</w:t>
      </w:r>
      <w:r w:rsidRPr="006476E1" w:rsidR="0008402A">
        <w:rPr>
          <w:b/>
          <w:bCs/>
        </w:rPr>
        <w:t xml:space="preserve"> </w:t>
      </w:r>
      <w:r w:rsidR="006476E1">
        <w:rPr>
          <w:b/>
          <w:bCs/>
        </w:rPr>
        <w:t xml:space="preserve">D, </w:t>
      </w:r>
      <w:r w:rsidRPr="006476E1" w:rsidR="0008402A">
        <w:rPr>
          <w:b/>
          <w:bCs/>
        </w:rPr>
        <w:t>E</w:t>
      </w:r>
      <w:r w:rsidR="006476E1">
        <w:rPr>
          <w:b/>
          <w:bCs/>
        </w:rPr>
        <w:t xml:space="preserve"> and G</w:t>
      </w:r>
      <w:r w:rsidR="0008402A">
        <w:t>), to ensure that users submit</w:t>
      </w:r>
      <w:r w:rsidR="00344C38">
        <w:t xml:space="preserve"> their data in a standardized way (e.g., variable names, order, coding, formatting).</w:t>
      </w:r>
      <w:r w:rsidR="0008402A">
        <w:t xml:space="preserve"> </w:t>
      </w:r>
      <w:r w:rsidR="00664775">
        <w:t>The number of submissions to the database is likely to v</w:t>
      </w:r>
      <w:r w:rsidR="00146292">
        <w:t>a</w:t>
      </w:r>
      <w:r w:rsidR="00664775">
        <w:t xml:space="preserve">ry </w:t>
      </w:r>
      <w:r w:rsidR="00344C38">
        <w:t>from submission period to submission period</w:t>
      </w:r>
      <w:r w:rsidR="00664775">
        <w:t xml:space="preserve"> because nursing homes do not administer the survey and submit data every</w:t>
      </w:r>
      <w:r w:rsidR="00BB5C53">
        <w:t xml:space="preserve"> database</w:t>
      </w:r>
      <w:r w:rsidR="00664775">
        <w:t xml:space="preserve"> year. Data submission is </w:t>
      </w:r>
      <w:r w:rsidR="00B2284F">
        <w:t xml:space="preserve">typically </w:t>
      </w:r>
      <w:r w:rsidR="00664775">
        <w:t>handled by one POC</w:t>
      </w:r>
      <w:r w:rsidRPr="00B2284F" w:rsidR="00B2284F">
        <w:t xml:space="preserve"> </w:t>
      </w:r>
      <w:r w:rsidR="00B2284F">
        <w:t xml:space="preserve">who is either </w:t>
      </w:r>
      <w:r w:rsidR="00B2284F">
        <w:rPr>
          <w:bCs/>
          <w:color w:val="000000"/>
        </w:rPr>
        <w:t xml:space="preserve">a corporate level </w:t>
      </w:r>
      <w:r w:rsidR="00C25CE6">
        <w:rPr>
          <w:bCs/>
          <w:color w:val="000000"/>
        </w:rPr>
        <w:t>healthcare</w:t>
      </w:r>
      <w:r w:rsidR="00B2284F">
        <w:rPr>
          <w:bCs/>
          <w:color w:val="000000"/>
        </w:rPr>
        <w:t xml:space="preserve"> manager for a Quality Improvement Organization (QIO), a survey vendor who contracts with a nursing home to collect their data, or a nursing home Director of Nursing or nurse manager. </w:t>
      </w:r>
      <w:r w:rsidRPr="00AA7D72" w:rsidR="0050109E">
        <w:rPr>
          <w:bCs/>
          <w:color w:val="000000"/>
        </w:rPr>
        <w:t>POCs submit data on behalf of</w:t>
      </w:r>
      <w:r w:rsidR="00925BAC">
        <w:rPr>
          <w:bCs/>
          <w:color w:val="000000"/>
        </w:rPr>
        <w:t xml:space="preserve"> 1</w:t>
      </w:r>
      <w:r w:rsidRPr="00AA7D72" w:rsidR="00EE64FE">
        <w:rPr>
          <w:bCs/>
          <w:color w:val="000000"/>
        </w:rPr>
        <w:t xml:space="preserve"> </w:t>
      </w:r>
      <w:r w:rsidRPr="00AA7D72" w:rsidR="0050109E">
        <w:rPr>
          <w:bCs/>
          <w:color w:val="000000"/>
        </w:rPr>
        <w:t>nursing home, on average, because m</w:t>
      </w:r>
      <w:r w:rsidRPr="00AA7D72" w:rsidR="00B2284F">
        <w:rPr>
          <w:bCs/>
          <w:color w:val="000000"/>
        </w:rPr>
        <w:t>any nursing homes are part of a QIO or larger nursing home or health system that includes many nursing home</w:t>
      </w:r>
      <w:r w:rsidRPr="00AA7D72" w:rsidR="00A43077">
        <w:rPr>
          <w:bCs/>
          <w:color w:val="000000"/>
        </w:rPr>
        <w:t xml:space="preserve"> </w:t>
      </w:r>
      <w:r w:rsidRPr="00AA7D72" w:rsidR="00530F76">
        <w:rPr>
          <w:bCs/>
          <w:color w:val="000000"/>
        </w:rPr>
        <w:t>sites, or the POC is a vendor that is submitting data for multiple nursing homes</w:t>
      </w:r>
      <w:r w:rsidR="0008402A">
        <w:rPr>
          <w:bCs/>
          <w:color w:val="000000"/>
        </w:rPr>
        <w:t>.</w:t>
      </w:r>
      <w:r w:rsidR="00664775">
        <w:t xml:space="preserve"> </w:t>
      </w:r>
    </w:p>
    <w:p w:rsidR="00110789" w:rsidP="00110789" w14:paraId="1C25233B" w14:textId="77777777"/>
    <w:p w:rsidR="00110789" w:rsidRPr="00527BBD" w:rsidP="00110789" w14:paraId="57C549ED" w14:textId="3BE02EAF">
      <w:r w:rsidRPr="00527BBD">
        <w:t xml:space="preserve">This study is being conducted by AHRQ through its contractor, </w:t>
      </w:r>
      <w:r w:rsidR="00A10D42">
        <w:t>Westat</w:t>
      </w:r>
      <w:r w:rsidRPr="00527BBD">
        <w:t xml:space="preserve">, pursuant to AHRQ’s statutory authority to conduct and support research on healthcare and on systems for the delivery </w:t>
      </w:r>
      <w:r w:rsidRPr="00527BBD">
        <w:t xml:space="preserve">of such care, including activities with respect </w:t>
      </w:r>
      <w:r w:rsidRPr="00CC1F89" w:rsidR="00936D09">
        <w:t>to</w:t>
      </w:r>
      <w:r w:rsidR="00936D09">
        <w:t>:</w:t>
      </w:r>
      <w:r w:rsidRPr="00CC1F89" w:rsidR="00936D09">
        <w:t xml:space="preserve"> the quality, effectiveness, efficiency, appropriateness and </w:t>
      </w:r>
      <w:r w:rsidRPr="007D72FA" w:rsidR="00936D09">
        <w:t>value of healthcare services</w:t>
      </w:r>
      <w:r w:rsidR="00936D09">
        <w:t>;</w:t>
      </w:r>
      <w:r w:rsidRPr="007D72FA" w:rsidR="00936D09">
        <w:t xml:space="preserve"> quality measurement and improvement</w:t>
      </w:r>
      <w:r w:rsidR="00936D09">
        <w:t>; and database development</w:t>
      </w:r>
      <w:r w:rsidRPr="007D72FA" w:rsidR="00936D09">
        <w:t>.</w:t>
      </w:r>
      <w:r>
        <w:rPr>
          <w:rStyle w:val="EndnoteReference"/>
        </w:rPr>
        <w:endnoteReference w:id="7"/>
      </w:r>
      <w:r w:rsidRPr="007D72FA" w:rsidR="00936D09">
        <w:t xml:space="preserve">  </w:t>
      </w:r>
    </w:p>
    <w:p w:rsidR="004A26A1" w:rsidRPr="00D97A7B" w:rsidP="00EF102C" w14:paraId="46B1EB7A" w14:textId="77777777">
      <w:pPr>
        <w:pStyle w:val="Heading2"/>
        <w:rPr>
          <w:sz w:val="24"/>
          <w:szCs w:val="24"/>
        </w:rPr>
      </w:pPr>
      <w:bookmarkStart w:id="10" w:name="_Toc151782177"/>
      <w:bookmarkStart w:id="11" w:name="_Toc158526217"/>
      <w:bookmarkStart w:id="12" w:name="_Toc70510239"/>
      <w:r w:rsidRPr="00D97A7B">
        <w:rPr>
          <w:sz w:val="24"/>
          <w:szCs w:val="24"/>
        </w:rPr>
        <w:t>2. Purpose and Use of Informatio</w:t>
      </w:r>
      <w:bookmarkEnd w:id="10"/>
      <w:bookmarkEnd w:id="11"/>
      <w:r w:rsidRPr="00D97A7B" w:rsidR="00EF102C">
        <w:rPr>
          <w:sz w:val="24"/>
          <w:szCs w:val="24"/>
        </w:rPr>
        <w:t>n</w:t>
      </w:r>
      <w:bookmarkEnd w:id="12"/>
    </w:p>
    <w:p w:rsidR="003A1EAA" w:rsidP="000952A7" w14:paraId="7A14C6E5" w14:textId="77777777">
      <w:pPr>
        <w:spacing w:before="120"/>
      </w:pPr>
      <w:r>
        <w:t>Survey d</w:t>
      </w:r>
      <w:r w:rsidR="005937A7">
        <w:t xml:space="preserve">ata from the AHRQ </w:t>
      </w:r>
      <w:r w:rsidR="00BC6784">
        <w:t>Nursing Home Survey on Patient Safety</w:t>
      </w:r>
      <w:r w:rsidR="002C12B3">
        <w:t xml:space="preserve"> Culture</w:t>
      </w:r>
      <w:r w:rsidR="005937A7">
        <w:t xml:space="preserve"> </w:t>
      </w:r>
      <w:r w:rsidR="002C12B3">
        <w:t>are</w:t>
      </w:r>
      <w:r w:rsidR="00A80650">
        <w:t xml:space="preserve"> used to produce three</w:t>
      </w:r>
      <w:r w:rsidR="00343EA3">
        <w:t xml:space="preserve"> types of </w:t>
      </w:r>
      <w:r w:rsidR="00D043B7">
        <w:t>products</w:t>
      </w:r>
      <w:r w:rsidR="00343EA3">
        <w:t xml:space="preserve">: </w:t>
      </w:r>
    </w:p>
    <w:p w:rsidR="003A1EAA" w:rsidP="00936D09" w14:paraId="5EBE05E2" w14:textId="687C3965">
      <w:pPr>
        <w:pStyle w:val="ListParagraph"/>
        <w:numPr>
          <w:ilvl w:val="0"/>
          <w:numId w:val="12"/>
        </w:numPr>
        <w:spacing w:before="120"/>
      </w:pPr>
      <w:r>
        <w:t xml:space="preserve">A </w:t>
      </w:r>
      <w:r w:rsidR="00C25CE6">
        <w:t>SOPS Nursing Home</w:t>
      </w:r>
      <w:r w:rsidR="00343EA3">
        <w:t xml:space="preserve"> </w:t>
      </w:r>
      <w:r w:rsidR="006E042A">
        <w:t xml:space="preserve">User </w:t>
      </w:r>
      <w:r w:rsidR="00343EA3">
        <w:t xml:space="preserve">Database Report that </w:t>
      </w:r>
      <w:r w:rsidR="002C12B3">
        <w:t>is</w:t>
      </w:r>
      <w:r w:rsidR="0040020E">
        <w:t xml:space="preserve"> </w:t>
      </w:r>
      <w:r w:rsidR="00343EA3">
        <w:t xml:space="preserve">made </w:t>
      </w:r>
      <w:r w:rsidR="00A43077">
        <w:t xml:space="preserve">publicly </w:t>
      </w:r>
      <w:r w:rsidR="00343EA3">
        <w:t xml:space="preserve">available </w:t>
      </w:r>
      <w:r w:rsidR="00A80650">
        <w:t xml:space="preserve">on the AHRQ </w:t>
      </w:r>
      <w:r w:rsidR="00C8250C">
        <w:t>w</w:t>
      </w:r>
      <w:r w:rsidR="00A80650">
        <w:t>ebsite</w:t>
      </w:r>
      <w:r w:rsidR="007925C2">
        <w:t xml:space="preserve"> (</w:t>
      </w:r>
      <w:r w:rsidRPr="00830940" w:rsidR="007925C2">
        <w:t xml:space="preserve">see </w:t>
      </w:r>
      <w:hyperlink r:id="rId11" w:history="1">
        <w:r w:rsidRPr="001C0BBD" w:rsidR="001C0BBD">
          <w:rPr>
            <w:rStyle w:val="Hyperlink"/>
          </w:rPr>
          <w:t>Nursing Home User Database Report</w:t>
        </w:r>
      </w:hyperlink>
      <w:r w:rsidR="007925C2">
        <w:t>)</w:t>
      </w:r>
      <w:r>
        <w:rPr>
          <w:rStyle w:val="EndnoteReference"/>
        </w:rPr>
        <w:endnoteReference w:id="8"/>
      </w:r>
      <w:r w:rsidR="00A80650">
        <w:t>;</w:t>
      </w:r>
    </w:p>
    <w:p w:rsidR="00BB0C84" w:rsidP="00936D09" w14:paraId="09333EE7" w14:textId="17358AC0">
      <w:pPr>
        <w:pStyle w:val="ListParagraph"/>
        <w:numPr>
          <w:ilvl w:val="0"/>
          <w:numId w:val="12"/>
        </w:numPr>
        <w:spacing w:before="120"/>
      </w:pPr>
      <w:r>
        <w:t xml:space="preserve">Individual </w:t>
      </w:r>
      <w:r w:rsidR="00343EA3">
        <w:t xml:space="preserve">Feedback Reports </w:t>
      </w:r>
      <w:r w:rsidR="00344C38">
        <w:t xml:space="preserve">that are customized for each nursing home that submits </w:t>
      </w:r>
      <w:r w:rsidR="00343EA3">
        <w:t>data to the database</w:t>
      </w:r>
      <w:r w:rsidR="00A80650">
        <w:t>; and</w:t>
      </w:r>
    </w:p>
    <w:p w:rsidR="00B11964" w:rsidP="00936D09" w14:paraId="32A3941E" w14:textId="255FCCE5">
      <w:pPr>
        <w:pStyle w:val="ListParagraph"/>
        <w:numPr>
          <w:ilvl w:val="0"/>
          <w:numId w:val="12"/>
        </w:numPr>
        <w:spacing w:before="120"/>
      </w:pPr>
      <w:r>
        <w:t>Research data</w:t>
      </w:r>
      <w:r w:rsidR="00344C38">
        <w:t xml:space="preserve"> </w:t>
      </w:r>
      <w:r>
        <w:t xml:space="preserve">sets of </w:t>
      </w:r>
      <w:r w:rsidR="00A43077">
        <w:t>individual</w:t>
      </w:r>
      <w:r>
        <w:t xml:space="preserve">-level and </w:t>
      </w:r>
      <w:r w:rsidR="000C0577">
        <w:t>nursing home</w:t>
      </w:r>
      <w:r>
        <w:t xml:space="preserve">-level de-identified data </w:t>
      </w:r>
      <w:r w:rsidR="00A43077">
        <w:t>to</w:t>
      </w:r>
      <w:r w:rsidR="0040020E">
        <w:t xml:space="preserve"> </w:t>
      </w:r>
      <w:r>
        <w:t xml:space="preserve">enable researchers to conduct analyses. </w:t>
      </w:r>
      <w:r w:rsidR="001C0BBD">
        <w:t>All data released in a data set are de-identified at the individual-level and the nursing home-level.</w:t>
      </w:r>
    </w:p>
    <w:p w:rsidR="00B11964" w:rsidP="004C4D65" w14:paraId="487612D9" w14:textId="77777777"/>
    <w:p w:rsidR="004C4D65" w:rsidP="004C4D65" w14:paraId="74BDE166" w14:textId="197CC04C">
      <w:r>
        <w:t xml:space="preserve">Nursing </w:t>
      </w:r>
      <w:r w:rsidR="003C5C0A">
        <w:t>h</w:t>
      </w:r>
      <w:r>
        <w:t>ome</w:t>
      </w:r>
      <w:r w:rsidR="00FA0232">
        <w:t xml:space="preserve">s </w:t>
      </w:r>
      <w:r w:rsidR="001C0BBD">
        <w:t>will be invited to</w:t>
      </w:r>
      <w:r w:rsidR="00FA0232">
        <w:t xml:space="preserve"> voluntarily submit their </w:t>
      </w:r>
      <w:r w:rsidR="00C25CE6">
        <w:t>SOPS Nursing Home</w:t>
      </w:r>
      <w:r w:rsidR="00C90E0F">
        <w:t xml:space="preserve"> </w:t>
      </w:r>
      <w:r w:rsidR="00BB5C53">
        <w:t>S</w:t>
      </w:r>
      <w:r w:rsidR="00154AA8">
        <w:t xml:space="preserve">urvey </w:t>
      </w:r>
      <w:r w:rsidR="00FA0232">
        <w:t>data to the database</w:t>
      </w:r>
      <w:r w:rsidR="00AA5070">
        <w:t>.</w:t>
      </w:r>
      <w:r w:rsidR="00B11964">
        <w:t xml:space="preserve"> </w:t>
      </w:r>
      <w:r w:rsidR="00BE16A0">
        <w:t xml:space="preserve">AHRQ’s contractor, </w:t>
      </w:r>
      <w:r w:rsidR="00BE16A0">
        <w:t>Westat</w:t>
      </w:r>
      <w:r w:rsidR="00BE16A0">
        <w:t>, will then</w:t>
      </w:r>
      <w:r w:rsidR="00B14084">
        <w:t xml:space="preserve"> </w:t>
      </w:r>
      <w:r w:rsidR="00154AA8">
        <w:t>clean</w:t>
      </w:r>
      <w:r w:rsidR="00E6629D">
        <w:t xml:space="preserve"> and aggregate</w:t>
      </w:r>
      <w:r w:rsidR="00BE16A0">
        <w:t xml:space="preserve"> the data to </w:t>
      </w:r>
      <w:r w:rsidR="00E6629D">
        <w:t xml:space="preserve">produce a </w:t>
      </w:r>
      <w:r w:rsidR="005B7523">
        <w:t>PDF</w:t>
      </w:r>
      <w:r w:rsidR="00BE16A0">
        <w:t>-</w:t>
      </w:r>
      <w:r w:rsidR="005B7523">
        <w:t>format</w:t>
      </w:r>
      <w:r w:rsidR="00BE16A0">
        <w:t xml:space="preserve">ted Database Report </w:t>
      </w:r>
      <w:r w:rsidR="00E6629D">
        <w:t>display</w:t>
      </w:r>
      <w:r w:rsidR="00BE16A0">
        <w:t>ing</w:t>
      </w:r>
      <w:r w:rsidR="00E6629D">
        <w:t xml:space="preserve"> averages, standard deviations, and percentile scores on the survey’s items and patient safety culture </w:t>
      </w:r>
      <w:r w:rsidR="001C0BBD">
        <w:t>composite</w:t>
      </w:r>
      <w:r w:rsidR="00BE16A0">
        <w:t xml:space="preserve"> measures. The report will also</w:t>
      </w:r>
      <w:r w:rsidR="00E6629D">
        <w:t xml:space="preserve"> display results by </w:t>
      </w:r>
      <w:r>
        <w:t>nursing home</w:t>
      </w:r>
      <w:r w:rsidR="00E6629D">
        <w:t xml:space="preserve"> characteristics (</w:t>
      </w:r>
      <w:r w:rsidR="00BE16A0">
        <w:t xml:space="preserve">e.g., </w:t>
      </w:r>
      <w:r w:rsidR="005B1F2E">
        <w:t xml:space="preserve">bed size, ownership, and </w:t>
      </w:r>
      <w:r w:rsidR="001C0BBD">
        <w:t>region</w:t>
      </w:r>
      <w:r w:rsidR="00E6629D">
        <w:t xml:space="preserve">) and </w:t>
      </w:r>
      <w:r w:rsidR="00154AA8">
        <w:t>respondent</w:t>
      </w:r>
      <w:r w:rsidR="00A93CA4">
        <w:t xml:space="preserve"> </w:t>
      </w:r>
      <w:r w:rsidR="00E6629D">
        <w:t>characteristics (</w:t>
      </w:r>
      <w:r w:rsidR="00BE16A0">
        <w:t xml:space="preserve">e.g., </w:t>
      </w:r>
      <w:r w:rsidR="005B1F2E">
        <w:t>work are</w:t>
      </w:r>
      <w:r w:rsidR="004939C0">
        <w:t>a</w:t>
      </w:r>
      <w:r w:rsidR="005B1F2E">
        <w:t xml:space="preserve">/unit, </w:t>
      </w:r>
      <w:r w:rsidRPr="003B32AD" w:rsidR="003B32AD">
        <w:t xml:space="preserve">staff </w:t>
      </w:r>
      <w:r w:rsidR="00B11964">
        <w:t>position</w:t>
      </w:r>
      <w:r w:rsidR="005B1F2E">
        <w:t xml:space="preserve">, interaction with </w:t>
      </w:r>
      <w:r w:rsidR="001C0BBD">
        <w:t>residents</w:t>
      </w:r>
      <w:r w:rsidR="00C03509">
        <w:t>, shift worked most often, and tenure in nursing home</w:t>
      </w:r>
      <w:r w:rsidRPr="003B32AD" w:rsidR="00E6629D">
        <w:t xml:space="preserve">). </w:t>
      </w:r>
    </w:p>
    <w:p w:rsidR="00BE16A0" w:rsidP="004C4D65" w14:paraId="78BD7D2B" w14:textId="77777777"/>
    <w:p w:rsidR="00BE16A0" w:rsidP="00BE16A0" w14:paraId="0A542D4B" w14:textId="3B77A5B0">
      <w:r>
        <w:t xml:space="preserve">The Database Report includes a section on data limitations, emphasizing that the report does not reflect a representative sampling of the U.S. nursing home population. Because participating nursing homes will choose to voluntarily submit their data into the database and therefore are not a random or national sample of nursing homes, estimates based on this self-selected group might be biased estimates for the population. We recommend that users review the database results with these caveats in mind.    </w:t>
      </w:r>
    </w:p>
    <w:p w:rsidR="005B1F2E" w:rsidP="00AC46FA" w14:paraId="337D0CB4" w14:textId="77777777">
      <w:pPr>
        <w:autoSpaceDE w:val="0"/>
        <w:autoSpaceDN w:val="0"/>
        <w:adjustRightInd w:val="0"/>
      </w:pPr>
    </w:p>
    <w:p w:rsidR="004A26A1" w:rsidP="00C4006D" w14:paraId="5F5D189A" w14:textId="6FC229FD">
      <w:pPr>
        <w:spacing w:after="240"/>
      </w:pPr>
      <w:r>
        <w:t>E</w:t>
      </w:r>
      <w:r w:rsidR="008F4FC8">
        <w:t xml:space="preserve">ach </w:t>
      </w:r>
      <w:r w:rsidR="000C0577">
        <w:t>nursing home</w:t>
      </w:r>
      <w:r>
        <w:t xml:space="preserve"> that submits data receives</w:t>
      </w:r>
      <w:r w:rsidR="008F4FC8">
        <w:t xml:space="preserve"> </w:t>
      </w:r>
      <w:r w:rsidR="00BB2468">
        <w:t>a</w:t>
      </w:r>
      <w:r w:rsidRPr="00A67735" w:rsidR="00A67735">
        <w:t xml:space="preserve"> </w:t>
      </w:r>
      <w:r w:rsidR="00BE16A0">
        <w:t>customized</w:t>
      </w:r>
      <w:r w:rsidR="008F4FC8">
        <w:t xml:space="preserve"> feedback report </w:t>
      </w:r>
      <w:r w:rsidR="009475BD">
        <w:t>that presents the</w:t>
      </w:r>
      <w:r w:rsidR="00BB2468">
        <w:t xml:space="preserve">ir </w:t>
      </w:r>
      <w:r w:rsidR="008F4FC8">
        <w:t>results</w:t>
      </w:r>
      <w:r>
        <w:t xml:space="preserve"> </w:t>
      </w:r>
      <w:r w:rsidR="00BB2468">
        <w:t>alongside the</w:t>
      </w:r>
      <w:r>
        <w:t xml:space="preserve"> aggregate results from other participating nursing homes.</w:t>
      </w:r>
      <w:r w:rsidR="008F4FC8">
        <w:t xml:space="preserve"> </w:t>
      </w:r>
    </w:p>
    <w:p w:rsidR="00C90E0F" w:rsidP="00C90E0F" w14:paraId="1185A32A" w14:textId="54657575">
      <w:pPr>
        <w:tabs>
          <w:tab w:val="left" w:pos="360"/>
        </w:tabs>
      </w:pPr>
      <w:r>
        <w:t xml:space="preserve">Nursing </w:t>
      </w:r>
      <w:r w:rsidR="003C5C0A">
        <w:t>h</w:t>
      </w:r>
      <w:r>
        <w:t>ome</w:t>
      </w:r>
      <w:r>
        <w:t xml:space="preserve">s use the </w:t>
      </w:r>
      <w:r w:rsidR="00C25CE6">
        <w:t>SOPS Nursing Home</w:t>
      </w:r>
      <w:r w:rsidR="00BE16A0">
        <w:t xml:space="preserve"> Survey,</w:t>
      </w:r>
      <w:r w:rsidR="00E33E9C">
        <w:t xml:space="preserve"> Database </w:t>
      </w:r>
      <w:r w:rsidR="00E33E9C">
        <w:t>Reports</w:t>
      </w:r>
      <w:r w:rsidR="00E33E9C">
        <w:t xml:space="preserve"> and Individual Feedback Reports</w:t>
      </w:r>
      <w:r>
        <w:t xml:space="preserve"> </w:t>
      </w:r>
      <w:r w:rsidR="00CE5516">
        <w:t>to</w:t>
      </w:r>
      <w:r>
        <w:t xml:space="preserve">:  </w:t>
      </w:r>
    </w:p>
    <w:p w:rsidR="00BD7007" w:rsidP="00C90E0F" w14:paraId="4ED14638" w14:textId="77777777">
      <w:pPr>
        <w:tabs>
          <w:tab w:val="left" w:pos="360"/>
        </w:tabs>
      </w:pPr>
    </w:p>
    <w:p w:rsidR="00C90E0F" w:rsidRPr="00BA5C94" w:rsidP="00E73D7A" w14:paraId="4D7FA284" w14:textId="31754B85">
      <w:pPr>
        <w:numPr>
          <w:ilvl w:val="0"/>
          <w:numId w:val="3"/>
        </w:numPr>
        <w:tabs>
          <w:tab w:val="left" w:pos="360"/>
        </w:tabs>
      </w:pPr>
      <w:r w:rsidRPr="00BA5C94">
        <w:t xml:space="preserve">Raise staff awareness about patient </w:t>
      </w:r>
      <w:r w:rsidRPr="00BA5C94">
        <w:t>safety</w:t>
      </w:r>
      <w:r w:rsidR="00BE16A0">
        <w:t>;</w:t>
      </w:r>
    </w:p>
    <w:p w:rsidR="004C4D65" w:rsidP="00E73D7A" w14:paraId="348A896E" w14:textId="31EF4B92">
      <w:pPr>
        <w:numPr>
          <w:ilvl w:val="0"/>
          <w:numId w:val="3"/>
        </w:numPr>
        <w:tabs>
          <w:tab w:val="left" w:pos="360"/>
        </w:tabs>
      </w:pPr>
      <w:r>
        <w:t>Elucidate</w:t>
      </w:r>
      <w:r w:rsidRPr="00BA5C94">
        <w:t xml:space="preserve"> </w:t>
      </w:r>
      <w:r w:rsidRPr="00BA5C94" w:rsidR="00C90E0F">
        <w:t xml:space="preserve">and </w:t>
      </w:r>
      <w:r w:rsidR="00E33E9C">
        <w:t>assess</w:t>
      </w:r>
      <w:r w:rsidRPr="00BA5C94" w:rsidR="00C90E0F">
        <w:t xml:space="preserve"> the current status of patient safety culture </w:t>
      </w:r>
      <w:r w:rsidR="00C90E0F">
        <w:t xml:space="preserve">in their </w:t>
      </w:r>
      <w:r w:rsidR="000C0577">
        <w:t xml:space="preserve">nursing </w:t>
      </w:r>
      <w:r w:rsidR="000C0577">
        <w:t>home</w:t>
      </w:r>
      <w:r w:rsidR="00BE16A0">
        <w:t>;</w:t>
      </w:r>
    </w:p>
    <w:p w:rsidR="00C90E0F" w:rsidRPr="00BA5C94" w:rsidP="00E73D7A" w14:paraId="41C714E1" w14:textId="739A738B">
      <w:pPr>
        <w:numPr>
          <w:ilvl w:val="0"/>
          <w:numId w:val="3"/>
        </w:numPr>
        <w:tabs>
          <w:tab w:val="left" w:pos="360"/>
        </w:tabs>
      </w:pPr>
      <w:r>
        <w:t>I</w:t>
      </w:r>
      <w:r w:rsidRPr="00BA5C94">
        <w:t>dentify strengths and areas for</w:t>
      </w:r>
      <w:r>
        <w:t xml:space="preserve"> patient safety culture</w:t>
      </w:r>
      <w:r w:rsidRPr="00BA5C94">
        <w:t xml:space="preserve"> </w:t>
      </w:r>
      <w:r w:rsidRPr="00BA5C94">
        <w:t>improvement</w:t>
      </w:r>
      <w:r w:rsidR="00BE16A0">
        <w:t>;</w:t>
      </w:r>
    </w:p>
    <w:p w:rsidR="00C90E0F" w:rsidRPr="00BA5C94" w:rsidP="00E73D7A" w14:paraId="0D78E65D" w14:textId="5031C14B">
      <w:pPr>
        <w:numPr>
          <w:ilvl w:val="0"/>
          <w:numId w:val="3"/>
        </w:numPr>
        <w:tabs>
          <w:tab w:val="left" w:pos="360"/>
        </w:tabs>
      </w:pPr>
      <w:r>
        <w:t xml:space="preserve">Examine </w:t>
      </w:r>
      <w:r w:rsidR="00E33E9C">
        <w:t xml:space="preserve">trends in </w:t>
      </w:r>
      <w:r>
        <w:t xml:space="preserve">patient safety </w:t>
      </w:r>
      <w:r w:rsidRPr="00BA5C94">
        <w:t>culture change over time</w:t>
      </w:r>
      <w:r>
        <w:t>; and</w:t>
      </w:r>
    </w:p>
    <w:p w:rsidR="00C90E0F" w:rsidP="00E73D7A" w14:paraId="722A4377" w14:textId="4E80B0C6">
      <w:pPr>
        <w:numPr>
          <w:ilvl w:val="0"/>
          <w:numId w:val="3"/>
        </w:numPr>
      </w:pPr>
      <w:r w:rsidRPr="00BA5C94">
        <w:t xml:space="preserve">Evaluate the cultural impact of patient safety </w:t>
      </w:r>
      <w:r w:rsidR="00E33E9C">
        <w:t xml:space="preserve">initiatives and </w:t>
      </w:r>
      <w:r w:rsidRPr="00BA5C94">
        <w:t>interventions</w:t>
      </w:r>
      <w:r w:rsidR="00BE16A0">
        <w:t>;</w:t>
      </w:r>
    </w:p>
    <w:p w:rsidR="009B633D" w:rsidRPr="00983636" w:rsidP="00935650" w14:paraId="5C2734FC" w14:textId="3B2DDFFB">
      <w:pPr>
        <w:pStyle w:val="Heading2"/>
        <w:rPr>
          <w:sz w:val="24"/>
        </w:rPr>
      </w:pPr>
      <w:bookmarkStart w:id="13" w:name="_Toc151782178"/>
      <w:bookmarkStart w:id="14" w:name="_Toc158526218"/>
      <w:bookmarkStart w:id="15" w:name="_Toc70510240"/>
      <w:r w:rsidRPr="00983636">
        <w:rPr>
          <w:sz w:val="24"/>
        </w:rPr>
        <w:t>3. Use of Improved Information Technology</w:t>
      </w:r>
      <w:bookmarkEnd w:id="13"/>
      <w:bookmarkEnd w:id="14"/>
      <w:bookmarkEnd w:id="15"/>
    </w:p>
    <w:p w:rsidR="004A075B" w:rsidRPr="004A075B" w:rsidP="004A075B" w14:paraId="67288B0D" w14:textId="1BBA68F1">
      <w:r>
        <w:t>All information collect</w:t>
      </w:r>
      <w:r w:rsidR="00211170">
        <w:t>ion</w:t>
      </w:r>
      <w:r>
        <w:t xml:space="preserve"> for the </w:t>
      </w:r>
      <w:r w:rsidR="00C25CE6">
        <w:t>SOPS Nursing Home</w:t>
      </w:r>
      <w:r>
        <w:t xml:space="preserve"> Database </w:t>
      </w:r>
      <w:r w:rsidR="00BD7007">
        <w:t>is</w:t>
      </w:r>
      <w:r>
        <w:t xml:space="preserve"> done electronically</w:t>
      </w:r>
      <w:r w:rsidR="00C6549E">
        <w:t>,</w:t>
      </w:r>
      <w:r>
        <w:t xml:space="preserve"> except the Data Use Agreement (DUA)</w:t>
      </w:r>
      <w:r w:rsidR="00BE16A0">
        <w:t xml:space="preserve">, which </w:t>
      </w:r>
      <w:r w:rsidR="000C0577">
        <w:t>nursing home</w:t>
      </w:r>
      <w:r>
        <w:t>s</w:t>
      </w:r>
      <w:r w:rsidR="00F507C2">
        <w:t xml:space="preserve"> will</w:t>
      </w:r>
      <w:r>
        <w:t xml:space="preserve"> </w:t>
      </w:r>
      <w:r w:rsidRPr="003B0742" w:rsidR="003B0742">
        <w:t xml:space="preserve">print, sign and return (either via fax, by scanning and emailing or uploading to a secure </w:t>
      </w:r>
      <w:r w:rsidR="00DD1347">
        <w:t>w</w:t>
      </w:r>
      <w:r w:rsidRPr="003B0742" w:rsidR="003B0742">
        <w:t>ebsite, or by mailing back)</w:t>
      </w:r>
      <w:r>
        <w:t>.</w:t>
      </w:r>
      <w:r w:rsidR="00AD4E5E">
        <w:t xml:space="preserve"> Registration, </w:t>
      </w:r>
      <w:r w:rsidR="00220E56">
        <w:t xml:space="preserve">submission of </w:t>
      </w:r>
      <w:r w:rsidR="000C0577">
        <w:t>nursing home</w:t>
      </w:r>
      <w:r w:rsidR="00C6549E">
        <w:t xml:space="preserve"> information</w:t>
      </w:r>
      <w:r w:rsidR="00AD4E5E">
        <w:t>,</w:t>
      </w:r>
      <w:r w:rsidR="00C6549E">
        <w:t xml:space="preserve"> and </w:t>
      </w:r>
      <w:r w:rsidR="0096018C">
        <w:t xml:space="preserve">data </w:t>
      </w:r>
      <w:r w:rsidR="00C6549E">
        <w:t xml:space="preserve">upload </w:t>
      </w:r>
      <w:r w:rsidR="00211170">
        <w:t>is</w:t>
      </w:r>
      <w:r w:rsidR="00C6549E">
        <w:t xml:space="preserve"> handled </w:t>
      </w:r>
      <w:r w:rsidR="00AD4E5E">
        <w:t xml:space="preserve">online </w:t>
      </w:r>
      <w:r w:rsidR="00C6549E">
        <w:t xml:space="preserve">through a secure </w:t>
      </w:r>
      <w:r w:rsidR="00DD1347">
        <w:t>w</w:t>
      </w:r>
      <w:r w:rsidR="00C6549E">
        <w:t xml:space="preserve">ebsite. </w:t>
      </w:r>
      <w:r w:rsidR="00F507C2">
        <w:t xml:space="preserve">Customized </w:t>
      </w:r>
      <w:r w:rsidR="00936D09">
        <w:t>f</w:t>
      </w:r>
      <w:r w:rsidR="00C6549E">
        <w:t xml:space="preserve">eedback reports </w:t>
      </w:r>
      <w:r w:rsidR="00F507C2">
        <w:t>will be</w:t>
      </w:r>
      <w:r w:rsidR="003B0742">
        <w:t xml:space="preserve"> delivered</w:t>
      </w:r>
      <w:r w:rsidR="0096018C">
        <w:t xml:space="preserve"> electronically</w:t>
      </w:r>
      <w:r w:rsidR="003B0742">
        <w:t xml:space="preserve"> </w:t>
      </w:r>
      <w:r w:rsidRPr="003B0742" w:rsidR="003B0742">
        <w:t xml:space="preserve">(the person submitting the data will enter a username and password for access to a secure </w:t>
      </w:r>
      <w:r w:rsidR="00DD1347">
        <w:t>w</w:t>
      </w:r>
      <w:r w:rsidRPr="003B0742" w:rsidR="003B0742">
        <w:t>ebsite from which to download their reports).</w:t>
      </w:r>
    </w:p>
    <w:p w:rsidR="009B633D" w:rsidP="00935650" w14:paraId="196B53F5" w14:textId="4700AC7B">
      <w:pPr>
        <w:pStyle w:val="Heading2"/>
        <w:numPr>
          <w:ilvl w:val="0"/>
          <w:numId w:val="12"/>
        </w:numPr>
        <w:ind w:left="360"/>
        <w:rPr>
          <w:sz w:val="24"/>
        </w:rPr>
      </w:pPr>
      <w:bookmarkStart w:id="16" w:name="_Toc151782179"/>
      <w:bookmarkStart w:id="17" w:name="_Toc158526219"/>
      <w:bookmarkStart w:id="18" w:name="_Toc70510241"/>
      <w:r w:rsidRPr="00983636">
        <w:rPr>
          <w:sz w:val="24"/>
        </w:rPr>
        <w:t>Efforts to Identify Duplication</w:t>
      </w:r>
      <w:bookmarkEnd w:id="16"/>
      <w:bookmarkEnd w:id="17"/>
      <w:bookmarkEnd w:id="18"/>
    </w:p>
    <w:p w:rsidR="00C6549E" w:rsidRPr="00C6549E" w:rsidP="007E4359" w14:paraId="45809680" w14:textId="532BB8B6">
      <w:pPr>
        <w:spacing w:after="240"/>
      </w:pPr>
      <w:r>
        <w:t>While survey vendors</w:t>
      </w:r>
      <w:r w:rsidR="00F75695">
        <w:t xml:space="preserve"> </w:t>
      </w:r>
      <w:r>
        <w:t xml:space="preserve">that administer the AHRQ </w:t>
      </w:r>
      <w:r w:rsidR="00C25CE6">
        <w:t>SOPS Nursing Home</w:t>
      </w:r>
      <w:r w:rsidR="00F507C2">
        <w:t xml:space="preserve"> Survey</w:t>
      </w:r>
      <w:r>
        <w:t xml:space="preserve"> may maintain a database of </w:t>
      </w:r>
      <w:r w:rsidR="00F75695">
        <w:t>survey responses</w:t>
      </w:r>
      <w:r w:rsidR="004F1276">
        <w:t xml:space="preserve"> for their </w:t>
      </w:r>
      <w:r w:rsidR="004F1276">
        <w:t>particular clients</w:t>
      </w:r>
      <w:r w:rsidR="00AD00FD">
        <w:t>, and nursing home systems may do so</w:t>
      </w:r>
      <w:r w:rsidR="004F1276">
        <w:t xml:space="preserve"> </w:t>
      </w:r>
      <w:r w:rsidR="00AD00FD">
        <w:t>f</w:t>
      </w:r>
      <w:r w:rsidR="004F1276">
        <w:t>or their individual facilit</w:t>
      </w:r>
      <w:r w:rsidR="00AD00FD">
        <w:t>ies</w:t>
      </w:r>
      <w:r>
        <w:t>, AHRQ is the only entity that</w:t>
      </w:r>
      <w:r w:rsidR="00AC46FA">
        <w:t xml:space="preserve"> </w:t>
      </w:r>
      <w:r>
        <w:t>serve</w:t>
      </w:r>
      <w:r w:rsidR="0017598A">
        <w:t>s</w:t>
      </w:r>
      <w:r>
        <w:t xml:space="preserve"> as a central </w:t>
      </w:r>
      <w:r w:rsidR="0096018C">
        <w:t xml:space="preserve">U.S. </w:t>
      </w:r>
      <w:r>
        <w:t>repository for</w:t>
      </w:r>
      <w:r w:rsidR="00F507C2">
        <w:t xml:space="preserve"> data on the</w:t>
      </w:r>
      <w:r w:rsidR="00F75695">
        <w:t xml:space="preserve"> </w:t>
      </w:r>
      <w:r w:rsidR="00C25CE6">
        <w:t>SOPS Nursing Home</w:t>
      </w:r>
      <w:r w:rsidR="00BB5C53">
        <w:t xml:space="preserve"> Survey</w:t>
      </w:r>
      <w:r>
        <w:t xml:space="preserve"> and house</w:t>
      </w:r>
      <w:r w:rsidR="0017598A">
        <w:t>s</w:t>
      </w:r>
      <w:r>
        <w:t xml:space="preserve"> the largest </w:t>
      </w:r>
      <w:r w:rsidR="00F507C2">
        <w:t xml:space="preserve">known </w:t>
      </w:r>
      <w:r>
        <w:t>database o</w:t>
      </w:r>
      <w:r w:rsidR="0096018C">
        <w:t>f</w:t>
      </w:r>
      <w:r>
        <w:t xml:space="preserve"> </w:t>
      </w:r>
      <w:r w:rsidR="0096018C">
        <w:t xml:space="preserve">the </w:t>
      </w:r>
      <w:r>
        <w:t>survey</w:t>
      </w:r>
      <w:r w:rsidR="0096018C">
        <w:t>’s results</w:t>
      </w:r>
      <w:r>
        <w:t>.</w:t>
      </w:r>
    </w:p>
    <w:p w:rsidR="009B633D" w:rsidRPr="00983636" w:rsidP="009B633D" w14:paraId="711A84B0" w14:textId="77777777">
      <w:pPr>
        <w:pStyle w:val="Heading2"/>
        <w:rPr>
          <w:sz w:val="24"/>
        </w:rPr>
      </w:pPr>
      <w:bookmarkStart w:id="19" w:name="_Toc151782180"/>
      <w:bookmarkStart w:id="20" w:name="_Toc158526220"/>
      <w:bookmarkStart w:id="21" w:name="_Toc70510242"/>
      <w:r w:rsidRPr="00983636">
        <w:rPr>
          <w:sz w:val="24"/>
        </w:rPr>
        <w:t>5. Involvement of Small Entities</w:t>
      </w:r>
      <w:bookmarkEnd w:id="19"/>
      <w:bookmarkEnd w:id="20"/>
      <w:bookmarkEnd w:id="21"/>
    </w:p>
    <w:p w:rsidR="0096018C" w:rsidP="00467EEF" w14:paraId="21614C20" w14:textId="0CF257C4">
      <w:r>
        <w:t>AHRQ designed the data collection instrument and procedures to minimize burden on individual nursing home staff respondents. The data requested of nursing homes represents the absolute minimum information required for the intended uses and the data submission process does not unduly burde</w:t>
      </w:r>
      <w:r w:rsidR="004F1276">
        <w:t>n</w:t>
      </w:r>
      <w:r>
        <w:t xml:space="preserve"> small nursing homes or other businesses.</w:t>
      </w:r>
    </w:p>
    <w:p w:rsidR="009B633D" w:rsidRPr="00983636" w:rsidP="009B633D" w14:paraId="2CB22897" w14:textId="77777777">
      <w:pPr>
        <w:pStyle w:val="Heading2"/>
        <w:rPr>
          <w:sz w:val="24"/>
        </w:rPr>
      </w:pPr>
      <w:bookmarkStart w:id="22" w:name="_Toc151782181"/>
      <w:bookmarkStart w:id="23" w:name="_Toc158526221"/>
      <w:bookmarkStart w:id="24" w:name="_Toc70510243"/>
      <w:r w:rsidRPr="00983636">
        <w:rPr>
          <w:sz w:val="24"/>
        </w:rPr>
        <w:t>6. Consequences if Information Collected Less Frequently</w:t>
      </w:r>
      <w:bookmarkEnd w:id="22"/>
      <w:bookmarkEnd w:id="23"/>
      <w:bookmarkEnd w:id="24"/>
    </w:p>
    <w:p w:rsidR="007C356F" w:rsidRPr="00E73268" w:rsidP="00467EEF" w14:paraId="49CBEED7" w14:textId="31A6E5F4">
      <w:pPr>
        <w:rPr>
          <w:u w:val="single"/>
        </w:rPr>
      </w:pPr>
      <w:bookmarkStart w:id="25" w:name="_Toc151782182"/>
      <w:bookmarkStart w:id="26" w:name="_Toc158526222"/>
      <w:r>
        <w:t>B</w:t>
      </w:r>
      <w:r w:rsidR="002205F3">
        <w:t>e</w:t>
      </w:r>
      <w:r w:rsidR="0053212A">
        <w:t>cause n</w:t>
      </w:r>
      <w:r w:rsidR="000C0577">
        <w:t>ursing home</w:t>
      </w:r>
      <w:r w:rsidR="00FD0BA0">
        <w:t xml:space="preserve">s administer </w:t>
      </w:r>
      <w:r w:rsidR="007A629E">
        <w:t xml:space="preserve">the </w:t>
      </w:r>
      <w:r w:rsidR="008D0AFF">
        <w:t>survey</w:t>
      </w:r>
      <w:r w:rsidR="00FD0BA0">
        <w:t xml:space="preserve"> </w:t>
      </w:r>
      <w:r w:rsidR="00B671F3">
        <w:t>voluntarily, on their own schedule,</w:t>
      </w:r>
      <w:r w:rsidR="00FD0BA0">
        <w:t xml:space="preserve"> </w:t>
      </w:r>
      <w:r w:rsidR="0053212A">
        <w:t xml:space="preserve">most nursing homes would only submit their data once </w:t>
      </w:r>
      <w:r w:rsidR="008D0AFF">
        <w:t>every two years</w:t>
      </w:r>
      <w:r w:rsidR="0053212A">
        <w:t xml:space="preserve"> (depending on their survey administration schedule)</w:t>
      </w:r>
      <w:r w:rsidR="005231FD">
        <w:t>,</w:t>
      </w:r>
      <w:r w:rsidR="00284784">
        <w:t xml:space="preserve"> and greater frequency may not be immediately feasible.</w:t>
      </w:r>
      <w:r>
        <w:t xml:space="preserve"> </w:t>
      </w:r>
      <w:r w:rsidR="004F1276">
        <w:t xml:space="preserve">Less frequent data collection would inhibit timely response to developing interventions designed to enhance patient safety </w:t>
      </w:r>
      <w:r w:rsidRPr="00E73268" w:rsidR="004F1276">
        <w:t xml:space="preserve">culture. </w:t>
      </w:r>
      <w:r w:rsidRPr="00E73268">
        <w:t xml:space="preserve">Nursing home data submission </w:t>
      </w:r>
      <w:r w:rsidR="00936D09">
        <w:t>will be</w:t>
      </w:r>
      <w:r w:rsidRPr="00E73268">
        <w:t xml:space="preserve"> available in </w:t>
      </w:r>
      <w:r w:rsidRPr="00E73268" w:rsidR="00F507C2">
        <w:t>October</w:t>
      </w:r>
      <w:r w:rsidRPr="00E73268" w:rsidR="00DD1347">
        <w:t xml:space="preserve"> </w:t>
      </w:r>
      <w:r w:rsidRPr="00E73268" w:rsidR="00F507C2">
        <w:t>2024</w:t>
      </w:r>
      <w:r w:rsidR="00936D09">
        <w:t xml:space="preserve"> and October 2026</w:t>
      </w:r>
      <w:r w:rsidRPr="00E73268" w:rsidR="00F507C2">
        <w:t>.</w:t>
      </w:r>
    </w:p>
    <w:p w:rsidR="009B633D" w:rsidP="009B633D" w14:paraId="2F967A9C" w14:textId="77777777">
      <w:pPr>
        <w:pStyle w:val="Heading2"/>
        <w:rPr>
          <w:sz w:val="24"/>
        </w:rPr>
      </w:pPr>
      <w:bookmarkStart w:id="27" w:name="_Toc70510244"/>
      <w:r w:rsidRPr="00412C6F">
        <w:rPr>
          <w:sz w:val="24"/>
        </w:rPr>
        <w:t>7. Special Circumstances</w:t>
      </w:r>
      <w:bookmarkEnd w:id="25"/>
      <w:bookmarkEnd w:id="26"/>
      <w:bookmarkEnd w:id="27"/>
    </w:p>
    <w:p w:rsidR="004A4DF3" w:rsidP="00467EEF" w14:paraId="3AEA779B" w14:textId="6689FD8B">
      <w:r w:rsidRPr="004F03D2">
        <w:t>This request is consistent with the general information collection guid</w:t>
      </w:r>
      <w:r>
        <w:t>elines of 5 CFR 1320.5(d)(2). No special circumstances apply.</w:t>
      </w:r>
    </w:p>
    <w:p w:rsidR="004E3A1B" w:rsidP="00E731D8" w14:paraId="4FFB5358" w14:textId="77777777">
      <w:pPr>
        <w:pStyle w:val="Heading2"/>
        <w:spacing w:after="120"/>
        <w:rPr>
          <w:sz w:val="24"/>
          <w:szCs w:val="24"/>
        </w:rPr>
      </w:pPr>
      <w:bookmarkStart w:id="28" w:name="_Toc151782183"/>
      <w:bookmarkStart w:id="29" w:name="_Toc158526223"/>
      <w:bookmarkStart w:id="30" w:name="_Toc70510245"/>
      <w:r w:rsidRPr="00412C6F">
        <w:rPr>
          <w:sz w:val="24"/>
        </w:rPr>
        <w:t>8.</w:t>
      </w:r>
      <w:r w:rsidRPr="004E3A1B">
        <w:rPr>
          <w:sz w:val="24"/>
          <w:szCs w:val="24"/>
        </w:rPr>
        <w:t xml:space="preserve"> </w:t>
      </w:r>
      <w:bookmarkEnd w:id="28"/>
      <w:bookmarkEnd w:id="29"/>
      <w:r w:rsidRPr="004E3A1B">
        <w:rPr>
          <w:sz w:val="24"/>
          <w:szCs w:val="24"/>
        </w:rPr>
        <w:t>Federal Register Notice and Outside Consultations</w:t>
      </w:r>
      <w:bookmarkEnd w:id="30"/>
    </w:p>
    <w:p w:rsidR="00131443" w:rsidP="00E731D8" w14:paraId="77B92F3B" w14:textId="77777777">
      <w:pPr>
        <w:spacing w:after="120"/>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6318B4" w:rsidP="006318B4" w14:paraId="1655E997" w14:textId="0395DA84">
      <w:r w:rsidRPr="00C45154">
        <w:t xml:space="preserve">As required by 5 CFR 1320.8(d), </w:t>
      </w:r>
      <w:r w:rsidR="00114768">
        <w:t xml:space="preserve">a </w:t>
      </w:r>
      <w:r w:rsidRPr="00C45154">
        <w:t>notice</w:t>
      </w:r>
      <w:r w:rsidR="00AD5141">
        <w:t xml:space="preserve"> </w:t>
      </w:r>
      <w:r w:rsidR="00003E3E">
        <w:t>w</w:t>
      </w:r>
      <w:r w:rsidR="00AD5141">
        <w:t>as</w:t>
      </w:r>
      <w:r w:rsidRPr="00C45154">
        <w:t xml:space="preserve"> published in the Federal Register </w:t>
      </w:r>
      <w:r w:rsidR="004D4FEE">
        <w:t xml:space="preserve">on </w:t>
      </w:r>
      <w:r w:rsidR="00210F6C">
        <w:t xml:space="preserve">August 9, 2024, on page 65350 </w:t>
      </w:r>
      <w:r w:rsidRPr="00C45154">
        <w:t>for 60 days</w:t>
      </w:r>
      <w:r w:rsidR="00A36AF1">
        <w:t xml:space="preserve"> (See </w:t>
      </w:r>
      <w:r w:rsidRPr="00210F6C" w:rsidR="00A36AF1">
        <w:rPr>
          <w:b/>
          <w:bCs/>
        </w:rPr>
        <w:t>Attachment H</w:t>
      </w:r>
      <w:r w:rsidR="00A36AF1">
        <w:t>)</w:t>
      </w:r>
      <w:r w:rsidR="00D739B4">
        <w:t>.</w:t>
      </w:r>
    </w:p>
    <w:p w:rsidR="007275FF" w:rsidP="006318B4" w14:paraId="39208F48" w14:textId="77777777"/>
    <w:p w:rsidR="009B633D" w:rsidRPr="007275FF" w:rsidP="007275FF" w14:paraId="2D9D2FD6" w14:textId="77777777">
      <w:pPr>
        <w:spacing w:after="120"/>
        <w:rPr>
          <w:rFonts w:ascii="Arial" w:hAnsi="Arial" w:cs="Arial"/>
          <w:b/>
          <w:i/>
        </w:rPr>
      </w:pPr>
      <w:r w:rsidRPr="007275FF">
        <w:rPr>
          <w:rFonts w:ascii="Arial" w:hAnsi="Arial" w:cs="Arial"/>
          <w:b/>
          <w:i/>
        </w:rPr>
        <w:t>8.b.  Outside Consultations</w:t>
      </w:r>
    </w:p>
    <w:p w:rsidR="00040F88" w:rsidRPr="007C1ECB" w:rsidP="006C589B" w14:paraId="412570FD" w14:textId="17279315">
      <w:pPr>
        <w:rPr>
          <w:i/>
        </w:rPr>
      </w:pPr>
      <w:bookmarkStart w:id="31" w:name="_Toc457285506"/>
      <w:bookmarkStart w:id="32" w:name="_Toc58725294"/>
      <w:bookmarkStart w:id="33" w:name="_Toc151782184"/>
      <w:bookmarkStart w:id="34" w:name="_Toc158526224"/>
      <w:r>
        <w:t xml:space="preserve">AHRQ </w:t>
      </w:r>
      <w:r w:rsidR="00B968BC">
        <w:t>periodically</w:t>
      </w:r>
      <w:r>
        <w:t xml:space="preserve"> convene</w:t>
      </w:r>
      <w:r w:rsidR="00B968BC">
        <w:t xml:space="preserve">s an </w:t>
      </w:r>
      <w:r>
        <w:t xml:space="preserve">external Technical Expert Panel (TEP) to provide expertise and guidance to the development, functioning, and expansion of the </w:t>
      </w:r>
      <w:r w:rsidR="00B95455">
        <w:t>SOPS</w:t>
      </w:r>
      <w:r>
        <w:t xml:space="preserve"> Database</w:t>
      </w:r>
      <w:r w:rsidR="00AB5806">
        <w:t>s</w:t>
      </w:r>
      <w:r>
        <w:t xml:space="preserve">. The </w:t>
      </w:r>
      <w:r w:rsidR="006C589B">
        <w:t xml:space="preserve">most </w:t>
      </w:r>
      <w:r w:rsidRPr="00E73268" w:rsidR="00F507C2">
        <w:t xml:space="preserve">SOPS </w:t>
      </w:r>
      <w:r w:rsidRPr="00E73268">
        <w:t xml:space="preserve">TEP </w:t>
      </w:r>
      <w:r w:rsidRPr="00E73268" w:rsidR="00F507C2">
        <w:t xml:space="preserve">is </w:t>
      </w:r>
      <w:r w:rsidRPr="00E73268" w:rsidR="00C759A8">
        <w:t xml:space="preserve">comprised </w:t>
      </w:r>
      <w:r w:rsidRPr="00E73268" w:rsidR="00DD68FB">
        <w:t xml:space="preserve">of </w:t>
      </w:r>
      <w:r w:rsidRPr="00E73268" w:rsidR="00C759A8">
        <w:t>1</w:t>
      </w:r>
      <w:r w:rsidRPr="00E73268" w:rsidR="00F507C2">
        <w:t>5 members</w:t>
      </w:r>
      <w:r w:rsidRPr="00E73268">
        <w:t xml:space="preserve"> </w:t>
      </w:r>
      <w:r w:rsidRPr="00E73268" w:rsidR="00DD1347">
        <w:t>from</w:t>
      </w:r>
      <w:r w:rsidR="00DD1347">
        <w:t xml:space="preserve"> various parts of the health sector covered by the patient safety culture surveys</w:t>
      </w:r>
      <w:r w:rsidRPr="006318B4" w:rsidR="00DD1347">
        <w:t xml:space="preserve"> </w:t>
      </w:r>
      <w:r w:rsidR="00B968BC">
        <w:t xml:space="preserve">(see </w:t>
      </w:r>
      <w:r w:rsidRPr="008C53F7" w:rsidR="00B968BC">
        <w:rPr>
          <w:b/>
          <w:bCs/>
        </w:rPr>
        <w:t>Attachment F</w:t>
      </w:r>
      <w:r w:rsidR="00B968BC">
        <w:t>)</w:t>
      </w:r>
      <w:r w:rsidR="00936D09">
        <w:t>, including nursing home representatives. The</w:t>
      </w:r>
      <w:r w:rsidR="00B968BC">
        <w:t xml:space="preserve"> TEP will provide guidance as needed on the administration of the </w:t>
      </w:r>
      <w:r w:rsidR="00C25CE6">
        <w:t>SOPS Nursing Home</w:t>
      </w:r>
      <w:r w:rsidR="00B968BC">
        <w:t xml:space="preserve"> </w:t>
      </w:r>
      <w:r w:rsidR="00936D09">
        <w:t>D</w:t>
      </w:r>
      <w:r w:rsidR="00B968BC">
        <w:t>atabase.</w:t>
      </w:r>
      <w:r w:rsidR="00AD5141">
        <w:t xml:space="preserve"> </w:t>
      </w:r>
    </w:p>
    <w:p w:rsidR="0038217D" w:rsidRPr="004C4200" w:rsidP="004C4200" w14:paraId="546C6D74" w14:textId="6C7C09CF">
      <w:pPr>
        <w:pStyle w:val="Heading2"/>
        <w:rPr>
          <w:sz w:val="24"/>
        </w:rPr>
      </w:pPr>
      <w:bookmarkStart w:id="35" w:name="_Toc70510246"/>
      <w:r w:rsidRPr="004C4200">
        <w:rPr>
          <w:sz w:val="24"/>
        </w:rPr>
        <w:t>9. Payments/Gifts to Respondents</w:t>
      </w:r>
      <w:bookmarkEnd w:id="31"/>
      <w:bookmarkEnd w:id="32"/>
      <w:bookmarkEnd w:id="33"/>
      <w:bookmarkEnd w:id="34"/>
      <w:bookmarkEnd w:id="35"/>
    </w:p>
    <w:p w:rsidR="00B915F1" w:rsidP="006C405A" w14:paraId="5EAFE949" w14:textId="074D25FC">
      <w:r>
        <w:t xml:space="preserve">No payment or remuneration is provided to </w:t>
      </w:r>
      <w:r w:rsidR="000C0577">
        <w:t>nursing home</w:t>
      </w:r>
      <w:r>
        <w:t>s for submitting data to the database.</w:t>
      </w:r>
    </w:p>
    <w:p w:rsidR="00936D09" w:rsidRPr="00825DA9" w:rsidP="006C405A" w14:paraId="5D265788" w14:textId="77777777">
      <w:pPr>
        <w:rPr>
          <w:i/>
        </w:rPr>
      </w:pPr>
    </w:p>
    <w:p w:rsidR="009B633D" w:rsidRPr="00412C6F" w:rsidP="009B633D" w14:paraId="1D956FD0" w14:textId="6801AE69">
      <w:pPr>
        <w:pStyle w:val="Heading2"/>
        <w:rPr>
          <w:sz w:val="24"/>
        </w:rPr>
      </w:pPr>
      <w:bookmarkStart w:id="36" w:name="_Toc151782185"/>
      <w:bookmarkStart w:id="37" w:name="_Toc158526225"/>
      <w:bookmarkStart w:id="38" w:name="_Toc70510247"/>
      <w:r w:rsidRPr="00412C6F">
        <w:rPr>
          <w:sz w:val="24"/>
        </w:rPr>
        <w:t>10. Assurance of Confidentiality</w:t>
      </w:r>
      <w:bookmarkEnd w:id="36"/>
      <w:bookmarkEnd w:id="37"/>
      <w:bookmarkEnd w:id="38"/>
    </w:p>
    <w:p w:rsidR="00DB49A0" w:rsidP="008F0B8B" w14:paraId="08EF2D52" w14:textId="10816C0C">
      <w:pPr>
        <w:autoSpaceDE w:val="0"/>
        <w:autoSpaceDN w:val="0"/>
        <w:adjustRightInd w:val="0"/>
      </w:pPr>
      <w:r w:rsidRPr="008C525E">
        <w:t xml:space="preserve">Individuals and organizations </w:t>
      </w:r>
      <w:r w:rsidR="00D55B7D">
        <w:t>are</w:t>
      </w:r>
      <w:r w:rsidRPr="008C525E">
        <w:t xml:space="preserve"> assured </w:t>
      </w:r>
      <w:r w:rsidR="00EE104F">
        <w:t>limitation on use</w:t>
      </w:r>
      <w:r w:rsidRPr="008C525E">
        <w:t xml:space="preserve"> of </w:t>
      </w:r>
      <w:r w:rsidR="00EE104F">
        <w:t>certain information</w:t>
      </w:r>
      <w:r w:rsidRPr="008C525E">
        <w:t xml:space="preserve"> under Section 9</w:t>
      </w:r>
      <w:r w:rsidR="00A268B9">
        <w:t>4</w:t>
      </w:r>
      <w:r w:rsidRPr="008C525E">
        <w:t xml:space="preserve">4(c) of the </w:t>
      </w:r>
      <w:r>
        <w:t xml:space="preserve">Public Health Service Act, 42 USC 299c-3(c). </w:t>
      </w:r>
      <w:r w:rsidR="00A268B9">
        <w:t>That law requires that information collected for research conducted or supported by AHRQ that identifies individuals or establishments be used only for the purpose for which it was supplied</w:t>
      </w:r>
      <w:r>
        <w:t xml:space="preserve">. </w:t>
      </w:r>
    </w:p>
    <w:p w:rsidR="006527F9" w:rsidP="008F0B8B" w14:paraId="5AAA6373" w14:textId="77777777">
      <w:pPr>
        <w:autoSpaceDE w:val="0"/>
        <w:autoSpaceDN w:val="0"/>
        <w:adjustRightInd w:val="0"/>
        <w:rPr>
          <w:b/>
        </w:rPr>
      </w:pPr>
    </w:p>
    <w:p w:rsidR="00440BC8" w:rsidP="008F0B8B" w14:paraId="55B6299D" w14:textId="646BF270">
      <w:pPr>
        <w:autoSpaceDE w:val="0"/>
        <w:autoSpaceDN w:val="0"/>
        <w:adjustRightInd w:val="0"/>
      </w:pPr>
      <w:r>
        <w:rPr>
          <w:b/>
        </w:rPr>
        <w:t>Privacy</w:t>
      </w:r>
      <w:r w:rsidRPr="003925C9">
        <w:rPr>
          <w:b/>
        </w:rPr>
        <w:t xml:space="preserve"> </w:t>
      </w:r>
      <w:r w:rsidRPr="003925C9" w:rsidR="003925C9">
        <w:rPr>
          <w:b/>
        </w:rPr>
        <w:t>of the Point</w:t>
      </w:r>
      <w:r w:rsidR="00B73D55">
        <w:rPr>
          <w:b/>
        </w:rPr>
        <w:t xml:space="preserve"> </w:t>
      </w:r>
      <w:r w:rsidRPr="003925C9" w:rsidR="003925C9">
        <w:rPr>
          <w:b/>
        </w:rPr>
        <w:t>of</w:t>
      </w:r>
      <w:r w:rsidR="00B73D55">
        <w:rPr>
          <w:b/>
        </w:rPr>
        <w:t xml:space="preserve"> </w:t>
      </w:r>
      <w:r w:rsidRPr="003925C9" w:rsidR="003925C9">
        <w:rPr>
          <w:b/>
        </w:rPr>
        <w:t xml:space="preserve">Contact for a </w:t>
      </w:r>
      <w:r w:rsidR="000C0577">
        <w:rPr>
          <w:b/>
        </w:rPr>
        <w:t>Nursing Home</w:t>
      </w:r>
      <w:r w:rsidRPr="003925C9" w:rsidR="003925C9">
        <w:rPr>
          <w:b/>
        </w:rPr>
        <w:t>.</w:t>
      </w:r>
      <w:r w:rsidR="003925C9">
        <w:t xml:space="preserve"> </w:t>
      </w:r>
      <w:r>
        <w:t>T</w:t>
      </w:r>
      <w:r w:rsidR="00DB49A0">
        <w:t>he</w:t>
      </w:r>
      <w:r>
        <w:t xml:space="preserve"> </w:t>
      </w:r>
      <w:r w:rsidR="000C0577">
        <w:t>nursing home</w:t>
      </w:r>
      <w:r>
        <w:t xml:space="preserve"> </w:t>
      </w:r>
      <w:r w:rsidR="00130154">
        <w:t>point-of-contact,</w:t>
      </w:r>
      <w:r w:rsidR="003925C9">
        <w:t xml:space="preserve"> who</w:t>
      </w:r>
      <w:r w:rsidR="000B1C6A">
        <w:t xml:space="preserve"> submit</w:t>
      </w:r>
      <w:r w:rsidR="00B73D55">
        <w:t>s</w:t>
      </w:r>
      <w:r w:rsidR="000B1C6A">
        <w:t xml:space="preserve"> data on behalf of a</w:t>
      </w:r>
      <w:r w:rsidR="003925C9">
        <w:t xml:space="preserve"> </w:t>
      </w:r>
      <w:r w:rsidR="000C0577">
        <w:t>nursing home</w:t>
      </w:r>
      <w:r w:rsidR="003925C9">
        <w:t xml:space="preserve">, </w:t>
      </w:r>
      <w:r w:rsidR="00B73D55">
        <w:t>is</w:t>
      </w:r>
      <w:r w:rsidR="003925C9">
        <w:t xml:space="preserve"> asked to provide </w:t>
      </w:r>
      <w:r w:rsidR="00073D6F">
        <w:t>his/her</w:t>
      </w:r>
      <w:r w:rsidR="00DB1C87">
        <w:t xml:space="preserve"> </w:t>
      </w:r>
      <w:r>
        <w:t xml:space="preserve">name, phone number and email address during the data submission process to ensure that the </w:t>
      </w:r>
      <w:r w:rsidR="000C0577">
        <w:t>nursing home</w:t>
      </w:r>
      <w:r>
        <w:t>’s individual survey f</w:t>
      </w:r>
      <w:r w:rsidR="000B1C6A">
        <w:t xml:space="preserve">eedback report is delivered </w:t>
      </w:r>
      <w:r w:rsidR="00073D6F">
        <w:t>to that person</w:t>
      </w:r>
      <w:r>
        <w:t xml:space="preserve">. </w:t>
      </w:r>
      <w:r w:rsidR="00130154">
        <w:t>Such</w:t>
      </w:r>
      <w:r>
        <w:t xml:space="preserve"> information </w:t>
      </w:r>
      <w:r w:rsidR="00B73D55">
        <w:t>is</w:t>
      </w:r>
      <w:r>
        <w:t xml:space="preserve"> </w:t>
      </w:r>
      <w:r w:rsidR="00130154">
        <w:t>critical</w:t>
      </w:r>
      <w:r>
        <w:t xml:space="preserve"> </w:t>
      </w:r>
      <w:r w:rsidR="00130154">
        <w:t>if</w:t>
      </w:r>
      <w:r>
        <w:t xml:space="preserve"> any clarifications or corrections of the submitted data set are </w:t>
      </w:r>
      <w:r w:rsidR="00130154">
        <w:t>necessary</w:t>
      </w:r>
      <w:r>
        <w:t>. However,</w:t>
      </w:r>
      <w:r w:rsidR="003925C9">
        <w:t xml:space="preserve"> the</w:t>
      </w:r>
      <w:r>
        <w:t xml:space="preserve"> name of the </w:t>
      </w:r>
      <w:r w:rsidR="00073D6F">
        <w:t xml:space="preserve">nursing home </w:t>
      </w:r>
      <w:r w:rsidR="00975337">
        <w:t xml:space="preserve">POC </w:t>
      </w:r>
      <w:r w:rsidR="003925C9">
        <w:t>and</w:t>
      </w:r>
      <w:r>
        <w:t xml:space="preserve"> name of the </w:t>
      </w:r>
      <w:r w:rsidR="000C0577">
        <w:t>nursing home</w:t>
      </w:r>
      <w:r>
        <w:t xml:space="preserve"> </w:t>
      </w:r>
      <w:r w:rsidR="00073D6F">
        <w:t>is</w:t>
      </w:r>
      <w:r>
        <w:t xml:space="preserve"> </w:t>
      </w:r>
      <w:r w:rsidR="003925C9">
        <w:t xml:space="preserve">kept </w:t>
      </w:r>
      <w:r w:rsidR="000524DE">
        <w:t xml:space="preserve">private </w:t>
      </w:r>
      <w:r w:rsidR="003925C9">
        <w:t>and not reported.</w:t>
      </w:r>
      <w:r>
        <w:t xml:space="preserve"> </w:t>
      </w:r>
      <w:r w:rsidR="003925C9">
        <w:t>Only aggregated, de-identified results are displayed in any reports.</w:t>
      </w:r>
    </w:p>
    <w:p w:rsidR="00440BC8" w:rsidP="008F0B8B" w14:paraId="48674905" w14:textId="77777777">
      <w:pPr>
        <w:autoSpaceDE w:val="0"/>
        <w:autoSpaceDN w:val="0"/>
        <w:adjustRightInd w:val="0"/>
      </w:pPr>
    </w:p>
    <w:p w:rsidR="003925C9" w:rsidP="008F0B8B" w14:paraId="3D692E9E" w14:textId="1FAC4D39">
      <w:pPr>
        <w:autoSpaceDE w:val="0"/>
        <w:autoSpaceDN w:val="0"/>
        <w:adjustRightInd w:val="0"/>
      </w:pPr>
      <w:r>
        <w:rPr>
          <w:b/>
        </w:rPr>
        <w:t xml:space="preserve">Privacy </w:t>
      </w:r>
      <w:r w:rsidRPr="003925C9">
        <w:rPr>
          <w:b/>
        </w:rPr>
        <w:t xml:space="preserve">of the Survey Data Submitted by a </w:t>
      </w:r>
      <w:r w:rsidR="000C0577">
        <w:rPr>
          <w:b/>
        </w:rPr>
        <w:t>Nursing Home</w:t>
      </w:r>
      <w:r w:rsidRPr="003925C9">
        <w:rPr>
          <w:b/>
        </w:rPr>
        <w:t>.</w:t>
      </w:r>
      <w:r>
        <w:rPr>
          <w:b/>
        </w:rPr>
        <w:t xml:space="preserve"> </w:t>
      </w:r>
      <w:r w:rsidR="000C0577">
        <w:t xml:space="preserve">Nursing </w:t>
      </w:r>
      <w:r w:rsidR="007932F4">
        <w:t>h</w:t>
      </w:r>
      <w:r w:rsidR="000C0577">
        <w:t>ome</w:t>
      </w:r>
      <w:r>
        <w:t xml:space="preserve">s </w:t>
      </w:r>
      <w:r w:rsidR="009C5C5A">
        <w:t>are</w:t>
      </w:r>
      <w:r>
        <w:t xml:space="preserve"> assured </w:t>
      </w:r>
      <w:r w:rsidR="0054386B">
        <w:t xml:space="preserve">of </w:t>
      </w:r>
      <w:r>
        <w:t xml:space="preserve">the </w:t>
      </w:r>
      <w:r w:rsidR="00D600EA">
        <w:t xml:space="preserve">privacy </w:t>
      </w:r>
      <w:r>
        <w:t>of the</w:t>
      </w:r>
      <w:r w:rsidR="001629AC">
        <w:t xml:space="preserve">ir </w:t>
      </w:r>
      <w:r w:rsidR="00C25CE6">
        <w:t>SOPS Nursing Home</w:t>
      </w:r>
      <w:r w:rsidR="0054386B">
        <w:t xml:space="preserve"> </w:t>
      </w:r>
      <w:r w:rsidR="00BB5C53">
        <w:t>S</w:t>
      </w:r>
      <w:r w:rsidR="006C589B">
        <w:t xml:space="preserve">urvey </w:t>
      </w:r>
      <w:r w:rsidR="0054386B">
        <w:t>data</w:t>
      </w:r>
      <w:r w:rsidR="009C5C5A">
        <w:t xml:space="preserve"> </w:t>
      </w:r>
      <w:r w:rsidR="005353A0">
        <w:t>under</w:t>
      </w:r>
      <w:r w:rsidR="0054386B">
        <w:t xml:space="preserve"> </w:t>
      </w:r>
      <w:r w:rsidR="006C589B">
        <w:t xml:space="preserve">the </w:t>
      </w:r>
      <w:r w:rsidR="0054386B">
        <w:t>Data Use Agreement (DUA</w:t>
      </w:r>
      <w:r w:rsidR="00734BB1">
        <w:t xml:space="preserve">; </w:t>
      </w:r>
      <w:r w:rsidR="0054386B">
        <w:t xml:space="preserve">see </w:t>
      </w:r>
      <w:r w:rsidRPr="00F45633" w:rsidR="0054386B">
        <w:t xml:space="preserve">Attachment </w:t>
      </w:r>
      <w:r w:rsidRPr="00F45633" w:rsidR="001629AC">
        <w:t>B</w:t>
      </w:r>
      <w:r w:rsidRPr="007932F4" w:rsidR="0054386B">
        <w:t>).</w:t>
      </w:r>
      <w:r w:rsidR="0054386B">
        <w:t xml:space="preserve"> </w:t>
      </w:r>
      <w:r w:rsidR="005353A0">
        <w:t xml:space="preserve">All </w:t>
      </w:r>
      <w:r w:rsidR="00734BB1">
        <w:t>nursing home points-of-contact or representative</w:t>
      </w:r>
      <w:r w:rsidR="00A943B3">
        <w:t>s</w:t>
      </w:r>
      <w:r w:rsidR="00734BB1">
        <w:t xml:space="preserve"> </w:t>
      </w:r>
      <w:r w:rsidR="005353A0">
        <w:t xml:space="preserve">must sign </w:t>
      </w:r>
      <w:r w:rsidR="006C589B">
        <w:t>the</w:t>
      </w:r>
      <w:r w:rsidR="005353A0">
        <w:t xml:space="preserve"> DUA. Reviewed by HHS’s general counsel, t</w:t>
      </w:r>
      <w:r w:rsidR="0054386B">
        <w:t xml:space="preserve">he DUA states that </w:t>
      </w:r>
      <w:r w:rsidR="005353A0">
        <w:t>all submitted</w:t>
      </w:r>
      <w:r w:rsidR="0054386B">
        <w:t xml:space="preserve"> data </w:t>
      </w:r>
      <w:r w:rsidR="001629AC">
        <w:t>will be</w:t>
      </w:r>
      <w:r w:rsidR="0054386B">
        <w:t xml:space="preserve"> </w:t>
      </w:r>
      <w:r w:rsidR="0050254A">
        <w:t xml:space="preserve">handled in a secure manner using necessary administrative, </w:t>
      </w:r>
      <w:r w:rsidR="0050254A">
        <w:t>technical</w:t>
      </w:r>
      <w:r w:rsidR="0050254A">
        <w:t xml:space="preserve"> and physical safeguards to limit access to it and maintain its </w:t>
      </w:r>
      <w:r w:rsidR="00D600EA">
        <w:t>privacy</w:t>
      </w:r>
      <w:r w:rsidR="0050254A">
        <w:t xml:space="preserve">. In addition, the DUA </w:t>
      </w:r>
      <w:r w:rsidR="005353A0">
        <w:t>outlines</w:t>
      </w:r>
      <w:r w:rsidR="0050254A">
        <w:t xml:space="preserve"> </w:t>
      </w:r>
      <w:r w:rsidR="005353A0">
        <w:t>that survey response</w:t>
      </w:r>
      <w:r w:rsidR="0050254A">
        <w:t xml:space="preserve"> data </w:t>
      </w:r>
      <w:r w:rsidR="001629AC">
        <w:t>will be</w:t>
      </w:r>
      <w:r w:rsidR="0050254A">
        <w:t xml:space="preserve"> </w:t>
      </w:r>
      <w:r w:rsidR="0054386B">
        <w:t>used fo</w:t>
      </w:r>
      <w:r w:rsidR="00C031CA">
        <w:t xml:space="preserve">r the purposes of the database, </w:t>
      </w:r>
      <w:r w:rsidR="0054386B">
        <w:t xml:space="preserve">that only aggregated results </w:t>
      </w:r>
      <w:r w:rsidR="001629AC">
        <w:t>will be</w:t>
      </w:r>
      <w:r w:rsidR="0054386B">
        <w:t xml:space="preserve"> reported, </w:t>
      </w:r>
      <w:r w:rsidR="0050254A">
        <w:t xml:space="preserve">and </w:t>
      </w:r>
      <w:r w:rsidR="0054386B">
        <w:t xml:space="preserve">that the </w:t>
      </w:r>
      <w:r w:rsidR="000C0577">
        <w:t>nursing home</w:t>
      </w:r>
      <w:r w:rsidR="0054386B">
        <w:t xml:space="preserve"> </w:t>
      </w:r>
      <w:r w:rsidR="005353A0">
        <w:t xml:space="preserve">will </w:t>
      </w:r>
      <w:r w:rsidR="0054386B">
        <w:t>not</w:t>
      </w:r>
      <w:r w:rsidR="005353A0">
        <w:t xml:space="preserve"> be</w:t>
      </w:r>
      <w:r w:rsidR="0054386B">
        <w:t xml:space="preserve"> identified by name</w:t>
      </w:r>
      <w:r w:rsidR="0050254A">
        <w:t>.</w:t>
      </w:r>
    </w:p>
    <w:p w:rsidR="0050254A" w:rsidRPr="003925C9" w:rsidP="008F0B8B" w14:paraId="072E2929" w14:textId="77777777">
      <w:pPr>
        <w:autoSpaceDE w:val="0"/>
        <w:autoSpaceDN w:val="0"/>
        <w:adjustRightInd w:val="0"/>
      </w:pPr>
    </w:p>
    <w:p w:rsidR="009B633D" w:rsidRPr="00412C6F" w:rsidP="00641865" w14:paraId="10EDC17F" w14:textId="77777777">
      <w:pPr>
        <w:pStyle w:val="Heading2"/>
        <w:spacing w:before="0" w:after="0"/>
        <w:rPr>
          <w:sz w:val="24"/>
        </w:rPr>
      </w:pPr>
      <w:bookmarkStart w:id="39" w:name="_Toc151782186"/>
      <w:bookmarkStart w:id="40" w:name="_Toc158526226"/>
      <w:bookmarkStart w:id="41" w:name="_Toc70510248"/>
      <w:r w:rsidRPr="00412C6F">
        <w:rPr>
          <w:sz w:val="24"/>
        </w:rPr>
        <w:t>11. Questions of a Sensitive Nature</w:t>
      </w:r>
      <w:bookmarkEnd w:id="39"/>
      <w:bookmarkEnd w:id="40"/>
      <w:bookmarkEnd w:id="41"/>
    </w:p>
    <w:p w:rsidR="00BB7136" w:rsidRPr="008007F8" w:rsidP="008007F8" w14:paraId="0C24D013" w14:textId="77777777">
      <w:pPr>
        <w:spacing w:after="240"/>
      </w:pPr>
      <w:r>
        <w:t>There are no</w:t>
      </w:r>
      <w:r w:rsidR="003925C9">
        <w:t xml:space="preserve"> questions of a sensitive nature.</w:t>
      </w:r>
    </w:p>
    <w:p w:rsidR="009B633D" w:rsidRPr="00412C6F" w:rsidP="00DD1343" w14:paraId="7B4F1F72" w14:textId="77777777">
      <w:pPr>
        <w:pStyle w:val="Heading2"/>
        <w:spacing w:before="0" w:after="120"/>
        <w:rPr>
          <w:sz w:val="24"/>
        </w:rPr>
      </w:pPr>
      <w:bookmarkStart w:id="42" w:name="_Toc151782187"/>
      <w:bookmarkStart w:id="43" w:name="_Toc158526227"/>
      <w:bookmarkStart w:id="44" w:name="_Toc70510249"/>
      <w:r w:rsidRPr="00412C6F">
        <w:rPr>
          <w:sz w:val="24"/>
        </w:rPr>
        <w:t>12. Estimates of Annualized Burden Hours and Costs</w:t>
      </w:r>
      <w:bookmarkEnd w:id="42"/>
      <w:bookmarkEnd w:id="43"/>
      <w:bookmarkEnd w:id="44"/>
    </w:p>
    <w:p w:rsidR="006C589B" w:rsidP="008204CF" w14:paraId="1319DE17" w14:textId="32D8CCCF">
      <w:bookmarkStart w:id="45" w:name="OLE_LINK1"/>
      <w:bookmarkStart w:id="46" w:name="OLE_LINK2"/>
      <w:r>
        <w:rPr>
          <w:bCs/>
          <w:color w:val="000000"/>
        </w:rPr>
        <w:t xml:space="preserve">Exhibit 1 shows the estimated annualized burden hours for the </w:t>
      </w:r>
      <w:r w:rsidR="003859F1">
        <w:rPr>
          <w:bCs/>
          <w:color w:val="000000"/>
        </w:rPr>
        <w:t>respondents</w:t>
      </w:r>
      <w:r w:rsidR="0043286B">
        <w:rPr>
          <w:bCs/>
          <w:color w:val="000000"/>
        </w:rPr>
        <w:t>’</w:t>
      </w:r>
      <w:r w:rsidR="003859F1">
        <w:rPr>
          <w:bCs/>
          <w:color w:val="000000"/>
        </w:rPr>
        <w:t xml:space="preserve"> time</w:t>
      </w:r>
      <w:r w:rsidR="00F766F5">
        <w:rPr>
          <w:bCs/>
          <w:color w:val="000000"/>
        </w:rPr>
        <w:t xml:space="preserve"> to</w:t>
      </w:r>
      <w:r>
        <w:rPr>
          <w:bCs/>
          <w:color w:val="000000"/>
        </w:rPr>
        <w:t xml:space="preserve"> participate in the </w:t>
      </w:r>
      <w:r w:rsidRPr="006C589B" w:rsidR="003859F1">
        <w:t>d</w:t>
      </w:r>
      <w:r w:rsidRPr="006C589B">
        <w:t xml:space="preserve">atabase. </w:t>
      </w:r>
      <w:bookmarkStart w:id="47" w:name="_Hlk151731112"/>
      <w:r w:rsidRPr="006C589B" w:rsidR="003859F1">
        <w:t xml:space="preserve">An estimated </w:t>
      </w:r>
      <w:r w:rsidR="008E4DEB">
        <w:t>5</w:t>
      </w:r>
      <w:r w:rsidR="00EC60E9">
        <w:t>0</w:t>
      </w:r>
      <w:r w:rsidRPr="006C589B" w:rsidR="001A570D">
        <w:t xml:space="preserve"> </w:t>
      </w:r>
      <w:r w:rsidRPr="006C589B" w:rsidR="003859F1">
        <w:t xml:space="preserve">POCs, each </w:t>
      </w:r>
      <w:r w:rsidRPr="00620B28" w:rsidR="003859F1">
        <w:t xml:space="preserve">representing an average of </w:t>
      </w:r>
      <w:r w:rsidR="008E4DEB">
        <w:t>1</w:t>
      </w:r>
      <w:r w:rsidRPr="00620B28" w:rsidR="003859F1">
        <w:t xml:space="preserve"> individual nursing home each, will complete the database submission steps and forms</w:t>
      </w:r>
      <w:r w:rsidRPr="00620B28" w:rsidR="007A66E7">
        <w:t xml:space="preserve">. </w:t>
      </w:r>
      <w:bookmarkEnd w:id="47"/>
      <w:r w:rsidRPr="00620B28">
        <w:t xml:space="preserve">Each POC will submit the following: </w:t>
      </w:r>
    </w:p>
    <w:p w:rsidR="00210F6C" w:rsidRPr="00620B28" w:rsidP="008204CF" w14:paraId="6252D4C9" w14:textId="77777777"/>
    <w:p w:rsidR="006C589B" w:rsidRPr="007071CF" w:rsidP="007071CF" w14:paraId="281180EB" w14:textId="5DEEA516">
      <w:pPr>
        <w:pStyle w:val="ListParagraph"/>
        <w:numPr>
          <w:ilvl w:val="0"/>
          <w:numId w:val="13"/>
        </w:numPr>
        <w:rPr>
          <w:bCs/>
          <w:color w:val="000000"/>
        </w:rPr>
      </w:pPr>
      <w:r w:rsidRPr="00620B28">
        <w:t>E</w:t>
      </w:r>
      <w:r w:rsidRPr="00620B28" w:rsidR="007A66E7">
        <w:t xml:space="preserve">ligibility and registration form </w:t>
      </w:r>
      <w:r w:rsidRPr="00620B28">
        <w:t xml:space="preserve">(completion is estimated to </w:t>
      </w:r>
      <w:r w:rsidRPr="00620B28" w:rsidR="007A66E7">
        <w:t>take about 3 minutes</w:t>
      </w:r>
      <w:r w:rsidRPr="00620B28">
        <w:t>)</w:t>
      </w:r>
      <w:r w:rsidRPr="00620B28" w:rsidR="007A66E7">
        <w:t xml:space="preserve">. </w:t>
      </w:r>
    </w:p>
    <w:p w:rsidR="007071CF" w:rsidRPr="00620B28" w:rsidP="007071CF" w14:paraId="024897E3" w14:textId="77777777">
      <w:pPr>
        <w:pStyle w:val="ListParagraph"/>
        <w:numPr>
          <w:ilvl w:val="0"/>
          <w:numId w:val="13"/>
        </w:numPr>
        <w:rPr>
          <w:bCs/>
          <w:color w:val="000000"/>
        </w:rPr>
      </w:pPr>
      <w:r w:rsidRPr="00620B28">
        <w:t>Data Use Agreement (completion is estimated to take about 3 minutes).</w:t>
      </w:r>
    </w:p>
    <w:p w:rsidR="007071CF" w:rsidRPr="00620B28" w:rsidP="007071CF" w14:paraId="0BC2D74C" w14:textId="77777777">
      <w:pPr>
        <w:pStyle w:val="ListParagraph"/>
        <w:numPr>
          <w:ilvl w:val="0"/>
          <w:numId w:val="13"/>
        </w:numPr>
        <w:rPr>
          <w:bCs/>
          <w:color w:val="000000"/>
        </w:rPr>
      </w:pPr>
      <w:r w:rsidRPr="00620B28">
        <w:t xml:space="preserve">Nursing Home Site Information Form (completion is estimated to take about 5 minutes). </w:t>
      </w:r>
    </w:p>
    <w:p w:rsidR="006C589B" w:rsidRPr="000B3964" w:rsidP="000B3964" w14:paraId="11D3FC37" w14:textId="31FF3DB9">
      <w:pPr>
        <w:pStyle w:val="ListParagraph"/>
        <w:numPr>
          <w:ilvl w:val="0"/>
          <w:numId w:val="13"/>
        </w:numPr>
        <w:rPr>
          <w:bCs/>
          <w:color w:val="000000"/>
        </w:rPr>
      </w:pPr>
      <w:r w:rsidRPr="00620B28">
        <w:t>Survey data submission will take an average of one hour.</w:t>
      </w:r>
    </w:p>
    <w:p w:rsidR="006C589B" w:rsidRPr="00620B28" w:rsidP="006C589B" w14:paraId="1AC601E7" w14:textId="77777777">
      <w:pPr>
        <w:rPr>
          <w:bCs/>
          <w:color w:val="000000"/>
        </w:rPr>
      </w:pPr>
    </w:p>
    <w:p w:rsidR="008204CF" w:rsidRPr="000B13FF" w:rsidP="006C589B" w14:paraId="2576619C" w14:textId="03830783">
      <w:pPr>
        <w:rPr>
          <w:bCs/>
          <w:color w:val="000000"/>
          <w:highlight w:val="yellow"/>
        </w:rPr>
      </w:pPr>
      <w:r w:rsidRPr="008E4DEB">
        <w:rPr>
          <w:bCs/>
          <w:color w:val="000000"/>
        </w:rPr>
        <w:t>The total annual burden hours are estimated to be</w:t>
      </w:r>
      <w:r w:rsidRPr="008E4DEB" w:rsidR="006C589B">
        <w:rPr>
          <w:bCs/>
          <w:color w:val="000000"/>
        </w:rPr>
        <w:t xml:space="preserve"> </w:t>
      </w:r>
      <w:r w:rsidR="00704207">
        <w:rPr>
          <w:bCs/>
          <w:color w:val="000000"/>
        </w:rPr>
        <w:t>60</w:t>
      </w:r>
      <w:r w:rsidRPr="008E4DEB" w:rsidR="00704207">
        <w:rPr>
          <w:bCs/>
          <w:color w:val="000000"/>
        </w:rPr>
        <w:t xml:space="preserve"> </w:t>
      </w:r>
      <w:r w:rsidRPr="008E4DEB" w:rsidR="006C589B">
        <w:rPr>
          <w:bCs/>
          <w:color w:val="000000"/>
        </w:rPr>
        <w:t>hours</w:t>
      </w:r>
      <w:r w:rsidRPr="008E4DEB">
        <w:rPr>
          <w:bCs/>
          <w:color w:val="000000"/>
        </w:rPr>
        <w:t>.</w:t>
      </w:r>
    </w:p>
    <w:p w:rsidR="004E2F81" w:rsidRPr="000B13FF" w:rsidP="00446ED7" w14:paraId="396C034B" w14:textId="77777777">
      <w:pPr>
        <w:rPr>
          <w:b/>
          <w:bCs/>
          <w:color w:val="000000"/>
          <w:highlight w:val="yellow"/>
        </w:rPr>
      </w:pPr>
    </w:p>
    <w:p w:rsidR="00CE6C28" w:rsidRPr="00B4224E" w:rsidP="00CE6C28" w14:paraId="7FC73473" w14:textId="678FF62F">
      <w:r w:rsidRPr="00B4224E">
        <w:rPr>
          <w:bCs/>
          <w:color w:val="000000"/>
        </w:rPr>
        <w:t xml:space="preserve">Exhibit 2 shows the estimated annualized cost burden based on the respondents' time to submit their data.  The cost burden is estimated to be </w:t>
      </w:r>
      <w:r w:rsidRPr="00B4224E">
        <w:t>$</w:t>
      </w:r>
      <w:r w:rsidR="00194A38">
        <w:t>2,903</w:t>
      </w:r>
      <w:r w:rsidRPr="00B4224E" w:rsidR="00177E05">
        <w:t xml:space="preserve"> </w:t>
      </w:r>
      <w:r w:rsidRPr="00B4224E">
        <w:t>annually.</w:t>
      </w:r>
    </w:p>
    <w:p w:rsidR="00CE6C28" w:rsidP="00446ED7" w14:paraId="183428AD" w14:textId="77777777">
      <w:pPr>
        <w:rPr>
          <w:b/>
          <w:bCs/>
          <w:color w:val="000000"/>
        </w:rPr>
      </w:pPr>
    </w:p>
    <w:p w:rsidR="00383FFD" w:rsidP="00446ED7" w14:paraId="5AC8E748" w14:textId="77777777">
      <w:pPr>
        <w:rPr>
          <w:b/>
          <w:bCs/>
          <w:color w:val="000000"/>
        </w:rPr>
      </w:pPr>
    </w:p>
    <w:p w:rsidR="00383FFD" w:rsidP="00446ED7" w14:paraId="2931E4CD" w14:textId="77777777">
      <w:pPr>
        <w:rPr>
          <w:b/>
          <w:bCs/>
          <w:color w:val="000000"/>
        </w:rPr>
      </w:pPr>
    </w:p>
    <w:p w:rsidR="00383FFD" w:rsidP="00446ED7" w14:paraId="3BE3239A" w14:textId="77777777">
      <w:pPr>
        <w:rPr>
          <w:b/>
          <w:bCs/>
          <w:color w:val="000000"/>
        </w:rPr>
      </w:pPr>
    </w:p>
    <w:p w:rsidR="00383FFD" w:rsidP="00446ED7" w14:paraId="26C71041" w14:textId="77777777">
      <w:pPr>
        <w:rPr>
          <w:b/>
          <w:bCs/>
          <w:color w:val="000000"/>
        </w:rPr>
      </w:pPr>
    </w:p>
    <w:p w:rsidR="00383FFD" w:rsidRPr="00B4224E" w:rsidP="00446ED7" w14:paraId="0EEEC95E" w14:textId="77777777">
      <w:pPr>
        <w:rPr>
          <w:b/>
          <w:bCs/>
          <w:color w:val="000000"/>
        </w:rPr>
      </w:pPr>
    </w:p>
    <w:p w:rsidR="00446ED7" w:rsidRPr="00B4224E" w:rsidP="00835A55" w14:paraId="0D8DD324" w14:textId="77777777">
      <w:r w:rsidRPr="00B4224E">
        <w:rPr>
          <w:b/>
          <w:bCs/>
          <w:color w:val="000000"/>
        </w:rPr>
        <w:t xml:space="preserve">Exhibit 1.  Estimated annualized burden </w:t>
      </w:r>
      <w:r w:rsidRPr="00B4224E">
        <w:rPr>
          <w:b/>
          <w:bCs/>
          <w:color w:val="000000"/>
        </w:rPr>
        <w:t>hours</w:t>
      </w:r>
    </w:p>
    <w:tbl>
      <w:tblPr>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3"/>
        <w:gridCol w:w="1862"/>
        <w:gridCol w:w="1273"/>
        <w:gridCol w:w="1160"/>
        <w:gridCol w:w="966"/>
      </w:tblGrid>
      <w:tr w14:paraId="1587CB0D" w14:textId="77777777" w:rsidTr="00835A55">
        <w:tblPrEx>
          <w:tblW w:w="8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3613" w:type="dxa"/>
            <w:shd w:val="clear" w:color="auto" w:fill="auto"/>
            <w:vAlign w:val="bottom"/>
          </w:tcPr>
          <w:bookmarkEnd w:id="45"/>
          <w:bookmarkEnd w:id="46"/>
          <w:p w:rsidR="00691B26" w:rsidRPr="008E4DEB" w14:paraId="14E9B4EB" w14:textId="77777777">
            <w:pPr>
              <w:rPr>
                <w:color w:val="000000"/>
                <w:sz w:val="20"/>
                <w:szCs w:val="20"/>
              </w:rPr>
            </w:pPr>
            <w:r w:rsidRPr="008E4DEB">
              <w:rPr>
                <w:color w:val="000000"/>
                <w:sz w:val="20"/>
                <w:szCs w:val="20"/>
              </w:rPr>
              <w:t>Form Name</w:t>
            </w:r>
            <w:r w:rsidRPr="008E4DEB" w:rsidR="00DB1C87">
              <w:rPr>
                <w:color w:val="000000"/>
                <w:sz w:val="20"/>
                <w:szCs w:val="20"/>
              </w:rPr>
              <w:t xml:space="preserve"> </w:t>
            </w:r>
          </w:p>
        </w:tc>
        <w:tc>
          <w:tcPr>
            <w:tcW w:w="1862" w:type="dxa"/>
            <w:shd w:val="clear" w:color="auto" w:fill="auto"/>
            <w:vAlign w:val="bottom"/>
          </w:tcPr>
          <w:p w:rsidR="00A87351" w:rsidRPr="008E4DEB" w:rsidP="00950F32" w14:paraId="64CE4E9F" w14:textId="77777777">
            <w:pPr>
              <w:jc w:val="center"/>
              <w:rPr>
                <w:color w:val="000000"/>
                <w:sz w:val="20"/>
                <w:szCs w:val="20"/>
              </w:rPr>
            </w:pPr>
            <w:r w:rsidRPr="008E4DEB">
              <w:rPr>
                <w:color w:val="000000"/>
                <w:sz w:val="20"/>
                <w:szCs w:val="20"/>
              </w:rPr>
              <w:t>Number of</w:t>
            </w:r>
          </w:p>
          <w:p w:rsidR="00691B26" w:rsidRPr="008E4DEB" w:rsidP="00950F32" w14:paraId="59AB0CE4" w14:textId="77777777">
            <w:pPr>
              <w:jc w:val="center"/>
              <w:rPr>
                <w:color w:val="000000"/>
                <w:sz w:val="20"/>
                <w:szCs w:val="20"/>
              </w:rPr>
            </w:pPr>
            <w:r w:rsidRPr="008E4DEB">
              <w:rPr>
                <w:color w:val="000000"/>
                <w:sz w:val="20"/>
                <w:szCs w:val="20"/>
              </w:rPr>
              <w:t>respondents/</w:t>
            </w:r>
            <w:r w:rsidRPr="008E4DEB" w:rsidR="0089231D">
              <w:rPr>
                <w:color w:val="000000"/>
                <w:sz w:val="20"/>
                <w:szCs w:val="20"/>
              </w:rPr>
              <w:t xml:space="preserve"> </w:t>
            </w:r>
            <w:r w:rsidRPr="008E4DEB" w:rsidR="00BD506C">
              <w:rPr>
                <w:color w:val="000000"/>
                <w:sz w:val="20"/>
                <w:szCs w:val="20"/>
              </w:rPr>
              <w:t>POCs</w:t>
            </w:r>
          </w:p>
        </w:tc>
        <w:tc>
          <w:tcPr>
            <w:tcW w:w="1273" w:type="dxa"/>
            <w:shd w:val="clear" w:color="auto" w:fill="auto"/>
            <w:vAlign w:val="bottom"/>
          </w:tcPr>
          <w:p w:rsidR="00BD506C" w:rsidRPr="008E4DEB" w:rsidP="00950F32" w14:paraId="121A6C95" w14:textId="77777777">
            <w:pPr>
              <w:jc w:val="center"/>
              <w:rPr>
                <w:color w:val="000000"/>
                <w:sz w:val="20"/>
                <w:szCs w:val="20"/>
              </w:rPr>
            </w:pPr>
            <w:r w:rsidRPr="008E4DEB">
              <w:rPr>
                <w:color w:val="000000"/>
                <w:sz w:val="20"/>
                <w:szCs w:val="20"/>
              </w:rPr>
              <w:t>Num</w:t>
            </w:r>
            <w:r w:rsidRPr="008E4DEB" w:rsidR="0089231D">
              <w:rPr>
                <w:color w:val="000000"/>
                <w:sz w:val="20"/>
                <w:szCs w:val="20"/>
              </w:rPr>
              <w:t xml:space="preserve">ber of </w:t>
            </w:r>
            <w:r w:rsidRPr="008E4DEB" w:rsidR="00950F32">
              <w:rPr>
                <w:color w:val="000000"/>
                <w:sz w:val="20"/>
                <w:szCs w:val="20"/>
              </w:rPr>
              <w:t>responses</w:t>
            </w:r>
          </w:p>
          <w:p w:rsidR="00691B26" w:rsidRPr="008E4DEB" w:rsidP="00950F32" w14:paraId="1AC45D3C" w14:textId="77777777">
            <w:pPr>
              <w:jc w:val="center"/>
              <w:rPr>
                <w:color w:val="000000"/>
                <w:sz w:val="20"/>
                <w:szCs w:val="20"/>
              </w:rPr>
            </w:pPr>
            <w:r w:rsidRPr="008E4DEB">
              <w:rPr>
                <w:color w:val="000000"/>
                <w:sz w:val="20"/>
                <w:szCs w:val="20"/>
              </w:rPr>
              <w:t>per POC</w:t>
            </w:r>
          </w:p>
        </w:tc>
        <w:tc>
          <w:tcPr>
            <w:tcW w:w="1160" w:type="dxa"/>
            <w:shd w:val="clear" w:color="auto" w:fill="auto"/>
            <w:vAlign w:val="bottom"/>
          </w:tcPr>
          <w:p w:rsidR="00691B26" w:rsidRPr="008E4DEB" w:rsidP="00950F32" w14:paraId="7A3976BF" w14:textId="77777777">
            <w:pPr>
              <w:jc w:val="center"/>
              <w:rPr>
                <w:color w:val="000000"/>
                <w:sz w:val="20"/>
                <w:szCs w:val="20"/>
              </w:rPr>
            </w:pPr>
            <w:r w:rsidRPr="008E4DEB">
              <w:rPr>
                <w:color w:val="000000"/>
                <w:sz w:val="20"/>
                <w:szCs w:val="20"/>
              </w:rPr>
              <w:t xml:space="preserve">Hours per </w:t>
            </w:r>
            <w:r w:rsidRPr="008E4DEB" w:rsidR="00950F32">
              <w:rPr>
                <w:color w:val="000000"/>
                <w:sz w:val="20"/>
                <w:szCs w:val="20"/>
              </w:rPr>
              <w:t>response</w:t>
            </w:r>
            <w:r w:rsidRPr="008E4DEB" w:rsidR="00BD77A9">
              <w:rPr>
                <w:color w:val="000000"/>
                <w:sz w:val="20"/>
                <w:szCs w:val="20"/>
              </w:rPr>
              <w:t xml:space="preserve"> </w:t>
            </w:r>
          </w:p>
        </w:tc>
        <w:tc>
          <w:tcPr>
            <w:tcW w:w="966" w:type="dxa"/>
            <w:shd w:val="clear" w:color="auto" w:fill="auto"/>
            <w:vAlign w:val="bottom"/>
          </w:tcPr>
          <w:p w:rsidR="00691B26" w:rsidRPr="008E4DEB" w:rsidP="00950F32" w14:paraId="098D872F" w14:textId="77777777">
            <w:pPr>
              <w:jc w:val="center"/>
              <w:rPr>
                <w:color w:val="000000"/>
                <w:sz w:val="20"/>
                <w:szCs w:val="20"/>
              </w:rPr>
            </w:pPr>
            <w:r w:rsidRPr="008E4DEB">
              <w:rPr>
                <w:color w:val="000000"/>
                <w:sz w:val="20"/>
                <w:szCs w:val="20"/>
              </w:rPr>
              <w:t>Total burden hours</w:t>
            </w:r>
          </w:p>
        </w:tc>
      </w:tr>
      <w:tr w14:paraId="49B84A1B" w14:textId="77777777" w:rsidTr="00835A55">
        <w:tblPrEx>
          <w:tblW w:w="8874" w:type="dxa"/>
          <w:tblInd w:w="-5" w:type="dxa"/>
          <w:tblLook w:val="0000"/>
        </w:tblPrEx>
        <w:trPr>
          <w:trHeight w:val="405"/>
        </w:trPr>
        <w:tc>
          <w:tcPr>
            <w:tcW w:w="3613" w:type="dxa"/>
            <w:shd w:val="clear" w:color="auto" w:fill="auto"/>
            <w:vAlign w:val="bottom"/>
          </w:tcPr>
          <w:p w:rsidR="00691B26" w:rsidRPr="008E4DEB" w:rsidP="00A12048" w14:paraId="15857550" w14:textId="51053779">
            <w:pPr>
              <w:rPr>
                <w:color w:val="000000"/>
                <w:sz w:val="20"/>
                <w:szCs w:val="20"/>
              </w:rPr>
            </w:pPr>
            <w:r>
              <w:rPr>
                <w:color w:val="000000"/>
                <w:sz w:val="20"/>
                <w:szCs w:val="20"/>
              </w:rPr>
              <w:t xml:space="preserve">1. </w:t>
            </w:r>
            <w:r w:rsidR="00630624">
              <w:rPr>
                <w:color w:val="000000"/>
                <w:sz w:val="20"/>
                <w:szCs w:val="20"/>
              </w:rPr>
              <w:t xml:space="preserve">Nursing Home </w:t>
            </w:r>
            <w:r w:rsidRPr="008E4DEB" w:rsidR="00E11C41">
              <w:rPr>
                <w:color w:val="000000"/>
                <w:sz w:val="20"/>
                <w:szCs w:val="20"/>
              </w:rPr>
              <w:t>Eligibility</w:t>
            </w:r>
            <w:r w:rsidR="00630624">
              <w:rPr>
                <w:color w:val="000000"/>
                <w:sz w:val="20"/>
                <w:szCs w:val="20"/>
              </w:rPr>
              <w:t xml:space="preserve"> and </w:t>
            </w:r>
            <w:r w:rsidRPr="008E4DEB" w:rsidR="006417D2">
              <w:rPr>
                <w:color w:val="000000"/>
                <w:sz w:val="20"/>
                <w:szCs w:val="20"/>
              </w:rPr>
              <w:t>R</w:t>
            </w:r>
            <w:r w:rsidRPr="008E4DEB">
              <w:rPr>
                <w:color w:val="000000"/>
                <w:sz w:val="20"/>
                <w:szCs w:val="20"/>
              </w:rPr>
              <w:t>egistration</w:t>
            </w:r>
            <w:r w:rsidRPr="008E4DEB" w:rsidR="00E11C41">
              <w:rPr>
                <w:color w:val="000000"/>
                <w:sz w:val="20"/>
                <w:szCs w:val="20"/>
              </w:rPr>
              <w:t xml:space="preserve"> Form</w:t>
            </w:r>
          </w:p>
        </w:tc>
        <w:tc>
          <w:tcPr>
            <w:tcW w:w="1862" w:type="dxa"/>
            <w:shd w:val="clear" w:color="auto" w:fill="auto"/>
            <w:noWrap/>
            <w:vAlign w:val="bottom"/>
          </w:tcPr>
          <w:p w:rsidR="00127114" w:rsidRPr="008E4DEB" w:rsidP="006B489A" w14:paraId="3BF22B65" w14:textId="2ADD241C">
            <w:pPr>
              <w:jc w:val="center"/>
              <w:rPr>
                <w:color w:val="000000"/>
                <w:sz w:val="20"/>
                <w:szCs w:val="20"/>
              </w:rPr>
            </w:pPr>
            <w:r w:rsidRPr="008E4DEB">
              <w:rPr>
                <w:color w:val="000000"/>
                <w:sz w:val="20"/>
                <w:szCs w:val="20"/>
              </w:rPr>
              <w:t>5</w:t>
            </w:r>
            <w:r w:rsidRPr="008E4DEB" w:rsidR="008918F9">
              <w:rPr>
                <w:color w:val="000000"/>
                <w:sz w:val="20"/>
                <w:szCs w:val="20"/>
              </w:rPr>
              <w:t>0</w:t>
            </w:r>
          </w:p>
        </w:tc>
        <w:tc>
          <w:tcPr>
            <w:tcW w:w="1273" w:type="dxa"/>
            <w:shd w:val="clear" w:color="auto" w:fill="auto"/>
            <w:vAlign w:val="bottom"/>
          </w:tcPr>
          <w:p w:rsidR="00127114" w:rsidRPr="008E4DEB" w:rsidP="00127114" w14:paraId="54779769" w14:textId="77777777">
            <w:pPr>
              <w:jc w:val="center"/>
              <w:rPr>
                <w:color w:val="000000"/>
                <w:sz w:val="20"/>
                <w:szCs w:val="20"/>
              </w:rPr>
            </w:pPr>
            <w:r w:rsidRPr="008E4DEB">
              <w:rPr>
                <w:color w:val="000000"/>
                <w:sz w:val="20"/>
                <w:szCs w:val="20"/>
              </w:rPr>
              <w:t>1</w:t>
            </w:r>
          </w:p>
        </w:tc>
        <w:tc>
          <w:tcPr>
            <w:tcW w:w="1160" w:type="dxa"/>
            <w:shd w:val="clear" w:color="auto" w:fill="auto"/>
            <w:vAlign w:val="bottom"/>
          </w:tcPr>
          <w:p w:rsidR="00127114" w:rsidRPr="008E4DEB" w:rsidP="00127114" w14:paraId="0AF86932" w14:textId="77777777">
            <w:pPr>
              <w:jc w:val="center"/>
              <w:rPr>
                <w:color w:val="000000"/>
                <w:sz w:val="20"/>
                <w:szCs w:val="20"/>
              </w:rPr>
            </w:pPr>
            <w:r w:rsidRPr="008E4DEB">
              <w:rPr>
                <w:color w:val="000000"/>
                <w:sz w:val="20"/>
                <w:szCs w:val="20"/>
              </w:rPr>
              <w:t>3/60</w:t>
            </w:r>
          </w:p>
        </w:tc>
        <w:tc>
          <w:tcPr>
            <w:tcW w:w="966" w:type="dxa"/>
            <w:shd w:val="clear" w:color="auto" w:fill="auto"/>
            <w:vAlign w:val="bottom"/>
          </w:tcPr>
          <w:p w:rsidR="00127114" w:rsidRPr="008E4DEB" w:rsidP="00F21F0B" w14:paraId="76E852AA" w14:textId="3EBA8A95">
            <w:pPr>
              <w:jc w:val="center"/>
              <w:rPr>
                <w:sz w:val="20"/>
                <w:szCs w:val="20"/>
              </w:rPr>
            </w:pPr>
            <w:r w:rsidRPr="008E4DEB">
              <w:rPr>
                <w:sz w:val="20"/>
                <w:szCs w:val="20"/>
              </w:rPr>
              <w:t>3</w:t>
            </w:r>
          </w:p>
        </w:tc>
      </w:tr>
      <w:tr w14:paraId="21E35AD8" w14:textId="77777777" w:rsidTr="00835A55">
        <w:tblPrEx>
          <w:tblW w:w="8874" w:type="dxa"/>
          <w:tblInd w:w="-5" w:type="dxa"/>
          <w:tblLook w:val="0000"/>
        </w:tblPrEx>
        <w:trPr>
          <w:trHeight w:val="377"/>
        </w:trPr>
        <w:tc>
          <w:tcPr>
            <w:tcW w:w="3613" w:type="dxa"/>
            <w:shd w:val="clear" w:color="auto" w:fill="auto"/>
            <w:vAlign w:val="bottom"/>
          </w:tcPr>
          <w:p w:rsidR="009A146A" w:rsidRPr="008E4DEB" w:rsidP="00D82A40" w14:paraId="3DFFBB82" w14:textId="42D91FE2">
            <w:pPr>
              <w:rPr>
                <w:color w:val="000000"/>
                <w:sz w:val="20"/>
                <w:szCs w:val="20"/>
              </w:rPr>
            </w:pPr>
            <w:r>
              <w:rPr>
                <w:color w:val="000000"/>
                <w:sz w:val="20"/>
                <w:szCs w:val="20"/>
              </w:rPr>
              <w:t xml:space="preserve">2. </w:t>
            </w:r>
            <w:r w:rsidR="002543DB">
              <w:rPr>
                <w:color w:val="000000"/>
                <w:sz w:val="20"/>
                <w:szCs w:val="20"/>
              </w:rPr>
              <w:t xml:space="preserve">SOPS Nursing Home Database </w:t>
            </w:r>
            <w:r w:rsidRPr="008E4DEB" w:rsidR="00E11C41">
              <w:rPr>
                <w:color w:val="000000"/>
                <w:sz w:val="20"/>
                <w:szCs w:val="20"/>
              </w:rPr>
              <w:t>D</w:t>
            </w:r>
            <w:r w:rsidRPr="008E4DEB">
              <w:rPr>
                <w:color w:val="000000"/>
                <w:sz w:val="20"/>
                <w:szCs w:val="20"/>
              </w:rPr>
              <w:t xml:space="preserve">ata </w:t>
            </w:r>
            <w:r w:rsidRPr="008E4DEB" w:rsidR="00E11C41">
              <w:rPr>
                <w:color w:val="000000"/>
                <w:sz w:val="20"/>
                <w:szCs w:val="20"/>
              </w:rPr>
              <w:t>U</w:t>
            </w:r>
            <w:r w:rsidRPr="008E4DEB">
              <w:rPr>
                <w:color w:val="000000"/>
                <w:sz w:val="20"/>
                <w:szCs w:val="20"/>
              </w:rPr>
              <w:t xml:space="preserve">se </w:t>
            </w:r>
            <w:r w:rsidRPr="008E4DEB" w:rsidR="00E11C41">
              <w:rPr>
                <w:color w:val="000000"/>
                <w:sz w:val="20"/>
                <w:szCs w:val="20"/>
              </w:rPr>
              <w:t>A</w:t>
            </w:r>
            <w:r w:rsidRPr="008E4DEB">
              <w:rPr>
                <w:color w:val="000000"/>
                <w:sz w:val="20"/>
                <w:szCs w:val="20"/>
              </w:rPr>
              <w:t>greement</w:t>
            </w:r>
          </w:p>
        </w:tc>
        <w:tc>
          <w:tcPr>
            <w:tcW w:w="1862" w:type="dxa"/>
            <w:shd w:val="clear" w:color="auto" w:fill="auto"/>
            <w:noWrap/>
            <w:vAlign w:val="bottom"/>
          </w:tcPr>
          <w:p w:rsidR="00127114" w:rsidRPr="008E4DEB" w:rsidP="006B489A" w14:paraId="16C951EE" w14:textId="1CFA2600">
            <w:pPr>
              <w:jc w:val="center"/>
              <w:rPr>
                <w:color w:val="000000"/>
                <w:sz w:val="20"/>
                <w:szCs w:val="20"/>
              </w:rPr>
            </w:pPr>
            <w:r w:rsidRPr="008E4DEB">
              <w:rPr>
                <w:color w:val="000000"/>
                <w:sz w:val="20"/>
                <w:szCs w:val="20"/>
              </w:rPr>
              <w:t>5</w:t>
            </w:r>
            <w:r w:rsidRPr="008E4DEB" w:rsidR="008918F9">
              <w:rPr>
                <w:color w:val="000000"/>
                <w:sz w:val="20"/>
                <w:szCs w:val="20"/>
              </w:rPr>
              <w:t>0</w:t>
            </w:r>
          </w:p>
        </w:tc>
        <w:tc>
          <w:tcPr>
            <w:tcW w:w="1273" w:type="dxa"/>
            <w:shd w:val="clear" w:color="auto" w:fill="auto"/>
            <w:vAlign w:val="bottom"/>
          </w:tcPr>
          <w:p w:rsidR="00127114" w:rsidRPr="008E4DEB" w:rsidP="00127114" w14:paraId="4458D9EC" w14:textId="77777777">
            <w:pPr>
              <w:jc w:val="center"/>
              <w:rPr>
                <w:color w:val="000000"/>
                <w:sz w:val="20"/>
                <w:szCs w:val="20"/>
              </w:rPr>
            </w:pPr>
            <w:r w:rsidRPr="008E4DEB">
              <w:rPr>
                <w:color w:val="000000"/>
                <w:sz w:val="20"/>
                <w:szCs w:val="20"/>
              </w:rPr>
              <w:t>1</w:t>
            </w:r>
          </w:p>
        </w:tc>
        <w:tc>
          <w:tcPr>
            <w:tcW w:w="1160" w:type="dxa"/>
            <w:shd w:val="clear" w:color="auto" w:fill="auto"/>
            <w:vAlign w:val="bottom"/>
          </w:tcPr>
          <w:p w:rsidR="00127114" w:rsidRPr="008E4DEB" w:rsidP="00127114" w14:paraId="1FAD10FF" w14:textId="77777777">
            <w:pPr>
              <w:jc w:val="center"/>
              <w:rPr>
                <w:color w:val="000000"/>
                <w:sz w:val="20"/>
                <w:szCs w:val="20"/>
              </w:rPr>
            </w:pPr>
            <w:r w:rsidRPr="008E4DEB">
              <w:rPr>
                <w:color w:val="000000"/>
                <w:sz w:val="20"/>
                <w:szCs w:val="20"/>
              </w:rPr>
              <w:t>3/60</w:t>
            </w:r>
          </w:p>
        </w:tc>
        <w:tc>
          <w:tcPr>
            <w:tcW w:w="966" w:type="dxa"/>
            <w:shd w:val="clear" w:color="auto" w:fill="auto"/>
            <w:vAlign w:val="bottom"/>
          </w:tcPr>
          <w:p w:rsidR="00127114" w:rsidRPr="008E4DEB" w:rsidP="00127114" w14:paraId="4D71CD72" w14:textId="1CF45244">
            <w:pPr>
              <w:jc w:val="center"/>
              <w:rPr>
                <w:sz w:val="20"/>
                <w:szCs w:val="20"/>
              </w:rPr>
            </w:pPr>
            <w:r w:rsidRPr="008E4DEB">
              <w:rPr>
                <w:sz w:val="20"/>
                <w:szCs w:val="20"/>
              </w:rPr>
              <w:t>3</w:t>
            </w:r>
          </w:p>
        </w:tc>
      </w:tr>
      <w:tr w14:paraId="25FFAAF3" w14:textId="77777777" w:rsidTr="002543DB">
        <w:tblPrEx>
          <w:tblW w:w="8874" w:type="dxa"/>
          <w:tblInd w:w="-5" w:type="dxa"/>
          <w:tblLook w:val="0000"/>
        </w:tblPrEx>
        <w:trPr>
          <w:trHeight w:val="251"/>
        </w:trPr>
        <w:tc>
          <w:tcPr>
            <w:tcW w:w="3613" w:type="dxa"/>
            <w:shd w:val="clear" w:color="auto" w:fill="auto"/>
            <w:vAlign w:val="bottom"/>
          </w:tcPr>
          <w:p w:rsidR="007E3BAF" w:rsidRPr="008E4DEB" w14:paraId="2A20CE70" w14:textId="33A0E9AC">
            <w:pPr>
              <w:rPr>
                <w:color w:val="000000"/>
                <w:sz w:val="20"/>
                <w:szCs w:val="20"/>
              </w:rPr>
            </w:pPr>
            <w:r>
              <w:rPr>
                <w:color w:val="000000"/>
                <w:sz w:val="20"/>
                <w:szCs w:val="20"/>
              </w:rPr>
              <w:t xml:space="preserve">3. </w:t>
            </w:r>
            <w:r w:rsidRPr="008E4DEB" w:rsidR="00490185">
              <w:rPr>
                <w:color w:val="000000"/>
                <w:sz w:val="20"/>
                <w:szCs w:val="20"/>
              </w:rPr>
              <w:t>N</w:t>
            </w:r>
            <w:r w:rsidRPr="008E4DEB" w:rsidR="000C0577">
              <w:rPr>
                <w:color w:val="000000"/>
                <w:sz w:val="20"/>
                <w:szCs w:val="20"/>
              </w:rPr>
              <w:t>ursing Home</w:t>
            </w:r>
            <w:r w:rsidRPr="008E4DEB" w:rsidR="00530548">
              <w:rPr>
                <w:color w:val="000000"/>
                <w:sz w:val="20"/>
                <w:szCs w:val="20"/>
              </w:rPr>
              <w:t xml:space="preserve"> Site</w:t>
            </w:r>
            <w:r w:rsidRPr="008E4DEB">
              <w:rPr>
                <w:color w:val="000000"/>
                <w:sz w:val="20"/>
                <w:szCs w:val="20"/>
              </w:rPr>
              <w:t xml:space="preserve"> Information Form</w:t>
            </w:r>
          </w:p>
        </w:tc>
        <w:tc>
          <w:tcPr>
            <w:tcW w:w="1862" w:type="dxa"/>
            <w:shd w:val="clear" w:color="auto" w:fill="auto"/>
            <w:noWrap/>
            <w:vAlign w:val="bottom"/>
          </w:tcPr>
          <w:p w:rsidR="00127114" w:rsidRPr="008E4DEB" w:rsidP="006B489A" w14:paraId="479C5A7B" w14:textId="255E0C92">
            <w:pPr>
              <w:jc w:val="center"/>
              <w:rPr>
                <w:color w:val="000000"/>
                <w:sz w:val="20"/>
                <w:szCs w:val="20"/>
              </w:rPr>
            </w:pPr>
            <w:r w:rsidRPr="008E4DEB">
              <w:rPr>
                <w:color w:val="000000"/>
                <w:sz w:val="20"/>
                <w:szCs w:val="20"/>
              </w:rPr>
              <w:t>5</w:t>
            </w:r>
            <w:r w:rsidRPr="008E4DEB" w:rsidR="008918F9">
              <w:rPr>
                <w:color w:val="000000"/>
                <w:sz w:val="20"/>
                <w:szCs w:val="20"/>
              </w:rPr>
              <w:t>0</w:t>
            </w:r>
          </w:p>
        </w:tc>
        <w:tc>
          <w:tcPr>
            <w:tcW w:w="1273" w:type="dxa"/>
            <w:shd w:val="clear" w:color="auto" w:fill="auto"/>
            <w:vAlign w:val="bottom"/>
          </w:tcPr>
          <w:p w:rsidR="00127114" w:rsidRPr="008E4DEB" w:rsidP="00127114" w14:paraId="5447F893" w14:textId="5597A461">
            <w:pPr>
              <w:jc w:val="center"/>
              <w:rPr>
                <w:color w:val="000000"/>
                <w:sz w:val="20"/>
                <w:szCs w:val="20"/>
              </w:rPr>
            </w:pPr>
            <w:r w:rsidRPr="008E4DEB">
              <w:rPr>
                <w:color w:val="000000"/>
                <w:sz w:val="20"/>
                <w:szCs w:val="20"/>
              </w:rPr>
              <w:t>1</w:t>
            </w:r>
          </w:p>
        </w:tc>
        <w:tc>
          <w:tcPr>
            <w:tcW w:w="1160" w:type="dxa"/>
            <w:shd w:val="clear" w:color="auto" w:fill="auto"/>
            <w:vAlign w:val="bottom"/>
          </w:tcPr>
          <w:p w:rsidR="00127114" w:rsidRPr="008E4DEB" w:rsidP="00127114" w14:paraId="6817FBB6" w14:textId="0A170590">
            <w:pPr>
              <w:jc w:val="center"/>
              <w:rPr>
                <w:color w:val="000000"/>
                <w:sz w:val="20"/>
                <w:szCs w:val="20"/>
              </w:rPr>
            </w:pPr>
            <w:r w:rsidRPr="008E4DEB">
              <w:rPr>
                <w:color w:val="000000"/>
                <w:sz w:val="20"/>
                <w:szCs w:val="20"/>
              </w:rPr>
              <w:t>5/60</w:t>
            </w:r>
          </w:p>
        </w:tc>
        <w:tc>
          <w:tcPr>
            <w:tcW w:w="966" w:type="dxa"/>
            <w:shd w:val="clear" w:color="auto" w:fill="auto"/>
            <w:vAlign w:val="bottom"/>
          </w:tcPr>
          <w:p w:rsidR="00127114" w:rsidRPr="008E4DEB" w:rsidP="00177E05" w14:paraId="7B206CED" w14:textId="25338DEF">
            <w:pPr>
              <w:jc w:val="center"/>
              <w:rPr>
                <w:color w:val="000000"/>
                <w:sz w:val="20"/>
                <w:szCs w:val="20"/>
              </w:rPr>
            </w:pPr>
            <w:r>
              <w:rPr>
                <w:color w:val="000000"/>
                <w:sz w:val="20"/>
                <w:szCs w:val="20"/>
              </w:rPr>
              <w:t>4</w:t>
            </w:r>
          </w:p>
        </w:tc>
      </w:tr>
      <w:tr w14:paraId="7CBEF98E" w14:textId="77777777" w:rsidTr="00835A55">
        <w:tblPrEx>
          <w:tblW w:w="8874" w:type="dxa"/>
          <w:tblInd w:w="-5" w:type="dxa"/>
          <w:tblLook w:val="0000"/>
        </w:tblPrEx>
        <w:trPr>
          <w:trHeight w:val="270"/>
        </w:trPr>
        <w:tc>
          <w:tcPr>
            <w:tcW w:w="3613" w:type="dxa"/>
            <w:shd w:val="clear" w:color="auto" w:fill="auto"/>
            <w:vAlign w:val="bottom"/>
          </w:tcPr>
          <w:p w:rsidR="00D23AB1" w:rsidRPr="008E4DEB" w14:paraId="5C4DE0A7" w14:textId="5782D17D">
            <w:pPr>
              <w:rPr>
                <w:color w:val="000000"/>
                <w:sz w:val="20"/>
                <w:szCs w:val="20"/>
              </w:rPr>
            </w:pPr>
            <w:r>
              <w:rPr>
                <w:color w:val="000000"/>
                <w:sz w:val="20"/>
                <w:szCs w:val="20"/>
              </w:rPr>
              <w:t xml:space="preserve">4. </w:t>
            </w:r>
            <w:r w:rsidR="002543DB">
              <w:rPr>
                <w:color w:val="000000"/>
                <w:sz w:val="20"/>
                <w:szCs w:val="20"/>
              </w:rPr>
              <w:t xml:space="preserve">Nursing Home SOPS </w:t>
            </w:r>
            <w:r w:rsidRPr="008E4DEB">
              <w:rPr>
                <w:color w:val="000000"/>
                <w:sz w:val="20"/>
                <w:szCs w:val="20"/>
              </w:rPr>
              <w:t>Data</w:t>
            </w:r>
            <w:r w:rsidRPr="008E4DEB" w:rsidR="00916D93">
              <w:rPr>
                <w:color w:val="000000"/>
                <w:sz w:val="20"/>
                <w:szCs w:val="20"/>
              </w:rPr>
              <w:t xml:space="preserve"> </w:t>
            </w:r>
            <w:r w:rsidR="00A04356">
              <w:rPr>
                <w:color w:val="000000"/>
                <w:sz w:val="20"/>
                <w:szCs w:val="20"/>
              </w:rPr>
              <w:t xml:space="preserve">File </w:t>
            </w:r>
            <w:r w:rsidRPr="008E4DEB">
              <w:rPr>
                <w:color w:val="000000"/>
                <w:sz w:val="20"/>
                <w:szCs w:val="20"/>
              </w:rPr>
              <w:t>Submission</w:t>
            </w:r>
            <w:r w:rsidR="002543DB">
              <w:rPr>
                <w:color w:val="000000"/>
                <w:sz w:val="20"/>
                <w:szCs w:val="20"/>
              </w:rPr>
              <w:t xml:space="preserve"> </w:t>
            </w:r>
          </w:p>
        </w:tc>
        <w:tc>
          <w:tcPr>
            <w:tcW w:w="1862" w:type="dxa"/>
            <w:shd w:val="clear" w:color="auto" w:fill="auto"/>
            <w:noWrap/>
            <w:vAlign w:val="bottom"/>
          </w:tcPr>
          <w:p w:rsidR="00127114" w:rsidRPr="008E4DEB" w:rsidP="006B489A" w14:paraId="32B03F3C" w14:textId="5135F19E">
            <w:pPr>
              <w:jc w:val="center"/>
              <w:rPr>
                <w:color w:val="000000"/>
                <w:sz w:val="20"/>
                <w:szCs w:val="20"/>
              </w:rPr>
            </w:pPr>
            <w:r w:rsidRPr="008E4DEB">
              <w:rPr>
                <w:color w:val="000000"/>
                <w:sz w:val="20"/>
                <w:szCs w:val="20"/>
              </w:rPr>
              <w:t>5</w:t>
            </w:r>
            <w:r w:rsidRPr="008E4DEB" w:rsidR="008918F9">
              <w:rPr>
                <w:color w:val="000000"/>
                <w:sz w:val="20"/>
                <w:szCs w:val="20"/>
              </w:rPr>
              <w:t>0</w:t>
            </w:r>
          </w:p>
        </w:tc>
        <w:tc>
          <w:tcPr>
            <w:tcW w:w="1273" w:type="dxa"/>
            <w:shd w:val="clear" w:color="auto" w:fill="auto"/>
            <w:noWrap/>
            <w:vAlign w:val="bottom"/>
          </w:tcPr>
          <w:p w:rsidR="00127114" w:rsidRPr="008E4DEB" w:rsidP="00127114" w14:paraId="2E76AF19" w14:textId="77777777">
            <w:pPr>
              <w:jc w:val="center"/>
              <w:rPr>
                <w:color w:val="000000"/>
                <w:sz w:val="20"/>
                <w:szCs w:val="20"/>
              </w:rPr>
            </w:pPr>
            <w:r w:rsidRPr="008E4DEB">
              <w:rPr>
                <w:color w:val="000000"/>
                <w:sz w:val="20"/>
                <w:szCs w:val="20"/>
              </w:rPr>
              <w:t>1</w:t>
            </w:r>
          </w:p>
        </w:tc>
        <w:tc>
          <w:tcPr>
            <w:tcW w:w="1160" w:type="dxa"/>
            <w:shd w:val="clear" w:color="auto" w:fill="auto"/>
            <w:vAlign w:val="bottom"/>
          </w:tcPr>
          <w:p w:rsidR="00127114" w:rsidRPr="008E4DEB" w:rsidP="00127114" w14:paraId="1A2824CE" w14:textId="77777777">
            <w:pPr>
              <w:jc w:val="center"/>
              <w:rPr>
                <w:color w:val="000000"/>
                <w:sz w:val="20"/>
                <w:szCs w:val="20"/>
              </w:rPr>
            </w:pPr>
            <w:r w:rsidRPr="008E4DEB">
              <w:rPr>
                <w:color w:val="000000"/>
                <w:sz w:val="20"/>
                <w:szCs w:val="20"/>
              </w:rPr>
              <w:t>1</w:t>
            </w:r>
          </w:p>
        </w:tc>
        <w:tc>
          <w:tcPr>
            <w:tcW w:w="966" w:type="dxa"/>
            <w:shd w:val="clear" w:color="auto" w:fill="auto"/>
            <w:noWrap/>
            <w:vAlign w:val="bottom"/>
          </w:tcPr>
          <w:p w:rsidR="00127114" w:rsidRPr="008E4DEB" w:rsidP="00D01E2F" w14:paraId="1118BAB2" w14:textId="4C8BED37">
            <w:pPr>
              <w:jc w:val="center"/>
              <w:rPr>
                <w:color w:val="000000"/>
                <w:sz w:val="20"/>
                <w:szCs w:val="20"/>
              </w:rPr>
            </w:pPr>
            <w:r w:rsidRPr="008E4DEB">
              <w:rPr>
                <w:color w:val="000000"/>
                <w:sz w:val="20"/>
                <w:szCs w:val="20"/>
              </w:rPr>
              <w:t>5</w:t>
            </w:r>
            <w:r w:rsidRPr="008E4DEB" w:rsidR="008918F9">
              <w:rPr>
                <w:color w:val="000000"/>
                <w:sz w:val="20"/>
                <w:szCs w:val="20"/>
              </w:rPr>
              <w:t>0</w:t>
            </w:r>
          </w:p>
        </w:tc>
      </w:tr>
      <w:tr w14:paraId="1B93F44C" w14:textId="77777777" w:rsidTr="00835A55">
        <w:tblPrEx>
          <w:tblW w:w="8874" w:type="dxa"/>
          <w:tblInd w:w="-5" w:type="dxa"/>
          <w:tblLook w:val="0000"/>
        </w:tblPrEx>
        <w:trPr>
          <w:trHeight w:val="270"/>
        </w:trPr>
        <w:tc>
          <w:tcPr>
            <w:tcW w:w="3613" w:type="dxa"/>
            <w:shd w:val="clear" w:color="auto" w:fill="auto"/>
            <w:vAlign w:val="bottom"/>
          </w:tcPr>
          <w:p w:rsidR="007E3BAF" w:rsidRPr="008E4DEB" w14:paraId="4578B3F2" w14:textId="77777777">
            <w:pPr>
              <w:rPr>
                <w:color w:val="000000"/>
                <w:sz w:val="20"/>
                <w:szCs w:val="20"/>
              </w:rPr>
            </w:pPr>
            <w:r w:rsidRPr="008E4DEB">
              <w:rPr>
                <w:color w:val="000000"/>
                <w:sz w:val="20"/>
                <w:szCs w:val="20"/>
              </w:rPr>
              <w:t>Total</w:t>
            </w:r>
          </w:p>
        </w:tc>
        <w:tc>
          <w:tcPr>
            <w:tcW w:w="1862" w:type="dxa"/>
            <w:shd w:val="clear" w:color="auto" w:fill="auto"/>
            <w:noWrap/>
            <w:vAlign w:val="bottom"/>
          </w:tcPr>
          <w:p w:rsidR="00127114" w:rsidRPr="008E4DEB" w:rsidP="00375584" w14:paraId="429C3264" w14:textId="30C33D23">
            <w:pPr>
              <w:jc w:val="center"/>
              <w:rPr>
                <w:color w:val="000000"/>
                <w:sz w:val="20"/>
                <w:szCs w:val="20"/>
              </w:rPr>
            </w:pPr>
            <w:r w:rsidRPr="008E4DEB">
              <w:rPr>
                <w:color w:val="000000"/>
                <w:sz w:val="20"/>
                <w:szCs w:val="20"/>
              </w:rPr>
              <w:t>NA</w:t>
            </w:r>
          </w:p>
        </w:tc>
        <w:tc>
          <w:tcPr>
            <w:tcW w:w="1273" w:type="dxa"/>
            <w:shd w:val="clear" w:color="auto" w:fill="auto"/>
            <w:noWrap/>
            <w:vAlign w:val="bottom"/>
          </w:tcPr>
          <w:p w:rsidR="00127114" w:rsidRPr="008E4DEB" w:rsidP="00127114" w14:paraId="7D45FA3F" w14:textId="77777777">
            <w:pPr>
              <w:jc w:val="center"/>
              <w:rPr>
                <w:color w:val="000000"/>
                <w:sz w:val="20"/>
                <w:szCs w:val="20"/>
              </w:rPr>
            </w:pPr>
            <w:r w:rsidRPr="008E4DEB">
              <w:rPr>
                <w:color w:val="000000"/>
                <w:sz w:val="20"/>
                <w:szCs w:val="20"/>
              </w:rPr>
              <w:t>NA</w:t>
            </w:r>
          </w:p>
        </w:tc>
        <w:tc>
          <w:tcPr>
            <w:tcW w:w="1160" w:type="dxa"/>
            <w:shd w:val="clear" w:color="auto" w:fill="auto"/>
            <w:vAlign w:val="bottom"/>
          </w:tcPr>
          <w:p w:rsidR="00127114" w:rsidRPr="008E4DEB" w:rsidP="00127114" w14:paraId="009E2D84" w14:textId="77777777">
            <w:pPr>
              <w:jc w:val="center"/>
              <w:rPr>
                <w:color w:val="000000"/>
                <w:sz w:val="20"/>
                <w:szCs w:val="20"/>
              </w:rPr>
            </w:pPr>
            <w:r w:rsidRPr="008E4DEB">
              <w:rPr>
                <w:color w:val="000000"/>
                <w:sz w:val="20"/>
                <w:szCs w:val="20"/>
              </w:rPr>
              <w:t>NA</w:t>
            </w:r>
          </w:p>
        </w:tc>
        <w:tc>
          <w:tcPr>
            <w:tcW w:w="966" w:type="dxa"/>
            <w:shd w:val="clear" w:color="auto" w:fill="auto"/>
            <w:noWrap/>
            <w:vAlign w:val="bottom"/>
          </w:tcPr>
          <w:p w:rsidR="00127114" w:rsidRPr="008E4DEB" w:rsidP="00177E05" w14:paraId="4F44C059" w14:textId="0575FF8E">
            <w:pPr>
              <w:jc w:val="center"/>
              <w:rPr>
                <w:color w:val="000000"/>
                <w:sz w:val="20"/>
                <w:szCs w:val="20"/>
              </w:rPr>
            </w:pPr>
            <w:r>
              <w:rPr>
                <w:color w:val="000000"/>
                <w:sz w:val="20"/>
                <w:szCs w:val="20"/>
              </w:rPr>
              <w:t>60</w:t>
            </w:r>
          </w:p>
        </w:tc>
      </w:tr>
    </w:tbl>
    <w:p w:rsidR="00446ED7" w:rsidP="00446ED7" w14:paraId="160FBE03" w14:textId="77777777"/>
    <w:p w:rsidR="0005540A" w:rsidP="00446ED7" w14:paraId="74F9279E" w14:textId="6D6C78AC">
      <w:pPr>
        <w:rPr>
          <w:bCs/>
          <w:color w:val="000000"/>
        </w:rPr>
      </w:pPr>
    </w:p>
    <w:p w:rsidR="00446ED7" w:rsidRPr="00D1501D" w:rsidP="00446ED7" w14:paraId="4A674AF0" w14:textId="49BDC6E8">
      <w:pPr>
        <w:rPr>
          <w:b/>
        </w:rPr>
      </w:pPr>
      <w:r w:rsidRPr="00D1501D">
        <w:rPr>
          <w:b/>
        </w:rPr>
        <w:t xml:space="preserve">Exhibit 2.  Estimated annualized cost </w:t>
      </w:r>
      <w:r w:rsidRPr="00D1501D">
        <w:rPr>
          <w:b/>
        </w:rPr>
        <w:t>burden</w:t>
      </w:r>
    </w:p>
    <w:tbl>
      <w:tblPr>
        <w:tblW w:w="0" w:type="auto"/>
        <w:tblCellMar>
          <w:left w:w="0" w:type="dxa"/>
          <w:right w:w="0" w:type="dxa"/>
        </w:tblCellMar>
        <w:tblLook w:val="0000"/>
      </w:tblPr>
      <w:tblGrid>
        <w:gridCol w:w="3912"/>
        <w:gridCol w:w="1329"/>
        <w:gridCol w:w="1282"/>
        <w:gridCol w:w="1282"/>
      </w:tblGrid>
      <w:tr w14:paraId="26304F9F" w14:textId="77777777" w:rsidTr="009F7319">
        <w:tblPrEx>
          <w:tblW w:w="0" w:type="auto"/>
          <w:tblCellMar>
            <w:left w:w="0" w:type="dxa"/>
            <w:right w:w="0" w:type="dxa"/>
          </w:tblCellMar>
          <w:tblLook w:val="0000"/>
        </w:tblPrEx>
        <w:trPr>
          <w:trHeight w:val="695"/>
        </w:trPr>
        <w:tc>
          <w:tcPr>
            <w:tcW w:w="39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817DE" w:rsidRPr="00B4224E" w:rsidP="001F0F72" w14:paraId="77B2B50C" w14:textId="77777777">
            <w:pPr>
              <w:jc w:val="center"/>
            </w:pPr>
            <w:r w:rsidRPr="00B4224E">
              <w:rPr>
                <w:color w:val="000000"/>
                <w:sz w:val="20"/>
                <w:szCs w:val="20"/>
              </w:rPr>
              <w:t>Form Name</w:t>
            </w:r>
          </w:p>
        </w:tc>
        <w:tc>
          <w:tcPr>
            <w:tcW w:w="13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17DE" w:rsidRPr="00B4224E" w:rsidP="001F0F72" w14:paraId="045C8816" w14:textId="77777777">
            <w:pPr>
              <w:jc w:val="center"/>
            </w:pPr>
            <w:r w:rsidRPr="00B4224E">
              <w:rPr>
                <w:color w:val="000000"/>
                <w:sz w:val="20"/>
                <w:szCs w:val="20"/>
              </w:rPr>
              <w:t>Total burden hours</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17DE" w:rsidRPr="00B4224E" w:rsidP="001F0F72" w14:paraId="6CDD6944" w14:textId="77777777">
            <w:pPr>
              <w:jc w:val="center"/>
            </w:pPr>
            <w:r w:rsidRPr="00B4224E">
              <w:rPr>
                <w:color w:val="000000"/>
                <w:sz w:val="20"/>
                <w:szCs w:val="20"/>
              </w:rPr>
              <w:t>Average hourly wage rate*</w:t>
            </w:r>
          </w:p>
        </w:tc>
        <w:tc>
          <w:tcPr>
            <w:tcW w:w="12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817DE" w:rsidRPr="00B4224E" w:rsidP="001F0F72" w14:paraId="051C352A" w14:textId="77777777">
            <w:pPr>
              <w:jc w:val="center"/>
            </w:pPr>
            <w:r w:rsidRPr="00B4224E">
              <w:rPr>
                <w:color w:val="000000"/>
                <w:sz w:val="20"/>
                <w:szCs w:val="20"/>
              </w:rPr>
              <w:t>Total  cost</w:t>
            </w:r>
            <w:r w:rsidRPr="00B4224E">
              <w:rPr>
                <w:color w:val="000000"/>
                <w:sz w:val="20"/>
                <w:szCs w:val="20"/>
              </w:rPr>
              <w:t xml:space="preserve"> burden</w:t>
            </w:r>
          </w:p>
        </w:tc>
      </w:tr>
      <w:tr w14:paraId="742D2259" w14:textId="77777777" w:rsidTr="009F7319">
        <w:tblPrEx>
          <w:tblW w:w="0" w:type="auto"/>
          <w:tblCellMar>
            <w:left w:w="0" w:type="dxa"/>
            <w:right w:w="0" w:type="dxa"/>
          </w:tblCellMar>
          <w:tblLook w:val="0000"/>
        </w:tblPrEx>
        <w:trPr>
          <w:trHeight w:val="418"/>
        </w:trPr>
        <w:tc>
          <w:tcPr>
            <w:tcW w:w="391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D82A40" w14:paraId="266B458E" w14:textId="6566E2DF">
            <w:pPr>
              <w:rPr>
                <w:color w:val="000000"/>
                <w:sz w:val="20"/>
                <w:szCs w:val="20"/>
              </w:rPr>
            </w:pPr>
            <w:r>
              <w:rPr>
                <w:color w:val="000000"/>
                <w:sz w:val="20"/>
                <w:szCs w:val="20"/>
              </w:rPr>
              <w:t xml:space="preserve">1. </w:t>
            </w:r>
            <w:r w:rsidR="00630624">
              <w:rPr>
                <w:color w:val="000000"/>
                <w:sz w:val="20"/>
                <w:szCs w:val="20"/>
              </w:rPr>
              <w:t xml:space="preserve">Nursing Home </w:t>
            </w:r>
            <w:r w:rsidRPr="00B4224E">
              <w:rPr>
                <w:color w:val="000000"/>
                <w:sz w:val="20"/>
                <w:szCs w:val="20"/>
              </w:rPr>
              <w:t>Eligibility</w:t>
            </w:r>
            <w:r w:rsidR="00630624">
              <w:rPr>
                <w:color w:val="000000"/>
                <w:sz w:val="20"/>
                <w:szCs w:val="20"/>
              </w:rPr>
              <w:t xml:space="preserve"> and </w:t>
            </w:r>
            <w:r w:rsidRPr="00B4224E">
              <w:rPr>
                <w:color w:val="000000"/>
                <w:sz w:val="20"/>
                <w:szCs w:val="20"/>
              </w:rPr>
              <w:t>Registration Forms</w:t>
            </w:r>
          </w:p>
        </w:tc>
        <w:tc>
          <w:tcPr>
            <w:tcW w:w="132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14:paraId="5A0FC542" w14:textId="1F88EFA3">
            <w:pPr>
              <w:jc w:val="center"/>
              <w:rPr>
                <w:sz w:val="20"/>
                <w:szCs w:val="20"/>
              </w:rPr>
            </w:pPr>
            <w:r w:rsidRPr="00B4224E">
              <w:rPr>
                <w:sz w:val="20"/>
                <w:szCs w:val="20"/>
              </w:rPr>
              <w:t>3</w:t>
            </w:r>
          </w:p>
        </w:tc>
        <w:tc>
          <w:tcPr>
            <w:tcW w:w="128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7D1C3C" w14:paraId="2A0F5569" w14:textId="1C963A98">
            <w:pPr>
              <w:jc w:val="center"/>
              <w:rPr>
                <w:color w:val="000000"/>
                <w:sz w:val="20"/>
                <w:szCs w:val="20"/>
              </w:rPr>
            </w:pPr>
            <w:r w:rsidRPr="00B4224E">
              <w:rPr>
                <w:color w:val="000000"/>
                <w:sz w:val="20"/>
                <w:szCs w:val="20"/>
              </w:rPr>
              <w:t>$</w:t>
            </w:r>
            <w:r w:rsidR="00194A38">
              <w:rPr>
                <w:color w:val="000000"/>
                <w:sz w:val="20"/>
                <w:szCs w:val="20"/>
              </w:rPr>
              <w:t>48.43</w:t>
            </w:r>
          </w:p>
        </w:tc>
        <w:tc>
          <w:tcPr>
            <w:tcW w:w="128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177E05" w14:paraId="294C6E38" w14:textId="5EEEB7AD">
            <w:pPr>
              <w:jc w:val="center"/>
              <w:rPr>
                <w:color w:val="000000"/>
                <w:sz w:val="20"/>
                <w:szCs w:val="20"/>
              </w:rPr>
            </w:pPr>
            <w:r w:rsidRPr="00B4224E">
              <w:rPr>
                <w:color w:val="000000"/>
                <w:sz w:val="20"/>
                <w:szCs w:val="20"/>
              </w:rPr>
              <w:t>$</w:t>
            </w:r>
            <w:r w:rsidR="00194A38">
              <w:rPr>
                <w:color w:val="000000"/>
                <w:sz w:val="20"/>
                <w:szCs w:val="20"/>
              </w:rPr>
              <w:t>145</w:t>
            </w:r>
          </w:p>
        </w:tc>
      </w:tr>
      <w:tr w14:paraId="2034A883" w14:textId="77777777" w:rsidTr="009F7319">
        <w:tblPrEx>
          <w:tblW w:w="0" w:type="auto"/>
          <w:tblCellMar>
            <w:left w:w="0" w:type="dxa"/>
            <w:right w:w="0" w:type="dxa"/>
          </w:tblCellMar>
          <w:tblLook w:val="0000"/>
        </w:tblPrEx>
        <w:trPr>
          <w:trHeight w:val="327"/>
        </w:trPr>
        <w:tc>
          <w:tcPr>
            <w:tcW w:w="391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028B9F88" w14:textId="453C0265">
            <w:pPr>
              <w:rPr>
                <w:color w:val="000000"/>
                <w:sz w:val="20"/>
                <w:szCs w:val="20"/>
              </w:rPr>
            </w:pPr>
            <w:r>
              <w:rPr>
                <w:color w:val="000000"/>
                <w:sz w:val="20"/>
                <w:szCs w:val="20"/>
              </w:rPr>
              <w:t xml:space="preserve">2. </w:t>
            </w:r>
            <w:r w:rsidR="002543DB">
              <w:rPr>
                <w:color w:val="000000"/>
                <w:sz w:val="20"/>
                <w:szCs w:val="20"/>
              </w:rPr>
              <w:t xml:space="preserve">SOPS Nursing Home Database </w:t>
            </w:r>
            <w:r w:rsidRPr="00B4224E">
              <w:rPr>
                <w:color w:val="000000"/>
                <w:sz w:val="20"/>
                <w:szCs w:val="20"/>
              </w:rPr>
              <w:t>Data Use Agreement</w:t>
            </w:r>
          </w:p>
        </w:tc>
        <w:tc>
          <w:tcPr>
            <w:tcW w:w="13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119E6844" w14:textId="26C4FA30">
            <w:pPr>
              <w:jc w:val="center"/>
              <w:rPr>
                <w:sz w:val="20"/>
                <w:szCs w:val="20"/>
              </w:rPr>
            </w:pPr>
            <w:r w:rsidRPr="00B4224E">
              <w:rPr>
                <w:sz w:val="20"/>
                <w:szCs w:val="20"/>
              </w:rPr>
              <w:t>3</w:t>
            </w:r>
          </w:p>
        </w:tc>
        <w:tc>
          <w:tcPr>
            <w:tcW w:w="12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0512AF41" w14:textId="2C62BEBC">
            <w:pPr>
              <w:jc w:val="center"/>
              <w:rPr>
                <w:color w:val="000000"/>
                <w:sz w:val="20"/>
                <w:szCs w:val="20"/>
              </w:rPr>
            </w:pPr>
            <w:r w:rsidRPr="00B4224E">
              <w:rPr>
                <w:color w:val="000000"/>
                <w:sz w:val="20"/>
                <w:szCs w:val="20"/>
              </w:rPr>
              <w:t>$</w:t>
            </w:r>
            <w:r w:rsidR="009F7319">
              <w:rPr>
                <w:color w:val="000000"/>
                <w:sz w:val="20"/>
                <w:szCs w:val="20"/>
              </w:rPr>
              <w:t>48.43</w:t>
            </w:r>
          </w:p>
        </w:tc>
        <w:tc>
          <w:tcPr>
            <w:tcW w:w="12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38DA0D15" w14:textId="0FC7821E">
            <w:pPr>
              <w:jc w:val="center"/>
              <w:rPr>
                <w:color w:val="000000"/>
                <w:sz w:val="20"/>
                <w:szCs w:val="20"/>
              </w:rPr>
            </w:pPr>
            <w:r w:rsidRPr="00B4224E">
              <w:rPr>
                <w:color w:val="000000"/>
                <w:sz w:val="20"/>
                <w:szCs w:val="20"/>
              </w:rPr>
              <w:t>$</w:t>
            </w:r>
            <w:r w:rsidR="009F7319">
              <w:rPr>
                <w:color w:val="000000"/>
                <w:sz w:val="20"/>
                <w:szCs w:val="20"/>
              </w:rPr>
              <w:t>145</w:t>
            </w:r>
          </w:p>
        </w:tc>
      </w:tr>
      <w:tr w14:paraId="34EEAB11" w14:textId="77777777" w:rsidTr="009F7319">
        <w:tblPrEx>
          <w:tblW w:w="0" w:type="auto"/>
          <w:tblCellMar>
            <w:left w:w="0" w:type="dxa"/>
            <w:right w:w="0" w:type="dxa"/>
          </w:tblCellMar>
          <w:tblLook w:val="0000"/>
        </w:tblPrEx>
        <w:trPr>
          <w:trHeight w:val="145"/>
        </w:trPr>
        <w:tc>
          <w:tcPr>
            <w:tcW w:w="391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1F3160D0" w14:textId="5344315D">
            <w:pPr>
              <w:rPr>
                <w:color w:val="000000"/>
                <w:sz w:val="20"/>
                <w:szCs w:val="20"/>
              </w:rPr>
            </w:pPr>
            <w:r>
              <w:rPr>
                <w:color w:val="000000"/>
                <w:sz w:val="20"/>
                <w:szCs w:val="20"/>
              </w:rPr>
              <w:t xml:space="preserve">3. </w:t>
            </w:r>
            <w:r w:rsidRPr="00B4224E">
              <w:rPr>
                <w:color w:val="000000"/>
                <w:sz w:val="20"/>
                <w:szCs w:val="20"/>
              </w:rPr>
              <w:t>Nursing Home Site Information Form</w:t>
            </w:r>
          </w:p>
        </w:tc>
        <w:tc>
          <w:tcPr>
            <w:tcW w:w="13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13BBDAC2" w14:textId="79430045">
            <w:pPr>
              <w:jc w:val="center"/>
              <w:rPr>
                <w:color w:val="000000"/>
                <w:sz w:val="20"/>
                <w:szCs w:val="20"/>
              </w:rPr>
            </w:pPr>
            <w:r>
              <w:rPr>
                <w:color w:val="000000"/>
                <w:sz w:val="20"/>
                <w:szCs w:val="20"/>
              </w:rPr>
              <w:t>4</w:t>
            </w:r>
          </w:p>
        </w:tc>
        <w:tc>
          <w:tcPr>
            <w:tcW w:w="12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28C3FF12" w14:textId="72B4CCE9">
            <w:pPr>
              <w:jc w:val="center"/>
              <w:rPr>
                <w:color w:val="000000"/>
                <w:sz w:val="20"/>
                <w:szCs w:val="20"/>
              </w:rPr>
            </w:pPr>
            <w:r w:rsidRPr="00B4224E">
              <w:rPr>
                <w:color w:val="000000"/>
                <w:sz w:val="20"/>
                <w:szCs w:val="20"/>
              </w:rPr>
              <w:t>$</w:t>
            </w:r>
            <w:r w:rsidR="009F7319">
              <w:rPr>
                <w:color w:val="000000"/>
                <w:sz w:val="20"/>
                <w:szCs w:val="20"/>
              </w:rPr>
              <w:t>48.43</w:t>
            </w:r>
          </w:p>
        </w:tc>
        <w:tc>
          <w:tcPr>
            <w:tcW w:w="12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021D3108" w14:textId="1D2601FB">
            <w:pPr>
              <w:jc w:val="center"/>
              <w:rPr>
                <w:color w:val="000000"/>
                <w:sz w:val="20"/>
                <w:szCs w:val="20"/>
              </w:rPr>
            </w:pPr>
            <w:r w:rsidRPr="00B4224E">
              <w:rPr>
                <w:color w:val="000000"/>
                <w:sz w:val="20"/>
                <w:szCs w:val="20"/>
              </w:rPr>
              <w:t>$</w:t>
            </w:r>
            <w:r w:rsidR="009F7319">
              <w:rPr>
                <w:color w:val="000000"/>
                <w:sz w:val="20"/>
                <w:szCs w:val="20"/>
              </w:rPr>
              <w:t>194</w:t>
            </w:r>
          </w:p>
        </w:tc>
      </w:tr>
      <w:tr w14:paraId="27AF21F4" w14:textId="77777777" w:rsidTr="00A04356">
        <w:tblPrEx>
          <w:tblW w:w="0" w:type="auto"/>
          <w:tblCellMar>
            <w:left w:w="0" w:type="dxa"/>
            <w:right w:w="0" w:type="dxa"/>
          </w:tblCellMar>
          <w:tblLook w:val="0000"/>
        </w:tblPrEx>
        <w:trPr>
          <w:trHeight w:val="269"/>
        </w:trPr>
        <w:tc>
          <w:tcPr>
            <w:tcW w:w="3912"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432576A2" w14:textId="3A0E0CFD">
            <w:pPr>
              <w:rPr>
                <w:color w:val="000000"/>
                <w:sz w:val="20"/>
                <w:szCs w:val="20"/>
              </w:rPr>
            </w:pPr>
            <w:r>
              <w:rPr>
                <w:color w:val="000000"/>
                <w:sz w:val="20"/>
                <w:szCs w:val="20"/>
              </w:rPr>
              <w:t xml:space="preserve">4. </w:t>
            </w:r>
            <w:r w:rsidR="002543DB">
              <w:rPr>
                <w:color w:val="000000"/>
                <w:sz w:val="20"/>
                <w:szCs w:val="20"/>
              </w:rPr>
              <w:t xml:space="preserve">Nursing Home SOPS </w:t>
            </w:r>
            <w:r w:rsidRPr="00B4224E">
              <w:rPr>
                <w:color w:val="000000"/>
                <w:sz w:val="20"/>
                <w:szCs w:val="20"/>
              </w:rPr>
              <w:t xml:space="preserve">Data </w:t>
            </w:r>
            <w:r w:rsidR="00A04356">
              <w:rPr>
                <w:color w:val="000000"/>
                <w:sz w:val="20"/>
                <w:szCs w:val="20"/>
              </w:rPr>
              <w:t xml:space="preserve">File </w:t>
            </w:r>
            <w:r w:rsidRPr="00B4224E">
              <w:rPr>
                <w:color w:val="000000"/>
                <w:sz w:val="20"/>
                <w:szCs w:val="20"/>
              </w:rPr>
              <w:t>Submission</w:t>
            </w:r>
            <w:r w:rsidR="002543DB">
              <w:rPr>
                <w:color w:val="000000"/>
                <w:sz w:val="20"/>
                <w:szCs w:val="20"/>
              </w:rPr>
              <w:t xml:space="preserve"> </w:t>
            </w:r>
          </w:p>
        </w:tc>
        <w:tc>
          <w:tcPr>
            <w:tcW w:w="13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621CFE4D" w14:textId="65556CA1">
            <w:pPr>
              <w:jc w:val="center"/>
              <w:rPr>
                <w:color w:val="000000"/>
                <w:sz w:val="20"/>
                <w:szCs w:val="20"/>
              </w:rPr>
            </w:pPr>
            <w:r w:rsidRPr="00B4224E">
              <w:rPr>
                <w:color w:val="000000"/>
                <w:sz w:val="20"/>
                <w:szCs w:val="20"/>
              </w:rPr>
              <w:t>50</w:t>
            </w:r>
          </w:p>
        </w:tc>
        <w:tc>
          <w:tcPr>
            <w:tcW w:w="12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0D54CA2F" w14:textId="4332060C">
            <w:pPr>
              <w:jc w:val="center"/>
              <w:rPr>
                <w:color w:val="000000"/>
                <w:sz w:val="20"/>
                <w:szCs w:val="20"/>
              </w:rPr>
            </w:pPr>
            <w:r w:rsidRPr="00B4224E">
              <w:rPr>
                <w:color w:val="000000"/>
                <w:sz w:val="20"/>
                <w:szCs w:val="20"/>
              </w:rPr>
              <w:t>$</w:t>
            </w:r>
            <w:r w:rsidR="009F7319">
              <w:rPr>
                <w:color w:val="000000"/>
                <w:sz w:val="20"/>
                <w:szCs w:val="20"/>
              </w:rPr>
              <w:t>48.43</w:t>
            </w:r>
          </w:p>
        </w:tc>
        <w:tc>
          <w:tcPr>
            <w:tcW w:w="128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F817DE" w:rsidRPr="00B4224E" w:rsidP="00B4224E" w14:paraId="08DD2A5F" w14:textId="6C75269C">
            <w:pPr>
              <w:jc w:val="center"/>
              <w:rPr>
                <w:color w:val="000000"/>
                <w:sz w:val="20"/>
                <w:szCs w:val="20"/>
              </w:rPr>
            </w:pPr>
            <w:r w:rsidRPr="00B4224E">
              <w:rPr>
                <w:color w:val="000000"/>
                <w:sz w:val="20"/>
                <w:szCs w:val="20"/>
              </w:rPr>
              <w:t>$</w:t>
            </w:r>
            <w:r w:rsidR="009F7319">
              <w:rPr>
                <w:color w:val="000000"/>
                <w:sz w:val="20"/>
                <w:szCs w:val="20"/>
              </w:rPr>
              <w:t>2,422</w:t>
            </w:r>
          </w:p>
        </w:tc>
      </w:tr>
      <w:tr w14:paraId="15A4D8E7" w14:textId="77777777" w:rsidTr="009F7319">
        <w:tblPrEx>
          <w:tblW w:w="0" w:type="auto"/>
          <w:tblCellMar>
            <w:left w:w="0" w:type="dxa"/>
            <w:right w:w="0" w:type="dxa"/>
          </w:tblCellMar>
          <w:tblLook w:val="0000"/>
        </w:tblPrEx>
        <w:trPr>
          <w:trHeight w:val="328"/>
        </w:trPr>
        <w:tc>
          <w:tcPr>
            <w:tcW w:w="391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F817DE" w:rsidRPr="00B4224E" w:rsidP="00D82A40" w14:paraId="04B66443" w14:textId="77777777">
            <w:pPr>
              <w:rPr>
                <w:color w:val="000000"/>
                <w:sz w:val="20"/>
                <w:szCs w:val="20"/>
              </w:rPr>
            </w:pPr>
            <w:r w:rsidRPr="00B4224E">
              <w:rPr>
                <w:color w:val="000000"/>
                <w:sz w:val="20"/>
                <w:szCs w:val="20"/>
              </w:rPr>
              <w:t>Total</w:t>
            </w:r>
          </w:p>
        </w:tc>
        <w:tc>
          <w:tcPr>
            <w:tcW w:w="132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817DE" w:rsidRPr="00B4224E" w:rsidP="00D01E2F" w14:paraId="4962D226" w14:textId="59E2C6CC">
            <w:pPr>
              <w:jc w:val="center"/>
              <w:rPr>
                <w:color w:val="000000"/>
                <w:sz w:val="20"/>
                <w:szCs w:val="20"/>
              </w:rPr>
            </w:pPr>
            <w:r w:rsidRPr="00B4224E">
              <w:rPr>
                <w:color w:val="000000"/>
                <w:sz w:val="20"/>
                <w:szCs w:val="20"/>
              </w:rPr>
              <w:t>61</w:t>
            </w:r>
          </w:p>
        </w:tc>
        <w:tc>
          <w:tcPr>
            <w:tcW w:w="12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817DE" w:rsidRPr="00B4224E" w:rsidP="00127114" w14:paraId="6F24E048" w14:textId="77777777">
            <w:pPr>
              <w:jc w:val="center"/>
              <w:rPr>
                <w:color w:val="000000"/>
                <w:sz w:val="20"/>
                <w:szCs w:val="20"/>
              </w:rPr>
            </w:pPr>
            <w:r w:rsidRPr="00B4224E">
              <w:rPr>
                <w:color w:val="000000"/>
                <w:sz w:val="20"/>
                <w:szCs w:val="20"/>
              </w:rPr>
              <w:t>NA</w:t>
            </w:r>
          </w:p>
        </w:tc>
        <w:tc>
          <w:tcPr>
            <w:tcW w:w="12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817DE" w:rsidRPr="00B4224E" w:rsidP="00457E90" w14:paraId="74BD1A3F" w14:textId="25E299D5">
            <w:pPr>
              <w:jc w:val="center"/>
              <w:rPr>
                <w:color w:val="000000"/>
                <w:sz w:val="20"/>
                <w:szCs w:val="20"/>
              </w:rPr>
            </w:pPr>
            <w:r w:rsidRPr="00B4224E">
              <w:rPr>
                <w:color w:val="000000"/>
                <w:sz w:val="20"/>
                <w:szCs w:val="20"/>
              </w:rPr>
              <w:t>$</w:t>
            </w:r>
            <w:r w:rsidR="009F7319">
              <w:rPr>
                <w:color w:val="000000"/>
                <w:sz w:val="20"/>
                <w:szCs w:val="20"/>
              </w:rPr>
              <w:t>2, 907</w:t>
            </w:r>
          </w:p>
        </w:tc>
      </w:tr>
    </w:tbl>
    <w:p w:rsidR="0016087F" w:rsidRPr="00B4224E" w:rsidP="00446ED7" w14:paraId="7021CCB0" w14:textId="77777777">
      <w:pPr>
        <w:autoSpaceDE w:val="0"/>
        <w:autoSpaceDN w:val="0"/>
        <w:adjustRightInd w:val="0"/>
        <w:ind w:left="360"/>
        <w:rPr>
          <w:color w:val="000000"/>
          <w:sz w:val="20"/>
          <w:szCs w:val="20"/>
        </w:rPr>
      </w:pPr>
    </w:p>
    <w:p w:rsidR="00B4224E" w:rsidRPr="00B4224E" w:rsidP="00B4224E" w14:paraId="55769040" w14:textId="1B3EF108">
      <w:pPr>
        <w:autoSpaceDE w:val="0"/>
        <w:autoSpaceDN w:val="0"/>
        <w:adjustRightInd w:val="0"/>
        <w:rPr>
          <w:sz w:val="20"/>
          <w:szCs w:val="20"/>
        </w:rPr>
      </w:pPr>
      <w:r w:rsidRPr="00B4224E">
        <w:rPr>
          <w:color w:val="000000"/>
          <w:sz w:val="20"/>
          <w:szCs w:val="20"/>
        </w:rPr>
        <w:t>*  Mean hourly wage rate of $</w:t>
      </w:r>
      <w:r w:rsidR="00366948">
        <w:rPr>
          <w:color w:val="000000"/>
          <w:sz w:val="20"/>
          <w:szCs w:val="20"/>
        </w:rPr>
        <w:t>64.64</w:t>
      </w:r>
      <w:r w:rsidRPr="00B4224E">
        <w:rPr>
          <w:color w:val="000000"/>
          <w:sz w:val="20"/>
          <w:szCs w:val="20"/>
        </w:rPr>
        <w:t xml:space="preserve"> for Medical and Health Services Managers (SOC code 11-9111) was obtained from the May 202</w:t>
      </w:r>
      <w:r w:rsidR="00F817DE">
        <w:rPr>
          <w:color w:val="000000"/>
          <w:sz w:val="20"/>
          <w:szCs w:val="20"/>
        </w:rPr>
        <w:t>3</w:t>
      </w:r>
      <w:r w:rsidRPr="00B4224E">
        <w:rPr>
          <w:color w:val="000000"/>
          <w:sz w:val="20"/>
          <w:szCs w:val="20"/>
        </w:rPr>
        <w:t xml:space="preserve"> National Industry-Specific Occupational Employment and Wage Estimates, NAICS 623000 – Nursing and Residential Care Facilities located at </w:t>
      </w:r>
      <w:hyperlink r:id="rId12" w:history="1">
        <w:r w:rsidRPr="00B4224E">
          <w:rPr>
            <w:rStyle w:val="Hyperlink"/>
            <w:sz w:val="20"/>
            <w:szCs w:val="20"/>
          </w:rPr>
          <w:t>https://www.bls.gov/oes/current/naics3_623000.htm</w:t>
        </w:r>
      </w:hyperlink>
      <w:r w:rsidRPr="00B4224E">
        <w:rPr>
          <w:sz w:val="20"/>
          <w:szCs w:val="20"/>
        </w:rPr>
        <w:t>.</w:t>
      </w:r>
    </w:p>
    <w:p w:rsidR="009B633D" w:rsidRPr="00412C6F" w:rsidP="00A539DE" w14:paraId="378F9B3D" w14:textId="77777777">
      <w:pPr>
        <w:pStyle w:val="Heading2"/>
        <w:spacing w:after="0"/>
        <w:rPr>
          <w:sz w:val="24"/>
        </w:rPr>
      </w:pPr>
      <w:bookmarkStart w:id="48" w:name="_Toc151782188"/>
      <w:bookmarkStart w:id="49" w:name="_Toc158526228"/>
      <w:bookmarkStart w:id="50" w:name="_Toc70510250"/>
      <w:r w:rsidRPr="00412C6F">
        <w:rPr>
          <w:sz w:val="24"/>
        </w:rPr>
        <w:t>13. Estimates of Annualized Respondent Capital and Maintenance Costs</w:t>
      </w:r>
      <w:bookmarkEnd w:id="48"/>
      <w:bookmarkEnd w:id="49"/>
      <w:bookmarkEnd w:id="50"/>
    </w:p>
    <w:p w:rsidR="00BD3663" w:rsidP="00A539DE" w14:paraId="1B43352D" w14:textId="74C4737F">
      <w:r>
        <w:t xml:space="preserve">Capital and maintenance costs include the purchase of equipment, computers or computer software or services, or storage facilities for records, </w:t>
      </w:r>
      <w:r>
        <w:t>as a result of</w:t>
      </w:r>
      <w:r>
        <w:t xml:space="preserve"> </w:t>
      </w:r>
      <w:r w:rsidR="00734BB1">
        <w:t xml:space="preserve">participating in this data collection. </w:t>
      </w:r>
      <w:r>
        <w:t>There are no direct costs to respondents other than their time to participate in the study.</w:t>
      </w:r>
    </w:p>
    <w:p w:rsidR="009B633D" w:rsidP="00A539DE" w14:paraId="7C5BBF42" w14:textId="77777777">
      <w:pPr>
        <w:pStyle w:val="Heading2"/>
        <w:spacing w:after="0"/>
        <w:rPr>
          <w:b w:val="0"/>
          <w:i w:val="0"/>
          <w:sz w:val="24"/>
        </w:rPr>
      </w:pPr>
      <w:bookmarkStart w:id="51" w:name="_Toc58725299"/>
      <w:bookmarkStart w:id="52" w:name="_Toc151782189"/>
      <w:bookmarkStart w:id="53" w:name="_Toc158526229"/>
      <w:bookmarkStart w:id="54" w:name="_Toc70510251"/>
      <w:bookmarkStart w:id="55" w:name="_Hlk151731216"/>
      <w:r w:rsidRPr="00412C6F">
        <w:rPr>
          <w:sz w:val="24"/>
        </w:rPr>
        <w:t>14. Estimates of Annualized Cost to the Government</w:t>
      </w:r>
      <w:bookmarkEnd w:id="51"/>
      <w:bookmarkEnd w:id="52"/>
      <w:bookmarkEnd w:id="53"/>
      <w:bookmarkEnd w:id="54"/>
    </w:p>
    <w:p w:rsidR="007B7D60" w:rsidRPr="00696D8B" w:rsidP="0068316A" w14:paraId="66C544DB" w14:textId="2DCF4DE9">
      <w:r>
        <w:t>Exhibit 3 shows t</w:t>
      </w:r>
      <w:r w:rsidR="00240FEA">
        <w:t xml:space="preserve">he estimated annualized cost to the government for developing, maintaining, and managing the database and </w:t>
      </w:r>
      <w:r w:rsidR="00544B7F">
        <w:t>analyzing the data and producing reports</w:t>
      </w:r>
      <w:r w:rsidR="00CE3171">
        <w:t xml:space="preserve"> </w:t>
      </w:r>
      <w:r>
        <w:t xml:space="preserve">for each year in which data are </w:t>
      </w:r>
      <w:r w:rsidRPr="00696D8B">
        <w:t>collected</w:t>
      </w:r>
      <w:r w:rsidRPr="00696D8B" w:rsidR="00544B7F">
        <w:t>.  The cost is estimated to be $</w:t>
      </w:r>
      <w:r w:rsidRPr="00696D8B" w:rsidR="00642EFD">
        <w:t>200</w:t>
      </w:r>
      <w:r w:rsidRPr="00696D8B" w:rsidR="00660448">
        <w:t>,000</w:t>
      </w:r>
      <w:r w:rsidRPr="00696D8B" w:rsidR="00F103EA">
        <w:t xml:space="preserve"> each data submission year</w:t>
      </w:r>
      <w:r w:rsidRPr="00696D8B" w:rsidR="00544B7F">
        <w:t>.</w:t>
      </w:r>
      <w:bookmarkStart w:id="56" w:name="_Toc151782190"/>
      <w:bookmarkStart w:id="57" w:name="_Toc158526230"/>
      <w:r w:rsidRPr="00696D8B" w:rsidR="00814689">
        <w:t xml:space="preserve"> </w:t>
      </w:r>
    </w:p>
    <w:p w:rsidR="000462B0" w:rsidRPr="00696D8B" w:rsidP="0068316A" w14:paraId="38EF6565" w14:textId="77777777">
      <w:pPr>
        <w:rPr>
          <w:b/>
          <w:bCs/>
          <w:color w:val="000000"/>
        </w:rPr>
      </w:pPr>
    </w:p>
    <w:p w:rsidR="0068316A" w:rsidRPr="00696D8B" w:rsidP="0068316A" w14:paraId="644FD936" w14:textId="77777777">
      <w:pPr>
        <w:rPr>
          <w:b/>
          <w:bCs/>
          <w:color w:val="000000"/>
        </w:rPr>
      </w:pPr>
      <w:r w:rsidRPr="00696D8B">
        <w:rPr>
          <w:b/>
          <w:bCs/>
          <w:color w:val="000000"/>
        </w:rPr>
        <w:t xml:space="preserve">Exhibit 3. </w:t>
      </w:r>
      <w:r w:rsidRPr="00696D8B">
        <w:rPr>
          <w:b/>
          <w:bCs/>
          <w:color w:val="000000"/>
        </w:rPr>
        <w:t xml:space="preserve">Estimated </w:t>
      </w:r>
      <w:r w:rsidRPr="00696D8B" w:rsidR="00240FEA">
        <w:rPr>
          <w:b/>
          <w:bCs/>
          <w:color w:val="000000"/>
        </w:rPr>
        <w:t xml:space="preserve">Annualized </w:t>
      </w:r>
      <w:r w:rsidRPr="00696D8B">
        <w:rPr>
          <w:b/>
          <w:bCs/>
          <w:color w:val="000000"/>
        </w:rPr>
        <w:t>Cost</w:t>
      </w:r>
    </w:p>
    <w:tbl>
      <w:tblPr>
        <w:tblpPr w:leftFromText="180" w:rightFromText="180" w:vertAnchor="text" w:tblpY="1"/>
        <w:tblOverlap w:val="never"/>
        <w:tblW w:w="0" w:type="auto"/>
        <w:tblCellMar>
          <w:left w:w="0" w:type="dxa"/>
          <w:right w:w="0" w:type="dxa"/>
        </w:tblCellMar>
        <w:tblLook w:val="0000"/>
      </w:tblPr>
      <w:tblGrid>
        <w:gridCol w:w="3600"/>
        <w:gridCol w:w="1980"/>
      </w:tblGrid>
      <w:tr w14:paraId="3A4F16F3" w14:textId="77777777" w:rsidTr="00D02263">
        <w:tblPrEx>
          <w:tblW w:w="0" w:type="auto"/>
          <w:tblCellMar>
            <w:left w:w="0" w:type="dxa"/>
            <w:right w:w="0" w:type="dxa"/>
          </w:tblCellMar>
          <w:tblLook w:val="0000"/>
        </w:tblPrEx>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031CA" w:rsidRPr="00696D8B" w:rsidP="00D02263" w14:paraId="664CD8D0" w14:textId="77777777">
            <w:pPr>
              <w:rPr>
                <w:b/>
              </w:rPr>
            </w:pPr>
            <w:r w:rsidRPr="00696D8B">
              <w:rPr>
                <w:b/>
                <w:color w:val="000000"/>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2D26887E" w14:textId="77777777">
            <w:pPr>
              <w:jc w:val="center"/>
              <w:rPr>
                <w:b/>
              </w:rPr>
            </w:pPr>
            <w:r w:rsidRPr="00696D8B">
              <w:rPr>
                <w:b/>
              </w:rPr>
              <w:t>Annualized Cost</w:t>
            </w:r>
          </w:p>
        </w:tc>
      </w:tr>
      <w:tr w14:paraId="5691A366" w14:textId="77777777" w:rsidTr="00D02263">
        <w:tblPrEx>
          <w:tblW w:w="0" w:type="auto"/>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07304591" w14:textId="77777777">
            <w:r w:rsidRPr="00696D8B">
              <w:t>Database Development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61E9849F" w14:textId="0B296DE8">
            <w:pPr>
              <w:jc w:val="center"/>
            </w:pPr>
            <w:r w:rsidRPr="00696D8B">
              <w:t>30,000</w:t>
            </w:r>
          </w:p>
        </w:tc>
      </w:tr>
      <w:tr w14:paraId="065B387A" w14:textId="77777777" w:rsidTr="00D02263">
        <w:tblPrEx>
          <w:tblW w:w="0" w:type="auto"/>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2C365F84" w14:textId="77777777">
            <w:r w:rsidRPr="00696D8B">
              <w:t>Data 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3CFB0E2A" w14:textId="43D73573">
            <w:pPr>
              <w:jc w:val="center"/>
            </w:pPr>
            <w:r w:rsidRPr="00696D8B">
              <w:t>50,000</w:t>
            </w:r>
          </w:p>
        </w:tc>
      </w:tr>
      <w:tr w14:paraId="2A4CF425" w14:textId="77777777" w:rsidTr="00D02263">
        <w:tblPrEx>
          <w:tblW w:w="0" w:type="auto"/>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74926447" w14:textId="77777777">
            <w:r w:rsidRPr="00696D8B">
              <w:t>Data Analysis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2F1DEE55" w14:textId="42BD0E59">
            <w:pPr>
              <w:jc w:val="center"/>
            </w:pPr>
            <w:r w:rsidRPr="00696D8B">
              <w:t>1</w:t>
            </w:r>
            <w:r w:rsidRPr="00696D8B" w:rsidR="00C03509">
              <w:t>20</w:t>
            </w:r>
            <w:r w:rsidRPr="00696D8B">
              <w:t>,000</w:t>
            </w:r>
          </w:p>
        </w:tc>
      </w:tr>
      <w:tr w14:paraId="3D7F78B0" w14:textId="77777777" w:rsidTr="00D02263">
        <w:tblPrEx>
          <w:tblW w:w="0" w:type="auto"/>
          <w:tblCellMar>
            <w:left w:w="0" w:type="dxa"/>
            <w:right w:w="0" w:type="dxa"/>
          </w:tblCellMar>
          <w:tblLook w:val="0000"/>
        </w:tblPrEx>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653EEAEF" w14:textId="77777777">
            <w:r w:rsidRPr="00696D8B">
              <w:rPr>
                <w:b/>
                <w:bCs/>
                <w:color w:val="000000"/>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31CA" w:rsidRPr="00696D8B" w:rsidP="00D02263" w14:paraId="39C7B535" w14:textId="07DDCC50">
            <w:pPr>
              <w:jc w:val="center"/>
            </w:pPr>
            <w:r w:rsidRPr="00696D8B">
              <w:t>200</w:t>
            </w:r>
            <w:r w:rsidRPr="00696D8B" w:rsidR="0064336B">
              <w:t>,000</w:t>
            </w:r>
          </w:p>
        </w:tc>
      </w:tr>
    </w:tbl>
    <w:p w:rsidR="007725AF" w:rsidRPr="007725AF" w:rsidP="007725AF" w14:paraId="01A4424B" w14:textId="77777777"/>
    <w:bookmarkEnd w:id="55"/>
    <w:p w:rsidR="00383FFD" w:rsidP="006468A2" w14:paraId="2B167E69" w14:textId="77777777">
      <w:pPr>
        <w:rPr>
          <w:b/>
        </w:rPr>
      </w:pPr>
    </w:p>
    <w:p w:rsidR="00383FFD" w:rsidP="006468A2" w14:paraId="0E8A9132" w14:textId="77777777">
      <w:pPr>
        <w:rPr>
          <w:b/>
        </w:rPr>
      </w:pPr>
    </w:p>
    <w:p w:rsidR="00383FFD" w:rsidP="006468A2" w14:paraId="6C997CB1" w14:textId="77777777">
      <w:pPr>
        <w:rPr>
          <w:b/>
        </w:rPr>
      </w:pPr>
    </w:p>
    <w:p w:rsidR="00383FFD" w:rsidP="006468A2" w14:paraId="7C5A1305" w14:textId="77777777">
      <w:pPr>
        <w:rPr>
          <w:b/>
        </w:rPr>
      </w:pPr>
    </w:p>
    <w:p w:rsidR="00383FFD" w:rsidP="006468A2" w14:paraId="1AE0B452" w14:textId="77777777">
      <w:pPr>
        <w:rPr>
          <w:b/>
        </w:rPr>
      </w:pPr>
    </w:p>
    <w:p w:rsidR="00383FFD" w:rsidP="006468A2" w14:paraId="2CF0B30F" w14:textId="77777777">
      <w:pPr>
        <w:rPr>
          <w:b/>
        </w:rPr>
      </w:pPr>
    </w:p>
    <w:p w:rsidR="00383FFD" w:rsidP="006468A2" w14:paraId="27D107C9" w14:textId="77777777">
      <w:pPr>
        <w:rPr>
          <w:b/>
        </w:rPr>
      </w:pPr>
    </w:p>
    <w:p w:rsidR="006468A2" w:rsidRPr="00143F79" w:rsidP="006468A2" w14:paraId="70B0938D" w14:textId="43B23CBD">
      <w:pPr>
        <w:rPr>
          <w:b/>
        </w:rPr>
      </w:pPr>
      <w:r w:rsidRPr="00143F79">
        <w:rPr>
          <w:b/>
        </w:rPr>
        <w:t xml:space="preserve">Exhibit 4: Annual cost to AHRQ for project </w:t>
      </w:r>
      <w:r w:rsidRPr="00143F79">
        <w:rPr>
          <w:b/>
        </w:rPr>
        <w:t>oversight</w:t>
      </w:r>
    </w:p>
    <w:tbl>
      <w:tblPr>
        <w:tblW w:w="3963"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41"/>
        <w:gridCol w:w="1261"/>
        <w:gridCol w:w="2301"/>
      </w:tblGrid>
      <w:tr w14:paraId="2FD1A1E2" w14:textId="77777777" w:rsidTr="00835A55">
        <w:tblPrEx>
          <w:tblW w:w="3963"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2594" w:type="pct"/>
            <w:shd w:val="clear" w:color="auto" w:fill="auto"/>
          </w:tcPr>
          <w:p w:rsidR="00660448" w:rsidP="00660448" w14:paraId="082C9675" w14:textId="62A19647">
            <w:r w:rsidRPr="001F708A">
              <w:rPr>
                <w:b/>
              </w:rPr>
              <w:t>AHRQ Position</w:t>
            </w:r>
          </w:p>
        </w:tc>
        <w:tc>
          <w:tcPr>
            <w:tcW w:w="852" w:type="pct"/>
            <w:shd w:val="clear" w:color="auto" w:fill="auto"/>
          </w:tcPr>
          <w:p w:rsidR="00660448" w:rsidP="00660448" w14:paraId="3194CE96" w14:textId="6C0F0CB7">
            <w:r w:rsidRPr="001F708A">
              <w:rPr>
                <w:b/>
              </w:rPr>
              <w:t>% Time</w:t>
            </w:r>
          </w:p>
        </w:tc>
        <w:tc>
          <w:tcPr>
            <w:tcW w:w="1554" w:type="pct"/>
            <w:shd w:val="clear" w:color="auto" w:fill="auto"/>
          </w:tcPr>
          <w:p w:rsidR="00660448" w:rsidP="00660448" w14:paraId="34C6204B" w14:textId="1867AA0A">
            <w:r w:rsidRPr="001F708A">
              <w:rPr>
                <w:b/>
              </w:rPr>
              <w:t>Annualized Cos</w:t>
            </w:r>
            <w:r>
              <w:rPr>
                <w:b/>
              </w:rPr>
              <w:t>t</w:t>
            </w:r>
          </w:p>
        </w:tc>
      </w:tr>
      <w:tr w14:paraId="22DEA5DA" w14:textId="77777777" w:rsidTr="00835A55">
        <w:tblPrEx>
          <w:tblW w:w="3963" w:type="pct"/>
          <w:tblInd w:w="-10" w:type="dxa"/>
          <w:tblLook w:val="04A0"/>
        </w:tblPrEx>
        <w:tc>
          <w:tcPr>
            <w:tcW w:w="2594" w:type="pct"/>
            <w:shd w:val="clear" w:color="auto" w:fill="auto"/>
          </w:tcPr>
          <w:p w:rsidR="006468A2" w:rsidP="00183833" w14:paraId="553B7C17" w14:textId="7C817C17">
            <w:r>
              <w:t>GS15/5</w:t>
            </w:r>
          </w:p>
        </w:tc>
        <w:tc>
          <w:tcPr>
            <w:tcW w:w="852" w:type="pct"/>
            <w:shd w:val="clear" w:color="auto" w:fill="auto"/>
          </w:tcPr>
          <w:p w:rsidR="006468A2" w:rsidP="00183833" w14:paraId="661455A5" w14:textId="7C87887F">
            <w:r>
              <w:t>3%</w:t>
            </w:r>
          </w:p>
        </w:tc>
        <w:tc>
          <w:tcPr>
            <w:tcW w:w="1554" w:type="pct"/>
            <w:shd w:val="clear" w:color="auto" w:fill="auto"/>
          </w:tcPr>
          <w:p w:rsidR="006468A2" w:rsidP="00183833" w14:paraId="35268C3C" w14:textId="5C8A4BC0">
            <w:r>
              <w:t>$5,5</w:t>
            </w:r>
            <w:r w:rsidR="0069052A">
              <w:t>74.72</w:t>
            </w:r>
          </w:p>
        </w:tc>
      </w:tr>
      <w:tr w14:paraId="23BDE020" w14:textId="77777777" w:rsidTr="00914816">
        <w:tblPrEx>
          <w:tblW w:w="3963" w:type="pct"/>
          <w:tblInd w:w="-10" w:type="dxa"/>
          <w:tblLook w:val="04A0"/>
        </w:tblPrEx>
        <w:trPr>
          <w:trHeight w:val="286"/>
        </w:trPr>
        <w:tc>
          <w:tcPr>
            <w:tcW w:w="2594" w:type="pct"/>
            <w:shd w:val="clear" w:color="auto" w:fill="auto"/>
          </w:tcPr>
          <w:p w:rsidR="006468A2" w:rsidP="00183833" w14:paraId="144FD2FA" w14:textId="46CF1F6F">
            <w:r>
              <w:t>GS14/5</w:t>
            </w:r>
          </w:p>
        </w:tc>
        <w:tc>
          <w:tcPr>
            <w:tcW w:w="852" w:type="pct"/>
            <w:shd w:val="clear" w:color="auto" w:fill="auto"/>
          </w:tcPr>
          <w:p w:rsidR="006468A2" w:rsidP="00183833" w14:paraId="555D7079" w14:textId="72E9A561">
            <w:r>
              <w:t>3%</w:t>
            </w:r>
          </w:p>
        </w:tc>
        <w:tc>
          <w:tcPr>
            <w:tcW w:w="1554" w:type="pct"/>
            <w:shd w:val="clear" w:color="auto" w:fill="auto"/>
          </w:tcPr>
          <w:p w:rsidR="007725AF" w:rsidRPr="00914816" w:rsidP="00183833" w14:paraId="7CB0BFE0" w14:textId="18359609">
            <w:r w:rsidRPr="00914816">
              <w:t>$4,739.46</w:t>
            </w:r>
          </w:p>
        </w:tc>
      </w:tr>
      <w:tr w14:paraId="6D637C31" w14:textId="77777777" w:rsidTr="00835A55">
        <w:tblPrEx>
          <w:tblW w:w="3963" w:type="pct"/>
          <w:tblInd w:w="-10" w:type="dxa"/>
          <w:tblLook w:val="04A0"/>
        </w:tblPrEx>
        <w:tc>
          <w:tcPr>
            <w:tcW w:w="2594" w:type="pct"/>
            <w:shd w:val="clear" w:color="auto" w:fill="auto"/>
          </w:tcPr>
          <w:p w:rsidR="006468A2" w:rsidP="00183833" w14:paraId="464BE6E5" w14:textId="17FE271B">
            <w:r>
              <w:t>GS13/5</w:t>
            </w:r>
          </w:p>
        </w:tc>
        <w:tc>
          <w:tcPr>
            <w:tcW w:w="852" w:type="pct"/>
            <w:shd w:val="clear" w:color="auto" w:fill="auto"/>
          </w:tcPr>
          <w:p w:rsidR="006468A2" w:rsidP="00183833" w14:paraId="68E5ACAA" w14:textId="671BD3D5">
            <w:r>
              <w:t>3%</w:t>
            </w:r>
          </w:p>
        </w:tc>
        <w:tc>
          <w:tcPr>
            <w:tcW w:w="1554" w:type="pct"/>
            <w:shd w:val="clear" w:color="auto" w:fill="auto"/>
          </w:tcPr>
          <w:p w:rsidR="006468A2" w:rsidP="00183833" w14:paraId="4E1DEEEB" w14:textId="58DBF213">
            <w:r>
              <w:t>$4,010.76</w:t>
            </w:r>
          </w:p>
        </w:tc>
      </w:tr>
      <w:tr w14:paraId="3AAA6F05" w14:textId="77777777" w:rsidTr="00835A55">
        <w:tblPrEx>
          <w:tblW w:w="3963" w:type="pct"/>
          <w:tblInd w:w="-10" w:type="dxa"/>
          <w:tblLook w:val="04A0"/>
        </w:tblPrEx>
        <w:tc>
          <w:tcPr>
            <w:tcW w:w="2594" w:type="pct"/>
            <w:shd w:val="clear" w:color="auto" w:fill="auto"/>
          </w:tcPr>
          <w:p w:rsidR="007725AF" w:rsidP="00183833" w14:paraId="1BD6B173" w14:textId="34E0A65C">
            <w:r>
              <w:t>Total</w:t>
            </w:r>
          </w:p>
        </w:tc>
        <w:tc>
          <w:tcPr>
            <w:tcW w:w="852" w:type="pct"/>
            <w:shd w:val="clear" w:color="auto" w:fill="auto"/>
          </w:tcPr>
          <w:p w:rsidR="007725AF" w:rsidP="00183833" w14:paraId="16623C2E" w14:textId="77777777"/>
        </w:tc>
        <w:tc>
          <w:tcPr>
            <w:tcW w:w="1554" w:type="pct"/>
            <w:shd w:val="clear" w:color="auto" w:fill="auto"/>
          </w:tcPr>
          <w:p w:rsidR="007725AF" w:rsidP="00183833" w14:paraId="51AB7B6A" w14:textId="7BCD3A4F">
            <w:r>
              <w:t>$14,324.94</w:t>
            </w:r>
          </w:p>
        </w:tc>
      </w:tr>
    </w:tbl>
    <w:p w:rsidR="0069052A" w:rsidRPr="00704207" w:rsidP="006468A2" w14:paraId="18C6FD93" w14:textId="01344864">
      <w:pPr>
        <w:rPr>
          <w:color w:val="000000"/>
          <w:sz w:val="20"/>
          <w:szCs w:val="20"/>
        </w:rPr>
      </w:pPr>
      <w:r w:rsidRPr="00704207">
        <w:rPr>
          <w:color w:val="000000"/>
          <w:sz w:val="20"/>
          <w:szCs w:val="20"/>
        </w:rPr>
        <w:t>https://www.opm.gov/policy-data-oversight/pay-leave/salaries-wages/salary-tables/pdf/2024/DCB.pdf</w:t>
      </w:r>
    </w:p>
    <w:p w:rsidR="0069052A" w:rsidRPr="00704207" w:rsidP="006468A2" w14:paraId="73DC1EF5" w14:textId="77777777">
      <w:pPr>
        <w:rPr>
          <w:color w:val="000000"/>
          <w:sz w:val="20"/>
          <w:szCs w:val="20"/>
        </w:rPr>
      </w:pPr>
    </w:p>
    <w:p w:rsidR="007725AF" w:rsidP="006468A2" w14:paraId="12FED2AD" w14:textId="77777777">
      <w:pPr>
        <w:rPr>
          <w:rFonts w:ascii="Calibri" w:hAnsi="Calibri"/>
          <w:color w:val="000000"/>
          <w:sz w:val="20"/>
          <w:szCs w:val="20"/>
        </w:rPr>
      </w:pPr>
    </w:p>
    <w:p w:rsidR="008074A9" w:rsidP="00715DB6" w14:paraId="3D3B2942" w14:textId="77777777">
      <w:pPr>
        <w:pStyle w:val="Heading2"/>
        <w:spacing w:before="0" w:after="0"/>
        <w:rPr>
          <w:sz w:val="24"/>
        </w:rPr>
      </w:pPr>
      <w:bookmarkStart w:id="58" w:name="_Toc70510252"/>
      <w:r w:rsidRPr="00412C6F">
        <w:rPr>
          <w:sz w:val="24"/>
        </w:rPr>
        <w:t>15. Changes in Hour Burden</w:t>
      </w:r>
      <w:bookmarkStart w:id="59" w:name="_Toc151782191"/>
      <w:bookmarkStart w:id="60" w:name="_Toc158526231"/>
      <w:bookmarkEnd w:id="56"/>
      <w:bookmarkEnd w:id="57"/>
      <w:bookmarkEnd w:id="58"/>
    </w:p>
    <w:p w:rsidR="008074A9" w:rsidRPr="008074A9" w:rsidP="001301B3" w14:paraId="21AAAD28" w14:textId="50DC48DD">
      <w:pPr>
        <w:rPr>
          <w:b/>
          <w:bCs/>
          <w:i/>
          <w:iCs/>
        </w:rPr>
      </w:pPr>
      <w:r w:rsidRPr="008E4DEB">
        <w:rPr>
          <w:bCs/>
          <w:iCs/>
        </w:rPr>
        <w:t xml:space="preserve">The estimated </w:t>
      </w:r>
      <w:r w:rsidRPr="008E4DEB" w:rsidR="00F103EA">
        <w:rPr>
          <w:bCs/>
          <w:iCs/>
        </w:rPr>
        <w:t>number of POC</w:t>
      </w:r>
      <w:r w:rsidRPr="008E4DEB" w:rsidR="00660448">
        <w:rPr>
          <w:bCs/>
          <w:iCs/>
        </w:rPr>
        <w:t>s</w:t>
      </w:r>
      <w:r w:rsidRPr="008E4DEB" w:rsidR="00F103EA">
        <w:rPr>
          <w:bCs/>
          <w:iCs/>
        </w:rPr>
        <w:t xml:space="preserve"> </w:t>
      </w:r>
      <w:r w:rsidRPr="008E4DEB" w:rsidR="00660448">
        <w:rPr>
          <w:bCs/>
          <w:iCs/>
        </w:rPr>
        <w:t>decreased</w:t>
      </w:r>
      <w:r w:rsidRPr="008E4DEB" w:rsidR="00F103EA">
        <w:rPr>
          <w:bCs/>
          <w:iCs/>
        </w:rPr>
        <w:t xml:space="preserve"> from</w:t>
      </w:r>
      <w:r w:rsidRPr="008E4DEB" w:rsidR="00620B28">
        <w:rPr>
          <w:bCs/>
          <w:iCs/>
        </w:rPr>
        <w:t xml:space="preserve"> 60</w:t>
      </w:r>
      <w:r w:rsidRPr="008E4DEB" w:rsidR="00F103EA">
        <w:rPr>
          <w:bCs/>
          <w:iCs/>
        </w:rPr>
        <w:t xml:space="preserve"> </w:t>
      </w:r>
      <w:r w:rsidRPr="008E4DEB" w:rsidR="00660448">
        <w:rPr>
          <w:bCs/>
          <w:iCs/>
        </w:rPr>
        <w:t xml:space="preserve">in the previous information </w:t>
      </w:r>
      <w:r w:rsidRPr="008E4DEB" w:rsidR="00C164F5">
        <w:rPr>
          <w:bCs/>
          <w:iCs/>
        </w:rPr>
        <w:t>collection</w:t>
      </w:r>
      <w:r w:rsidRPr="008E4DEB" w:rsidR="00660448">
        <w:rPr>
          <w:bCs/>
          <w:iCs/>
        </w:rPr>
        <w:t xml:space="preserve"> request (ICR) </w:t>
      </w:r>
      <w:r w:rsidRPr="008E4DEB" w:rsidR="00F103EA">
        <w:rPr>
          <w:bCs/>
          <w:iCs/>
        </w:rPr>
        <w:t xml:space="preserve">to </w:t>
      </w:r>
      <w:r w:rsidRPr="008E4DEB" w:rsidR="008E4DEB">
        <w:rPr>
          <w:bCs/>
          <w:iCs/>
        </w:rPr>
        <w:t>5</w:t>
      </w:r>
      <w:r w:rsidRPr="008E4DEB" w:rsidR="00F103EA">
        <w:rPr>
          <w:bCs/>
          <w:iCs/>
        </w:rPr>
        <w:t>0</w:t>
      </w:r>
      <w:r w:rsidRPr="008E4DEB" w:rsidR="00660448">
        <w:rPr>
          <w:bCs/>
          <w:iCs/>
        </w:rPr>
        <w:t xml:space="preserve"> in this ICR</w:t>
      </w:r>
      <w:r w:rsidRPr="008E4DEB" w:rsidR="00AE3DC9">
        <w:rPr>
          <w:bCs/>
          <w:iCs/>
        </w:rPr>
        <w:t>.</w:t>
      </w:r>
      <w:r w:rsidRPr="008E4DEB" w:rsidR="00F103EA">
        <w:rPr>
          <w:bCs/>
          <w:iCs/>
        </w:rPr>
        <w:t xml:space="preserve"> </w:t>
      </w:r>
      <w:r w:rsidRPr="008E4DEB" w:rsidR="00AE3DC9">
        <w:rPr>
          <w:bCs/>
          <w:iCs/>
        </w:rPr>
        <w:t>This updated estimate is based upon the actual number of POCs in the 20</w:t>
      </w:r>
      <w:r w:rsidRPr="008E4DEB" w:rsidR="008E4DEB">
        <w:rPr>
          <w:bCs/>
          <w:iCs/>
        </w:rPr>
        <w:t>22</w:t>
      </w:r>
      <w:r w:rsidRPr="008E4DEB" w:rsidR="00AE3DC9">
        <w:rPr>
          <w:bCs/>
          <w:iCs/>
        </w:rPr>
        <w:t xml:space="preserve"> </w:t>
      </w:r>
      <w:r w:rsidRPr="008E4DEB" w:rsidR="00C25CE6">
        <w:rPr>
          <w:bCs/>
          <w:iCs/>
        </w:rPr>
        <w:t>SOPS Nursing Home</w:t>
      </w:r>
      <w:r w:rsidRPr="008E4DEB" w:rsidR="00AE3DC9">
        <w:rPr>
          <w:bCs/>
          <w:iCs/>
        </w:rPr>
        <w:t xml:space="preserve"> data subm</w:t>
      </w:r>
      <w:r w:rsidRPr="00B4224E" w:rsidR="00AE3DC9">
        <w:rPr>
          <w:bCs/>
          <w:iCs/>
        </w:rPr>
        <w:t>ission.</w:t>
      </w:r>
      <w:r w:rsidRPr="00B4224E" w:rsidR="00F103EA">
        <w:rPr>
          <w:bCs/>
          <w:iCs/>
        </w:rPr>
        <w:t xml:space="preserve"> As a result</w:t>
      </w:r>
      <w:r w:rsidRPr="00B4224E" w:rsidR="00660448">
        <w:rPr>
          <w:bCs/>
          <w:iCs/>
        </w:rPr>
        <w:t xml:space="preserve"> of fewer POCs submitting data</w:t>
      </w:r>
      <w:r w:rsidRPr="00B4224E" w:rsidR="00983E66">
        <w:rPr>
          <w:bCs/>
          <w:iCs/>
        </w:rPr>
        <w:t xml:space="preserve">, the </w:t>
      </w:r>
      <w:r w:rsidRPr="00B4224E">
        <w:rPr>
          <w:bCs/>
          <w:iCs/>
        </w:rPr>
        <w:t xml:space="preserve">total burden hours decreased from </w:t>
      </w:r>
      <w:r w:rsidRPr="00B4224E" w:rsidR="00620B28">
        <w:rPr>
          <w:bCs/>
          <w:iCs/>
        </w:rPr>
        <w:t>91</w:t>
      </w:r>
      <w:r w:rsidRPr="00B4224E" w:rsidR="00F103EA">
        <w:rPr>
          <w:bCs/>
          <w:iCs/>
        </w:rPr>
        <w:t xml:space="preserve"> to </w:t>
      </w:r>
      <w:r w:rsidR="00914816">
        <w:rPr>
          <w:bCs/>
          <w:iCs/>
        </w:rPr>
        <w:t>60</w:t>
      </w:r>
      <w:r w:rsidRPr="00B4224E">
        <w:rPr>
          <w:bCs/>
          <w:iCs/>
        </w:rPr>
        <w:t>.</w:t>
      </w:r>
      <w:r>
        <w:rPr>
          <w:bCs/>
          <w:iCs/>
        </w:rPr>
        <w:t xml:space="preserve"> </w:t>
      </w:r>
    </w:p>
    <w:p w:rsidR="009B633D" w:rsidRPr="00412C6F" w:rsidP="002B43BC" w14:paraId="2BC1ABC1" w14:textId="77777777">
      <w:pPr>
        <w:pStyle w:val="Heading2"/>
        <w:spacing w:after="0"/>
        <w:rPr>
          <w:sz w:val="24"/>
        </w:rPr>
      </w:pPr>
      <w:bookmarkStart w:id="61" w:name="_Toc70510253"/>
      <w:r w:rsidRPr="00412C6F">
        <w:rPr>
          <w:sz w:val="24"/>
        </w:rPr>
        <w:t>16. Time Schedule, Publication and Analysis Plans</w:t>
      </w:r>
      <w:bookmarkEnd w:id="59"/>
      <w:bookmarkEnd w:id="60"/>
      <w:bookmarkEnd w:id="61"/>
    </w:p>
    <w:p w:rsidR="00966B3E" w:rsidP="004D171B" w14:paraId="3FE6C4E2" w14:textId="278D5C8D">
      <w:bookmarkStart w:id="62" w:name="_Toc151782192"/>
      <w:r w:rsidRPr="00CE5516">
        <w:t xml:space="preserve">Information for the </w:t>
      </w:r>
      <w:r w:rsidR="00C25CE6">
        <w:t>SOPS Nursing Home</w:t>
      </w:r>
      <w:r w:rsidRPr="00CE5516">
        <w:t xml:space="preserve"> database is collected by AHRQ through its contractor, </w:t>
      </w:r>
      <w:r w:rsidRPr="00CE5516">
        <w:t>Westat</w:t>
      </w:r>
      <w:r w:rsidR="00A943B3">
        <w:t>. Nursing homes</w:t>
      </w:r>
      <w:r w:rsidRPr="00CE5516">
        <w:t xml:space="preserve"> </w:t>
      </w:r>
      <w:r w:rsidR="00FC0911">
        <w:t xml:space="preserve">will be asked </w:t>
      </w:r>
      <w:r w:rsidR="00E07F99">
        <w:t xml:space="preserve">to voluntarily submit their </w:t>
      </w:r>
      <w:r w:rsidR="00912FD8">
        <w:t xml:space="preserve">SOPS Nursing Home </w:t>
      </w:r>
      <w:r w:rsidR="00BB5C53">
        <w:t>S</w:t>
      </w:r>
      <w:r w:rsidR="00912FD8">
        <w:t xml:space="preserve">urvey data to the database every other fall. </w:t>
      </w:r>
      <w:r>
        <w:t xml:space="preserve">The data are then cleaned and aggregated and used to produce a Database Report </w:t>
      </w:r>
      <w:r w:rsidR="006B6E58">
        <w:t xml:space="preserve">that </w:t>
      </w:r>
      <w:r>
        <w:t xml:space="preserve">is posted on the AHRQ </w:t>
      </w:r>
      <w:r w:rsidR="002A5841">
        <w:t>w</w:t>
      </w:r>
      <w:r>
        <w:t>ebsite</w:t>
      </w:r>
      <w:r w:rsidR="0022313C">
        <w:t xml:space="preserve">. </w:t>
      </w:r>
      <w:r>
        <w:t xml:space="preserve">Nursing homes are also provided with their own </w:t>
      </w:r>
      <w:r w:rsidRPr="00A67735" w:rsidR="00A67735">
        <w:t>individual</w:t>
      </w:r>
      <w:r>
        <w:t xml:space="preserve"> feedback report.</w:t>
      </w:r>
    </w:p>
    <w:p w:rsidR="009B633D" w:rsidRPr="00424E6E" w:rsidP="002B43BC" w14:paraId="31796B40" w14:textId="77777777">
      <w:pPr>
        <w:pStyle w:val="Heading2"/>
        <w:spacing w:after="0"/>
        <w:rPr>
          <w:sz w:val="24"/>
        </w:rPr>
      </w:pPr>
      <w:bookmarkStart w:id="63" w:name="_Toc151782196"/>
      <w:bookmarkStart w:id="64" w:name="_Toc158526232"/>
      <w:bookmarkStart w:id="65" w:name="_Toc70510254"/>
      <w:bookmarkEnd w:id="62"/>
      <w:r w:rsidRPr="00424E6E">
        <w:rPr>
          <w:sz w:val="24"/>
        </w:rPr>
        <w:t>17. Exemption for Display of Expiration Date</w:t>
      </w:r>
      <w:bookmarkEnd w:id="63"/>
      <w:bookmarkEnd w:id="64"/>
      <w:bookmarkEnd w:id="65"/>
    </w:p>
    <w:p w:rsidR="009B633D" w:rsidP="009B633D" w14:paraId="1A143D96" w14:textId="77777777">
      <w:r w:rsidRPr="004F03D2">
        <w:t>AHRQ does not seek this exemption</w:t>
      </w:r>
      <w:r>
        <w:t>.</w:t>
      </w:r>
    </w:p>
    <w:p w:rsidR="008C4DE8" w14:paraId="1D213EF1" w14:textId="77777777">
      <w:pPr>
        <w:rPr>
          <w:rFonts w:ascii="Arial" w:hAnsi="Arial" w:cs="Arial"/>
          <w:b/>
        </w:rPr>
      </w:pPr>
    </w:p>
    <w:p w:rsidR="00016560" w:rsidP="001301B3" w14:paraId="1F7861F8" w14:textId="77777777">
      <w:pPr>
        <w:pStyle w:val="NormalWeb"/>
        <w:spacing w:before="0" w:beforeAutospacing="0" w:after="0" w:afterAutospacing="0"/>
        <w:outlineLvl w:val="1"/>
        <w:rPr>
          <w:rFonts w:ascii="Arial" w:hAnsi="Arial" w:cs="Arial"/>
          <w:b/>
        </w:rPr>
      </w:pPr>
      <w:bookmarkStart w:id="66" w:name="_Toc70510255"/>
      <w:r>
        <w:rPr>
          <w:rFonts w:ascii="Arial" w:hAnsi="Arial" w:cs="Arial"/>
          <w:b/>
        </w:rPr>
        <w:t xml:space="preserve">List of </w:t>
      </w:r>
      <w:r w:rsidRPr="00016560">
        <w:rPr>
          <w:rFonts w:ascii="Arial" w:hAnsi="Arial" w:cs="Arial"/>
          <w:b/>
        </w:rPr>
        <w:t>Attachments:</w:t>
      </w:r>
      <w:bookmarkEnd w:id="66"/>
    </w:p>
    <w:p w:rsidR="001301B3" w:rsidRPr="00016560" w:rsidP="008563B0" w14:paraId="68532655" w14:textId="77777777">
      <w:pPr>
        <w:pStyle w:val="NormalWeb"/>
        <w:spacing w:before="0" w:beforeAutospacing="0" w:after="0" w:afterAutospacing="0"/>
        <w:rPr>
          <w:rFonts w:ascii="Arial" w:hAnsi="Arial" w:cs="Arial"/>
          <w:b/>
        </w:rPr>
      </w:pPr>
    </w:p>
    <w:p w:rsidR="000826CA" w:rsidRPr="00A943B3" w:rsidP="00FC2F7F" w14:paraId="58F27068" w14:textId="1C384D80">
      <w:pPr>
        <w:pStyle w:val="Heading3"/>
        <w:tabs>
          <w:tab w:val="left" w:pos="1800"/>
        </w:tabs>
        <w:spacing w:before="0" w:after="0"/>
        <w:rPr>
          <w:rFonts w:ascii="Times New Roman" w:hAnsi="Times New Roman" w:cs="Times New Roman"/>
          <w:b w:val="0"/>
          <w:sz w:val="24"/>
          <w:szCs w:val="24"/>
        </w:rPr>
      </w:pPr>
      <w:bookmarkStart w:id="67" w:name="_Toc70510256"/>
      <w:bookmarkStart w:id="68" w:name="_Toc286400852"/>
      <w:r w:rsidRPr="00A943B3">
        <w:rPr>
          <w:rFonts w:ascii="Times New Roman" w:hAnsi="Times New Roman" w:cs="Times New Roman"/>
          <w:b w:val="0"/>
          <w:sz w:val="24"/>
          <w:szCs w:val="24"/>
        </w:rPr>
        <w:t xml:space="preserve">Attachment </w:t>
      </w:r>
      <w:r w:rsidRPr="00A943B3" w:rsidR="00366A34">
        <w:rPr>
          <w:rFonts w:ascii="Times New Roman" w:hAnsi="Times New Roman" w:cs="Times New Roman"/>
          <w:b w:val="0"/>
          <w:sz w:val="24"/>
          <w:szCs w:val="24"/>
        </w:rPr>
        <w:t>A</w:t>
      </w:r>
      <w:r w:rsidRPr="00A943B3">
        <w:rPr>
          <w:rFonts w:ascii="Times New Roman" w:hAnsi="Times New Roman" w:cs="Times New Roman"/>
          <w:b w:val="0"/>
          <w:sz w:val="24"/>
          <w:szCs w:val="24"/>
        </w:rPr>
        <w:t>:</w:t>
      </w:r>
      <w:r w:rsidRPr="00A943B3">
        <w:rPr>
          <w:rFonts w:ascii="Times New Roman" w:hAnsi="Times New Roman" w:cs="Times New Roman"/>
          <w:b w:val="0"/>
          <w:sz w:val="24"/>
          <w:szCs w:val="24"/>
        </w:rPr>
        <w:tab/>
      </w:r>
      <w:r w:rsidR="00630624">
        <w:rPr>
          <w:rFonts w:ascii="Times New Roman" w:hAnsi="Times New Roman" w:cs="Times New Roman"/>
          <w:b w:val="0"/>
          <w:sz w:val="24"/>
          <w:szCs w:val="24"/>
        </w:rPr>
        <w:t xml:space="preserve">Nursing Home </w:t>
      </w:r>
      <w:r w:rsidRPr="00A943B3">
        <w:rPr>
          <w:rFonts w:ascii="Times New Roman" w:hAnsi="Times New Roman" w:cs="Times New Roman"/>
          <w:b w:val="0"/>
          <w:sz w:val="24"/>
          <w:szCs w:val="24"/>
        </w:rPr>
        <w:t>Eligibility and Registration Form</w:t>
      </w:r>
      <w:bookmarkEnd w:id="67"/>
      <w:r w:rsidRPr="00A943B3">
        <w:rPr>
          <w:rFonts w:ascii="Times New Roman" w:hAnsi="Times New Roman" w:cs="Times New Roman"/>
          <w:b w:val="0"/>
          <w:sz w:val="24"/>
          <w:szCs w:val="24"/>
        </w:rPr>
        <w:t xml:space="preserve"> </w:t>
      </w:r>
    </w:p>
    <w:p w:rsidR="000826CA" w:rsidRPr="00A943B3" w:rsidP="00FC2F7F" w14:paraId="67CF2457" w14:textId="4DA899E0">
      <w:pPr>
        <w:pStyle w:val="Heading3"/>
        <w:tabs>
          <w:tab w:val="left" w:pos="1800"/>
        </w:tabs>
        <w:spacing w:before="0" w:after="0"/>
        <w:rPr>
          <w:rFonts w:ascii="Times New Roman" w:hAnsi="Times New Roman" w:cs="Times New Roman"/>
          <w:b w:val="0"/>
          <w:sz w:val="24"/>
          <w:szCs w:val="24"/>
        </w:rPr>
      </w:pPr>
      <w:bookmarkStart w:id="69" w:name="_Toc70510257"/>
      <w:r w:rsidRPr="00A943B3">
        <w:rPr>
          <w:rFonts w:ascii="Times New Roman" w:hAnsi="Times New Roman" w:cs="Times New Roman"/>
          <w:b w:val="0"/>
          <w:sz w:val="24"/>
          <w:szCs w:val="24"/>
        </w:rPr>
        <w:t xml:space="preserve">Attachment </w:t>
      </w:r>
      <w:r w:rsidRPr="00A943B3" w:rsidR="00366A34">
        <w:rPr>
          <w:rFonts w:ascii="Times New Roman" w:hAnsi="Times New Roman" w:cs="Times New Roman"/>
          <w:b w:val="0"/>
          <w:sz w:val="24"/>
          <w:szCs w:val="24"/>
        </w:rPr>
        <w:t>B</w:t>
      </w:r>
      <w:r w:rsidRPr="00A943B3">
        <w:rPr>
          <w:rFonts w:ascii="Times New Roman" w:hAnsi="Times New Roman" w:cs="Times New Roman"/>
          <w:b w:val="0"/>
          <w:sz w:val="24"/>
          <w:szCs w:val="24"/>
        </w:rPr>
        <w:t>:</w:t>
      </w:r>
      <w:r w:rsidRPr="00A943B3">
        <w:rPr>
          <w:rFonts w:ascii="Times New Roman" w:hAnsi="Times New Roman" w:cs="Times New Roman"/>
          <w:b w:val="0"/>
          <w:sz w:val="24"/>
          <w:szCs w:val="24"/>
        </w:rPr>
        <w:tab/>
      </w:r>
      <w:r w:rsidR="002543DB">
        <w:rPr>
          <w:rFonts w:ascii="Times New Roman" w:hAnsi="Times New Roman" w:cs="Times New Roman"/>
          <w:b w:val="0"/>
          <w:sz w:val="24"/>
          <w:szCs w:val="24"/>
        </w:rPr>
        <w:t xml:space="preserve">SOPS Nursing Home Database </w:t>
      </w:r>
      <w:r w:rsidRPr="00A943B3">
        <w:rPr>
          <w:rFonts w:ascii="Times New Roman" w:hAnsi="Times New Roman" w:cs="Times New Roman"/>
          <w:b w:val="0"/>
          <w:sz w:val="24"/>
          <w:szCs w:val="24"/>
        </w:rPr>
        <w:t>Data Use Agreement</w:t>
      </w:r>
      <w:bookmarkEnd w:id="69"/>
      <w:r w:rsidRPr="00A943B3">
        <w:rPr>
          <w:rFonts w:ascii="Times New Roman" w:hAnsi="Times New Roman" w:cs="Times New Roman"/>
          <w:b w:val="0"/>
          <w:sz w:val="24"/>
          <w:szCs w:val="24"/>
        </w:rPr>
        <w:t xml:space="preserve"> </w:t>
      </w:r>
      <w:r w:rsidRPr="00A943B3">
        <w:rPr>
          <w:rFonts w:ascii="Times New Roman" w:hAnsi="Times New Roman" w:cs="Times New Roman"/>
          <w:b w:val="0"/>
          <w:sz w:val="24"/>
          <w:szCs w:val="24"/>
        </w:rPr>
        <w:tab/>
      </w:r>
    </w:p>
    <w:p w:rsidR="000826CA" w:rsidRPr="00A943B3" w:rsidP="00FC2F7F" w14:paraId="10B2004A" w14:textId="5A97F233">
      <w:pPr>
        <w:pStyle w:val="Heading3"/>
        <w:tabs>
          <w:tab w:val="left" w:pos="1800"/>
        </w:tabs>
        <w:spacing w:before="0" w:after="0"/>
        <w:rPr>
          <w:rFonts w:ascii="Times New Roman" w:hAnsi="Times New Roman" w:cs="Times New Roman"/>
          <w:b w:val="0"/>
          <w:sz w:val="24"/>
          <w:szCs w:val="24"/>
        </w:rPr>
      </w:pPr>
      <w:bookmarkStart w:id="70" w:name="_Toc70510258"/>
      <w:r w:rsidRPr="00A943B3">
        <w:rPr>
          <w:rFonts w:ascii="Times New Roman" w:hAnsi="Times New Roman" w:cs="Times New Roman"/>
          <w:b w:val="0"/>
          <w:sz w:val="24"/>
          <w:szCs w:val="24"/>
        </w:rPr>
        <w:t xml:space="preserve">Attachment </w:t>
      </w:r>
      <w:r w:rsidRPr="00A943B3" w:rsidR="00366A34">
        <w:rPr>
          <w:rFonts w:ascii="Times New Roman" w:hAnsi="Times New Roman" w:cs="Times New Roman"/>
          <w:b w:val="0"/>
          <w:sz w:val="24"/>
          <w:szCs w:val="24"/>
        </w:rPr>
        <w:t>C</w:t>
      </w:r>
      <w:r w:rsidRPr="00A943B3">
        <w:rPr>
          <w:rFonts w:ascii="Times New Roman" w:hAnsi="Times New Roman" w:cs="Times New Roman"/>
          <w:b w:val="0"/>
          <w:sz w:val="24"/>
          <w:szCs w:val="24"/>
        </w:rPr>
        <w:t>:</w:t>
      </w:r>
      <w:r w:rsidRPr="00A943B3">
        <w:rPr>
          <w:rFonts w:ascii="Times New Roman" w:hAnsi="Times New Roman" w:cs="Times New Roman"/>
          <w:b w:val="0"/>
          <w:sz w:val="24"/>
          <w:szCs w:val="24"/>
        </w:rPr>
        <w:tab/>
      </w:r>
      <w:r w:rsidRPr="00A943B3" w:rsidR="00912FD8">
        <w:rPr>
          <w:rFonts w:ascii="Times New Roman" w:hAnsi="Times New Roman" w:cs="Times New Roman"/>
          <w:b w:val="0"/>
          <w:sz w:val="24"/>
          <w:szCs w:val="24"/>
        </w:rPr>
        <w:t xml:space="preserve">Nursing Home </w:t>
      </w:r>
      <w:r w:rsidRPr="00A943B3">
        <w:rPr>
          <w:rFonts w:ascii="Times New Roman" w:hAnsi="Times New Roman" w:cs="Times New Roman"/>
          <w:b w:val="0"/>
          <w:sz w:val="24"/>
          <w:szCs w:val="24"/>
        </w:rPr>
        <w:t>Site Information Form</w:t>
      </w:r>
      <w:bookmarkEnd w:id="70"/>
    </w:p>
    <w:p w:rsidR="00366A34" w:rsidRPr="00A943B3" w:rsidP="007275FF" w14:paraId="17C1D2D4" w14:textId="5BB01789">
      <w:pPr>
        <w:pStyle w:val="Heading3"/>
        <w:tabs>
          <w:tab w:val="left" w:pos="1440"/>
          <w:tab w:val="left" w:pos="1800"/>
        </w:tabs>
        <w:spacing w:before="0" w:after="0"/>
        <w:rPr>
          <w:rFonts w:ascii="Times New Roman" w:hAnsi="Times New Roman" w:cs="Times New Roman"/>
          <w:b w:val="0"/>
          <w:sz w:val="24"/>
          <w:szCs w:val="24"/>
        </w:rPr>
      </w:pPr>
      <w:bookmarkStart w:id="71" w:name="_Toc70510259"/>
      <w:r w:rsidRPr="00A943B3">
        <w:rPr>
          <w:rFonts w:ascii="Times New Roman" w:hAnsi="Times New Roman" w:cs="Times New Roman"/>
          <w:b w:val="0"/>
          <w:sz w:val="24"/>
          <w:szCs w:val="24"/>
        </w:rPr>
        <w:t>Attachment D:</w:t>
      </w:r>
      <w:r w:rsidRPr="00A943B3">
        <w:rPr>
          <w:rFonts w:ascii="Times New Roman" w:hAnsi="Times New Roman" w:cs="Times New Roman"/>
          <w:b w:val="0"/>
          <w:sz w:val="24"/>
          <w:szCs w:val="24"/>
        </w:rPr>
        <w:tab/>
        <w:t xml:space="preserve">      </w:t>
      </w:r>
      <w:r w:rsidR="002543DB">
        <w:rPr>
          <w:rFonts w:ascii="Times New Roman" w:hAnsi="Times New Roman" w:cs="Times New Roman"/>
          <w:b w:val="0"/>
          <w:sz w:val="24"/>
          <w:szCs w:val="24"/>
        </w:rPr>
        <w:t xml:space="preserve">Nursing Home SOPS </w:t>
      </w:r>
      <w:r w:rsidRPr="00A943B3">
        <w:rPr>
          <w:rFonts w:ascii="Times New Roman" w:hAnsi="Times New Roman" w:cs="Times New Roman"/>
          <w:b w:val="0"/>
          <w:sz w:val="24"/>
          <w:szCs w:val="24"/>
        </w:rPr>
        <w:t xml:space="preserve">Data </w:t>
      </w:r>
      <w:r w:rsidR="00A04356">
        <w:rPr>
          <w:rFonts w:ascii="Times New Roman" w:hAnsi="Times New Roman" w:cs="Times New Roman"/>
          <w:b w:val="0"/>
          <w:sz w:val="24"/>
          <w:szCs w:val="24"/>
        </w:rPr>
        <w:t xml:space="preserve">File </w:t>
      </w:r>
      <w:r w:rsidRPr="00A943B3">
        <w:rPr>
          <w:rFonts w:ascii="Times New Roman" w:hAnsi="Times New Roman" w:cs="Times New Roman"/>
          <w:b w:val="0"/>
          <w:sz w:val="24"/>
          <w:szCs w:val="24"/>
        </w:rPr>
        <w:t>Submission</w:t>
      </w:r>
      <w:bookmarkEnd w:id="71"/>
    </w:p>
    <w:p w:rsidR="00366A34" w:rsidRPr="00A943B3" w:rsidP="007275FF" w14:paraId="01C1CE7C" w14:textId="0A8B0EC9">
      <w:pPr>
        <w:pStyle w:val="Heading3"/>
        <w:tabs>
          <w:tab w:val="left" w:pos="1440"/>
        </w:tabs>
        <w:spacing w:before="0" w:after="0"/>
        <w:rPr>
          <w:rFonts w:ascii="Times New Roman" w:hAnsi="Times New Roman" w:cs="Times New Roman"/>
          <w:b w:val="0"/>
          <w:sz w:val="24"/>
          <w:szCs w:val="24"/>
        </w:rPr>
      </w:pPr>
      <w:bookmarkStart w:id="72" w:name="_Toc70510260"/>
      <w:r w:rsidRPr="00A943B3">
        <w:rPr>
          <w:rFonts w:ascii="Times New Roman" w:hAnsi="Times New Roman" w:cs="Times New Roman"/>
          <w:b w:val="0"/>
          <w:sz w:val="24"/>
          <w:szCs w:val="24"/>
        </w:rPr>
        <w:t>Attachment E:</w:t>
      </w:r>
      <w:r w:rsidRPr="00A943B3">
        <w:rPr>
          <w:rFonts w:ascii="Times New Roman" w:hAnsi="Times New Roman" w:cs="Times New Roman"/>
          <w:b w:val="0"/>
          <w:sz w:val="24"/>
          <w:szCs w:val="24"/>
        </w:rPr>
        <w:tab/>
        <w:t xml:space="preserve">      </w:t>
      </w:r>
      <w:r w:rsidR="00357673">
        <w:rPr>
          <w:rFonts w:ascii="Times New Roman" w:hAnsi="Times New Roman" w:cs="Times New Roman"/>
          <w:b w:val="0"/>
          <w:sz w:val="24"/>
          <w:szCs w:val="24"/>
        </w:rPr>
        <w:t xml:space="preserve">Nursing Home </w:t>
      </w:r>
      <w:r w:rsidRPr="00A943B3">
        <w:rPr>
          <w:rFonts w:ascii="Times New Roman" w:hAnsi="Times New Roman" w:cs="Times New Roman"/>
          <w:b w:val="0"/>
          <w:sz w:val="24"/>
          <w:szCs w:val="24"/>
        </w:rPr>
        <w:t>Survey Data File Specifications</w:t>
      </w:r>
      <w:bookmarkEnd w:id="72"/>
    </w:p>
    <w:p w:rsidR="00AC3940" w:rsidRPr="00A943B3" w:rsidP="007275FF" w14:paraId="031B18C2" w14:textId="200C7F6E">
      <w:pPr>
        <w:pStyle w:val="Heading3"/>
        <w:tabs>
          <w:tab w:val="left" w:pos="1800"/>
        </w:tabs>
        <w:spacing w:before="0" w:after="0"/>
        <w:rPr>
          <w:rFonts w:ascii="Times New Roman" w:hAnsi="Times New Roman" w:cs="Times New Roman"/>
          <w:b w:val="0"/>
          <w:sz w:val="24"/>
          <w:szCs w:val="24"/>
        </w:rPr>
      </w:pPr>
      <w:bookmarkStart w:id="73" w:name="_Toc286400855"/>
      <w:bookmarkStart w:id="74" w:name="_Toc70510261"/>
      <w:bookmarkEnd w:id="68"/>
      <w:r w:rsidRPr="00A943B3">
        <w:rPr>
          <w:rFonts w:ascii="Times New Roman" w:hAnsi="Times New Roman" w:cs="Times New Roman"/>
          <w:b w:val="0"/>
          <w:sz w:val="24"/>
          <w:szCs w:val="24"/>
        </w:rPr>
        <w:t>Attachment</w:t>
      </w:r>
      <w:r w:rsidRPr="00A943B3" w:rsidR="00A03296">
        <w:rPr>
          <w:rFonts w:ascii="Times New Roman" w:hAnsi="Times New Roman" w:cs="Times New Roman"/>
          <w:b w:val="0"/>
          <w:sz w:val="24"/>
          <w:szCs w:val="24"/>
        </w:rPr>
        <w:t xml:space="preserve"> </w:t>
      </w:r>
      <w:r w:rsidRPr="00A943B3" w:rsidR="00366A34">
        <w:rPr>
          <w:rFonts w:ascii="Times New Roman" w:hAnsi="Times New Roman" w:cs="Times New Roman"/>
          <w:b w:val="0"/>
          <w:sz w:val="24"/>
          <w:szCs w:val="24"/>
        </w:rPr>
        <w:t>F</w:t>
      </w:r>
      <w:r w:rsidRPr="00A943B3">
        <w:rPr>
          <w:rFonts w:ascii="Times New Roman" w:hAnsi="Times New Roman" w:cs="Times New Roman"/>
          <w:b w:val="0"/>
          <w:sz w:val="24"/>
          <w:szCs w:val="24"/>
        </w:rPr>
        <w:t>:</w:t>
      </w:r>
      <w:r w:rsidRPr="00A943B3" w:rsidR="008007A8">
        <w:rPr>
          <w:rFonts w:ascii="Times New Roman" w:hAnsi="Times New Roman" w:cs="Times New Roman"/>
          <w:b w:val="0"/>
          <w:sz w:val="24"/>
          <w:szCs w:val="24"/>
        </w:rPr>
        <w:tab/>
      </w:r>
      <w:bookmarkEnd w:id="73"/>
      <w:r w:rsidR="00357673">
        <w:rPr>
          <w:rFonts w:ascii="Times New Roman" w:hAnsi="Times New Roman" w:cs="Times New Roman"/>
          <w:b w:val="0"/>
          <w:sz w:val="24"/>
          <w:szCs w:val="24"/>
        </w:rPr>
        <w:t xml:space="preserve">SOPS Databases </w:t>
      </w:r>
      <w:r w:rsidR="00A943B3">
        <w:rPr>
          <w:rFonts w:ascii="Times New Roman" w:hAnsi="Times New Roman" w:cs="Times New Roman"/>
          <w:b w:val="0"/>
          <w:sz w:val="24"/>
          <w:szCs w:val="24"/>
        </w:rPr>
        <w:t>Technical Expert Panel</w:t>
      </w:r>
      <w:r w:rsidRPr="00A943B3" w:rsidR="00CE5516">
        <w:rPr>
          <w:rFonts w:ascii="Times New Roman" w:hAnsi="Times New Roman" w:cs="Times New Roman"/>
          <w:b w:val="0"/>
          <w:sz w:val="24"/>
          <w:szCs w:val="24"/>
        </w:rPr>
        <w:t xml:space="preserve"> </w:t>
      </w:r>
      <w:r w:rsidR="00357673">
        <w:rPr>
          <w:rFonts w:ascii="Times New Roman" w:hAnsi="Times New Roman" w:cs="Times New Roman"/>
          <w:b w:val="0"/>
          <w:sz w:val="24"/>
          <w:szCs w:val="24"/>
        </w:rPr>
        <w:t xml:space="preserve">(TEP) </w:t>
      </w:r>
      <w:r w:rsidRPr="00A943B3" w:rsidR="00CE5516">
        <w:rPr>
          <w:rFonts w:ascii="Times New Roman" w:hAnsi="Times New Roman" w:cs="Times New Roman"/>
          <w:b w:val="0"/>
          <w:sz w:val="24"/>
          <w:szCs w:val="24"/>
        </w:rPr>
        <w:t>List</w:t>
      </w:r>
      <w:bookmarkEnd w:id="74"/>
      <w:r w:rsidRPr="00A943B3" w:rsidR="00CE5516">
        <w:rPr>
          <w:rFonts w:ascii="Times New Roman" w:hAnsi="Times New Roman" w:cs="Times New Roman"/>
          <w:b w:val="0"/>
          <w:sz w:val="24"/>
          <w:szCs w:val="24"/>
        </w:rPr>
        <w:t xml:space="preserve">  </w:t>
      </w:r>
    </w:p>
    <w:p w:rsidR="000C6712" w:rsidRPr="00A943B3" w:rsidP="007275FF" w14:paraId="41917650" w14:textId="135BBB5F">
      <w:pPr>
        <w:pStyle w:val="Heading3"/>
        <w:tabs>
          <w:tab w:val="left" w:pos="1800"/>
        </w:tabs>
        <w:spacing w:before="0" w:after="0"/>
        <w:ind w:left="1800" w:hanging="1800"/>
        <w:rPr>
          <w:rFonts w:ascii="Times New Roman" w:hAnsi="Times New Roman" w:cs="Times New Roman"/>
          <w:b w:val="0"/>
          <w:sz w:val="24"/>
          <w:szCs w:val="24"/>
        </w:rPr>
      </w:pPr>
      <w:bookmarkStart w:id="75" w:name="_Toc70510262"/>
      <w:r w:rsidRPr="00A943B3">
        <w:rPr>
          <w:rFonts w:ascii="Times New Roman" w:hAnsi="Times New Roman" w:cs="Times New Roman"/>
          <w:b w:val="0"/>
          <w:sz w:val="24"/>
          <w:szCs w:val="24"/>
        </w:rPr>
        <w:t xml:space="preserve">Attachment </w:t>
      </w:r>
      <w:r w:rsidRPr="00A943B3" w:rsidR="00CE5516">
        <w:rPr>
          <w:rFonts w:ascii="Times New Roman" w:hAnsi="Times New Roman" w:cs="Times New Roman"/>
          <w:b w:val="0"/>
          <w:sz w:val="24"/>
          <w:szCs w:val="24"/>
        </w:rPr>
        <w:t>G</w:t>
      </w:r>
      <w:r w:rsidRPr="00A943B3">
        <w:rPr>
          <w:rFonts w:ascii="Times New Roman" w:hAnsi="Times New Roman" w:cs="Times New Roman"/>
          <w:b w:val="0"/>
          <w:sz w:val="24"/>
          <w:szCs w:val="24"/>
        </w:rPr>
        <w:t>:</w:t>
      </w:r>
      <w:r w:rsidRPr="00A943B3">
        <w:rPr>
          <w:rFonts w:ascii="Times New Roman" w:hAnsi="Times New Roman" w:cs="Times New Roman"/>
          <w:b w:val="0"/>
          <w:sz w:val="24"/>
          <w:szCs w:val="24"/>
        </w:rPr>
        <w:tab/>
        <w:t>Example Screen</w:t>
      </w:r>
      <w:r w:rsidRPr="00A943B3" w:rsidR="001A51EB">
        <w:rPr>
          <w:rFonts w:ascii="Times New Roman" w:hAnsi="Times New Roman" w:cs="Times New Roman"/>
          <w:b w:val="0"/>
          <w:sz w:val="24"/>
          <w:szCs w:val="24"/>
        </w:rPr>
        <w:t>s</w:t>
      </w:r>
      <w:r w:rsidRPr="00A943B3">
        <w:rPr>
          <w:rFonts w:ascii="Times New Roman" w:hAnsi="Times New Roman" w:cs="Times New Roman"/>
          <w:b w:val="0"/>
          <w:sz w:val="24"/>
          <w:szCs w:val="24"/>
        </w:rPr>
        <w:t>hots of Nursing Home Survey on Patient Safety Culture Data Submission Web</w:t>
      </w:r>
      <w:r w:rsidRPr="00A943B3" w:rsidR="007D1C3C">
        <w:rPr>
          <w:rFonts w:ascii="Times New Roman" w:hAnsi="Times New Roman" w:cs="Times New Roman"/>
          <w:b w:val="0"/>
          <w:sz w:val="24"/>
          <w:szCs w:val="24"/>
        </w:rPr>
        <w:t>s</w:t>
      </w:r>
      <w:r w:rsidRPr="00A943B3">
        <w:rPr>
          <w:rFonts w:ascii="Times New Roman" w:hAnsi="Times New Roman" w:cs="Times New Roman"/>
          <w:b w:val="0"/>
          <w:sz w:val="24"/>
          <w:szCs w:val="24"/>
        </w:rPr>
        <w:t>ite Information Collection</w:t>
      </w:r>
      <w:bookmarkEnd w:id="75"/>
    </w:p>
    <w:p w:rsidR="00564682" w:rsidRPr="007275FF" w:rsidP="007275FF" w14:paraId="0474AF82" w14:textId="03B70356">
      <w:pPr>
        <w:pStyle w:val="Heading3"/>
        <w:tabs>
          <w:tab w:val="left" w:pos="1800"/>
        </w:tabs>
        <w:spacing w:before="0" w:after="0"/>
        <w:rPr>
          <w:rFonts w:ascii="Times New Roman" w:hAnsi="Times New Roman" w:cs="Times New Roman"/>
          <w:b w:val="0"/>
          <w:sz w:val="24"/>
          <w:szCs w:val="24"/>
        </w:rPr>
      </w:pPr>
      <w:bookmarkStart w:id="76" w:name="_Toc70510263"/>
      <w:r w:rsidRPr="00A943B3">
        <w:rPr>
          <w:rFonts w:ascii="Times New Roman" w:hAnsi="Times New Roman" w:cs="Times New Roman"/>
          <w:b w:val="0"/>
          <w:sz w:val="24"/>
          <w:szCs w:val="24"/>
        </w:rPr>
        <w:t>Attachment H:</w:t>
      </w:r>
      <w:r w:rsidRPr="00A943B3">
        <w:rPr>
          <w:rFonts w:ascii="Times New Roman" w:hAnsi="Times New Roman" w:cs="Times New Roman"/>
          <w:b w:val="0"/>
          <w:sz w:val="24"/>
          <w:szCs w:val="24"/>
        </w:rPr>
        <w:tab/>
      </w:r>
      <w:r w:rsidR="008C53F7">
        <w:rPr>
          <w:rFonts w:ascii="Times New Roman" w:hAnsi="Times New Roman" w:cs="Times New Roman"/>
          <w:b w:val="0"/>
          <w:sz w:val="24"/>
          <w:szCs w:val="24"/>
        </w:rPr>
        <w:t xml:space="preserve">60 Day </w:t>
      </w:r>
      <w:r w:rsidRPr="00A943B3">
        <w:rPr>
          <w:rFonts w:ascii="Times New Roman" w:hAnsi="Times New Roman" w:cs="Times New Roman"/>
          <w:b w:val="0"/>
          <w:sz w:val="24"/>
          <w:szCs w:val="24"/>
        </w:rPr>
        <w:t>Federal Register Notice</w:t>
      </w:r>
      <w:bookmarkEnd w:id="76"/>
    </w:p>
    <w:p w:rsidR="00C45154" w:rsidRPr="008007A8" w:rsidP="0090432C" w14:paraId="0B7DAEE6" w14:textId="77777777">
      <w:pPr>
        <w:ind w:left="1800" w:hanging="1800"/>
      </w:pPr>
    </w:p>
    <w:sectPr w:rsidSect="001E292D">
      <w:headerReference w:type="even" r:id="rId13"/>
      <w:headerReference w:type="default" r:id="rId14"/>
      <w:footerReference w:type="default" r:id="rId15"/>
      <w:headerReference w:type="first" r:id="rId16"/>
      <w:footerReference w:type="first" r:id="rId17"/>
      <w:endnotePr>
        <w:numFmt w:val="decimal"/>
      </w:endnotePr>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450C" w14:paraId="1BCAFA22" w14:textId="77777777">
      <w:r>
        <w:separator/>
      </w:r>
    </w:p>
  </w:endnote>
  <w:endnote w:type="continuationSeparator" w:id="1">
    <w:p w:rsidR="00B1450C" w14:paraId="4A00054E" w14:textId="77777777">
      <w:r>
        <w:continuationSeparator/>
      </w:r>
    </w:p>
  </w:endnote>
  <w:endnote w:id="2">
    <w:p w:rsidR="00183833" w:rsidRPr="00A943B3" w:rsidP="00942408" w14:paraId="122C71C9" w14:textId="2C279FDF">
      <w:pPr>
        <w:pStyle w:val="EndnoteText"/>
      </w:pPr>
      <w:r w:rsidRPr="00A943B3">
        <w:rPr>
          <w:rStyle w:val="EndnoteReference"/>
        </w:rPr>
        <w:endnoteRef/>
      </w:r>
      <w:r w:rsidRPr="00A943B3">
        <w:t xml:space="preserve"> Healthcare Research and Quality Act of 1999. Available at </w:t>
      </w:r>
      <w:hyperlink r:id="rId1" w:history="1">
        <w:r w:rsidRPr="00A943B3">
          <w:rPr>
            <w:rStyle w:val="Hyperlink"/>
          </w:rPr>
          <w:t>https://www.ahrq.gov/policymakers/hrqa99a.html</w:t>
        </w:r>
      </w:hyperlink>
      <w:r w:rsidRPr="00A943B3">
        <w:t xml:space="preserve">. Last accessed </w:t>
      </w:r>
      <w:r w:rsidRPr="00A943B3" w:rsidR="00A943B3">
        <w:t>2/1/2024</w:t>
      </w:r>
      <w:r w:rsidRPr="00A943B3">
        <w:t>.</w:t>
      </w:r>
    </w:p>
  </w:endnote>
  <w:endnote w:id="3">
    <w:p w:rsidR="00183833" w:rsidRPr="00A943B3" w:rsidP="00942408" w14:paraId="7C6450A6" w14:textId="628DCAA7">
      <w:pPr>
        <w:pStyle w:val="EndnoteText"/>
      </w:pPr>
      <w:r w:rsidRPr="00A943B3">
        <w:rPr>
          <w:rStyle w:val="EndnoteReference"/>
        </w:rPr>
        <w:endnoteRef/>
      </w:r>
      <w:r w:rsidRPr="00A943B3">
        <w:t xml:space="preserve"> See Section 902, (a) (8) of the Healthcare Research and Quality Act of 1999. Available at </w:t>
      </w:r>
      <w:hyperlink r:id="rId1" w:history="1">
        <w:r w:rsidRPr="00A943B3">
          <w:rPr>
            <w:rStyle w:val="Hyperlink"/>
          </w:rPr>
          <w:t>https://www.ahrq.gov/policymakers/hrqa99a.html</w:t>
        </w:r>
      </w:hyperlink>
      <w:r w:rsidRPr="00A943B3">
        <w:t xml:space="preserve">. Last accessed </w:t>
      </w:r>
      <w:r w:rsidRPr="00A943B3" w:rsidR="00E81C40">
        <w:t>2/1/202</w:t>
      </w:r>
      <w:r w:rsidRPr="00A943B3" w:rsidR="00A943B3">
        <w:t>4</w:t>
      </w:r>
      <w:r w:rsidRPr="00A943B3">
        <w:t>.</w:t>
      </w:r>
    </w:p>
  </w:endnote>
  <w:endnote w:id="4">
    <w:p w:rsidR="00183833" w:rsidRPr="00A943B3" w:rsidP="00942408" w14:paraId="2F76F1EF" w14:textId="61AE6C50">
      <w:pPr>
        <w:pStyle w:val="EndnoteText"/>
      </w:pPr>
      <w:r w:rsidRPr="00A943B3">
        <w:rPr>
          <w:rStyle w:val="EndnoteReference"/>
        </w:rPr>
        <w:endnoteRef/>
      </w:r>
      <w:r w:rsidRPr="00A943B3">
        <w:t xml:space="preserve"> See Section 912, (b) (2) (A) (ii) (I) and (c) (1) (2) and (3) of the Healthcare Research and Quality Act of 1999. Available at </w:t>
      </w:r>
      <w:hyperlink r:id="rId2" w:history="1">
        <w:r w:rsidRPr="00A943B3">
          <w:rPr>
            <w:rStyle w:val="Hyperlink"/>
          </w:rPr>
          <w:t>http://www.ahrq.gov/policymakers/hrqa99b.html</w:t>
        </w:r>
      </w:hyperlink>
      <w:r w:rsidRPr="00A943B3">
        <w:t xml:space="preserve">. Last accessed </w:t>
      </w:r>
      <w:r w:rsidRPr="00A943B3" w:rsidR="00E81C40">
        <w:t>2/1/202</w:t>
      </w:r>
      <w:r w:rsidRPr="00A943B3" w:rsidR="00A943B3">
        <w:t>4</w:t>
      </w:r>
      <w:r w:rsidRPr="00A943B3">
        <w:t>.</w:t>
      </w:r>
    </w:p>
  </w:endnote>
  <w:endnote w:id="5">
    <w:p w:rsidR="00183833" w:rsidRPr="00A943B3" w14:paraId="44187D15" w14:textId="17D53D43">
      <w:pPr>
        <w:pStyle w:val="EndnoteText"/>
      </w:pPr>
      <w:r w:rsidRPr="00A943B3">
        <w:rPr>
          <w:rStyle w:val="EndnoteReference"/>
        </w:rPr>
        <w:endnoteRef/>
      </w:r>
      <w:r w:rsidRPr="00A943B3">
        <w:t xml:space="preserve"> Nursing Home Survey on Patient Safety Culture. Content last reviewed </w:t>
      </w:r>
      <w:r w:rsidRPr="00A943B3" w:rsidR="00A943B3">
        <w:t>March 2023</w:t>
      </w:r>
      <w:r w:rsidRPr="00A943B3">
        <w:t xml:space="preserve">. Agency for Healthcare Research and Quality, Rockville, MD. </w:t>
      </w:r>
      <w:hyperlink r:id="rId3" w:history="1">
        <w:r w:rsidRPr="00A943B3" w:rsidR="00A943B3">
          <w:rPr>
            <w:rStyle w:val="Hyperlink"/>
          </w:rPr>
          <w:t>https://www.ahrq.gov/sops/surveys/nursing-home/index.html</w:t>
        </w:r>
      </w:hyperlink>
      <w:r w:rsidRPr="00A943B3">
        <w:t xml:space="preserve">. Last accessed </w:t>
      </w:r>
      <w:r w:rsidRPr="00A943B3" w:rsidR="00E81C40">
        <w:t>2/1/202</w:t>
      </w:r>
      <w:r w:rsidRPr="00A943B3" w:rsidR="00A943B3">
        <w:t>4.</w:t>
      </w:r>
      <w:r w:rsidRPr="00A943B3">
        <w:t xml:space="preserve"> </w:t>
      </w:r>
    </w:p>
  </w:endnote>
  <w:endnote w:id="6">
    <w:p w:rsidR="008F78A5" w:rsidRPr="00A943B3" w:rsidP="008F78A5" w14:paraId="45F0BFDE" w14:textId="21A35958">
      <w:pPr>
        <w:pStyle w:val="EndnoteText"/>
      </w:pPr>
      <w:r w:rsidRPr="00A943B3">
        <w:rPr>
          <w:rStyle w:val="EndnoteReference"/>
        </w:rPr>
        <w:endnoteRef/>
      </w:r>
      <w:r w:rsidRPr="00A943B3">
        <w:t xml:space="preserve"> </w:t>
      </w:r>
      <w:r w:rsidRPr="00A943B3" w:rsidR="00A943B3">
        <w:t>Workplace Safety Supplemental Item Set for Nursing Home SOPS</w:t>
      </w:r>
      <w:r w:rsidRPr="00A943B3">
        <w:t xml:space="preserve">. Content last reviewed </w:t>
      </w:r>
      <w:r w:rsidRPr="00A943B3" w:rsidR="00A943B3">
        <w:t>November 2023</w:t>
      </w:r>
      <w:r w:rsidRPr="00A943B3">
        <w:t xml:space="preserve">. Agency for Healthcare Research and Quality, Rockville, MD. </w:t>
      </w:r>
      <w:hyperlink r:id="rId4" w:history="1">
        <w:r w:rsidRPr="00A943B3" w:rsidR="00A943B3">
          <w:rPr>
            <w:rStyle w:val="Hyperlink"/>
          </w:rPr>
          <w:t>https://www.ahrq.gov/sops/surveys/nursing-home/supplemental-items/workplace-safety.html</w:t>
        </w:r>
      </w:hyperlink>
      <w:r w:rsidRPr="00A943B3" w:rsidR="00A943B3">
        <w:t xml:space="preserve">. </w:t>
      </w:r>
      <w:r w:rsidRPr="00A943B3">
        <w:t xml:space="preserve">Last accessed </w:t>
      </w:r>
      <w:r w:rsidRPr="00A943B3" w:rsidR="00A943B3">
        <w:t>2/1/2024/</w:t>
      </w:r>
    </w:p>
  </w:endnote>
  <w:endnote w:id="7">
    <w:p w:rsidR="00936D09" w:rsidRPr="00A943B3" w:rsidP="00936D09" w14:paraId="226BB1AA" w14:textId="55BE4670">
      <w:pPr>
        <w:pStyle w:val="EndnoteText"/>
      </w:pPr>
      <w:r w:rsidRPr="00A943B3">
        <w:rPr>
          <w:rStyle w:val="EndnoteReference"/>
        </w:rPr>
        <w:endnoteRef/>
      </w:r>
      <w:r w:rsidRPr="00A943B3">
        <w:t xml:space="preserve"> See 42 U.S.C. 299a(a)(1) (2), and (8). Available at </w:t>
      </w:r>
      <w:hyperlink r:id="rId5" w:history="1">
        <w:r w:rsidRPr="00A943B3">
          <w:rPr>
            <w:rStyle w:val="Hyperlink"/>
          </w:rPr>
          <w:t>http://uscode.house.gov/view.xhtml?req=Child+Support&amp;f=treesort&amp;fq=true&amp;num=584</w:t>
        </w:r>
      </w:hyperlink>
      <w:r w:rsidRPr="00A943B3">
        <w:t xml:space="preserve">. Last accessed </w:t>
      </w:r>
      <w:r w:rsidRPr="00A943B3" w:rsidR="00A943B3">
        <w:t>2/1/2024.</w:t>
      </w:r>
      <w:r w:rsidRPr="00A943B3">
        <w:t xml:space="preserve">. </w:t>
      </w:r>
    </w:p>
  </w:endnote>
  <w:endnote w:id="8">
    <w:p w:rsidR="00183833" w14:paraId="100A81F9" w14:textId="3184DD35">
      <w:pPr>
        <w:pStyle w:val="EndnoteText"/>
      </w:pPr>
      <w:r w:rsidRPr="00A943B3">
        <w:rPr>
          <w:rStyle w:val="EndnoteReference"/>
        </w:rPr>
        <w:endnoteRef/>
      </w:r>
      <w:r w:rsidRPr="00A943B3">
        <w:t xml:space="preserve"> SOPS Nursing Home Database. Content last reviewed </w:t>
      </w:r>
      <w:r w:rsidRPr="00A943B3" w:rsidR="00A943B3">
        <w:t>September 2023</w:t>
      </w:r>
      <w:r w:rsidRPr="00A943B3">
        <w:t xml:space="preserve">. Agency for Healthcare Research and Quality, Rockville, MD. </w:t>
      </w:r>
      <w:hyperlink r:id="rId6" w:history="1">
        <w:r w:rsidRPr="00A943B3" w:rsidR="00A943B3">
          <w:rPr>
            <w:rStyle w:val="Hyperlink"/>
          </w:rPr>
          <w:t>https://www.ahrq.gov/sops/databases/nursing-home/index.html</w:t>
        </w:r>
      </w:hyperlink>
      <w:r w:rsidRPr="00A943B3">
        <w:t xml:space="preserve">. Last accessed </w:t>
      </w:r>
      <w:r w:rsidRPr="00A943B3" w:rsidR="00E81C40">
        <w:t>2/1/202</w:t>
      </w:r>
      <w:r w:rsidRPr="00A943B3" w:rsidR="00A943B3">
        <w:t>4</w:t>
      </w:r>
      <w:r w:rsidRPr="00A943B3">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833" w:rsidP="009B633D" w14:paraId="476A922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3833" w14:paraId="5E74C3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833" w:rsidP="0064518F" w14:paraId="55FA5AE9"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833" w:rsidP="001E292D" w14:paraId="78AC6D56" w14:textId="6C817F05">
    <w:pPr>
      <w:pStyle w:val="Footer"/>
      <w:jc w:val="center"/>
    </w:pPr>
    <w:r>
      <w:fldChar w:fldCharType="begin"/>
    </w:r>
    <w:r>
      <w:instrText xml:space="preserve"> PAGE   \* MERGEFORMAT </w:instrText>
    </w:r>
    <w:r>
      <w:fldChar w:fldCharType="separate"/>
    </w:r>
    <w:r w:rsidR="00363328">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833" w:rsidRPr="008C4DE8" w:rsidP="001E292D" w14:paraId="47F3222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833" w14:paraId="10B0BA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833" w14:paraId="3E44C8A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3833" w14:paraId="2BC11F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114F3"/>
    <w:multiLevelType w:val="hybridMultilevel"/>
    <w:tmpl w:val="EA80D430"/>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342EEE"/>
    <w:multiLevelType w:val="hybridMultilevel"/>
    <w:tmpl w:val="EE408F92"/>
    <w:lvl w:ilvl="0">
      <w:start w:val="200"/>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D8E16C3"/>
    <w:multiLevelType w:val="hybridMultilevel"/>
    <w:tmpl w:val="6AAA6BE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2D51275A"/>
    <w:multiLevelType w:val="hybridMultilevel"/>
    <w:tmpl w:val="DEC4B10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8C10A61"/>
    <w:multiLevelType w:val="hybridMultilevel"/>
    <w:tmpl w:val="8B90A7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680DFF"/>
    <w:multiLevelType w:val="hybridMultilevel"/>
    <w:tmpl w:val="527E2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F940CA"/>
    <w:multiLevelType w:val="hybridMultilevel"/>
    <w:tmpl w:val="A7B2FB06"/>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7">
    <w:nsid w:val="42113B86"/>
    <w:multiLevelType w:val="hybridMultilevel"/>
    <w:tmpl w:val="20467EA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54A332F6"/>
    <w:multiLevelType w:val="hybridMultilevel"/>
    <w:tmpl w:val="183289F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10">
    <w:nsid w:val="60236170"/>
    <w:multiLevelType w:val="hybridMultilevel"/>
    <w:tmpl w:val="E28A643A"/>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8F18DF"/>
    <w:multiLevelType w:val="hybridMultilevel"/>
    <w:tmpl w:val="339C3E44"/>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1B70687"/>
    <w:multiLevelType w:val="hybridMultilevel"/>
    <w:tmpl w:val="432C5C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996237"/>
    <w:multiLevelType w:val="hybridMultilevel"/>
    <w:tmpl w:val="6316D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0CE4C91"/>
    <w:multiLevelType w:val="hybridMultilevel"/>
    <w:tmpl w:val="FEA2582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7503F2"/>
    <w:multiLevelType w:val="hybridMultilevel"/>
    <w:tmpl w:val="0DBA1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7">
    <w:nsid w:val="7F0251DB"/>
    <w:multiLevelType w:val="hybridMultilevel"/>
    <w:tmpl w:val="C0D41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F3026CF"/>
    <w:multiLevelType w:val="hybridMultilevel"/>
    <w:tmpl w:val="2AFECF7C"/>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16cid:durableId="1745252488">
    <w:abstractNumId w:val="16"/>
  </w:num>
  <w:num w:numId="2" w16cid:durableId="1006598179">
    <w:abstractNumId w:val="9"/>
  </w:num>
  <w:num w:numId="3" w16cid:durableId="124079660">
    <w:abstractNumId w:val="3"/>
  </w:num>
  <w:num w:numId="4" w16cid:durableId="64494748">
    <w:abstractNumId w:val="13"/>
  </w:num>
  <w:num w:numId="5" w16cid:durableId="76489427">
    <w:abstractNumId w:val="6"/>
  </w:num>
  <w:num w:numId="6" w16cid:durableId="1267497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5096045">
    <w:abstractNumId w:val="1"/>
  </w:num>
  <w:num w:numId="8" w16cid:durableId="1207529035">
    <w:abstractNumId w:val="2"/>
  </w:num>
  <w:num w:numId="9" w16cid:durableId="1481459731">
    <w:abstractNumId w:val="15"/>
  </w:num>
  <w:num w:numId="10" w16cid:durableId="1515995080">
    <w:abstractNumId w:val="17"/>
  </w:num>
  <w:num w:numId="11" w16cid:durableId="2088771485">
    <w:abstractNumId w:val="18"/>
  </w:num>
  <w:num w:numId="12" w16cid:durableId="1363557944">
    <w:abstractNumId w:val="8"/>
  </w:num>
  <w:num w:numId="13" w16cid:durableId="20402598">
    <w:abstractNumId w:val="0"/>
  </w:num>
  <w:num w:numId="14" w16cid:durableId="968785331">
    <w:abstractNumId w:val="7"/>
  </w:num>
  <w:num w:numId="15" w16cid:durableId="502817689">
    <w:abstractNumId w:val="4"/>
  </w:num>
  <w:num w:numId="16" w16cid:durableId="1840652719">
    <w:abstractNumId w:val="12"/>
  </w:num>
  <w:num w:numId="17" w16cid:durableId="1040938557">
    <w:abstractNumId w:val="10"/>
  </w:num>
  <w:num w:numId="18" w16cid:durableId="682248321">
    <w:abstractNumId w:val="11"/>
  </w:num>
  <w:num w:numId="19" w16cid:durableId="21231117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noPunctuationKerning/>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74"/>
    <w:rsid w:val="0000242C"/>
    <w:rsid w:val="00003962"/>
    <w:rsid w:val="00003E3E"/>
    <w:rsid w:val="000057FF"/>
    <w:rsid w:val="00005F36"/>
    <w:rsid w:val="00010294"/>
    <w:rsid w:val="0001156F"/>
    <w:rsid w:val="00011E85"/>
    <w:rsid w:val="00012FB9"/>
    <w:rsid w:val="00014522"/>
    <w:rsid w:val="00015647"/>
    <w:rsid w:val="00015679"/>
    <w:rsid w:val="00016560"/>
    <w:rsid w:val="00017FB2"/>
    <w:rsid w:val="000203D0"/>
    <w:rsid w:val="0002294E"/>
    <w:rsid w:val="00024B88"/>
    <w:rsid w:val="00024FEE"/>
    <w:rsid w:val="00025017"/>
    <w:rsid w:val="0002634A"/>
    <w:rsid w:val="00026E55"/>
    <w:rsid w:val="0003097A"/>
    <w:rsid w:val="0003201B"/>
    <w:rsid w:val="00037998"/>
    <w:rsid w:val="00040F88"/>
    <w:rsid w:val="00041D30"/>
    <w:rsid w:val="00042883"/>
    <w:rsid w:val="00043473"/>
    <w:rsid w:val="00045959"/>
    <w:rsid w:val="00045AE5"/>
    <w:rsid w:val="000462B0"/>
    <w:rsid w:val="00046359"/>
    <w:rsid w:val="000524DE"/>
    <w:rsid w:val="00054906"/>
    <w:rsid w:val="00054A1C"/>
    <w:rsid w:val="0005540A"/>
    <w:rsid w:val="00056604"/>
    <w:rsid w:val="0006207D"/>
    <w:rsid w:val="000636EB"/>
    <w:rsid w:val="0006451C"/>
    <w:rsid w:val="00067343"/>
    <w:rsid w:val="00073D6F"/>
    <w:rsid w:val="000746C6"/>
    <w:rsid w:val="000748CA"/>
    <w:rsid w:val="000779A9"/>
    <w:rsid w:val="00080D3F"/>
    <w:rsid w:val="00082047"/>
    <w:rsid w:val="00082699"/>
    <w:rsid w:val="000826CA"/>
    <w:rsid w:val="0008300F"/>
    <w:rsid w:val="0008402A"/>
    <w:rsid w:val="00085450"/>
    <w:rsid w:val="000857DA"/>
    <w:rsid w:val="00086471"/>
    <w:rsid w:val="00086777"/>
    <w:rsid w:val="00094242"/>
    <w:rsid w:val="00094648"/>
    <w:rsid w:val="000952A7"/>
    <w:rsid w:val="00095659"/>
    <w:rsid w:val="00097B17"/>
    <w:rsid w:val="000A00D9"/>
    <w:rsid w:val="000A140E"/>
    <w:rsid w:val="000A3475"/>
    <w:rsid w:val="000B13FF"/>
    <w:rsid w:val="000B1C6A"/>
    <w:rsid w:val="000B22DE"/>
    <w:rsid w:val="000B2A89"/>
    <w:rsid w:val="000B3964"/>
    <w:rsid w:val="000B5F58"/>
    <w:rsid w:val="000B65A6"/>
    <w:rsid w:val="000B75FC"/>
    <w:rsid w:val="000B78CB"/>
    <w:rsid w:val="000C01BB"/>
    <w:rsid w:val="000C0577"/>
    <w:rsid w:val="000C154C"/>
    <w:rsid w:val="000C35DC"/>
    <w:rsid w:val="000C5499"/>
    <w:rsid w:val="000C6712"/>
    <w:rsid w:val="000C7850"/>
    <w:rsid w:val="000D04D7"/>
    <w:rsid w:val="000D0538"/>
    <w:rsid w:val="000D429E"/>
    <w:rsid w:val="000D4B46"/>
    <w:rsid w:val="000D7935"/>
    <w:rsid w:val="000E01D1"/>
    <w:rsid w:val="000E3C79"/>
    <w:rsid w:val="000E7BA3"/>
    <w:rsid w:val="000F1328"/>
    <w:rsid w:val="000F2207"/>
    <w:rsid w:val="000F2A5F"/>
    <w:rsid w:val="000F2B59"/>
    <w:rsid w:val="000F5001"/>
    <w:rsid w:val="00104094"/>
    <w:rsid w:val="0010436B"/>
    <w:rsid w:val="00104853"/>
    <w:rsid w:val="00107C1D"/>
    <w:rsid w:val="00110748"/>
    <w:rsid w:val="00110789"/>
    <w:rsid w:val="00112553"/>
    <w:rsid w:val="00112DF2"/>
    <w:rsid w:val="00114768"/>
    <w:rsid w:val="00122000"/>
    <w:rsid w:val="00122F9C"/>
    <w:rsid w:val="0012485D"/>
    <w:rsid w:val="00124917"/>
    <w:rsid w:val="001266D9"/>
    <w:rsid w:val="00126C26"/>
    <w:rsid w:val="00127114"/>
    <w:rsid w:val="00130154"/>
    <w:rsid w:val="001301B3"/>
    <w:rsid w:val="00131443"/>
    <w:rsid w:val="00135845"/>
    <w:rsid w:val="00143F79"/>
    <w:rsid w:val="00146292"/>
    <w:rsid w:val="00146DEA"/>
    <w:rsid w:val="0015274F"/>
    <w:rsid w:val="00153687"/>
    <w:rsid w:val="00154AA8"/>
    <w:rsid w:val="00155DA1"/>
    <w:rsid w:val="001562A9"/>
    <w:rsid w:val="0016087F"/>
    <w:rsid w:val="001629AC"/>
    <w:rsid w:val="001638B6"/>
    <w:rsid w:val="00164627"/>
    <w:rsid w:val="0016576A"/>
    <w:rsid w:val="00166A69"/>
    <w:rsid w:val="00174751"/>
    <w:rsid w:val="00175783"/>
    <w:rsid w:val="0017598A"/>
    <w:rsid w:val="001763E2"/>
    <w:rsid w:val="00177E05"/>
    <w:rsid w:val="00180F79"/>
    <w:rsid w:val="00183833"/>
    <w:rsid w:val="00186F6B"/>
    <w:rsid w:val="00187A50"/>
    <w:rsid w:val="00190A45"/>
    <w:rsid w:val="00194A38"/>
    <w:rsid w:val="001960BB"/>
    <w:rsid w:val="001977D4"/>
    <w:rsid w:val="001A0EAC"/>
    <w:rsid w:val="001A1376"/>
    <w:rsid w:val="001A28C0"/>
    <w:rsid w:val="001A2EF7"/>
    <w:rsid w:val="001A33EA"/>
    <w:rsid w:val="001A3432"/>
    <w:rsid w:val="001A51EB"/>
    <w:rsid w:val="001A570D"/>
    <w:rsid w:val="001A6EF6"/>
    <w:rsid w:val="001B1C61"/>
    <w:rsid w:val="001B1EBE"/>
    <w:rsid w:val="001B2CCD"/>
    <w:rsid w:val="001B5C4F"/>
    <w:rsid w:val="001B672E"/>
    <w:rsid w:val="001C0A4A"/>
    <w:rsid w:val="001C0BBD"/>
    <w:rsid w:val="001C1314"/>
    <w:rsid w:val="001C178F"/>
    <w:rsid w:val="001C59E4"/>
    <w:rsid w:val="001D0454"/>
    <w:rsid w:val="001D1F0C"/>
    <w:rsid w:val="001D26F0"/>
    <w:rsid w:val="001D3EDF"/>
    <w:rsid w:val="001D493B"/>
    <w:rsid w:val="001D64A4"/>
    <w:rsid w:val="001D6B6C"/>
    <w:rsid w:val="001E292D"/>
    <w:rsid w:val="001E4D98"/>
    <w:rsid w:val="001F0F72"/>
    <w:rsid w:val="001F18BC"/>
    <w:rsid w:val="001F29F7"/>
    <w:rsid w:val="001F4C3B"/>
    <w:rsid w:val="001F523E"/>
    <w:rsid w:val="001F528A"/>
    <w:rsid w:val="001F6B61"/>
    <w:rsid w:val="001F708A"/>
    <w:rsid w:val="00200CD0"/>
    <w:rsid w:val="00202836"/>
    <w:rsid w:val="0020385B"/>
    <w:rsid w:val="00204952"/>
    <w:rsid w:val="00206B08"/>
    <w:rsid w:val="00210F6C"/>
    <w:rsid w:val="0021115D"/>
    <w:rsid w:val="00211170"/>
    <w:rsid w:val="002119D4"/>
    <w:rsid w:val="0021459E"/>
    <w:rsid w:val="002162F7"/>
    <w:rsid w:val="002204B9"/>
    <w:rsid w:val="002205F3"/>
    <w:rsid w:val="00220E56"/>
    <w:rsid w:val="0022313C"/>
    <w:rsid w:val="0022366A"/>
    <w:rsid w:val="002252D9"/>
    <w:rsid w:val="0022547C"/>
    <w:rsid w:val="00226FAF"/>
    <w:rsid w:val="00227434"/>
    <w:rsid w:val="00233554"/>
    <w:rsid w:val="002405C0"/>
    <w:rsid w:val="00240FEA"/>
    <w:rsid w:val="00242E93"/>
    <w:rsid w:val="00244921"/>
    <w:rsid w:val="0024642A"/>
    <w:rsid w:val="00246883"/>
    <w:rsid w:val="00247333"/>
    <w:rsid w:val="00250847"/>
    <w:rsid w:val="00253844"/>
    <w:rsid w:val="002543DB"/>
    <w:rsid w:val="00257616"/>
    <w:rsid w:val="002613DB"/>
    <w:rsid w:val="002614A7"/>
    <w:rsid w:val="002618DD"/>
    <w:rsid w:val="00261E06"/>
    <w:rsid w:val="00263DC7"/>
    <w:rsid w:val="0026424E"/>
    <w:rsid w:val="0026479B"/>
    <w:rsid w:val="00265DE1"/>
    <w:rsid w:val="00267613"/>
    <w:rsid w:val="00270F07"/>
    <w:rsid w:val="00272E29"/>
    <w:rsid w:val="0027337A"/>
    <w:rsid w:val="00273C77"/>
    <w:rsid w:val="00276F4B"/>
    <w:rsid w:val="00277424"/>
    <w:rsid w:val="00277969"/>
    <w:rsid w:val="00283766"/>
    <w:rsid w:val="00284784"/>
    <w:rsid w:val="00285FFB"/>
    <w:rsid w:val="00287BD1"/>
    <w:rsid w:val="00291B73"/>
    <w:rsid w:val="00291E75"/>
    <w:rsid w:val="00296C20"/>
    <w:rsid w:val="0029734C"/>
    <w:rsid w:val="002A1250"/>
    <w:rsid w:val="002A1BB4"/>
    <w:rsid w:val="002A5841"/>
    <w:rsid w:val="002B1B1D"/>
    <w:rsid w:val="002B382B"/>
    <w:rsid w:val="002B43BC"/>
    <w:rsid w:val="002B584D"/>
    <w:rsid w:val="002C0F56"/>
    <w:rsid w:val="002C12B3"/>
    <w:rsid w:val="002C33D6"/>
    <w:rsid w:val="002C47FA"/>
    <w:rsid w:val="002C4CF9"/>
    <w:rsid w:val="002C508F"/>
    <w:rsid w:val="002C6318"/>
    <w:rsid w:val="002C7821"/>
    <w:rsid w:val="002D1B06"/>
    <w:rsid w:val="002D1EC8"/>
    <w:rsid w:val="002D207A"/>
    <w:rsid w:val="002D5C17"/>
    <w:rsid w:val="002D7F01"/>
    <w:rsid w:val="002E2419"/>
    <w:rsid w:val="002E54EF"/>
    <w:rsid w:val="002E556E"/>
    <w:rsid w:val="002E6B80"/>
    <w:rsid w:val="002F0538"/>
    <w:rsid w:val="002F385C"/>
    <w:rsid w:val="002F4DE8"/>
    <w:rsid w:val="002F6A16"/>
    <w:rsid w:val="003023F9"/>
    <w:rsid w:val="00304E56"/>
    <w:rsid w:val="00310D96"/>
    <w:rsid w:val="00315739"/>
    <w:rsid w:val="00316A7C"/>
    <w:rsid w:val="00322058"/>
    <w:rsid w:val="003224B1"/>
    <w:rsid w:val="003259A0"/>
    <w:rsid w:val="00325B9C"/>
    <w:rsid w:val="00326A6C"/>
    <w:rsid w:val="0032749F"/>
    <w:rsid w:val="003308B8"/>
    <w:rsid w:val="00330E52"/>
    <w:rsid w:val="003360EB"/>
    <w:rsid w:val="00336D19"/>
    <w:rsid w:val="00336D99"/>
    <w:rsid w:val="00336F9A"/>
    <w:rsid w:val="00340D97"/>
    <w:rsid w:val="00341365"/>
    <w:rsid w:val="00343098"/>
    <w:rsid w:val="00343EA3"/>
    <w:rsid w:val="00344684"/>
    <w:rsid w:val="00344C38"/>
    <w:rsid w:val="00344CB4"/>
    <w:rsid w:val="00347329"/>
    <w:rsid w:val="00351536"/>
    <w:rsid w:val="003530DD"/>
    <w:rsid w:val="00356CDF"/>
    <w:rsid w:val="00357673"/>
    <w:rsid w:val="00361D2C"/>
    <w:rsid w:val="00361F52"/>
    <w:rsid w:val="00363328"/>
    <w:rsid w:val="00366948"/>
    <w:rsid w:val="00366A34"/>
    <w:rsid w:val="0037218F"/>
    <w:rsid w:val="0037427A"/>
    <w:rsid w:val="00375584"/>
    <w:rsid w:val="00375659"/>
    <w:rsid w:val="00376917"/>
    <w:rsid w:val="00377301"/>
    <w:rsid w:val="0037771B"/>
    <w:rsid w:val="00377E43"/>
    <w:rsid w:val="003813A1"/>
    <w:rsid w:val="0038217D"/>
    <w:rsid w:val="00383FFD"/>
    <w:rsid w:val="003859F1"/>
    <w:rsid w:val="00387B84"/>
    <w:rsid w:val="00387D79"/>
    <w:rsid w:val="003925C9"/>
    <w:rsid w:val="00397925"/>
    <w:rsid w:val="003A1D22"/>
    <w:rsid w:val="003A1EAA"/>
    <w:rsid w:val="003A2CB9"/>
    <w:rsid w:val="003A3D25"/>
    <w:rsid w:val="003B0742"/>
    <w:rsid w:val="003B32AD"/>
    <w:rsid w:val="003B4B9A"/>
    <w:rsid w:val="003B5859"/>
    <w:rsid w:val="003B6AC1"/>
    <w:rsid w:val="003B6B41"/>
    <w:rsid w:val="003B7722"/>
    <w:rsid w:val="003C2908"/>
    <w:rsid w:val="003C5C0A"/>
    <w:rsid w:val="003C5D54"/>
    <w:rsid w:val="003C60BD"/>
    <w:rsid w:val="003C65E2"/>
    <w:rsid w:val="003C7AD7"/>
    <w:rsid w:val="003D21A7"/>
    <w:rsid w:val="003D2EDF"/>
    <w:rsid w:val="003D3C35"/>
    <w:rsid w:val="003D73D8"/>
    <w:rsid w:val="003E0CAF"/>
    <w:rsid w:val="003E0D65"/>
    <w:rsid w:val="003E3A60"/>
    <w:rsid w:val="003E47A4"/>
    <w:rsid w:val="003E4D79"/>
    <w:rsid w:val="003E5839"/>
    <w:rsid w:val="003E5BFE"/>
    <w:rsid w:val="003F0322"/>
    <w:rsid w:val="003F1F42"/>
    <w:rsid w:val="003F5921"/>
    <w:rsid w:val="003F729B"/>
    <w:rsid w:val="003F77F1"/>
    <w:rsid w:val="0040020E"/>
    <w:rsid w:val="00400F46"/>
    <w:rsid w:val="00401AF5"/>
    <w:rsid w:val="00401EAD"/>
    <w:rsid w:val="00402269"/>
    <w:rsid w:val="00402FEE"/>
    <w:rsid w:val="00406C27"/>
    <w:rsid w:val="0041093D"/>
    <w:rsid w:val="0041125F"/>
    <w:rsid w:val="00412C6F"/>
    <w:rsid w:val="00414C80"/>
    <w:rsid w:val="004155E1"/>
    <w:rsid w:val="00421911"/>
    <w:rsid w:val="0042344B"/>
    <w:rsid w:val="00424E6E"/>
    <w:rsid w:val="00424F8C"/>
    <w:rsid w:val="00425974"/>
    <w:rsid w:val="0042623A"/>
    <w:rsid w:val="00427083"/>
    <w:rsid w:val="004300C1"/>
    <w:rsid w:val="0043286B"/>
    <w:rsid w:val="0043596B"/>
    <w:rsid w:val="00435D29"/>
    <w:rsid w:val="00440BC8"/>
    <w:rsid w:val="0044281C"/>
    <w:rsid w:val="00443022"/>
    <w:rsid w:val="00444DB8"/>
    <w:rsid w:val="00446015"/>
    <w:rsid w:val="00446ED7"/>
    <w:rsid w:val="0044769A"/>
    <w:rsid w:val="004501E7"/>
    <w:rsid w:val="00450538"/>
    <w:rsid w:val="00450BEC"/>
    <w:rsid w:val="00452115"/>
    <w:rsid w:val="00452268"/>
    <w:rsid w:val="0045326D"/>
    <w:rsid w:val="00455E2C"/>
    <w:rsid w:val="00456179"/>
    <w:rsid w:val="00456AEF"/>
    <w:rsid w:val="00457E90"/>
    <w:rsid w:val="0046080F"/>
    <w:rsid w:val="0046096C"/>
    <w:rsid w:val="00462DDA"/>
    <w:rsid w:val="0046321F"/>
    <w:rsid w:val="004635F1"/>
    <w:rsid w:val="004660F2"/>
    <w:rsid w:val="00467163"/>
    <w:rsid w:val="00467EEF"/>
    <w:rsid w:val="004713A8"/>
    <w:rsid w:val="0047504D"/>
    <w:rsid w:val="00476CFC"/>
    <w:rsid w:val="004811AD"/>
    <w:rsid w:val="00483611"/>
    <w:rsid w:val="0048384E"/>
    <w:rsid w:val="00483D33"/>
    <w:rsid w:val="00484D1B"/>
    <w:rsid w:val="00484F7D"/>
    <w:rsid w:val="00490185"/>
    <w:rsid w:val="00490A3A"/>
    <w:rsid w:val="00492A65"/>
    <w:rsid w:val="0049331F"/>
    <w:rsid w:val="004935A2"/>
    <w:rsid w:val="004939C0"/>
    <w:rsid w:val="0049421F"/>
    <w:rsid w:val="00495895"/>
    <w:rsid w:val="00496FFA"/>
    <w:rsid w:val="004A075B"/>
    <w:rsid w:val="004A26A1"/>
    <w:rsid w:val="004A4DF3"/>
    <w:rsid w:val="004A624D"/>
    <w:rsid w:val="004B41E5"/>
    <w:rsid w:val="004B6DA9"/>
    <w:rsid w:val="004C1938"/>
    <w:rsid w:val="004C1C79"/>
    <w:rsid w:val="004C2C92"/>
    <w:rsid w:val="004C3BA7"/>
    <w:rsid w:val="004C4200"/>
    <w:rsid w:val="004C4A74"/>
    <w:rsid w:val="004C4D65"/>
    <w:rsid w:val="004C4E59"/>
    <w:rsid w:val="004C5D83"/>
    <w:rsid w:val="004D171B"/>
    <w:rsid w:val="004D4FEE"/>
    <w:rsid w:val="004D7EED"/>
    <w:rsid w:val="004D7F9E"/>
    <w:rsid w:val="004E2235"/>
    <w:rsid w:val="004E2F81"/>
    <w:rsid w:val="004E35DC"/>
    <w:rsid w:val="004E3A1B"/>
    <w:rsid w:val="004E5B93"/>
    <w:rsid w:val="004E5C1F"/>
    <w:rsid w:val="004E64B4"/>
    <w:rsid w:val="004F0011"/>
    <w:rsid w:val="004F0120"/>
    <w:rsid w:val="004F03D2"/>
    <w:rsid w:val="004F1276"/>
    <w:rsid w:val="004F3EFE"/>
    <w:rsid w:val="004F5318"/>
    <w:rsid w:val="004F5A16"/>
    <w:rsid w:val="004F5C60"/>
    <w:rsid w:val="004F709C"/>
    <w:rsid w:val="004F732C"/>
    <w:rsid w:val="005001A3"/>
    <w:rsid w:val="0050109E"/>
    <w:rsid w:val="00501D54"/>
    <w:rsid w:val="0050254A"/>
    <w:rsid w:val="00504473"/>
    <w:rsid w:val="00505B99"/>
    <w:rsid w:val="00510909"/>
    <w:rsid w:val="005154CC"/>
    <w:rsid w:val="00515542"/>
    <w:rsid w:val="005160BB"/>
    <w:rsid w:val="00520CE0"/>
    <w:rsid w:val="005231FD"/>
    <w:rsid w:val="00525BD5"/>
    <w:rsid w:val="00527BBD"/>
    <w:rsid w:val="00527F66"/>
    <w:rsid w:val="00530519"/>
    <w:rsid w:val="00530548"/>
    <w:rsid w:val="00530F76"/>
    <w:rsid w:val="00531857"/>
    <w:rsid w:val="0053212A"/>
    <w:rsid w:val="00532425"/>
    <w:rsid w:val="00532C72"/>
    <w:rsid w:val="0053418A"/>
    <w:rsid w:val="00534946"/>
    <w:rsid w:val="00534C95"/>
    <w:rsid w:val="005353A0"/>
    <w:rsid w:val="00535B56"/>
    <w:rsid w:val="00541F76"/>
    <w:rsid w:val="0054325C"/>
    <w:rsid w:val="0054386B"/>
    <w:rsid w:val="00544B7F"/>
    <w:rsid w:val="00547600"/>
    <w:rsid w:val="00550A81"/>
    <w:rsid w:val="00556066"/>
    <w:rsid w:val="00556742"/>
    <w:rsid w:val="00564682"/>
    <w:rsid w:val="005653D6"/>
    <w:rsid w:val="00565D02"/>
    <w:rsid w:val="005703D1"/>
    <w:rsid w:val="005712C8"/>
    <w:rsid w:val="005731A2"/>
    <w:rsid w:val="00576CDB"/>
    <w:rsid w:val="00581639"/>
    <w:rsid w:val="00581FD2"/>
    <w:rsid w:val="0058246C"/>
    <w:rsid w:val="00583995"/>
    <w:rsid w:val="00586DF7"/>
    <w:rsid w:val="005937A7"/>
    <w:rsid w:val="005964FF"/>
    <w:rsid w:val="00596BCE"/>
    <w:rsid w:val="005A0375"/>
    <w:rsid w:val="005A1122"/>
    <w:rsid w:val="005A1F93"/>
    <w:rsid w:val="005A7A3F"/>
    <w:rsid w:val="005B04E9"/>
    <w:rsid w:val="005B0871"/>
    <w:rsid w:val="005B10CD"/>
    <w:rsid w:val="005B1F2E"/>
    <w:rsid w:val="005B2955"/>
    <w:rsid w:val="005B3C01"/>
    <w:rsid w:val="005B62CF"/>
    <w:rsid w:val="005B6FAA"/>
    <w:rsid w:val="005B7523"/>
    <w:rsid w:val="005B7B2E"/>
    <w:rsid w:val="005D2C85"/>
    <w:rsid w:val="005D590E"/>
    <w:rsid w:val="005E164E"/>
    <w:rsid w:val="005E2D4E"/>
    <w:rsid w:val="005E340F"/>
    <w:rsid w:val="005E49B8"/>
    <w:rsid w:val="005E53B1"/>
    <w:rsid w:val="005E6614"/>
    <w:rsid w:val="005F0BF3"/>
    <w:rsid w:val="005F2C82"/>
    <w:rsid w:val="005F4B12"/>
    <w:rsid w:val="0060047D"/>
    <w:rsid w:val="006010DF"/>
    <w:rsid w:val="006014DB"/>
    <w:rsid w:val="00601937"/>
    <w:rsid w:val="00603881"/>
    <w:rsid w:val="00606400"/>
    <w:rsid w:val="00613653"/>
    <w:rsid w:val="00613C05"/>
    <w:rsid w:val="006155AD"/>
    <w:rsid w:val="00620B28"/>
    <w:rsid w:val="00621AB4"/>
    <w:rsid w:val="006221F3"/>
    <w:rsid w:val="00623DA4"/>
    <w:rsid w:val="00625C1B"/>
    <w:rsid w:val="00630624"/>
    <w:rsid w:val="006318B4"/>
    <w:rsid w:val="00631C81"/>
    <w:rsid w:val="00633572"/>
    <w:rsid w:val="00635119"/>
    <w:rsid w:val="00636A0C"/>
    <w:rsid w:val="006417D2"/>
    <w:rsid w:val="00641865"/>
    <w:rsid w:val="00642EFD"/>
    <w:rsid w:val="0064336B"/>
    <w:rsid w:val="0064518F"/>
    <w:rsid w:val="00645E00"/>
    <w:rsid w:val="006468A2"/>
    <w:rsid w:val="006476E1"/>
    <w:rsid w:val="006512F0"/>
    <w:rsid w:val="006527F9"/>
    <w:rsid w:val="00655A17"/>
    <w:rsid w:val="00660448"/>
    <w:rsid w:val="0066130B"/>
    <w:rsid w:val="006620A9"/>
    <w:rsid w:val="00664775"/>
    <w:rsid w:val="00665010"/>
    <w:rsid w:val="00665051"/>
    <w:rsid w:val="00665A80"/>
    <w:rsid w:val="006670B3"/>
    <w:rsid w:val="00670293"/>
    <w:rsid w:val="00673146"/>
    <w:rsid w:val="00674639"/>
    <w:rsid w:val="006778B9"/>
    <w:rsid w:val="00682132"/>
    <w:rsid w:val="0068316A"/>
    <w:rsid w:val="00683FAD"/>
    <w:rsid w:val="00686EE6"/>
    <w:rsid w:val="0069052A"/>
    <w:rsid w:val="00691B26"/>
    <w:rsid w:val="00693556"/>
    <w:rsid w:val="00693734"/>
    <w:rsid w:val="00696D8B"/>
    <w:rsid w:val="006979DA"/>
    <w:rsid w:val="006A0E84"/>
    <w:rsid w:val="006A28E1"/>
    <w:rsid w:val="006A33FA"/>
    <w:rsid w:val="006A4D4E"/>
    <w:rsid w:val="006B0F47"/>
    <w:rsid w:val="006B3DEE"/>
    <w:rsid w:val="006B489A"/>
    <w:rsid w:val="006B4EF7"/>
    <w:rsid w:val="006B6E58"/>
    <w:rsid w:val="006C0822"/>
    <w:rsid w:val="006C1969"/>
    <w:rsid w:val="006C21D4"/>
    <w:rsid w:val="006C2F9D"/>
    <w:rsid w:val="006C3619"/>
    <w:rsid w:val="006C375D"/>
    <w:rsid w:val="006C405A"/>
    <w:rsid w:val="006C4D8A"/>
    <w:rsid w:val="006C589B"/>
    <w:rsid w:val="006D1C5E"/>
    <w:rsid w:val="006E042A"/>
    <w:rsid w:val="006E0832"/>
    <w:rsid w:val="006E09DA"/>
    <w:rsid w:val="006E3F9B"/>
    <w:rsid w:val="006E5025"/>
    <w:rsid w:val="006E6B0C"/>
    <w:rsid w:val="006F6B6D"/>
    <w:rsid w:val="0070072D"/>
    <w:rsid w:val="00703573"/>
    <w:rsid w:val="00704207"/>
    <w:rsid w:val="007071CF"/>
    <w:rsid w:val="007109B1"/>
    <w:rsid w:val="00712CF7"/>
    <w:rsid w:val="00715DB6"/>
    <w:rsid w:val="00722397"/>
    <w:rsid w:val="007224AF"/>
    <w:rsid w:val="007227D6"/>
    <w:rsid w:val="00723075"/>
    <w:rsid w:val="007275FF"/>
    <w:rsid w:val="0073403E"/>
    <w:rsid w:val="007345A3"/>
    <w:rsid w:val="00734BB1"/>
    <w:rsid w:val="0073558C"/>
    <w:rsid w:val="00744D19"/>
    <w:rsid w:val="00746B39"/>
    <w:rsid w:val="00747A7E"/>
    <w:rsid w:val="00747D2F"/>
    <w:rsid w:val="00750A2B"/>
    <w:rsid w:val="00753CEB"/>
    <w:rsid w:val="00760299"/>
    <w:rsid w:val="00763B96"/>
    <w:rsid w:val="00763EC4"/>
    <w:rsid w:val="007652E9"/>
    <w:rsid w:val="0076562D"/>
    <w:rsid w:val="00765D1A"/>
    <w:rsid w:val="0076666E"/>
    <w:rsid w:val="007700A7"/>
    <w:rsid w:val="007721F3"/>
    <w:rsid w:val="007725AF"/>
    <w:rsid w:val="00774AF3"/>
    <w:rsid w:val="007750C9"/>
    <w:rsid w:val="00775B7B"/>
    <w:rsid w:val="00776BAF"/>
    <w:rsid w:val="007779C3"/>
    <w:rsid w:val="00785ADB"/>
    <w:rsid w:val="00786105"/>
    <w:rsid w:val="00787800"/>
    <w:rsid w:val="007925C2"/>
    <w:rsid w:val="007932F4"/>
    <w:rsid w:val="007A086F"/>
    <w:rsid w:val="007A0C93"/>
    <w:rsid w:val="007A629E"/>
    <w:rsid w:val="007A66E7"/>
    <w:rsid w:val="007A7196"/>
    <w:rsid w:val="007B0CF3"/>
    <w:rsid w:val="007B1B8A"/>
    <w:rsid w:val="007B3A8E"/>
    <w:rsid w:val="007B6FC2"/>
    <w:rsid w:val="007B7C6C"/>
    <w:rsid w:val="007B7D60"/>
    <w:rsid w:val="007C00A9"/>
    <w:rsid w:val="007C1ECB"/>
    <w:rsid w:val="007C1F74"/>
    <w:rsid w:val="007C356F"/>
    <w:rsid w:val="007C4F0F"/>
    <w:rsid w:val="007C53AA"/>
    <w:rsid w:val="007C5FE8"/>
    <w:rsid w:val="007D1C3C"/>
    <w:rsid w:val="007D2622"/>
    <w:rsid w:val="007D4F9F"/>
    <w:rsid w:val="007D51E3"/>
    <w:rsid w:val="007D72FA"/>
    <w:rsid w:val="007D7D99"/>
    <w:rsid w:val="007E080E"/>
    <w:rsid w:val="007E1F15"/>
    <w:rsid w:val="007E3BAF"/>
    <w:rsid w:val="007E4359"/>
    <w:rsid w:val="007E4A88"/>
    <w:rsid w:val="007E5EC4"/>
    <w:rsid w:val="007F0332"/>
    <w:rsid w:val="007F2198"/>
    <w:rsid w:val="007F6272"/>
    <w:rsid w:val="007F665F"/>
    <w:rsid w:val="007F7FBE"/>
    <w:rsid w:val="008007A8"/>
    <w:rsid w:val="008007F8"/>
    <w:rsid w:val="00800CE4"/>
    <w:rsid w:val="00802226"/>
    <w:rsid w:val="00804DD8"/>
    <w:rsid w:val="0080566F"/>
    <w:rsid w:val="00805D64"/>
    <w:rsid w:val="0080612B"/>
    <w:rsid w:val="00806746"/>
    <w:rsid w:val="00806D1A"/>
    <w:rsid w:val="008074A9"/>
    <w:rsid w:val="00807ABF"/>
    <w:rsid w:val="00810E31"/>
    <w:rsid w:val="00814689"/>
    <w:rsid w:val="00814E72"/>
    <w:rsid w:val="00817DA0"/>
    <w:rsid w:val="008204CF"/>
    <w:rsid w:val="00821866"/>
    <w:rsid w:val="00822440"/>
    <w:rsid w:val="00825DA9"/>
    <w:rsid w:val="00825FA5"/>
    <w:rsid w:val="0082603C"/>
    <w:rsid w:val="00826644"/>
    <w:rsid w:val="00826B38"/>
    <w:rsid w:val="00830940"/>
    <w:rsid w:val="008313CD"/>
    <w:rsid w:val="00832511"/>
    <w:rsid w:val="00833B81"/>
    <w:rsid w:val="00835A55"/>
    <w:rsid w:val="00836340"/>
    <w:rsid w:val="0083690F"/>
    <w:rsid w:val="00837BB1"/>
    <w:rsid w:val="0084194A"/>
    <w:rsid w:val="008450C0"/>
    <w:rsid w:val="0084698F"/>
    <w:rsid w:val="00847DC3"/>
    <w:rsid w:val="008528E4"/>
    <w:rsid w:val="008563B0"/>
    <w:rsid w:val="008614B7"/>
    <w:rsid w:val="00861E61"/>
    <w:rsid w:val="00870E00"/>
    <w:rsid w:val="00873F74"/>
    <w:rsid w:val="008740B5"/>
    <w:rsid w:val="00877946"/>
    <w:rsid w:val="00880DFE"/>
    <w:rsid w:val="00881B35"/>
    <w:rsid w:val="00883727"/>
    <w:rsid w:val="00887CE9"/>
    <w:rsid w:val="00887DA6"/>
    <w:rsid w:val="00887F65"/>
    <w:rsid w:val="008912F4"/>
    <w:rsid w:val="008918F9"/>
    <w:rsid w:val="0089231D"/>
    <w:rsid w:val="00892655"/>
    <w:rsid w:val="00896D08"/>
    <w:rsid w:val="008A30B9"/>
    <w:rsid w:val="008A3277"/>
    <w:rsid w:val="008A38EC"/>
    <w:rsid w:val="008B216B"/>
    <w:rsid w:val="008B593F"/>
    <w:rsid w:val="008B63E6"/>
    <w:rsid w:val="008C4AC6"/>
    <w:rsid w:val="008C4DE8"/>
    <w:rsid w:val="008C525E"/>
    <w:rsid w:val="008C53F7"/>
    <w:rsid w:val="008C580E"/>
    <w:rsid w:val="008C745F"/>
    <w:rsid w:val="008C7620"/>
    <w:rsid w:val="008D0AFF"/>
    <w:rsid w:val="008D1A56"/>
    <w:rsid w:val="008D244A"/>
    <w:rsid w:val="008D4291"/>
    <w:rsid w:val="008D6383"/>
    <w:rsid w:val="008E4DEB"/>
    <w:rsid w:val="008E567E"/>
    <w:rsid w:val="008E6A7C"/>
    <w:rsid w:val="008E7810"/>
    <w:rsid w:val="008F0B8B"/>
    <w:rsid w:val="008F162B"/>
    <w:rsid w:val="008F1CFB"/>
    <w:rsid w:val="008F2DC1"/>
    <w:rsid w:val="008F40CA"/>
    <w:rsid w:val="008F4CE2"/>
    <w:rsid w:val="008F4FC8"/>
    <w:rsid w:val="008F78A5"/>
    <w:rsid w:val="008F7FE0"/>
    <w:rsid w:val="009005DD"/>
    <w:rsid w:val="00900EDC"/>
    <w:rsid w:val="0090432C"/>
    <w:rsid w:val="00912FD8"/>
    <w:rsid w:val="00914816"/>
    <w:rsid w:val="00916D93"/>
    <w:rsid w:val="00916EDC"/>
    <w:rsid w:val="00922ABA"/>
    <w:rsid w:val="00922DA7"/>
    <w:rsid w:val="00924BC1"/>
    <w:rsid w:val="00925BAC"/>
    <w:rsid w:val="00926868"/>
    <w:rsid w:val="009274EF"/>
    <w:rsid w:val="00935650"/>
    <w:rsid w:val="00936D09"/>
    <w:rsid w:val="009374DF"/>
    <w:rsid w:val="00942408"/>
    <w:rsid w:val="00944FE3"/>
    <w:rsid w:val="009475BD"/>
    <w:rsid w:val="00950CD6"/>
    <w:rsid w:val="00950F32"/>
    <w:rsid w:val="0095187B"/>
    <w:rsid w:val="00954272"/>
    <w:rsid w:val="0096018C"/>
    <w:rsid w:val="00964A78"/>
    <w:rsid w:val="00966B3E"/>
    <w:rsid w:val="009673F7"/>
    <w:rsid w:val="00970BA5"/>
    <w:rsid w:val="009712B7"/>
    <w:rsid w:val="009718FE"/>
    <w:rsid w:val="009746A1"/>
    <w:rsid w:val="009748AD"/>
    <w:rsid w:val="00975337"/>
    <w:rsid w:val="00983416"/>
    <w:rsid w:val="00983636"/>
    <w:rsid w:val="00983E66"/>
    <w:rsid w:val="009849FE"/>
    <w:rsid w:val="0098614E"/>
    <w:rsid w:val="009900F9"/>
    <w:rsid w:val="009926E4"/>
    <w:rsid w:val="00992C78"/>
    <w:rsid w:val="00993B61"/>
    <w:rsid w:val="009943E2"/>
    <w:rsid w:val="009943E4"/>
    <w:rsid w:val="00994B97"/>
    <w:rsid w:val="00994C16"/>
    <w:rsid w:val="00995C7C"/>
    <w:rsid w:val="009A146A"/>
    <w:rsid w:val="009A198A"/>
    <w:rsid w:val="009A237A"/>
    <w:rsid w:val="009A3005"/>
    <w:rsid w:val="009A49A7"/>
    <w:rsid w:val="009A6CB6"/>
    <w:rsid w:val="009A709B"/>
    <w:rsid w:val="009B04F9"/>
    <w:rsid w:val="009B0E75"/>
    <w:rsid w:val="009B0FB1"/>
    <w:rsid w:val="009B345D"/>
    <w:rsid w:val="009B599B"/>
    <w:rsid w:val="009B633D"/>
    <w:rsid w:val="009B68AF"/>
    <w:rsid w:val="009C0777"/>
    <w:rsid w:val="009C4881"/>
    <w:rsid w:val="009C5C5A"/>
    <w:rsid w:val="009C7F17"/>
    <w:rsid w:val="009D2F00"/>
    <w:rsid w:val="009D3992"/>
    <w:rsid w:val="009D3DBB"/>
    <w:rsid w:val="009D5A6D"/>
    <w:rsid w:val="009D72CD"/>
    <w:rsid w:val="009E7208"/>
    <w:rsid w:val="009E720E"/>
    <w:rsid w:val="009F0D40"/>
    <w:rsid w:val="009F2A79"/>
    <w:rsid w:val="009F2C2E"/>
    <w:rsid w:val="009F3D0C"/>
    <w:rsid w:val="009F4C58"/>
    <w:rsid w:val="009F4D68"/>
    <w:rsid w:val="009F597D"/>
    <w:rsid w:val="009F6C2E"/>
    <w:rsid w:val="009F7319"/>
    <w:rsid w:val="00A000F1"/>
    <w:rsid w:val="00A012CC"/>
    <w:rsid w:val="00A03296"/>
    <w:rsid w:val="00A03BD2"/>
    <w:rsid w:val="00A04356"/>
    <w:rsid w:val="00A067DA"/>
    <w:rsid w:val="00A10D42"/>
    <w:rsid w:val="00A12048"/>
    <w:rsid w:val="00A13D8D"/>
    <w:rsid w:val="00A15D49"/>
    <w:rsid w:val="00A200CD"/>
    <w:rsid w:val="00A21B23"/>
    <w:rsid w:val="00A22DB5"/>
    <w:rsid w:val="00A26662"/>
    <w:rsid w:val="00A268B9"/>
    <w:rsid w:val="00A269A4"/>
    <w:rsid w:val="00A30D9A"/>
    <w:rsid w:val="00A3294F"/>
    <w:rsid w:val="00A355D5"/>
    <w:rsid w:val="00A36AF1"/>
    <w:rsid w:val="00A40521"/>
    <w:rsid w:val="00A420D1"/>
    <w:rsid w:val="00A428A9"/>
    <w:rsid w:val="00A43077"/>
    <w:rsid w:val="00A46246"/>
    <w:rsid w:val="00A4694A"/>
    <w:rsid w:val="00A539DE"/>
    <w:rsid w:val="00A549D5"/>
    <w:rsid w:val="00A560BA"/>
    <w:rsid w:val="00A60B33"/>
    <w:rsid w:val="00A625B1"/>
    <w:rsid w:val="00A63E9C"/>
    <w:rsid w:val="00A668C1"/>
    <w:rsid w:val="00A67735"/>
    <w:rsid w:val="00A67A9B"/>
    <w:rsid w:val="00A70E76"/>
    <w:rsid w:val="00A74B0E"/>
    <w:rsid w:val="00A75E82"/>
    <w:rsid w:val="00A80650"/>
    <w:rsid w:val="00A8135C"/>
    <w:rsid w:val="00A81DD1"/>
    <w:rsid w:val="00A821DB"/>
    <w:rsid w:val="00A835E4"/>
    <w:rsid w:val="00A83DF0"/>
    <w:rsid w:val="00A84A54"/>
    <w:rsid w:val="00A87351"/>
    <w:rsid w:val="00A905D8"/>
    <w:rsid w:val="00A93904"/>
    <w:rsid w:val="00A93CA4"/>
    <w:rsid w:val="00A94219"/>
    <w:rsid w:val="00A943B3"/>
    <w:rsid w:val="00A959EC"/>
    <w:rsid w:val="00A9632A"/>
    <w:rsid w:val="00AA1DDC"/>
    <w:rsid w:val="00AA3C5E"/>
    <w:rsid w:val="00AA3F0B"/>
    <w:rsid w:val="00AA5070"/>
    <w:rsid w:val="00AA5F00"/>
    <w:rsid w:val="00AA70E9"/>
    <w:rsid w:val="00AA788A"/>
    <w:rsid w:val="00AA7D17"/>
    <w:rsid w:val="00AA7D72"/>
    <w:rsid w:val="00AB5806"/>
    <w:rsid w:val="00AC124B"/>
    <w:rsid w:val="00AC1E69"/>
    <w:rsid w:val="00AC2B4D"/>
    <w:rsid w:val="00AC3940"/>
    <w:rsid w:val="00AC46FA"/>
    <w:rsid w:val="00AC785F"/>
    <w:rsid w:val="00AD00FD"/>
    <w:rsid w:val="00AD42A5"/>
    <w:rsid w:val="00AD4E5E"/>
    <w:rsid w:val="00AD5129"/>
    <w:rsid w:val="00AD5141"/>
    <w:rsid w:val="00AD574F"/>
    <w:rsid w:val="00AD5ABB"/>
    <w:rsid w:val="00AD5E9C"/>
    <w:rsid w:val="00AD6516"/>
    <w:rsid w:val="00AE3DC9"/>
    <w:rsid w:val="00AE4702"/>
    <w:rsid w:val="00AF1505"/>
    <w:rsid w:val="00AF5551"/>
    <w:rsid w:val="00AF7743"/>
    <w:rsid w:val="00B0129B"/>
    <w:rsid w:val="00B031F3"/>
    <w:rsid w:val="00B03688"/>
    <w:rsid w:val="00B037E4"/>
    <w:rsid w:val="00B04DCF"/>
    <w:rsid w:val="00B11964"/>
    <w:rsid w:val="00B130D5"/>
    <w:rsid w:val="00B14084"/>
    <w:rsid w:val="00B1450C"/>
    <w:rsid w:val="00B1744C"/>
    <w:rsid w:val="00B2223F"/>
    <w:rsid w:val="00B2284F"/>
    <w:rsid w:val="00B238AD"/>
    <w:rsid w:val="00B257FE"/>
    <w:rsid w:val="00B27EC2"/>
    <w:rsid w:val="00B307AB"/>
    <w:rsid w:val="00B340C9"/>
    <w:rsid w:val="00B34E5A"/>
    <w:rsid w:val="00B352BF"/>
    <w:rsid w:val="00B40CA4"/>
    <w:rsid w:val="00B4224E"/>
    <w:rsid w:val="00B43989"/>
    <w:rsid w:val="00B440AF"/>
    <w:rsid w:val="00B502A5"/>
    <w:rsid w:val="00B52533"/>
    <w:rsid w:val="00B56E37"/>
    <w:rsid w:val="00B62CF3"/>
    <w:rsid w:val="00B63041"/>
    <w:rsid w:val="00B645ED"/>
    <w:rsid w:val="00B64829"/>
    <w:rsid w:val="00B66E65"/>
    <w:rsid w:val="00B66F2C"/>
    <w:rsid w:val="00B671F3"/>
    <w:rsid w:val="00B67AF3"/>
    <w:rsid w:val="00B704E6"/>
    <w:rsid w:val="00B705A8"/>
    <w:rsid w:val="00B720EC"/>
    <w:rsid w:val="00B7240B"/>
    <w:rsid w:val="00B73D55"/>
    <w:rsid w:val="00B74168"/>
    <w:rsid w:val="00B754A1"/>
    <w:rsid w:val="00B762E0"/>
    <w:rsid w:val="00B803CF"/>
    <w:rsid w:val="00B825D0"/>
    <w:rsid w:val="00B83929"/>
    <w:rsid w:val="00B83B12"/>
    <w:rsid w:val="00B87519"/>
    <w:rsid w:val="00B87D58"/>
    <w:rsid w:val="00B915F1"/>
    <w:rsid w:val="00B923EA"/>
    <w:rsid w:val="00B92B5A"/>
    <w:rsid w:val="00B939AD"/>
    <w:rsid w:val="00B95455"/>
    <w:rsid w:val="00B968BC"/>
    <w:rsid w:val="00B97E89"/>
    <w:rsid w:val="00BA02F7"/>
    <w:rsid w:val="00BA0CD4"/>
    <w:rsid w:val="00BA2C61"/>
    <w:rsid w:val="00BA2E29"/>
    <w:rsid w:val="00BA4D5A"/>
    <w:rsid w:val="00BA5C94"/>
    <w:rsid w:val="00BA788A"/>
    <w:rsid w:val="00BB0C84"/>
    <w:rsid w:val="00BB1C2F"/>
    <w:rsid w:val="00BB2468"/>
    <w:rsid w:val="00BB2479"/>
    <w:rsid w:val="00BB53EC"/>
    <w:rsid w:val="00BB5672"/>
    <w:rsid w:val="00BB5C53"/>
    <w:rsid w:val="00BB62E5"/>
    <w:rsid w:val="00BB7136"/>
    <w:rsid w:val="00BB7E9F"/>
    <w:rsid w:val="00BC02D9"/>
    <w:rsid w:val="00BC130C"/>
    <w:rsid w:val="00BC2D53"/>
    <w:rsid w:val="00BC6784"/>
    <w:rsid w:val="00BD1A86"/>
    <w:rsid w:val="00BD1C50"/>
    <w:rsid w:val="00BD1D37"/>
    <w:rsid w:val="00BD2904"/>
    <w:rsid w:val="00BD357C"/>
    <w:rsid w:val="00BD3663"/>
    <w:rsid w:val="00BD4F1C"/>
    <w:rsid w:val="00BD506C"/>
    <w:rsid w:val="00BD7007"/>
    <w:rsid w:val="00BD77A9"/>
    <w:rsid w:val="00BD7FA7"/>
    <w:rsid w:val="00BE0430"/>
    <w:rsid w:val="00BE16A0"/>
    <w:rsid w:val="00BE6269"/>
    <w:rsid w:val="00BF33CF"/>
    <w:rsid w:val="00BF4E47"/>
    <w:rsid w:val="00BF6CBF"/>
    <w:rsid w:val="00BF735E"/>
    <w:rsid w:val="00C02F2B"/>
    <w:rsid w:val="00C031CA"/>
    <w:rsid w:val="00C03509"/>
    <w:rsid w:val="00C0644C"/>
    <w:rsid w:val="00C15998"/>
    <w:rsid w:val="00C164F5"/>
    <w:rsid w:val="00C205C8"/>
    <w:rsid w:val="00C21211"/>
    <w:rsid w:val="00C214A0"/>
    <w:rsid w:val="00C25CE6"/>
    <w:rsid w:val="00C26D3E"/>
    <w:rsid w:val="00C339D0"/>
    <w:rsid w:val="00C35012"/>
    <w:rsid w:val="00C37544"/>
    <w:rsid w:val="00C37A21"/>
    <w:rsid w:val="00C37F42"/>
    <w:rsid w:val="00C4006D"/>
    <w:rsid w:val="00C45154"/>
    <w:rsid w:val="00C56247"/>
    <w:rsid w:val="00C60315"/>
    <w:rsid w:val="00C60E35"/>
    <w:rsid w:val="00C60FE1"/>
    <w:rsid w:val="00C6549E"/>
    <w:rsid w:val="00C70984"/>
    <w:rsid w:val="00C716CA"/>
    <w:rsid w:val="00C72A72"/>
    <w:rsid w:val="00C72F01"/>
    <w:rsid w:val="00C7340C"/>
    <w:rsid w:val="00C73F08"/>
    <w:rsid w:val="00C759A8"/>
    <w:rsid w:val="00C76A40"/>
    <w:rsid w:val="00C76D89"/>
    <w:rsid w:val="00C77433"/>
    <w:rsid w:val="00C804F9"/>
    <w:rsid w:val="00C81193"/>
    <w:rsid w:val="00C81A87"/>
    <w:rsid w:val="00C8250C"/>
    <w:rsid w:val="00C84911"/>
    <w:rsid w:val="00C8793B"/>
    <w:rsid w:val="00C90E0F"/>
    <w:rsid w:val="00C929D4"/>
    <w:rsid w:val="00C933ED"/>
    <w:rsid w:val="00CA136B"/>
    <w:rsid w:val="00CA2075"/>
    <w:rsid w:val="00CA6209"/>
    <w:rsid w:val="00CA7470"/>
    <w:rsid w:val="00CB4DB6"/>
    <w:rsid w:val="00CB7706"/>
    <w:rsid w:val="00CC0CBE"/>
    <w:rsid w:val="00CC1F89"/>
    <w:rsid w:val="00CC271B"/>
    <w:rsid w:val="00CD049A"/>
    <w:rsid w:val="00CD1B1D"/>
    <w:rsid w:val="00CD1D12"/>
    <w:rsid w:val="00CD5019"/>
    <w:rsid w:val="00CE16E0"/>
    <w:rsid w:val="00CE3171"/>
    <w:rsid w:val="00CE33CE"/>
    <w:rsid w:val="00CE37AF"/>
    <w:rsid w:val="00CE5516"/>
    <w:rsid w:val="00CE6C28"/>
    <w:rsid w:val="00CF2CE4"/>
    <w:rsid w:val="00CF3861"/>
    <w:rsid w:val="00CF6AD3"/>
    <w:rsid w:val="00D002A3"/>
    <w:rsid w:val="00D01840"/>
    <w:rsid w:val="00D01E2F"/>
    <w:rsid w:val="00D02263"/>
    <w:rsid w:val="00D043B7"/>
    <w:rsid w:val="00D04EAF"/>
    <w:rsid w:val="00D055AD"/>
    <w:rsid w:val="00D0660C"/>
    <w:rsid w:val="00D07C51"/>
    <w:rsid w:val="00D12C1F"/>
    <w:rsid w:val="00D1501D"/>
    <w:rsid w:val="00D150A9"/>
    <w:rsid w:val="00D15E73"/>
    <w:rsid w:val="00D218C5"/>
    <w:rsid w:val="00D23248"/>
    <w:rsid w:val="00D23AB1"/>
    <w:rsid w:val="00D2521F"/>
    <w:rsid w:val="00D27D52"/>
    <w:rsid w:val="00D3163C"/>
    <w:rsid w:val="00D4283D"/>
    <w:rsid w:val="00D543D5"/>
    <w:rsid w:val="00D5487F"/>
    <w:rsid w:val="00D55B7D"/>
    <w:rsid w:val="00D5749F"/>
    <w:rsid w:val="00D57878"/>
    <w:rsid w:val="00D600EA"/>
    <w:rsid w:val="00D605BE"/>
    <w:rsid w:val="00D614F9"/>
    <w:rsid w:val="00D62D25"/>
    <w:rsid w:val="00D64EBF"/>
    <w:rsid w:val="00D65A8B"/>
    <w:rsid w:val="00D66E74"/>
    <w:rsid w:val="00D67409"/>
    <w:rsid w:val="00D739B4"/>
    <w:rsid w:val="00D81A7B"/>
    <w:rsid w:val="00D82A40"/>
    <w:rsid w:val="00D82B1C"/>
    <w:rsid w:val="00D83224"/>
    <w:rsid w:val="00D84E89"/>
    <w:rsid w:val="00D9016D"/>
    <w:rsid w:val="00D93054"/>
    <w:rsid w:val="00D97A7B"/>
    <w:rsid w:val="00DA0717"/>
    <w:rsid w:val="00DA0870"/>
    <w:rsid w:val="00DA097F"/>
    <w:rsid w:val="00DA11A6"/>
    <w:rsid w:val="00DA2FAB"/>
    <w:rsid w:val="00DA73A3"/>
    <w:rsid w:val="00DB01B1"/>
    <w:rsid w:val="00DB1179"/>
    <w:rsid w:val="00DB1C87"/>
    <w:rsid w:val="00DB3948"/>
    <w:rsid w:val="00DB49A0"/>
    <w:rsid w:val="00DB56DD"/>
    <w:rsid w:val="00DB5F01"/>
    <w:rsid w:val="00DB61E9"/>
    <w:rsid w:val="00DC0790"/>
    <w:rsid w:val="00DC4091"/>
    <w:rsid w:val="00DD0862"/>
    <w:rsid w:val="00DD1343"/>
    <w:rsid w:val="00DD1347"/>
    <w:rsid w:val="00DD2DC1"/>
    <w:rsid w:val="00DD5EF2"/>
    <w:rsid w:val="00DD68FB"/>
    <w:rsid w:val="00DF2351"/>
    <w:rsid w:val="00DF4918"/>
    <w:rsid w:val="00DF4F3C"/>
    <w:rsid w:val="00DF6300"/>
    <w:rsid w:val="00E002F7"/>
    <w:rsid w:val="00E033D6"/>
    <w:rsid w:val="00E04848"/>
    <w:rsid w:val="00E054EF"/>
    <w:rsid w:val="00E05F17"/>
    <w:rsid w:val="00E0649B"/>
    <w:rsid w:val="00E07055"/>
    <w:rsid w:val="00E07E20"/>
    <w:rsid w:val="00E07F99"/>
    <w:rsid w:val="00E11C41"/>
    <w:rsid w:val="00E13D6F"/>
    <w:rsid w:val="00E14289"/>
    <w:rsid w:val="00E14FC3"/>
    <w:rsid w:val="00E15D51"/>
    <w:rsid w:val="00E20B6D"/>
    <w:rsid w:val="00E21DEA"/>
    <w:rsid w:val="00E2592B"/>
    <w:rsid w:val="00E268A3"/>
    <w:rsid w:val="00E26F16"/>
    <w:rsid w:val="00E329EE"/>
    <w:rsid w:val="00E33E9C"/>
    <w:rsid w:val="00E341F3"/>
    <w:rsid w:val="00E343FE"/>
    <w:rsid w:val="00E34B01"/>
    <w:rsid w:val="00E37930"/>
    <w:rsid w:val="00E42655"/>
    <w:rsid w:val="00E43213"/>
    <w:rsid w:val="00E43D46"/>
    <w:rsid w:val="00E44BD1"/>
    <w:rsid w:val="00E47851"/>
    <w:rsid w:val="00E47E54"/>
    <w:rsid w:val="00E52235"/>
    <w:rsid w:val="00E52E0B"/>
    <w:rsid w:val="00E53737"/>
    <w:rsid w:val="00E54525"/>
    <w:rsid w:val="00E57233"/>
    <w:rsid w:val="00E64BA9"/>
    <w:rsid w:val="00E6629D"/>
    <w:rsid w:val="00E706B3"/>
    <w:rsid w:val="00E71A4F"/>
    <w:rsid w:val="00E7284A"/>
    <w:rsid w:val="00E731D8"/>
    <w:rsid w:val="00E73268"/>
    <w:rsid w:val="00E73D7A"/>
    <w:rsid w:val="00E7422B"/>
    <w:rsid w:val="00E74899"/>
    <w:rsid w:val="00E754FF"/>
    <w:rsid w:val="00E81C40"/>
    <w:rsid w:val="00E855B2"/>
    <w:rsid w:val="00E85E2E"/>
    <w:rsid w:val="00E93C89"/>
    <w:rsid w:val="00E954F0"/>
    <w:rsid w:val="00E95C39"/>
    <w:rsid w:val="00E967DA"/>
    <w:rsid w:val="00E97584"/>
    <w:rsid w:val="00EA01FB"/>
    <w:rsid w:val="00EA0696"/>
    <w:rsid w:val="00EB58F3"/>
    <w:rsid w:val="00EC0801"/>
    <w:rsid w:val="00EC60E9"/>
    <w:rsid w:val="00EC744F"/>
    <w:rsid w:val="00ED0EBB"/>
    <w:rsid w:val="00ED1F96"/>
    <w:rsid w:val="00EE0590"/>
    <w:rsid w:val="00EE104F"/>
    <w:rsid w:val="00EE1BF9"/>
    <w:rsid w:val="00EE4455"/>
    <w:rsid w:val="00EE64FE"/>
    <w:rsid w:val="00EF00D4"/>
    <w:rsid w:val="00EF07E8"/>
    <w:rsid w:val="00EF102C"/>
    <w:rsid w:val="00EF24FF"/>
    <w:rsid w:val="00EF2A05"/>
    <w:rsid w:val="00EF3249"/>
    <w:rsid w:val="00EF7327"/>
    <w:rsid w:val="00EF7A6E"/>
    <w:rsid w:val="00F02BDC"/>
    <w:rsid w:val="00F04055"/>
    <w:rsid w:val="00F058EA"/>
    <w:rsid w:val="00F0634D"/>
    <w:rsid w:val="00F06741"/>
    <w:rsid w:val="00F103EA"/>
    <w:rsid w:val="00F10697"/>
    <w:rsid w:val="00F11FE1"/>
    <w:rsid w:val="00F122B9"/>
    <w:rsid w:val="00F1259C"/>
    <w:rsid w:val="00F12A0E"/>
    <w:rsid w:val="00F13DA4"/>
    <w:rsid w:val="00F13DC8"/>
    <w:rsid w:val="00F14155"/>
    <w:rsid w:val="00F15E4E"/>
    <w:rsid w:val="00F1687E"/>
    <w:rsid w:val="00F17CB6"/>
    <w:rsid w:val="00F20427"/>
    <w:rsid w:val="00F21CD9"/>
    <w:rsid w:val="00F21F0B"/>
    <w:rsid w:val="00F2747A"/>
    <w:rsid w:val="00F27EED"/>
    <w:rsid w:val="00F30AAA"/>
    <w:rsid w:val="00F3207F"/>
    <w:rsid w:val="00F322DA"/>
    <w:rsid w:val="00F33058"/>
    <w:rsid w:val="00F33159"/>
    <w:rsid w:val="00F33AF7"/>
    <w:rsid w:val="00F3541A"/>
    <w:rsid w:val="00F42849"/>
    <w:rsid w:val="00F45633"/>
    <w:rsid w:val="00F45F8E"/>
    <w:rsid w:val="00F46275"/>
    <w:rsid w:val="00F507C2"/>
    <w:rsid w:val="00F51DF5"/>
    <w:rsid w:val="00F5664E"/>
    <w:rsid w:val="00F5665F"/>
    <w:rsid w:val="00F56B04"/>
    <w:rsid w:val="00F57514"/>
    <w:rsid w:val="00F57E5D"/>
    <w:rsid w:val="00F60488"/>
    <w:rsid w:val="00F611C7"/>
    <w:rsid w:val="00F61417"/>
    <w:rsid w:val="00F618B8"/>
    <w:rsid w:val="00F63132"/>
    <w:rsid w:val="00F631B6"/>
    <w:rsid w:val="00F63BC0"/>
    <w:rsid w:val="00F640FB"/>
    <w:rsid w:val="00F67860"/>
    <w:rsid w:val="00F70F22"/>
    <w:rsid w:val="00F719B8"/>
    <w:rsid w:val="00F71DF3"/>
    <w:rsid w:val="00F72026"/>
    <w:rsid w:val="00F7244A"/>
    <w:rsid w:val="00F73DC8"/>
    <w:rsid w:val="00F75695"/>
    <w:rsid w:val="00F766F5"/>
    <w:rsid w:val="00F8067A"/>
    <w:rsid w:val="00F817DE"/>
    <w:rsid w:val="00F8231E"/>
    <w:rsid w:val="00F82F96"/>
    <w:rsid w:val="00F86C4B"/>
    <w:rsid w:val="00F90687"/>
    <w:rsid w:val="00F9069C"/>
    <w:rsid w:val="00F926D2"/>
    <w:rsid w:val="00F931EC"/>
    <w:rsid w:val="00F94AD8"/>
    <w:rsid w:val="00F94B00"/>
    <w:rsid w:val="00F967AA"/>
    <w:rsid w:val="00F9759A"/>
    <w:rsid w:val="00F97DD8"/>
    <w:rsid w:val="00FA0232"/>
    <w:rsid w:val="00FA03AD"/>
    <w:rsid w:val="00FA128D"/>
    <w:rsid w:val="00FA2E89"/>
    <w:rsid w:val="00FA4545"/>
    <w:rsid w:val="00FB1931"/>
    <w:rsid w:val="00FB30E6"/>
    <w:rsid w:val="00FB5FAD"/>
    <w:rsid w:val="00FB6500"/>
    <w:rsid w:val="00FB7365"/>
    <w:rsid w:val="00FB75CA"/>
    <w:rsid w:val="00FB7FAD"/>
    <w:rsid w:val="00FC0911"/>
    <w:rsid w:val="00FC2F7F"/>
    <w:rsid w:val="00FC34CE"/>
    <w:rsid w:val="00FC430C"/>
    <w:rsid w:val="00FC4780"/>
    <w:rsid w:val="00FC7332"/>
    <w:rsid w:val="00FC7795"/>
    <w:rsid w:val="00FC7C07"/>
    <w:rsid w:val="00FD0BA0"/>
    <w:rsid w:val="00FD1E01"/>
    <w:rsid w:val="00FD2307"/>
    <w:rsid w:val="00FD7496"/>
    <w:rsid w:val="00FE08AD"/>
    <w:rsid w:val="00FE1FCF"/>
    <w:rsid w:val="00FE35A1"/>
    <w:rsid w:val="00FE3DF5"/>
    <w:rsid w:val="00FE5E6D"/>
    <w:rsid w:val="00FE7DD1"/>
    <w:rsid w:val="00FF334E"/>
    <w:rsid w:val="00FF3ED8"/>
    <w:rsid w:val="00FF6352"/>
    <w:rsid w:val="00FF7037"/>
    <w:rsid w:val="00FF72D5"/>
  </w:rsids>
  <w:docVars>
    <w:docVar w:name="EN.InstantFormat" w:val="&lt;ENInstantFormat&gt;&lt;Enabled&gt;1&lt;/Enabled&gt;&lt;ScanUnformatted&gt;1&lt;/ScanUnformatted&gt;&lt;ScanChanges&gt;1&lt;/ScanChanges&gt;&lt;Suspended&gt;1&lt;/Suspended&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8A7D74"/>
  <w15:docId w15:val="{6B78399A-E892-4611-AC84-370A942E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6576A"/>
    <w:pPr>
      <w:tabs>
        <w:tab w:val="right" w:leader="dot" w:pos="9350"/>
      </w:tabs>
      <w:ind w:left="240"/>
    </w:pPr>
  </w:style>
  <w:style w:type="paragraph" w:styleId="TOC3">
    <w:name w:val="toc 3"/>
    <w:basedOn w:val="Normal"/>
    <w:next w:val="Normal"/>
    <w:autoRedefine/>
    <w:uiPriority w:val="39"/>
    <w:rsid w:val="00EE0590"/>
    <w:pPr>
      <w:tabs>
        <w:tab w:val="left" w:pos="2120"/>
        <w:tab w:val="right" w:leader="dot" w:pos="9350"/>
      </w:tabs>
      <w:ind w:left="2070" w:hanging="162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basedOn w:val="DefaultParagraphFont"/>
    <w:uiPriority w:val="99"/>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basedOn w:val="DefaultParagraphFont"/>
    <w:link w:val="P1-StandPara"/>
    <w:rsid w:val="00C37F42"/>
    <w:rPr>
      <w:color w:val="000000"/>
      <w:sz w:val="22"/>
      <w:szCs w:val="22"/>
      <w:lang w:val="en-US" w:eastAsia="en-US" w:bidi="ar-SA"/>
    </w:rPr>
  </w:style>
  <w:style w:type="character" w:customStyle="1" w:styleId="CommentTextChar">
    <w:name w:val="Comment Text Char"/>
    <w:basedOn w:val="DefaultParagraphFont"/>
    <w:link w:val="CommentText"/>
    <w:semiHidden/>
    <w:locked/>
    <w:rsid w:val="002F0538"/>
    <w:rPr>
      <w:lang w:val="en-US" w:eastAsia="en-US" w:bidi="ar-SA"/>
    </w:rPr>
  </w:style>
  <w:style w:type="paragraph" w:styleId="ListParagraph">
    <w:name w:val="List Paragraph"/>
    <w:basedOn w:val="Normal"/>
    <w:uiPriority w:val="34"/>
    <w:qFormat/>
    <w:rsid w:val="00BA0CD4"/>
    <w:pPr>
      <w:ind w:left="720"/>
      <w:contextualSpacing/>
    </w:pPr>
  </w:style>
  <w:style w:type="paragraph" w:styleId="TOCHeading">
    <w:name w:val="TOC Heading"/>
    <w:basedOn w:val="Heading1"/>
    <w:next w:val="Normal"/>
    <w:uiPriority w:val="39"/>
    <w:semiHidden/>
    <w:unhideWhenUsed/>
    <w:qFormat/>
    <w:rsid w:val="001301B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A1BB4"/>
    <w:rPr>
      <w:sz w:val="24"/>
      <w:szCs w:val="24"/>
    </w:rPr>
  </w:style>
  <w:style w:type="paragraph" w:styleId="Revision">
    <w:name w:val="Revision"/>
    <w:hidden/>
    <w:uiPriority w:val="99"/>
    <w:semiHidden/>
    <w:rsid w:val="00F70F22"/>
    <w:rPr>
      <w:sz w:val="24"/>
      <w:szCs w:val="24"/>
    </w:rPr>
  </w:style>
  <w:style w:type="character" w:styleId="LineNumber">
    <w:name w:val="line number"/>
    <w:basedOn w:val="DefaultParagraphFont"/>
    <w:uiPriority w:val="99"/>
    <w:semiHidden/>
    <w:unhideWhenUsed/>
    <w:rsid w:val="00881B35"/>
  </w:style>
  <w:style w:type="character" w:customStyle="1" w:styleId="EndnoteTextChar">
    <w:name w:val="Endnote Text Char"/>
    <w:basedOn w:val="DefaultParagraphFont"/>
    <w:link w:val="EndnoteText"/>
    <w:uiPriority w:val="99"/>
    <w:semiHidden/>
    <w:rsid w:val="00942408"/>
  </w:style>
  <w:style w:type="character" w:styleId="UnresolvedMention">
    <w:name w:val="Unresolved Mention"/>
    <w:basedOn w:val="DefaultParagraphFont"/>
    <w:uiPriority w:val="99"/>
    <w:semiHidden/>
    <w:unhideWhenUsed/>
    <w:rsid w:val="00B4224E"/>
    <w:rPr>
      <w:color w:val="605E5C"/>
      <w:shd w:val="clear" w:color="auto" w:fill="E1DFDD"/>
    </w:rPr>
  </w:style>
  <w:style w:type="character" w:customStyle="1" w:styleId="normaltextrun">
    <w:name w:val="normaltextrun"/>
    <w:basedOn w:val="DefaultParagraphFont"/>
    <w:rsid w:val="00A81DD1"/>
  </w:style>
  <w:style w:type="character" w:customStyle="1" w:styleId="eop">
    <w:name w:val="eop"/>
    <w:basedOn w:val="DefaultParagraphFont"/>
    <w:rsid w:val="00A8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2.xml" /><Relationship Id="rId11" Type="http://schemas.openxmlformats.org/officeDocument/2006/relationships/hyperlink" Target="https://www.ahrq.gov/sops/databases/nursing-home/index.html" TargetMode="External" /><Relationship Id="rId12" Type="http://schemas.openxmlformats.org/officeDocument/2006/relationships/hyperlink" Target="https://www.bls.gov/oes/current/naics3_623000.ht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endnotes.xml.rels><?xml version="1.0" encoding="utf-8" standalone="yes"?><Relationships xmlns="http://schemas.openxmlformats.org/package/2006/relationships"><Relationship Id="rId1" Type="http://schemas.openxmlformats.org/officeDocument/2006/relationships/hyperlink" Target="https://www.ahrq.gov/policymakers/hrqa99a.html" TargetMode="External" /><Relationship Id="rId2" Type="http://schemas.openxmlformats.org/officeDocument/2006/relationships/hyperlink" Target="http://www.ahrq.gov/policymakers/hrqa99b.html" TargetMode="External" /><Relationship Id="rId3" Type="http://schemas.openxmlformats.org/officeDocument/2006/relationships/hyperlink" Target="https://www.ahrq.gov/sops/surveys/nursing-home/index.html" TargetMode="External" /><Relationship Id="rId4" Type="http://schemas.openxmlformats.org/officeDocument/2006/relationships/hyperlink" Target="https://www.ahrq.gov/sops/surveys/nursing-home/supplemental-items/workplace-safety.html" TargetMode="External" /><Relationship Id="rId5" Type="http://schemas.openxmlformats.org/officeDocument/2006/relationships/hyperlink" Target="http://uscode.house.gov/view.xhtml?req=Child+Support&amp;f=treesort&amp;fq=true&amp;num=584" TargetMode="External" /><Relationship Id="rId6" Type="http://schemas.openxmlformats.org/officeDocument/2006/relationships/hyperlink" Target="https://www.ahrq.gov/sops/databases/nursing-hom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9CA14E865814C899536B7D837542F" ma:contentTypeVersion="17" ma:contentTypeDescription="Create a new document." ma:contentTypeScope="" ma:versionID="11c25b509de68fc45354869b685d267a">
  <xsd:schema xmlns:xsd="http://www.w3.org/2001/XMLSchema" xmlns:xs="http://www.w3.org/2001/XMLSchema" xmlns:p="http://schemas.microsoft.com/office/2006/metadata/properties" xmlns:ns1="http://schemas.microsoft.com/sharepoint/v3" xmlns:ns3="22b7a29e-5199-49bb-a68c-9949574b6167" xmlns:ns4="3b3f5f69-e6c3-4981-b026-2d8a663eb04a" targetNamespace="http://schemas.microsoft.com/office/2006/metadata/properties" ma:root="true" ma:fieldsID="cd58026754872fba27ed737d902de76d" ns1:_="" ns3:_="" ns4:_="">
    <xsd:import namespace="http://schemas.microsoft.com/sharepoint/v3"/>
    <xsd:import namespace="22b7a29e-5199-49bb-a68c-9949574b6167"/>
    <xsd:import namespace="3b3f5f69-e6c3-4981-b026-2d8a663eb04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7a29e-5199-49bb-a68c-9949574b61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f5f69-e6c3-4981-b026-2d8a663eb0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2b7a29e-5199-49bb-a68c-9949574b6167" xsi:nil="true"/>
  </documentManagement>
</p:properties>
</file>

<file path=customXml/itemProps1.xml><?xml version="1.0" encoding="utf-8"?>
<ds:datastoreItem xmlns:ds="http://schemas.openxmlformats.org/officeDocument/2006/customXml" ds:itemID="{9BC88B0C-BF14-4525-8A7E-262CF6D20520}">
  <ds:schemaRefs>
    <ds:schemaRef ds:uri="http://schemas.microsoft.com/sharepoint/v3/contenttype/forms"/>
  </ds:schemaRefs>
</ds:datastoreItem>
</file>

<file path=customXml/itemProps2.xml><?xml version="1.0" encoding="utf-8"?>
<ds:datastoreItem xmlns:ds="http://schemas.openxmlformats.org/officeDocument/2006/customXml" ds:itemID="{E0D1C22F-5AA8-4288-8DD2-E534C675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b7a29e-5199-49bb-a68c-9949574b6167"/>
    <ds:schemaRef ds:uri="3b3f5f69-e6c3-4981-b026-2d8a663e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3DBC6-988F-4509-890C-76EF5AC99191}">
  <ds:schemaRefs>
    <ds:schemaRef ds:uri="http://schemas.openxmlformats.org/officeDocument/2006/bibliography"/>
  </ds:schemaRefs>
</ds:datastoreItem>
</file>

<file path=customXml/itemProps4.xml><?xml version="1.0" encoding="utf-8"?>
<ds:datastoreItem xmlns:ds="http://schemas.openxmlformats.org/officeDocument/2006/customXml" ds:itemID="{07D4E89D-84DE-42BF-B63E-3C44738CC31C}">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b3f5f69-e6c3-4981-b026-2d8a663eb04a"/>
    <ds:schemaRef ds:uri="22b7a29e-5199-49bb-a68c-9949574b616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920</Words>
  <Characters>1759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Roberts, Michelle (AHRQ/CFACT)</cp:lastModifiedBy>
  <cp:revision>5</cp:revision>
  <cp:lastPrinted>2015-07-13T18:56:00Z</cp:lastPrinted>
  <dcterms:created xsi:type="dcterms:W3CDTF">2024-10-11T00:26:00Z</dcterms:created>
  <dcterms:modified xsi:type="dcterms:W3CDTF">2024-10-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CA14E865814C899536B7D837542F</vt:lpwstr>
  </property>
  <property fmtid="{D5CDD505-2E9C-101B-9397-08002B2CF9AE}" pid="3" name="_DocHome">
    <vt:i4>1625076415</vt:i4>
  </property>
</Properties>
</file>